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1" w:type="dxa"/>
        <w:tblLayout w:type="fixed"/>
        <w:tblCellMar>
          <w:top w:w="284" w:type="dxa"/>
          <w:left w:w="0" w:type="dxa"/>
          <w:right w:w="0" w:type="dxa"/>
        </w:tblCellMar>
        <w:tblLook w:val="01E0" w:firstRow="1" w:lastRow="1" w:firstColumn="1" w:lastColumn="1" w:noHBand="0" w:noVBand="0"/>
      </w:tblPr>
      <w:tblGrid>
        <w:gridCol w:w="6341"/>
      </w:tblGrid>
      <w:tr w:rsidR="006861E9" w:rsidRPr="0074297B" w14:paraId="2CBAA80D" w14:textId="77777777" w:rsidTr="00FD44FF">
        <w:trPr>
          <w:cantSplit/>
          <w:trHeight w:hRule="exact" w:val="23"/>
        </w:trPr>
        <w:tc>
          <w:tcPr>
            <w:tcW w:w="6341" w:type="dxa"/>
            <w:tcMar>
              <w:top w:w="0" w:type="dxa"/>
              <w:bottom w:w="0" w:type="dxa"/>
              <w:right w:w="0" w:type="dxa"/>
            </w:tcMar>
            <w:vAlign w:val="center"/>
          </w:tcPr>
          <w:p w14:paraId="1887CC70" w14:textId="77777777" w:rsidR="006F408B" w:rsidRPr="0074297B" w:rsidRDefault="006F408B" w:rsidP="009C6231">
            <w:pPr>
              <w:pStyle w:val="Minimal"/>
            </w:pPr>
          </w:p>
        </w:tc>
      </w:tr>
    </w:tbl>
    <w:p w14:paraId="63104CF8" w14:textId="4948E983" w:rsidR="0011695A" w:rsidRPr="0074297B" w:rsidRDefault="0011695A" w:rsidP="00DB55DE">
      <w:pPr>
        <w:spacing w:after="880" w:line="240" w:lineRule="auto"/>
        <w:rPr>
          <w:sz w:val="2"/>
        </w:rPr>
        <w:sectPr w:rsidR="0011695A" w:rsidRPr="0074297B" w:rsidSect="00E62F10">
          <w:headerReference w:type="default" r:id="rId17"/>
          <w:footerReference w:type="default" r:id="rId18"/>
          <w:type w:val="continuous"/>
          <w:pgSz w:w="11906" w:h="16838" w:code="9"/>
          <w:pgMar w:top="-5205" w:right="1134" w:bottom="964" w:left="1418" w:header="879" w:footer="567" w:gutter="0"/>
          <w:cols w:space="708"/>
          <w:docGrid w:linePitch="360"/>
        </w:sectPr>
      </w:pPr>
    </w:p>
    <w:tbl>
      <w:tblPr>
        <w:tblStyle w:val="Tabellenraster"/>
        <w:tblW w:w="7797"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7797"/>
      </w:tblGrid>
      <w:tr w:rsidR="00E352F9" w:rsidRPr="0074297B" w14:paraId="70EE34DE" w14:textId="77777777" w:rsidTr="00057034">
        <w:sdt>
          <w:sdtPr>
            <w:rPr>
              <w:b/>
              <w:sz w:val="48"/>
              <w:szCs w:val="48"/>
              <w:lang w:val="de-CH"/>
            </w:rPr>
            <w:tag w:val="CustomField.Title"/>
            <w:id w:val="433025199"/>
            <w:placeholder>
              <w:docPart w:val="0D3B06CF5A9F45049823F92B56623B09"/>
            </w:placeholder>
            <w:showingPlcHdr/>
            <w:dataBinding w:prefixMappings="xmlns:ns='http://schemas.officeatwork.com/CustomXMLPart'" w:xpath="/ns:officeatwork/ns:CustomField.Title" w:storeItemID="{0D001A28-A737-4DDC-A3D5-1E02E9080226}"/>
            <w:text w:multiLine="1"/>
          </w:sdtPr>
          <w:sdtEndPr/>
          <w:sdtContent>
            <w:tc>
              <w:tcPr>
                <w:tcW w:w="7797" w:type="dxa"/>
              </w:tcPr>
              <w:p w14:paraId="0365BC1C" w14:textId="7AC4996B" w:rsidR="00E352F9" w:rsidRPr="0074297B" w:rsidRDefault="00E62F10" w:rsidP="00E62F10">
                <w:pPr>
                  <w:spacing w:line="576" w:lineRule="atLeast"/>
                  <w:rPr>
                    <w:b/>
                    <w:sz w:val="48"/>
                    <w:szCs w:val="48"/>
                    <w:lang w:val="de-CH"/>
                  </w:rPr>
                </w:pPr>
                <w:r w:rsidRPr="0074297B">
                  <w:rPr>
                    <w:b/>
                    <w:sz w:val="48"/>
                    <w:szCs w:val="48"/>
                    <w:lang w:val="de-CH"/>
                  </w:rPr>
                  <w:t xml:space="preserve"> </w:t>
                </w:r>
              </w:p>
            </w:tc>
          </w:sdtContent>
        </w:sdt>
      </w:tr>
      <w:tr w:rsidR="00E352F9" w:rsidRPr="0074297B" w14:paraId="2A2EDF96" w14:textId="77777777" w:rsidTr="00057034">
        <w:sdt>
          <w:sdtPr>
            <w:rPr>
              <w:sz w:val="44"/>
              <w:szCs w:val="44"/>
              <w:lang w:val="de-CH"/>
            </w:rPr>
            <w:tag w:val="Organisation.Standort"/>
            <w:id w:val="1180239753"/>
            <w:placeholder>
              <w:docPart w:val="CA536BF1F98D4E6AA9665325493B7633"/>
            </w:placeholder>
            <w:dataBinding w:prefixMappings="xmlns:ns='http://schemas.officeatwork.com/CustomXMLPart'" w:xpath="/ns:officeatwork/ns:Organisation.Standort" w:storeItemID="{0D001A28-A737-4DDC-A3D5-1E02E9080226}"/>
            <w:text w:multiLine="1"/>
          </w:sdtPr>
          <w:sdtEndPr/>
          <w:sdtContent>
            <w:tc>
              <w:tcPr>
                <w:tcW w:w="7797" w:type="dxa"/>
              </w:tcPr>
              <w:p w14:paraId="7D6F1969" w14:textId="53FE2158" w:rsidR="00E352F9" w:rsidRPr="0074297B" w:rsidRDefault="00B20FC6" w:rsidP="00B67EE5">
                <w:pPr>
                  <w:spacing w:line="576" w:lineRule="atLeast"/>
                  <w:rPr>
                    <w:sz w:val="44"/>
                    <w:szCs w:val="44"/>
                    <w:lang w:val="de-CH"/>
                  </w:rPr>
                </w:pPr>
                <w:r w:rsidRPr="0074297B">
                  <w:rPr>
                    <w:sz w:val="44"/>
                    <w:szCs w:val="44"/>
                    <w:lang w:val="de-CH"/>
                  </w:rPr>
                  <w:t>Kantonsspital St.Gallen</w:t>
                </w:r>
                <w:r w:rsidR="00057034" w:rsidRPr="0074297B">
                  <w:rPr>
                    <w:sz w:val="44"/>
                    <w:szCs w:val="44"/>
                    <w:lang w:val="de-CH"/>
                  </w:rPr>
                  <w:br/>
                  <w:t>Richtlinienkommission Immobilien</w:t>
                </w:r>
              </w:p>
            </w:tc>
          </w:sdtContent>
        </w:sdt>
      </w:tr>
    </w:tbl>
    <w:p w14:paraId="55E9CAC1" w14:textId="6198622E" w:rsidR="00790488" w:rsidRPr="0074297B" w:rsidRDefault="00790488" w:rsidP="00690F64">
      <w:pPr>
        <w:pStyle w:val="TitelseiteText"/>
        <w:spacing w:after="240"/>
      </w:pPr>
    </w:p>
    <w:tbl>
      <w:tblPr>
        <w:tblStyle w:val="Tabellenraster"/>
        <w:tblW w:w="9639"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639"/>
      </w:tblGrid>
      <w:tr w:rsidR="00E352F9" w:rsidRPr="0074297B" w14:paraId="72759FFD" w14:textId="77777777" w:rsidTr="00AC703E">
        <w:tc>
          <w:tcPr>
            <w:tcW w:w="6327" w:type="dxa"/>
          </w:tcPr>
          <w:p w14:paraId="05142FAD" w14:textId="24A9080A" w:rsidR="00E352F9" w:rsidRPr="0074297B" w:rsidRDefault="0074297B" w:rsidP="004B2205">
            <w:pPr>
              <w:pStyle w:val="TitelseiteText"/>
              <w:spacing w:line="520" w:lineRule="atLeast"/>
              <w:rPr>
                <w:b/>
                <w:lang w:val="de-CH"/>
              </w:rPr>
            </w:pPr>
            <w:sdt>
              <w:sdtPr>
                <w:rPr>
                  <w:b/>
                  <w:sz w:val="44"/>
                  <w:szCs w:val="44"/>
                  <w:lang w:val="de-CH"/>
                </w:rPr>
                <w:tag w:val="CustomField.ProjectName"/>
                <w:id w:val="-1407370873"/>
                <w:placeholder>
                  <w:docPart w:val="8833C35A9BBE4B23B278B4AA4E2965CE"/>
                </w:placeholder>
                <w:dataBinding w:prefixMappings="xmlns:ns='http://schemas.officeatwork.com/CustomXMLPart'" w:xpath="/ns:officeatwork/ns:CustomField.ProjectName" w:storeItemID="{0D001A28-A737-4DDC-A3D5-1E02E9080226}"/>
                <w:text w:multiLine="1"/>
              </w:sdtPr>
              <w:sdtEndPr/>
              <w:sdtContent>
                <w:r w:rsidR="004B2205" w:rsidRPr="0074297B">
                  <w:rPr>
                    <w:b/>
                    <w:sz w:val="44"/>
                    <w:szCs w:val="44"/>
                    <w:lang w:val="de-CH"/>
                  </w:rPr>
                  <w:t>Richtlinie/</w:t>
                </w:r>
                <w:r w:rsidR="00876D40" w:rsidRPr="0074297B">
                  <w:rPr>
                    <w:b/>
                    <w:sz w:val="44"/>
                    <w:szCs w:val="44"/>
                    <w:lang w:val="de-CH"/>
                  </w:rPr>
                  <w:t>Standard</w:t>
                </w:r>
                <w:r w:rsidR="004B2205" w:rsidRPr="0074297B">
                  <w:rPr>
                    <w:b/>
                    <w:sz w:val="44"/>
                    <w:szCs w:val="44"/>
                    <w:lang w:val="de-CH"/>
                  </w:rPr>
                  <w:t>/</w:t>
                </w:r>
                <w:r w:rsidR="00AC703E" w:rsidRPr="0074297B">
                  <w:rPr>
                    <w:b/>
                    <w:sz w:val="44"/>
                    <w:szCs w:val="44"/>
                    <w:lang w:val="de-CH"/>
                  </w:rPr>
                  <w:t>Merkblatt</w:t>
                </w:r>
                <w:r w:rsidR="004B2205" w:rsidRPr="0074297B">
                  <w:rPr>
                    <w:b/>
                    <w:sz w:val="44"/>
                    <w:szCs w:val="44"/>
                    <w:lang w:val="de-CH"/>
                  </w:rPr>
                  <w:t xml:space="preserve"> Name</w:t>
                </w:r>
              </w:sdtContent>
            </w:sdt>
          </w:p>
        </w:tc>
      </w:tr>
      <w:tr w:rsidR="00E352F9" w:rsidRPr="0074297B" w14:paraId="6098E840" w14:textId="77777777" w:rsidTr="00AC703E">
        <w:tc>
          <w:tcPr>
            <w:tcW w:w="6327" w:type="dxa"/>
          </w:tcPr>
          <w:p w14:paraId="2587AA31" w14:textId="66527B79" w:rsidR="00E352F9" w:rsidRPr="0074297B" w:rsidRDefault="00E352F9" w:rsidP="00AC703E">
            <w:pPr>
              <w:pStyle w:val="TitelseiteText"/>
              <w:spacing w:line="520" w:lineRule="atLeast"/>
              <w:rPr>
                <w:lang w:val="de-CH"/>
              </w:rPr>
            </w:pPr>
          </w:p>
        </w:tc>
      </w:tr>
      <w:tr w:rsidR="00E352F9" w:rsidRPr="0074297B" w14:paraId="1B590D43" w14:textId="77777777" w:rsidTr="00AC703E">
        <w:tc>
          <w:tcPr>
            <w:tcW w:w="6327" w:type="dxa"/>
          </w:tcPr>
          <w:p w14:paraId="6512BFE8" w14:textId="480200AA" w:rsidR="00E352F9" w:rsidRPr="0074297B" w:rsidRDefault="0074297B" w:rsidP="00045D8C">
            <w:pPr>
              <w:pStyle w:val="TitelseiteText"/>
              <w:tabs>
                <w:tab w:val="clear" w:pos="5520"/>
                <w:tab w:val="right" w:pos="9448"/>
              </w:tabs>
              <w:spacing w:line="520" w:lineRule="atLeast"/>
              <w:rPr>
                <w:lang w:val="de-CH"/>
              </w:rPr>
            </w:pPr>
            <w:sdt>
              <w:sdtPr>
                <w:rPr>
                  <w:lang w:val="de-CH"/>
                </w:rPr>
                <w:tag w:val="CustomField.FooterDate"/>
                <w:id w:val="-661085312"/>
                <w:placeholder>
                  <w:docPart w:val="3B99CF2158C8490BB443547DD9B4599A"/>
                </w:placeholder>
                <w:dataBinding w:prefixMappings="xmlns:ns='http://schemas.officeatwork.com/CustomXMLPart'" w:xpath="/ns:officeatwork/ns:CustomField.FooterDate" w:storeItemID="{0D001A28-A737-4DDC-A3D5-1E02E9080226}"/>
                <w:text w:multiLine="1"/>
              </w:sdtPr>
              <w:sdtEndPr/>
              <w:sdtContent>
                <w:r w:rsidR="0049727C" w:rsidRPr="0074297B">
                  <w:rPr>
                    <w:lang w:val="de-CH"/>
                  </w:rPr>
                  <w:t xml:space="preserve">dd.mm.yyyy </w:t>
                </w:r>
              </w:sdtContent>
            </w:sdt>
            <w:r w:rsidR="007209EE" w:rsidRPr="0074297B">
              <w:rPr>
                <w:lang w:val="de-CH"/>
              </w:rPr>
              <w:tab/>
            </w:r>
          </w:p>
        </w:tc>
      </w:tr>
    </w:tbl>
    <w:p w14:paraId="425E7EFC" w14:textId="77777777" w:rsidR="00790488" w:rsidRPr="0074297B" w:rsidRDefault="00790488" w:rsidP="00970FCC">
      <w:pPr>
        <w:pStyle w:val="TitelseiteText"/>
      </w:pPr>
    </w:p>
    <w:p w14:paraId="3E3A5380" w14:textId="77777777" w:rsidR="00790488" w:rsidRPr="0074297B" w:rsidRDefault="00790488" w:rsidP="00970FCC">
      <w:pPr>
        <w:pStyle w:val="TitelseiteText"/>
      </w:pPr>
    </w:p>
    <w:p w14:paraId="5EA23A0D" w14:textId="77777777" w:rsidR="00790488" w:rsidRPr="0074297B" w:rsidRDefault="00790488" w:rsidP="00970FCC">
      <w:pPr>
        <w:pStyle w:val="TitelseiteText"/>
      </w:pPr>
    </w:p>
    <w:p w14:paraId="1099FBC9" w14:textId="77777777" w:rsidR="00B3114C" w:rsidRPr="0074297B" w:rsidRDefault="00B3114C" w:rsidP="00970FCC">
      <w:pPr>
        <w:pStyle w:val="TitelseiteText"/>
      </w:pPr>
    </w:p>
    <w:p w14:paraId="7E5D198B" w14:textId="77777777" w:rsidR="00B3114C" w:rsidRPr="0074297B" w:rsidRDefault="00B3114C" w:rsidP="00970FCC">
      <w:pPr>
        <w:pStyle w:val="TitelseiteText"/>
      </w:pPr>
    </w:p>
    <w:p w14:paraId="54A9ED4B" w14:textId="77777777" w:rsidR="00B3114C" w:rsidRPr="0074297B" w:rsidRDefault="00B3114C" w:rsidP="00970FCC">
      <w:pPr>
        <w:pStyle w:val="TitelseiteText"/>
      </w:pPr>
    </w:p>
    <w:p w14:paraId="16014392" w14:textId="77777777" w:rsidR="00B3114C" w:rsidRPr="0074297B" w:rsidRDefault="00B3114C" w:rsidP="00970FCC">
      <w:pPr>
        <w:pStyle w:val="TitelseiteText"/>
      </w:pPr>
    </w:p>
    <w:p w14:paraId="3521AC0C" w14:textId="77777777" w:rsidR="00AC703E" w:rsidRPr="0074297B" w:rsidRDefault="00AC703E" w:rsidP="00AC703E">
      <w:pPr>
        <w:spacing w:line="240" w:lineRule="auto"/>
        <w:rPr>
          <w:kern w:val="10"/>
          <w:sz w:val="32"/>
          <w:lang w:eastAsia="en-US"/>
        </w:rPr>
      </w:pPr>
    </w:p>
    <w:p w14:paraId="7FCDBA5B" w14:textId="77777777" w:rsidR="00AC703E" w:rsidRPr="0074297B" w:rsidRDefault="00AC703E">
      <w:pPr>
        <w:spacing w:line="240" w:lineRule="auto"/>
        <w:rPr>
          <w:kern w:val="10"/>
          <w:sz w:val="32"/>
          <w:lang w:eastAsia="en-US"/>
        </w:rPr>
      </w:pPr>
      <w:r w:rsidRPr="0074297B">
        <w:rPr>
          <w:kern w:val="10"/>
          <w:sz w:val="32"/>
          <w:lang w:eastAsia="en-US"/>
        </w:rPr>
        <w:br w:type="page"/>
      </w:r>
    </w:p>
    <w:tbl>
      <w:tblPr>
        <w:tblStyle w:val="Tabellenraster"/>
        <w:tblW w:w="9351"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806"/>
        <w:gridCol w:w="7545"/>
      </w:tblGrid>
      <w:tr w:rsidR="00E352F9" w:rsidRPr="0074297B" w14:paraId="6AC02698" w14:textId="77777777" w:rsidTr="00074693">
        <w:sdt>
          <w:sdtPr>
            <w:rPr>
              <w:sz w:val="18"/>
              <w:szCs w:val="18"/>
              <w:lang w:val="de-CH"/>
            </w:rPr>
            <w:tag w:val="Doc.DocumentName"/>
            <w:id w:val="1506094792"/>
            <w:placeholder>
              <w:docPart w:val="28E09DD0FFFD47AEB080BBD9E068C9DB"/>
            </w:placeholder>
            <w:dataBinding w:prefixMappings="xmlns:ns='http://schemas.officeatwork.com/CustomXMLPart'" w:xpath="/ns:officeatwork/ns:Doc.DocumentName" w:storeItemID="{0D001A28-A737-4DDC-A3D5-1E02E9080226}"/>
            <w:text w:multiLine="1"/>
          </w:sdtPr>
          <w:sdtEndPr/>
          <w:sdtContent>
            <w:tc>
              <w:tcPr>
                <w:tcW w:w="1806" w:type="dxa"/>
              </w:tcPr>
              <w:p w14:paraId="4B3117B8" w14:textId="77777777" w:rsidR="00E352F9" w:rsidRPr="0074297B" w:rsidRDefault="00B20FC6" w:rsidP="00085156">
                <w:pPr>
                  <w:rPr>
                    <w:sz w:val="18"/>
                    <w:szCs w:val="18"/>
                    <w:lang w:val="de-CH"/>
                  </w:rPr>
                </w:pPr>
                <w:r w:rsidRPr="0074297B">
                  <w:rPr>
                    <w:sz w:val="18"/>
                    <w:szCs w:val="18"/>
                    <w:lang w:val="de-CH"/>
                  </w:rPr>
                  <w:t>Dokumentname:</w:t>
                </w:r>
              </w:p>
            </w:tc>
          </w:sdtContent>
        </w:sdt>
        <w:tc>
          <w:tcPr>
            <w:tcW w:w="7545" w:type="dxa"/>
          </w:tcPr>
          <w:p w14:paraId="3567D0C0" w14:textId="74F7B194" w:rsidR="00E352F9" w:rsidRPr="0074297B" w:rsidRDefault="00167823" w:rsidP="00682A77">
            <w:pPr>
              <w:rPr>
                <w:sz w:val="18"/>
                <w:szCs w:val="18"/>
                <w:highlight w:val="white"/>
                <w:lang w:val="de-CH"/>
              </w:rPr>
            </w:pPr>
            <w:r w:rsidRPr="0074297B">
              <w:rPr>
                <w:sz w:val="18"/>
                <w:szCs w:val="18"/>
                <w:lang w:val="de-CH"/>
              </w:rPr>
              <w:fldChar w:fldCharType="begin"/>
            </w:r>
            <w:r w:rsidRPr="0074297B">
              <w:rPr>
                <w:sz w:val="18"/>
                <w:szCs w:val="18"/>
                <w:lang w:val="de-CH"/>
              </w:rPr>
              <w:instrText xml:space="preserve"> FILENAME   \* MERGEFORMAT </w:instrText>
            </w:r>
            <w:r w:rsidR="00262CF5" w:rsidRPr="0074297B">
              <w:rPr>
                <w:sz w:val="18"/>
                <w:szCs w:val="18"/>
                <w:lang w:val="de-CH"/>
              </w:rPr>
              <w:instrText>\&lt;OawJumpToField value=0/&gt;</w:instrText>
            </w:r>
            <w:r w:rsidRPr="0074297B">
              <w:rPr>
                <w:sz w:val="18"/>
                <w:szCs w:val="18"/>
                <w:lang w:val="de-CH"/>
              </w:rPr>
              <w:fldChar w:fldCharType="separate"/>
            </w:r>
            <w:r w:rsidR="00E62F10" w:rsidRPr="0074297B">
              <w:rPr>
                <w:noProof/>
                <w:sz w:val="18"/>
                <w:szCs w:val="18"/>
                <w:highlight w:val="white"/>
                <w:lang w:val="de-CH"/>
              </w:rPr>
              <w:t>Dokumentvorlage</w:t>
            </w:r>
            <w:r w:rsidR="00E62F10" w:rsidRPr="0074297B">
              <w:rPr>
                <w:noProof/>
                <w:sz w:val="18"/>
                <w:szCs w:val="18"/>
                <w:lang w:val="de-CH"/>
              </w:rPr>
              <w:t xml:space="preserve"> Richtlinienkommission Bau und Betrieb 0-Versio</w:t>
            </w:r>
            <w:r w:rsidRPr="0074297B">
              <w:rPr>
                <w:noProof/>
                <w:sz w:val="18"/>
                <w:szCs w:val="18"/>
                <w:highlight w:val="white"/>
                <w:lang w:val="de-CH"/>
              </w:rPr>
              <w:fldChar w:fldCharType="end"/>
            </w:r>
            <w:r w:rsidR="00682A77" w:rsidRPr="0074297B">
              <w:rPr>
                <w:noProof/>
                <w:sz w:val="18"/>
                <w:szCs w:val="18"/>
                <w:highlight w:val="white"/>
                <w:lang w:val="de-CH"/>
              </w:rPr>
              <w:t>n</w:t>
            </w:r>
          </w:p>
        </w:tc>
      </w:tr>
      <w:tr w:rsidR="00E352F9" w:rsidRPr="0074297B" w14:paraId="52CB8937" w14:textId="77777777" w:rsidTr="00074693">
        <w:sdt>
          <w:sdtPr>
            <w:rPr>
              <w:sz w:val="18"/>
              <w:szCs w:val="18"/>
              <w:lang w:val="de-CH"/>
            </w:rPr>
            <w:tag w:val="Doc.VersionColon"/>
            <w:id w:val="1657109264"/>
            <w:placeholder>
              <w:docPart w:val="D8531B4DE4EE4F9AAE62E0829D82ADC8"/>
            </w:placeholder>
            <w:dataBinding w:prefixMappings="xmlns:ns='http://schemas.officeatwork.com/CustomXMLPart'" w:xpath="/ns:officeatwork/ns:Doc.VersionColon" w:storeItemID="{0D001A28-A737-4DDC-A3D5-1E02E9080226}"/>
            <w:text w:multiLine="1"/>
          </w:sdtPr>
          <w:sdtEndPr/>
          <w:sdtContent>
            <w:tc>
              <w:tcPr>
                <w:tcW w:w="1806" w:type="dxa"/>
              </w:tcPr>
              <w:p w14:paraId="6895950B" w14:textId="77777777" w:rsidR="00E352F9" w:rsidRPr="0074297B" w:rsidRDefault="00B20FC6" w:rsidP="00085156">
                <w:pPr>
                  <w:rPr>
                    <w:sz w:val="18"/>
                    <w:szCs w:val="18"/>
                    <w:lang w:val="de-CH"/>
                  </w:rPr>
                </w:pPr>
                <w:r w:rsidRPr="0074297B">
                  <w:rPr>
                    <w:sz w:val="18"/>
                    <w:szCs w:val="18"/>
                    <w:lang w:val="de-CH"/>
                  </w:rPr>
                  <w:t>Version:</w:t>
                </w:r>
              </w:p>
            </w:tc>
          </w:sdtContent>
        </w:sdt>
        <w:sdt>
          <w:sdtPr>
            <w:rPr>
              <w:sz w:val="18"/>
              <w:szCs w:val="18"/>
              <w:lang w:val="de-CH"/>
            </w:rPr>
            <w:tag w:val="CustomField.Version"/>
            <w:id w:val="1223946642"/>
            <w:placeholder>
              <w:docPart w:val="B956178D565E47A0B1BB936C60440789"/>
            </w:placeholder>
            <w:dataBinding w:prefixMappings="xmlns:ns='http://schemas.officeatwork.com/CustomXMLPart'" w:xpath="/ns:officeatwork/ns:CustomField.Version" w:storeItemID="{0D001A28-A737-4DDC-A3D5-1E02E9080226}"/>
            <w:text w:multiLine="1"/>
          </w:sdtPr>
          <w:sdtEndPr/>
          <w:sdtContent>
            <w:tc>
              <w:tcPr>
                <w:tcW w:w="7545" w:type="dxa"/>
              </w:tcPr>
              <w:p w14:paraId="4D83C28D" w14:textId="0B35AE2D" w:rsidR="00E352F9" w:rsidRPr="0074297B" w:rsidRDefault="00876D40" w:rsidP="00876D40">
                <w:pPr>
                  <w:rPr>
                    <w:sz w:val="18"/>
                    <w:szCs w:val="18"/>
                    <w:lang w:val="de-CH"/>
                  </w:rPr>
                </w:pPr>
                <w:r w:rsidRPr="0074297B">
                  <w:rPr>
                    <w:sz w:val="18"/>
                    <w:szCs w:val="18"/>
                    <w:lang w:val="de-CH"/>
                  </w:rPr>
                  <w:t>0.1</w:t>
                </w:r>
              </w:p>
            </w:tc>
          </w:sdtContent>
        </w:sdt>
      </w:tr>
      <w:tr w:rsidR="00E352F9" w:rsidRPr="0074297B" w14:paraId="1AFB4B76" w14:textId="77777777" w:rsidTr="00074693">
        <w:sdt>
          <w:sdtPr>
            <w:rPr>
              <w:sz w:val="18"/>
              <w:szCs w:val="18"/>
              <w:lang w:val="de-CH"/>
            </w:rPr>
            <w:tag w:val="Doc.PrintDate"/>
            <w:id w:val="335347056"/>
            <w:placeholder>
              <w:docPart w:val="29FAFF04309D45C6AAC0558B0551455A"/>
            </w:placeholder>
            <w:dataBinding w:prefixMappings="xmlns:ns='http://schemas.officeatwork.com/CustomXMLPart'" w:xpath="/ns:officeatwork/ns:Doc.PrintDate" w:storeItemID="{0D001A28-A737-4DDC-A3D5-1E02E9080226}"/>
            <w:text w:multiLine="1"/>
          </w:sdtPr>
          <w:sdtEndPr/>
          <w:sdtContent>
            <w:tc>
              <w:tcPr>
                <w:tcW w:w="1806" w:type="dxa"/>
              </w:tcPr>
              <w:p w14:paraId="655BF5B2" w14:textId="77777777" w:rsidR="00E352F9" w:rsidRPr="0074297B" w:rsidRDefault="00B20FC6" w:rsidP="00085156">
                <w:pPr>
                  <w:rPr>
                    <w:sz w:val="18"/>
                    <w:szCs w:val="18"/>
                    <w:lang w:val="de-CH"/>
                  </w:rPr>
                </w:pPr>
                <w:r w:rsidRPr="0074297B">
                  <w:rPr>
                    <w:sz w:val="18"/>
                    <w:szCs w:val="18"/>
                    <w:lang w:val="de-CH"/>
                  </w:rPr>
                  <w:t>Ausgabedatum:</w:t>
                </w:r>
              </w:p>
            </w:tc>
          </w:sdtContent>
        </w:sdt>
        <w:sdt>
          <w:sdtPr>
            <w:rPr>
              <w:rFonts w:cs="Arial"/>
              <w:sz w:val="18"/>
              <w:szCs w:val="18"/>
              <w:highlight w:val="white"/>
              <w:lang w:val="de-CH"/>
            </w:rPr>
            <w:tag w:val="CustomField.FooterDate"/>
            <w:id w:val="14807594"/>
            <w:placeholder>
              <w:docPart w:val="43B79147E6FF4D0AB068C36084D79756"/>
            </w:placeholder>
            <w:dataBinding w:prefixMappings="xmlns:ns='http://schemas.officeatwork.com/CustomXMLPart'" w:xpath="/ns:officeatwork/ns:CustomField.FooterDate" w:storeItemID="{0D001A28-A737-4DDC-A3D5-1E02E9080226}"/>
            <w:text w:multiLine="1"/>
          </w:sdtPr>
          <w:sdtEndPr/>
          <w:sdtContent>
            <w:tc>
              <w:tcPr>
                <w:tcW w:w="7545" w:type="dxa"/>
              </w:tcPr>
              <w:p w14:paraId="13ED8B07" w14:textId="0C66A147" w:rsidR="00E352F9" w:rsidRPr="0074297B" w:rsidRDefault="001E0829" w:rsidP="001E0829">
                <w:pPr>
                  <w:rPr>
                    <w:rFonts w:cs="Arial"/>
                    <w:sz w:val="18"/>
                    <w:szCs w:val="18"/>
                    <w:highlight w:val="white"/>
                    <w:lang w:val="de-CH"/>
                  </w:rPr>
                </w:pPr>
                <w:r w:rsidRPr="0074297B">
                  <w:rPr>
                    <w:rFonts w:cs="Arial"/>
                    <w:sz w:val="18"/>
                    <w:szCs w:val="18"/>
                    <w:highlight w:val="white"/>
                    <w:lang w:val="de-CH"/>
                  </w:rPr>
                  <w:t>dd.mm.yyyy</w:t>
                </w:r>
                <w:r w:rsidR="00057034" w:rsidRPr="0074297B">
                  <w:rPr>
                    <w:rFonts w:cs="Arial"/>
                    <w:sz w:val="18"/>
                    <w:szCs w:val="18"/>
                    <w:highlight w:val="white"/>
                    <w:lang w:val="de-CH"/>
                  </w:rPr>
                  <w:t xml:space="preserve"> </w:t>
                </w:r>
              </w:p>
            </w:tc>
          </w:sdtContent>
        </w:sdt>
      </w:tr>
      <w:tr w:rsidR="00E352F9" w:rsidRPr="0074297B" w14:paraId="76EC605B" w14:textId="77777777" w:rsidTr="00074693">
        <w:sdt>
          <w:sdtPr>
            <w:rPr>
              <w:sz w:val="18"/>
              <w:szCs w:val="18"/>
              <w:lang w:val="de-CH"/>
            </w:rPr>
            <w:tag w:val="Doc.DocumentStatus"/>
            <w:id w:val="-1371137370"/>
            <w:placeholder>
              <w:docPart w:val="4794DB93E2E24408B4DC4CE44F1B47F0"/>
            </w:placeholder>
            <w:dataBinding w:prefixMappings="xmlns:ns='http://schemas.officeatwork.com/CustomXMLPart'" w:xpath="/ns:officeatwork/ns:Doc.DocumentStatus" w:storeItemID="{0D001A28-A737-4DDC-A3D5-1E02E9080226}"/>
            <w:text w:multiLine="1"/>
          </w:sdtPr>
          <w:sdtEndPr/>
          <w:sdtContent>
            <w:tc>
              <w:tcPr>
                <w:tcW w:w="1806" w:type="dxa"/>
              </w:tcPr>
              <w:p w14:paraId="358A9F05" w14:textId="77777777" w:rsidR="00E352F9" w:rsidRPr="0074297B" w:rsidRDefault="00B20FC6" w:rsidP="00085156">
                <w:pPr>
                  <w:rPr>
                    <w:sz w:val="18"/>
                    <w:szCs w:val="18"/>
                    <w:lang w:val="de-CH"/>
                  </w:rPr>
                </w:pPr>
                <w:r w:rsidRPr="0074297B">
                  <w:rPr>
                    <w:sz w:val="18"/>
                    <w:szCs w:val="18"/>
                    <w:lang w:val="de-CH"/>
                  </w:rPr>
                  <w:t>Dokumentenstatus:</w:t>
                </w:r>
              </w:p>
            </w:tc>
          </w:sdtContent>
        </w:sdt>
        <w:sdt>
          <w:sdtPr>
            <w:rPr>
              <w:sz w:val="18"/>
              <w:szCs w:val="18"/>
              <w:lang w:val="de-CH"/>
            </w:rPr>
            <w:tag w:val="CustomField.DocumentStatus"/>
            <w:id w:val="-737018047"/>
            <w:placeholder>
              <w:docPart w:val="BD7FAFC9299E4157AC5F2E7CE4312B18"/>
            </w:placeholder>
            <w:dataBinding w:prefixMappings="xmlns:ns='http://schemas.officeatwork.com/CustomXMLPart'" w:xpath="/ns:officeatwork/ns:CustomField.DocumentStatus" w:storeItemID="{0D001A28-A737-4DDC-A3D5-1E02E9080226}"/>
            <w:text w:multiLine="1"/>
          </w:sdtPr>
          <w:sdtEndPr/>
          <w:sdtContent>
            <w:tc>
              <w:tcPr>
                <w:tcW w:w="7545" w:type="dxa"/>
              </w:tcPr>
              <w:p w14:paraId="220362A7" w14:textId="3A5CFD1A" w:rsidR="00E352F9" w:rsidRPr="0074297B" w:rsidRDefault="001E0829" w:rsidP="001E0829">
                <w:pPr>
                  <w:rPr>
                    <w:sz w:val="18"/>
                    <w:szCs w:val="18"/>
                    <w:lang w:val="de-CH"/>
                  </w:rPr>
                </w:pPr>
                <w:r w:rsidRPr="0074297B">
                  <w:rPr>
                    <w:sz w:val="18"/>
                    <w:szCs w:val="18"/>
                    <w:lang w:val="de-CH"/>
                  </w:rPr>
                  <w:t>Entwurf/Revision/Freigegeben</w:t>
                </w:r>
              </w:p>
            </w:tc>
          </w:sdtContent>
        </w:sdt>
      </w:tr>
      <w:tr w:rsidR="00E352F9" w:rsidRPr="0074297B" w14:paraId="6CE514F5" w14:textId="77777777" w:rsidTr="00074693">
        <w:sdt>
          <w:sdtPr>
            <w:rPr>
              <w:sz w:val="18"/>
              <w:szCs w:val="18"/>
              <w:lang w:val="de-CH"/>
            </w:rPr>
            <w:tag w:val="Doc.Author"/>
            <w:id w:val="1298033806"/>
            <w:placeholder>
              <w:docPart w:val="90209B1CB0A1457CA6FB73C44A90925B"/>
            </w:placeholder>
            <w:dataBinding w:prefixMappings="xmlns:ns='http://schemas.officeatwork.com/CustomXMLPart'" w:xpath="/ns:officeatwork/ns:Doc.Author" w:storeItemID="{0D001A28-A737-4DDC-A3D5-1E02E9080226}"/>
            <w:text w:multiLine="1"/>
          </w:sdtPr>
          <w:sdtEndPr/>
          <w:sdtContent>
            <w:tc>
              <w:tcPr>
                <w:tcW w:w="1806" w:type="dxa"/>
              </w:tcPr>
              <w:p w14:paraId="0A725DB6" w14:textId="77777777" w:rsidR="00E352F9" w:rsidRPr="0074297B" w:rsidRDefault="00B20FC6" w:rsidP="00085156">
                <w:pPr>
                  <w:rPr>
                    <w:sz w:val="18"/>
                    <w:szCs w:val="18"/>
                    <w:lang w:val="de-CH"/>
                  </w:rPr>
                </w:pPr>
                <w:r w:rsidRPr="0074297B">
                  <w:rPr>
                    <w:sz w:val="18"/>
                    <w:szCs w:val="18"/>
                    <w:lang w:val="de-CH"/>
                  </w:rPr>
                  <w:t>Autor:</w:t>
                </w:r>
              </w:p>
            </w:tc>
          </w:sdtContent>
        </w:sdt>
        <w:sdt>
          <w:sdtPr>
            <w:rPr>
              <w:sz w:val="18"/>
              <w:szCs w:val="18"/>
              <w:lang w:val="de-CH"/>
            </w:rPr>
            <w:tag w:val="Author.Name"/>
            <w:id w:val="2086956543"/>
            <w:placeholder>
              <w:docPart w:val="5B59181F88494CD685E98CFDF3132607"/>
            </w:placeholder>
            <w:dataBinding w:prefixMappings="xmlns:ns='http://schemas.officeatwork.com/CustomXMLPart'" w:xpath="/ns:officeatwork/ns:Author.Name" w:storeItemID="{0D001A28-A737-4DDC-A3D5-1E02E9080226}"/>
            <w:text w:multiLine="1"/>
          </w:sdtPr>
          <w:sdtEndPr/>
          <w:sdtContent>
            <w:tc>
              <w:tcPr>
                <w:tcW w:w="7545" w:type="dxa"/>
              </w:tcPr>
              <w:p w14:paraId="6081C164" w14:textId="3CCACDFB" w:rsidR="00E352F9" w:rsidRPr="0074297B" w:rsidRDefault="00876D40" w:rsidP="00876D40">
                <w:pPr>
                  <w:rPr>
                    <w:sz w:val="18"/>
                    <w:szCs w:val="18"/>
                    <w:lang w:val="de-CH"/>
                  </w:rPr>
                </w:pPr>
                <w:r w:rsidRPr="0074297B">
                  <w:rPr>
                    <w:sz w:val="18"/>
                    <w:szCs w:val="18"/>
                    <w:lang w:val="de-CH"/>
                  </w:rPr>
                  <w:t>Vorname Nachname</w:t>
                </w:r>
              </w:p>
            </w:tc>
          </w:sdtContent>
        </w:sdt>
      </w:tr>
      <w:tr w:rsidR="00E352F9" w:rsidRPr="0074297B" w14:paraId="1484BEC3" w14:textId="77777777" w:rsidTr="00074693">
        <w:sdt>
          <w:sdtPr>
            <w:rPr>
              <w:sz w:val="18"/>
              <w:szCs w:val="18"/>
              <w:lang w:val="de-CH"/>
            </w:rPr>
            <w:tag w:val="Doc.Phone"/>
            <w:id w:val="-633010834"/>
            <w:placeholder>
              <w:docPart w:val="67490D7F61D0414FBD2F7D5FEB3EE1F5"/>
            </w:placeholder>
            <w:dataBinding w:prefixMappings="xmlns:ns='http://schemas.officeatwork.com/CustomXMLPart'" w:xpath="/ns:officeatwork/ns:Doc.Phone" w:storeItemID="{0D001A28-A737-4DDC-A3D5-1E02E9080226}"/>
            <w:text w:multiLine="1"/>
          </w:sdtPr>
          <w:sdtEndPr/>
          <w:sdtContent>
            <w:tc>
              <w:tcPr>
                <w:tcW w:w="1806" w:type="dxa"/>
              </w:tcPr>
              <w:p w14:paraId="2B61EFF8" w14:textId="77777777" w:rsidR="00E352F9" w:rsidRPr="0074297B" w:rsidRDefault="00B20FC6" w:rsidP="00085156">
                <w:pPr>
                  <w:rPr>
                    <w:sz w:val="18"/>
                    <w:szCs w:val="18"/>
                    <w:lang w:val="de-CH"/>
                  </w:rPr>
                </w:pPr>
                <w:r w:rsidRPr="0074297B">
                  <w:rPr>
                    <w:sz w:val="18"/>
                    <w:szCs w:val="18"/>
                    <w:lang w:val="de-CH"/>
                  </w:rPr>
                  <w:t>Telefon:</w:t>
                </w:r>
              </w:p>
            </w:tc>
          </w:sdtContent>
        </w:sdt>
        <w:sdt>
          <w:sdtPr>
            <w:rPr>
              <w:sz w:val="18"/>
              <w:szCs w:val="18"/>
              <w:lang w:val="de-CH"/>
            </w:rPr>
            <w:tag w:val="Author.DirectPhone"/>
            <w:id w:val="-970206597"/>
            <w:placeholder>
              <w:docPart w:val="63E3C144672F4BB59282181462ECE6AF"/>
            </w:placeholder>
            <w:dataBinding w:prefixMappings="xmlns:ns='http://schemas.officeatwork.com/CustomXMLPart'" w:xpath="/ns:officeatwork/ns:Author.DirectPhone" w:storeItemID="{0D001A28-A737-4DDC-A3D5-1E02E9080226}"/>
            <w:text w:multiLine="1"/>
          </w:sdtPr>
          <w:sdtEndPr/>
          <w:sdtContent>
            <w:tc>
              <w:tcPr>
                <w:tcW w:w="7545" w:type="dxa"/>
              </w:tcPr>
              <w:p w14:paraId="673FC566" w14:textId="336F3BB8" w:rsidR="00E352F9" w:rsidRPr="0074297B" w:rsidRDefault="00876D40" w:rsidP="00876D40">
                <w:pPr>
                  <w:rPr>
                    <w:sz w:val="18"/>
                    <w:szCs w:val="18"/>
                    <w:lang w:val="de-CH"/>
                  </w:rPr>
                </w:pPr>
                <w:r w:rsidRPr="0074297B">
                  <w:rPr>
                    <w:sz w:val="18"/>
                    <w:szCs w:val="18"/>
                    <w:lang w:val="de-CH"/>
                  </w:rPr>
                  <w:t>+41 71 494 xx xx</w:t>
                </w:r>
                <w:r w:rsidR="001E0829" w:rsidRPr="0074297B">
                  <w:rPr>
                    <w:sz w:val="18"/>
                    <w:szCs w:val="18"/>
                    <w:lang w:val="de-CH"/>
                  </w:rPr>
                  <w:t xml:space="preserve"> (Departement/Abteilung, nicht die persönliche Direktnummer)</w:t>
                </w:r>
              </w:p>
            </w:tc>
          </w:sdtContent>
        </w:sdt>
      </w:tr>
      <w:tr w:rsidR="00E352F9" w:rsidRPr="0074297B" w14:paraId="49481479" w14:textId="77777777" w:rsidTr="00074693">
        <w:sdt>
          <w:sdtPr>
            <w:rPr>
              <w:sz w:val="18"/>
              <w:szCs w:val="18"/>
              <w:lang w:val="de-CH"/>
            </w:rPr>
            <w:tag w:val="Doc.EMail"/>
            <w:id w:val="1519667651"/>
            <w:placeholder>
              <w:docPart w:val="0F344BE345FC4DA98EB4E92D76F52587"/>
            </w:placeholder>
            <w:dataBinding w:prefixMappings="xmlns:ns='http://schemas.officeatwork.com/CustomXMLPart'" w:xpath="/ns:officeatwork/ns:Doc.EMail" w:storeItemID="{0D001A28-A737-4DDC-A3D5-1E02E9080226}"/>
            <w:text w:multiLine="1"/>
          </w:sdtPr>
          <w:sdtEndPr/>
          <w:sdtContent>
            <w:tc>
              <w:tcPr>
                <w:tcW w:w="1806" w:type="dxa"/>
              </w:tcPr>
              <w:p w14:paraId="4396F71C" w14:textId="77777777" w:rsidR="00E352F9" w:rsidRPr="0074297B" w:rsidRDefault="00B20FC6" w:rsidP="00085156">
                <w:pPr>
                  <w:rPr>
                    <w:sz w:val="18"/>
                    <w:szCs w:val="18"/>
                    <w:lang w:val="de-CH"/>
                  </w:rPr>
                </w:pPr>
                <w:r w:rsidRPr="0074297B">
                  <w:rPr>
                    <w:sz w:val="18"/>
                    <w:szCs w:val="18"/>
                    <w:lang w:val="de-CH"/>
                  </w:rPr>
                  <w:t>E-Mail:</w:t>
                </w:r>
              </w:p>
            </w:tc>
          </w:sdtContent>
        </w:sdt>
        <w:sdt>
          <w:sdtPr>
            <w:rPr>
              <w:sz w:val="18"/>
              <w:szCs w:val="18"/>
              <w:lang w:val="de-CH"/>
            </w:rPr>
            <w:tag w:val="Author.EMail"/>
            <w:id w:val="-418329775"/>
            <w:placeholder>
              <w:docPart w:val="D308DC3F828D4AC3951F5EB75D9AE72F"/>
            </w:placeholder>
            <w:dataBinding w:prefixMappings="xmlns:ns='http://schemas.officeatwork.com/CustomXMLPart'" w:xpath="/ns:officeatwork/ns:Author.EMail" w:storeItemID="{0D001A28-A737-4DDC-A3D5-1E02E9080226}"/>
            <w:text w:multiLine="1"/>
          </w:sdtPr>
          <w:sdtEndPr/>
          <w:sdtContent>
            <w:tc>
              <w:tcPr>
                <w:tcW w:w="7545" w:type="dxa"/>
              </w:tcPr>
              <w:p w14:paraId="1192D6D3" w14:textId="7D1E8F23" w:rsidR="00E352F9" w:rsidRPr="0074297B" w:rsidRDefault="001E0829" w:rsidP="001E0829">
                <w:pPr>
                  <w:rPr>
                    <w:sz w:val="18"/>
                    <w:szCs w:val="18"/>
                    <w:lang w:val="de-CH"/>
                  </w:rPr>
                </w:pPr>
                <w:r w:rsidRPr="0074297B">
                  <w:rPr>
                    <w:sz w:val="18"/>
                    <w:szCs w:val="18"/>
                    <w:lang w:val="de-CH"/>
                  </w:rPr>
                  <w:t>xxx</w:t>
                </w:r>
                <w:r w:rsidR="00B20FC6" w:rsidRPr="0074297B">
                  <w:rPr>
                    <w:sz w:val="18"/>
                    <w:szCs w:val="18"/>
                    <w:lang w:val="de-CH"/>
                  </w:rPr>
                  <w:t>@kssg.ch</w:t>
                </w:r>
                <w:r w:rsidRPr="0074297B">
                  <w:rPr>
                    <w:sz w:val="18"/>
                    <w:szCs w:val="18"/>
                    <w:lang w:val="de-CH"/>
                  </w:rPr>
                  <w:t xml:space="preserve"> (Departement/Abteilung, nicht die persönliche Mailadrese)</w:t>
                </w:r>
              </w:p>
            </w:tc>
          </w:sdtContent>
        </w:sdt>
      </w:tr>
      <w:tr w:rsidR="00E352F9" w:rsidRPr="0074297B" w14:paraId="27AC8015" w14:textId="77777777" w:rsidTr="00074693">
        <w:tc>
          <w:tcPr>
            <w:tcW w:w="1806" w:type="dxa"/>
          </w:tcPr>
          <w:p w14:paraId="5EAE953E" w14:textId="77777777" w:rsidR="00E352F9" w:rsidRPr="0074297B" w:rsidRDefault="00E352F9" w:rsidP="00D81102">
            <w:pPr>
              <w:rPr>
                <w:sz w:val="18"/>
                <w:szCs w:val="18"/>
                <w:lang w:val="de-CH"/>
              </w:rPr>
            </w:pPr>
          </w:p>
          <w:p w14:paraId="6D464C28" w14:textId="76CAD732" w:rsidR="0055773F" w:rsidRPr="0074297B" w:rsidRDefault="0055773F" w:rsidP="00D81102">
            <w:pPr>
              <w:rPr>
                <w:sz w:val="18"/>
                <w:szCs w:val="18"/>
                <w:lang w:val="de-CH"/>
              </w:rPr>
            </w:pPr>
          </w:p>
        </w:tc>
        <w:tc>
          <w:tcPr>
            <w:tcW w:w="7545" w:type="dxa"/>
          </w:tcPr>
          <w:p w14:paraId="3CE49171" w14:textId="77777777" w:rsidR="00E352F9" w:rsidRPr="0074297B" w:rsidRDefault="00E352F9" w:rsidP="00D81102">
            <w:pPr>
              <w:rPr>
                <w:sz w:val="18"/>
                <w:szCs w:val="18"/>
                <w:lang w:val="de-CH"/>
              </w:rPr>
            </w:pPr>
          </w:p>
        </w:tc>
      </w:tr>
      <w:tr w:rsidR="00E352F9" w:rsidRPr="0074297B" w14:paraId="741C44A0" w14:textId="77777777" w:rsidTr="00074693">
        <w:sdt>
          <w:sdtPr>
            <w:rPr>
              <w:sz w:val="18"/>
              <w:szCs w:val="18"/>
              <w:lang w:val="de-CH"/>
            </w:rPr>
            <w:tag w:val="Doc.Distribution"/>
            <w:id w:val="-27261534"/>
            <w:placeholder>
              <w:docPart w:val="C92F6A90D0B04E27919FDC9EE65C1DAC"/>
            </w:placeholder>
            <w:dataBinding w:prefixMappings="xmlns:ns='http://schemas.officeatwork.com/CustomXMLPart'" w:xpath="/ns:officeatwork/ns:Doc.Distribution" w:storeItemID="{0D001A28-A737-4DDC-A3D5-1E02E9080226}"/>
            <w:text w:multiLine="1"/>
          </w:sdtPr>
          <w:sdtEndPr/>
          <w:sdtContent>
            <w:tc>
              <w:tcPr>
                <w:tcW w:w="1806" w:type="dxa"/>
              </w:tcPr>
              <w:p w14:paraId="1FBA6BEA" w14:textId="77777777" w:rsidR="00E352F9" w:rsidRPr="0074297B" w:rsidRDefault="00B20FC6" w:rsidP="00085156">
                <w:pPr>
                  <w:rPr>
                    <w:sz w:val="18"/>
                    <w:szCs w:val="18"/>
                    <w:lang w:val="de-CH"/>
                  </w:rPr>
                </w:pPr>
                <w:r w:rsidRPr="0074297B">
                  <w:rPr>
                    <w:sz w:val="18"/>
                    <w:szCs w:val="18"/>
                    <w:lang w:val="de-CH"/>
                  </w:rPr>
                  <w:t>Verteiler:</w:t>
                </w:r>
              </w:p>
            </w:tc>
          </w:sdtContent>
        </w:sdt>
        <w:sdt>
          <w:sdtPr>
            <w:rPr>
              <w:sz w:val="18"/>
              <w:szCs w:val="18"/>
              <w:lang w:val="de-CH"/>
            </w:rPr>
            <w:tag w:val="CustomField.Distribution"/>
            <w:id w:val="852304739"/>
            <w:placeholder>
              <w:docPart w:val="D79C33F0BD3C43EDA0AF813017C8014C"/>
            </w:placeholder>
            <w:showingPlcHdr/>
            <w:dataBinding w:prefixMappings="xmlns:ns='http://schemas.officeatwork.com/CustomXMLPart'" w:xpath="/ns:officeatwork/ns:CustomField.Distribution" w:storeItemID="{0D001A28-A737-4DDC-A3D5-1E02E9080226}"/>
            <w:text w:multiLine="1"/>
          </w:sdtPr>
          <w:sdtEndPr/>
          <w:sdtContent>
            <w:tc>
              <w:tcPr>
                <w:tcW w:w="7545" w:type="dxa"/>
              </w:tcPr>
              <w:p w14:paraId="4DCAB205" w14:textId="77777777" w:rsidR="00E352F9" w:rsidRPr="0074297B" w:rsidRDefault="00085156" w:rsidP="00085156">
                <w:pPr>
                  <w:rPr>
                    <w:sz w:val="18"/>
                    <w:szCs w:val="18"/>
                    <w:lang w:val="de-CH"/>
                  </w:rPr>
                </w:pPr>
                <w:r w:rsidRPr="0074297B">
                  <w:rPr>
                    <w:rStyle w:val="Platzhaltertext"/>
                    <w:sz w:val="18"/>
                    <w:szCs w:val="18"/>
                  </w:rPr>
                  <w:t xml:space="preserve"> </w:t>
                </w:r>
              </w:p>
            </w:tc>
          </w:sdtContent>
        </w:sdt>
      </w:tr>
    </w:tbl>
    <w:sdt>
      <w:sdtPr>
        <w:tag w:val="Disclaimer"/>
        <w:id w:val="969784351"/>
        <w:placeholder>
          <w:docPart w:val="3CEB565078B74DD5AAD6E8F6DCD95F97"/>
        </w:placeholder>
        <w:dataBinding w:prefixMappings="xmlns:ns='http://schemas.officeatwork.com/CustomXMLPart'" w:xpath="/ns:officeatwork/ns:Disclaimer" w:storeItemID="{0D001A28-A737-4DDC-A3D5-1E02E9080226}"/>
        <w:text w:multiLine="1"/>
      </w:sdtPr>
      <w:sdtEndPr/>
      <w:sdtContent>
        <w:p w14:paraId="7B81B405" w14:textId="77777777" w:rsidR="0083589B" w:rsidRPr="0074297B" w:rsidRDefault="00B20FC6" w:rsidP="005C331B">
          <w:pPr>
            <w:pStyle w:val="Disclaimer"/>
            <w:framePr w:wrap="around" w:vAnchor="page" w:y="12577"/>
            <w:spacing w:line="240" w:lineRule="atLeast"/>
          </w:pPr>
          <w:r w:rsidRPr="0074297B">
            <w:t>Copyright © Kantonsspital St.Gallen</w:t>
          </w:r>
          <w:r w:rsidRPr="0074297B">
            <w:br/>
            <w:t>Diese Dokumentation ist für den alleinigen Gebrauch des Herausgebers und von ihm vorgesehenen Empfängern bestimmt. Kein Teil dieser Dokumentation darf in irgendeiner Form (Druck, Fotokopie, Mikrofilm oder in einem an- deren Verfahren) ohne schriftliche Genehmigung des Herausgebers reproduziert oder unter Verwendung elektronischer Systeme ausserhalb der vorgesehenen Empfängergruppe verarbeitet, vervielfältigt oder verbreitet werden.</w:t>
          </w:r>
          <w:r w:rsidRPr="0074297B">
            <w:br/>
            <w:t xml:space="preserve"> </w:t>
          </w:r>
          <w:r w:rsidRPr="0074297B">
            <w:br/>
            <w:t xml:space="preserve"> </w:t>
          </w:r>
          <w:r w:rsidRPr="0074297B">
            <w:br/>
            <w:t>Geschlechtsneutralität</w:t>
          </w:r>
          <w:r w:rsidRPr="0074297B">
            <w:br/>
            <w:t>Die im Text gewählte männliche Form schliesst die weibliche Form mit ein oder umgekehrt.</w:t>
          </w:r>
        </w:p>
      </w:sdtContent>
    </w:sdt>
    <w:sdt>
      <w:sdtPr>
        <w:rPr>
          <w:b/>
          <w:sz w:val="32"/>
          <w:szCs w:val="32"/>
        </w:rPr>
        <w:tag w:val="Doc.DocumentControl"/>
        <w:id w:val="-1456942677"/>
        <w:placeholder>
          <w:docPart w:val="24A067B914AC40BFB7BD963B4825A219"/>
        </w:placeholder>
        <w:dataBinding w:prefixMappings="xmlns:ns='http://schemas.officeatwork.com/CustomXMLPart'" w:xpath="/ns:officeatwork/ns:Doc.DocumentControl" w:storeItemID="{0D001A28-A737-4DDC-A3D5-1E02E9080226}"/>
        <w:text w:multiLine="1"/>
      </w:sdtPr>
      <w:sdtEndPr/>
      <w:sdtContent>
        <w:p w14:paraId="39E4146F" w14:textId="77777777" w:rsidR="00A35598" w:rsidRPr="0074297B" w:rsidRDefault="00B20FC6" w:rsidP="00B95D85">
          <w:pPr>
            <w:rPr>
              <w:b/>
              <w:sz w:val="32"/>
              <w:szCs w:val="32"/>
            </w:rPr>
          </w:pPr>
          <w:r w:rsidRPr="0074297B">
            <w:rPr>
              <w:b/>
              <w:sz w:val="32"/>
              <w:szCs w:val="32"/>
            </w:rPr>
            <w:t>Dokumentenkontrolle</w:t>
          </w:r>
        </w:p>
      </w:sdtContent>
    </w:sdt>
    <w:p w14:paraId="7DF0C076" w14:textId="77777777" w:rsidR="000C58AC" w:rsidRPr="0074297B" w:rsidRDefault="000C58AC">
      <w:pPr>
        <w:spacing w:line="240" w:lineRule="auto"/>
      </w:pPr>
    </w:p>
    <w:p w14:paraId="18145C6A" w14:textId="77777777" w:rsidR="000C58AC" w:rsidRPr="0074297B" w:rsidRDefault="000C58AC">
      <w:pPr>
        <w:spacing w:line="240" w:lineRule="auto"/>
      </w:pPr>
    </w:p>
    <w:tbl>
      <w:tblPr>
        <w:tblStyle w:val="Tabellenraster"/>
        <w:tblW w:w="0" w:type="auto"/>
        <w:tblBorders>
          <w:top w:val="none" w:sz="0" w:space="0" w:color="auto"/>
          <w:left w:val="none" w:sz="0" w:space="0" w:color="auto"/>
          <w:bottom w:val="none" w:sz="0" w:space="0" w:color="auto"/>
          <w:right w:val="none" w:sz="0" w:space="0" w:color="auto"/>
        </w:tblBorders>
        <w:shd w:val="clear" w:color="auto" w:fill="E7E6E6" w:themeFill="background2"/>
        <w:tblLayout w:type="fixed"/>
        <w:tblCellMar>
          <w:left w:w="0" w:type="dxa"/>
          <w:right w:w="0" w:type="dxa"/>
        </w:tblCellMar>
        <w:tblLook w:val="04A0" w:firstRow="1" w:lastRow="0" w:firstColumn="1" w:lastColumn="0" w:noHBand="0" w:noVBand="1"/>
      </w:tblPr>
      <w:tblGrid>
        <w:gridCol w:w="9407"/>
      </w:tblGrid>
      <w:tr w:rsidR="000C58AC" w:rsidRPr="0074297B" w14:paraId="49D10D3B" w14:textId="77777777" w:rsidTr="007209EE">
        <w:sdt>
          <w:sdtPr>
            <w:rPr>
              <w:b/>
              <w:lang w:val="de-CH"/>
            </w:rPr>
            <w:tag w:val="Doc.ChangeControl"/>
            <w:id w:val="-1311790981"/>
            <w:placeholder>
              <w:docPart w:val="0CCD5E258D5447548C9CC076508E4AE3"/>
            </w:placeholder>
            <w:dataBinding w:prefixMappings="xmlns:ns='http://schemas.officeatwork.com/CustomXMLPart'" w:xpath="/ns:officeatwork/ns:Doc.ChangeControl" w:storeItemID="{0D001A28-A737-4DDC-A3D5-1E02E9080226}"/>
            <w:text w:multiLine="1"/>
          </w:sdtPr>
          <w:sdtEndPr/>
          <w:sdtContent>
            <w:tc>
              <w:tcPr>
                <w:tcW w:w="9407" w:type="dxa"/>
                <w:shd w:val="clear" w:color="auto" w:fill="E7E6E6" w:themeFill="background2"/>
              </w:tcPr>
              <w:p w14:paraId="602A1769" w14:textId="77777777" w:rsidR="000C58AC" w:rsidRPr="0074297B" w:rsidRDefault="00B20FC6" w:rsidP="00085156">
                <w:pPr>
                  <w:rPr>
                    <w:b/>
                    <w:lang w:val="de-CH"/>
                  </w:rPr>
                </w:pPr>
                <w:r w:rsidRPr="0074297B">
                  <w:rPr>
                    <w:b/>
                    <w:lang w:val="de-CH"/>
                  </w:rPr>
                  <w:t>Änderungskontrolle</w:t>
                </w:r>
              </w:p>
            </w:tc>
          </w:sdtContent>
        </w:sdt>
      </w:tr>
    </w:tbl>
    <w:p w14:paraId="73F57476" w14:textId="77777777" w:rsidR="000C58AC" w:rsidRPr="0074297B" w:rsidRDefault="000C58AC">
      <w:pPr>
        <w:spacing w:line="240" w:lineRule="auto"/>
      </w:pPr>
    </w:p>
    <w:tbl>
      <w:tblPr>
        <w:tblStyle w:val="Tabellenraster"/>
        <w:tblW w:w="9421"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882"/>
        <w:gridCol w:w="111"/>
        <w:gridCol w:w="1134"/>
        <w:gridCol w:w="97"/>
        <w:gridCol w:w="2283"/>
        <w:gridCol w:w="126"/>
        <w:gridCol w:w="4788"/>
      </w:tblGrid>
      <w:tr w:rsidR="00E64AA3" w:rsidRPr="0074297B" w14:paraId="4E0A0F28" w14:textId="77777777" w:rsidTr="00375849">
        <w:sdt>
          <w:sdtPr>
            <w:rPr>
              <w:b/>
              <w:lang w:val="de-CH"/>
            </w:rPr>
            <w:tag w:val="Doc.Version"/>
            <w:id w:val="1994532417"/>
            <w:placeholder>
              <w:docPart w:val="CAE042638121476D82ACC9FE65A95ABB"/>
            </w:placeholder>
            <w:dataBinding w:prefixMappings="xmlns:ns='http://schemas.officeatwork.com/CustomXMLPart'" w:xpath="/ns:officeatwork/ns:Doc.Version" w:storeItemID="{0D001A28-A737-4DDC-A3D5-1E02E9080226}"/>
            <w:text w:multiLine="1"/>
          </w:sdtPr>
          <w:sdtEndPr/>
          <w:sdtContent>
            <w:tc>
              <w:tcPr>
                <w:tcW w:w="882" w:type="dxa"/>
                <w:tcBorders>
                  <w:bottom w:val="single" w:sz="4" w:space="0" w:color="auto"/>
                </w:tcBorders>
              </w:tcPr>
              <w:p w14:paraId="2A81BF84" w14:textId="77777777" w:rsidR="00E64AA3" w:rsidRPr="0074297B" w:rsidRDefault="00B20FC6" w:rsidP="00085156">
                <w:pPr>
                  <w:spacing w:line="240" w:lineRule="auto"/>
                  <w:rPr>
                    <w:b/>
                    <w:lang w:val="de-CH"/>
                  </w:rPr>
                </w:pPr>
                <w:r w:rsidRPr="0074297B">
                  <w:rPr>
                    <w:b/>
                    <w:lang w:val="de-CH"/>
                  </w:rPr>
                  <w:t>Version</w:t>
                </w:r>
              </w:p>
            </w:tc>
          </w:sdtContent>
        </w:sdt>
        <w:tc>
          <w:tcPr>
            <w:tcW w:w="111" w:type="dxa"/>
          </w:tcPr>
          <w:p w14:paraId="4E9CECF7" w14:textId="77777777" w:rsidR="00E64AA3" w:rsidRPr="0074297B" w:rsidRDefault="00E64AA3">
            <w:pPr>
              <w:spacing w:line="240" w:lineRule="auto"/>
              <w:rPr>
                <w:b/>
                <w:lang w:val="de-CH"/>
              </w:rPr>
            </w:pPr>
          </w:p>
        </w:tc>
        <w:sdt>
          <w:sdtPr>
            <w:rPr>
              <w:b/>
              <w:lang w:val="de-CH"/>
            </w:rPr>
            <w:tag w:val="Doc.Date"/>
            <w:id w:val="1140394867"/>
            <w:placeholder>
              <w:docPart w:val="F33411A43C924E5086F85841026FA316"/>
            </w:placeholder>
            <w:dataBinding w:prefixMappings="xmlns:ns='http://schemas.officeatwork.com/CustomXMLPart'" w:xpath="/ns:officeatwork/ns:Doc.Date" w:storeItemID="{0D001A28-A737-4DDC-A3D5-1E02E9080226}"/>
            <w:text w:multiLine="1"/>
          </w:sdtPr>
          <w:sdtEndPr/>
          <w:sdtContent>
            <w:tc>
              <w:tcPr>
                <w:tcW w:w="1134" w:type="dxa"/>
                <w:tcBorders>
                  <w:bottom w:val="single" w:sz="4" w:space="0" w:color="auto"/>
                </w:tcBorders>
              </w:tcPr>
              <w:p w14:paraId="753B9A8A" w14:textId="77777777" w:rsidR="00E64AA3" w:rsidRPr="0074297B" w:rsidRDefault="00B20FC6" w:rsidP="00085156">
                <w:pPr>
                  <w:spacing w:line="240" w:lineRule="auto"/>
                  <w:rPr>
                    <w:b/>
                    <w:lang w:val="de-CH"/>
                  </w:rPr>
                </w:pPr>
                <w:r w:rsidRPr="0074297B">
                  <w:rPr>
                    <w:b/>
                    <w:lang w:val="de-CH"/>
                  </w:rPr>
                  <w:t>Datum</w:t>
                </w:r>
              </w:p>
            </w:tc>
          </w:sdtContent>
        </w:sdt>
        <w:tc>
          <w:tcPr>
            <w:tcW w:w="97" w:type="dxa"/>
          </w:tcPr>
          <w:p w14:paraId="0AA4A609" w14:textId="77777777" w:rsidR="00E64AA3" w:rsidRPr="0074297B" w:rsidRDefault="00E64AA3">
            <w:pPr>
              <w:spacing w:line="240" w:lineRule="auto"/>
              <w:rPr>
                <w:b/>
                <w:lang w:val="de-CH"/>
              </w:rPr>
            </w:pPr>
          </w:p>
        </w:tc>
        <w:sdt>
          <w:sdtPr>
            <w:rPr>
              <w:b/>
              <w:lang w:val="de-CH"/>
            </w:rPr>
            <w:tag w:val="Doc.ExecutingAuthority"/>
            <w:id w:val="-571040877"/>
            <w:placeholder>
              <w:docPart w:val="24DE155643464C69AFE4FC789C8CF726"/>
            </w:placeholder>
            <w:dataBinding w:prefixMappings="xmlns:ns='http://schemas.officeatwork.com/CustomXMLPart'" w:xpath="/ns:officeatwork/ns:Doc.ExecutingAuthority" w:storeItemID="{0D001A28-A737-4DDC-A3D5-1E02E9080226}"/>
            <w:text w:multiLine="1"/>
          </w:sdtPr>
          <w:sdtEndPr/>
          <w:sdtContent>
            <w:tc>
              <w:tcPr>
                <w:tcW w:w="2283" w:type="dxa"/>
                <w:tcBorders>
                  <w:bottom w:val="single" w:sz="4" w:space="0" w:color="auto"/>
                </w:tcBorders>
              </w:tcPr>
              <w:p w14:paraId="69824B28" w14:textId="77777777" w:rsidR="00E64AA3" w:rsidRPr="0074297B" w:rsidRDefault="00B20FC6" w:rsidP="00085156">
                <w:pPr>
                  <w:spacing w:line="240" w:lineRule="auto"/>
                  <w:rPr>
                    <w:b/>
                    <w:lang w:val="de-CH"/>
                  </w:rPr>
                </w:pPr>
                <w:r w:rsidRPr="0074297B">
                  <w:rPr>
                    <w:b/>
                    <w:lang w:val="de-CH"/>
                  </w:rPr>
                  <w:t>Ausführende Stelle</w:t>
                </w:r>
              </w:p>
            </w:tc>
          </w:sdtContent>
        </w:sdt>
        <w:tc>
          <w:tcPr>
            <w:tcW w:w="126" w:type="dxa"/>
          </w:tcPr>
          <w:p w14:paraId="468A3DF5" w14:textId="77777777" w:rsidR="00E64AA3" w:rsidRPr="0074297B" w:rsidRDefault="00E64AA3">
            <w:pPr>
              <w:spacing w:line="240" w:lineRule="auto"/>
              <w:rPr>
                <w:b/>
                <w:lang w:val="de-CH"/>
              </w:rPr>
            </w:pPr>
          </w:p>
        </w:tc>
        <w:sdt>
          <w:sdtPr>
            <w:rPr>
              <w:b/>
              <w:lang w:val="de-CH"/>
            </w:rPr>
            <w:tag w:val="Doc.TypeOfChange"/>
            <w:id w:val="-532037644"/>
            <w:placeholder>
              <w:docPart w:val="9B5AC5B614964C098D4B09AEF0E075E6"/>
            </w:placeholder>
            <w:dataBinding w:prefixMappings="xmlns:ns='http://schemas.officeatwork.com/CustomXMLPart'" w:xpath="/ns:officeatwork/ns:Doc.TypeOfChange" w:storeItemID="{0D001A28-A737-4DDC-A3D5-1E02E9080226}"/>
            <w:text w:multiLine="1"/>
          </w:sdtPr>
          <w:sdtEndPr/>
          <w:sdtContent>
            <w:tc>
              <w:tcPr>
                <w:tcW w:w="4788" w:type="dxa"/>
                <w:tcBorders>
                  <w:bottom w:val="single" w:sz="4" w:space="0" w:color="auto"/>
                </w:tcBorders>
              </w:tcPr>
              <w:p w14:paraId="4077C695" w14:textId="77777777" w:rsidR="00E64AA3" w:rsidRPr="0074297B" w:rsidRDefault="00B20FC6" w:rsidP="00085156">
                <w:pPr>
                  <w:spacing w:line="240" w:lineRule="auto"/>
                  <w:rPr>
                    <w:b/>
                    <w:lang w:val="de-CH"/>
                  </w:rPr>
                </w:pPr>
                <w:r w:rsidRPr="0074297B">
                  <w:rPr>
                    <w:b/>
                    <w:lang w:val="de-CH"/>
                  </w:rPr>
                  <w:t>Art der Änderung / Bemerkungen</w:t>
                </w:r>
              </w:p>
            </w:tc>
          </w:sdtContent>
        </w:sdt>
      </w:tr>
      <w:tr w:rsidR="00E64AA3" w:rsidRPr="0074297B" w14:paraId="052A1C0B" w14:textId="77777777" w:rsidTr="00375849">
        <w:tc>
          <w:tcPr>
            <w:tcW w:w="882" w:type="dxa"/>
            <w:tcBorders>
              <w:top w:val="single" w:sz="4" w:space="0" w:color="D9D9D9" w:themeColor="background1" w:themeShade="D9"/>
              <w:bottom w:val="single" w:sz="4" w:space="0" w:color="D9D9D9" w:themeColor="background1" w:themeShade="D9"/>
            </w:tcBorders>
          </w:tcPr>
          <w:p w14:paraId="72F440E1" w14:textId="08482CD1" w:rsidR="00E64AA3" w:rsidRPr="0074297B" w:rsidRDefault="00AA3026">
            <w:pPr>
              <w:spacing w:line="240" w:lineRule="auto"/>
              <w:rPr>
                <w:lang w:val="de-CH"/>
              </w:rPr>
            </w:pPr>
            <w:r w:rsidRPr="0074297B">
              <w:rPr>
                <w:lang w:val="de-CH"/>
              </w:rPr>
              <w:fldChar w:fldCharType="begin"/>
            </w:r>
            <w:r w:rsidRPr="0074297B">
              <w:rPr>
                <w:lang w:val="de-CH"/>
              </w:rPr>
              <w:instrText xml:space="preserve"> DOCPROPERTY "Doc.VersionBracket"\*CHARFORMAT </w:instrText>
            </w:r>
            <w:r w:rsidRPr="0074297B">
              <w:rPr>
                <w:lang w:val="de-CH"/>
              </w:rPr>
              <w:fldChar w:fldCharType="separate"/>
            </w:r>
            <w:r w:rsidR="00E62F10" w:rsidRPr="0074297B">
              <w:rPr>
                <w:lang w:val="de-CH"/>
              </w:rPr>
              <w:t>[Version]</w:t>
            </w:r>
            <w:r w:rsidRPr="0074297B">
              <w:rPr>
                <w:lang w:val="de-CH"/>
              </w:rPr>
              <w:fldChar w:fldCharType="end"/>
            </w:r>
          </w:p>
        </w:tc>
        <w:tc>
          <w:tcPr>
            <w:tcW w:w="111" w:type="dxa"/>
          </w:tcPr>
          <w:p w14:paraId="1F69DF4B" w14:textId="77777777" w:rsidR="00E64AA3" w:rsidRPr="0074297B" w:rsidRDefault="00E64AA3">
            <w:pPr>
              <w:spacing w:line="240" w:lineRule="auto"/>
              <w:rPr>
                <w:lang w:val="de-CH"/>
              </w:rPr>
            </w:pPr>
          </w:p>
        </w:tc>
        <w:tc>
          <w:tcPr>
            <w:tcW w:w="1134" w:type="dxa"/>
            <w:tcBorders>
              <w:top w:val="single" w:sz="4" w:space="0" w:color="D9D9D9" w:themeColor="background1" w:themeShade="D9"/>
              <w:bottom w:val="single" w:sz="4" w:space="0" w:color="D9D9D9" w:themeColor="background1" w:themeShade="D9"/>
            </w:tcBorders>
          </w:tcPr>
          <w:p w14:paraId="3BA7F4C5" w14:textId="211291AD" w:rsidR="00E64AA3" w:rsidRPr="0074297B" w:rsidRDefault="00AA3026">
            <w:pPr>
              <w:spacing w:line="240" w:lineRule="auto"/>
              <w:rPr>
                <w:lang w:val="de-CH"/>
              </w:rPr>
            </w:pPr>
            <w:r w:rsidRPr="0074297B">
              <w:rPr>
                <w:lang w:val="de-CH"/>
              </w:rPr>
              <w:fldChar w:fldCharType="begin"/>
            </w:r>
            <w:r w:rsidRPr="0074297B">
              <w:rPr>
                <w:lang w:val="de-CH"/>
              </w:rPr>
              <w:instrText xml:space="preserve"> DOCPROPERTY "Doc.DateBracket"\*CHARFORMAT </w:instrText>
            </w:r>
            <w:r w:rsidRPr="0074297B">
              <w:rPr>
                <w:lang w:val="de-CH"/>
              </w:rPr>
              <w:fldChar w:fldCharType="separate"/>
            </w:r>
            <w:r w:rsidR="00E62F10" w:rsidRPr="0074297B">
              <w:rPr>
                <w:lang w:val="de-CH"/>
              </w:rPr>
              <w:t>[Datum]</w:t>
            </w:r>
            <w:r w:rsidRPr="0074297B">
              <w:rPr>
                <w:lang w:val="de-CH"/>
              </w:rPr>
              <w:fldChar w:fldCharType="end"/>
            </w:r>
          </w:p>
        </w:tc>
        <w:tc>
          <w:tcPr>
            <w:tcW w:w="97" w:type="dxa"/>
          </w:tcPr>
          <w:p w14:paraId="35661012" w14:textId="77777777" w:rsidR="00E64AA3" w:rsidRPr="0074297B" w:rsidRDefault="00E64AA3">
            <w:pPr>
              <w:spacing w:line="240" w:lineRule="auto"/>
              <w:rPr>
                <w:lang w:val="de-CH"/>
              </w:rPr>
            </w:pPr>
          </w:p>
        </w:tc>
        <w:tc>
          <w:tcPr>
            <w:tcW w:w="2283" w:type="dxa"/>
            <w:tcBorders>
              <w:top w:val="single" w:sz="4" w:space="0" w:color="D9D9D9" w:themeColor="background1" w:themeShade="D9"/>
              <w:bottom w:val="single" w:sz="4" w:space="0" w:color="D9D9D9" w:themeColor="background1" w:themeShade="D9"/>
            </w:tcBorders>
          </w:tcPr>
          <w:p w14:paraId="27834899" w14:textId="1364CE15" w:rsidR="00E64AA3" w:rsidRPr="0074297B" w:rsidRDefault="00AA3026">
            <w:pPr>
              <w:spacing w:line="240" w:lineRule="auto"/>
              <w:rPr>
                <w:lang w:val="de-CH"/>
              </w:rPr>
            </w:pPr>
            <w:r w:rsidRPr="0074297B">
              <w:rPr>
                <w:lang w:val="de-CH"/>
              </w:rPr>
              <w:fldChar w:fldCharType="begin"/>
            </w:r>
            <w:r w:rsidRPr="0074297B">
              <w:rPr>
                <w:lang w:val="de-CH"/>
              </w:rPr>
              <w:instrText xml:space="preserve"> DOCPROPERTY "Doc.ExecutingAuthorityBracket"\*CHARFORMAT </w:instrText>
            </w:r>
            <w:r w:rsidRPr="0074297B">
              <w:rPr>
                <w:lang w:val="de-CH"/>
              </w:rPr>
              <w:fldChar w:fldCharType="separate"/>
            </w:r>
            <w:r w:rsidR="00E62F10" w:rsidRPr="0074297B">
              <w:rPr>
                <w:lang w:val="de-CH"/>
              </w:rPr>
              <w:t>[Ausführende Stelle]</w:t>
            </w:r>
            <w:r w:rsidRPr="0074297B">
              <w:rPr>
                <w:lang w:val="de-CH"/>
              </w:rPr>
              <w:fldChar w:fldCharType="end"/>
            </w:r>
          </w:p>
        </w:tc>
        <w:tc>
          <w:tcPr>
            <w:tcW w:w="126" w:type="dxa"/>
          </w:tcPr>
          <w:p w14:paraId="7284E90D" w14:textId="77777777" w:rsidR="00E64AA3" w:rsidRPr="0074297B" w:rsidRDefault="00E64AA3">
            <w:pPr>
              <w:spacing w:line="240" w:lineRule="auto"/>
              <w:rPr>
                <w:lang w:val="de-CH"/>
              </w:rPr>
            </w:pPr>
          </w:p>
        </w:tc>
        <w:tc>
          <w:tcPr>
            <w:tcW w:w="4788" w:type="dxa"/>
            <w:tcBorders>
              <w:top w:val="single" w:sz="4" w:space="0" w:color="D9D9D9" w:themeColor="background1" w:themeShade="D9"/>
              <w:bottom w:val="single" w:sz="4" w:space="0" w:color="D9D9D9" w:themeColor="background1" w:themeShade="D9"/>
            </w:tcBorders>
          </w:tcPr>
          <w:p w14:paraId="6FED7EE5" w14:textId="213BFC61" w:rsidR="00E64AA3" w:rsidRPr="0074297B" w:rsidRDefault="00AA3026">
            <w:pPr>
              <w:spacing w:line="240" w:lineRule="auto"/>
              <w:rPr>
                <w:lang w:val="de-CH"/>
              </w:rPr>
            </w:pPr>
            <w:r w:rsidRPr="0074297B">
              <w:rPr>
                <w:lang w:val="de-CH"/>
              </w:rPr>
              <w:fldChar w:fldCharType="begin"/>
            </w:r>
            <w:r w:rsidRPr="0074297B">
              <w:rPr>
                <w:lang w:val="de-CH"/>
              </w:rPr>
              <w:instrText xml:space="preserve"> DOCPROPERTY "Doc.TypeOfChangeBracket"\*CHARFORMAT </w:instrText>
            </w:r>
            <w:r w:rsidRPr="0074297B">
              <w:rPr>
                <w:lang w:val="de-CH"/>
              </w:rPr>
              <w:fldChar w:fldCharType="separate"/>
            </w:r>
            <w:r w:rsidR="00E62F10" w:rsidRPr="0074297B">
              <w:rPr>
                <w:lang w:val="de-CH"/>
              </w:rPr>
              <w:t>[Art der Änderung / Bemerkungen]</w:t>
            </w:r>
            <w:r w:rsidRPr="0074297B">
              <w:rPr>
                <w:lang w:val="de-CH"/>
              </w:rPr>
              <w:fldChar w:fldCharType="end"/>
            </w:r>
          </w:p>
        </w:tc>
      </w:tr>
      <w:tr w:rsidR="000A0689" w:rsidRPr="0074297B" w14:paraId="52DE691A" w14:textId="77777777" w:rsidTr="00375849">
        <w:tc>
          <w:tcPr>
            <w:tcW w:w="882" w:type="dxa"/>
            <w:tcBorders>
              <w:top w:val="single" w:sz="4" w:space="0" w:color="D9D9D9" w:themeColor="background1" w:themeShade="D9"/>
              <w:bottom w:val="single" w:sz="4" w:space="0" w:color="D9D9D9" w:themeColor="background1" w:themeShade="D9"/>
            </w:tcBorders>
          </w:tcPr>
          <w:p w14:paraId="135125F7" w14:textId="77777777" w:rsidR="000A0689" w:rsidRPr="0074297B" w:rsidRDefault="000A0689">
            <w:pPr>
              <w:spacing w:line="240" w:lineRule="auto"/>
              <w:rPr>
                <w:lang w:val="de-CH"/>
              </w:rPr>
            </w:pPr>
          </w:p>
        </w:tc>
        <w:tc>
          <w:tcPr>
            <w:tcW w:w="111" w:type="dxa"/>
          </w:tcPr>
          <w:p w14:paraId="2B2A3984" w14:textId="77777777" w:rsidR="000A0689" w:rsidRPr="0074297B" w:rsidRDefault="000A0689">
            <w:pPr>
              <w:spacing w:line="240" w:lineRule="auto"/>
              <w:rPr>
                <w:lang w:val="de-CH"/>
              </w:rPr>
            </w:pPr>
          </w:p>
        </w:tc>
        <w:tc>
          <w:tcPr>
            <w:tcW w:w="1134" w:type="dxa"/>
            <w:tcBorders>
              <w:top w:val="single" w:sz="4" w:space="0" w:color="D9D9D9" w:themeColor="background1" w:themeShade="D9"/>
              <w:bottom w:val="single" w:sz="4" w:space="0" w:color="D9D9D9" w:themeColor="background1" w:themeShade="D9"/>
            </w:tcBorders>
          </w:tcPr>
          <w:p w14:paraId="0DED4D0E" w14:textId="77777777" w:rsidR="000A0689" w:rsidRPr="0074297B" w:rsidRDefault="000A0689">
            <w:pPr>
              <w:spacing w:line="240" w:lineRule="auto"/>
              <w:rPr>
                <w:lang w:val="de-CH"/>
              </w:rPr>
            </w:pPr>
          </w:p>
        </w:tc>
        <w:tc>
          <w:tcPr>
            <w:tcW w:w="97" w:type="dxa"/>
          </w:tcPr>
          <w:p w14:paraId="63B1CC3A" w14:textId="77777777" w:rsidR="000A0689" w:rsidRPr="0074297B" w:rsidRDefault="000A0689">
            <w:pPr>
              <w:spacing w:line="240" w:lineRule="auto"/>
              <w:rPr>
                <w:lang w:val="de-CH"/>
              </w:rPr>
            </w:pPr>
          </w:p>
        </w:tc>
        <w:tc>
          <w:tcPr>
            <w:tcW w:w="2283" w:type="dxa"/>
            <w:tcBorders>
              <w:top w:val="single" w:sz="4" w:space="0" w:color="D9D9D9" w:themeColor="background1" w:themeShade="D9"/>
              <w:bottom w:val="single" w:sz="4" w:space="0" w:color="D9D9D9" w:themeColor="background1" w:themeShade="D9"/>
            </w:tcBorders>
          </w:tcPr>
          <w:p w14:paraId="36F4CB7A" w14:textId="77777777" w:rsidR="000A0689" w:rsidRPr="0074297B" w:rsidRDefault="000A0689">
            <w:pPr>
              <w:spacing w:line="240" w:lineRule="auto"/>
              <w:rPr>
                <w:lang w:val="de-CH"/>
              </w:rPr>
            </w:pPr>
          </w:p>
        </w:tc>
        <w:tc>
          <w:tcPr>
            <w:tcW w:w="126" w:type="dxa"/>
          </w:tcPr>
          <w:p w14:paraId="682ECB34" w14:textId="77777777" w:rsidR="000A0689" w:rsidRPr="0074297B" w:rsidRDefault="000A0689">
            <w:pPr>
              <w:spacing w:line="240" w:lineRule="auto"/>
              <w:rPr>
                <w:lang w:val="de-CH"/>
              </w:rPr>
            </w:pPr>
          </w:p>
        </w:tc>
        <w:tc>
          <w:tcPr>
            <w:tcW w:w="4788" w:type="dxa"/>
            <w:tcBorders>
              <w:top w:val="single" w:sz="4" w:space="0" w:color="D9D9D9" w:themeColor="background1" w:themeShade="D9"/>
              <w:bottom w:val="single" w:sz="4" w:space="0" w:color="D9D9D9" w:themeColor="background1" w:themeShade="D9"/>
            </w:tcBorders>
          </w:tcPr>
          <w:p w14:paraId="66367975" w14:textId="77777777" w:rsidR="000A0689" w:rsidRPr="0074297B" w:rsidRDefault="000A0689">
            <w:pPr>
              <w:spacing w:line="240" w:lineRule="auto"/>
              <w:rPr>
                <w:lang w:val="de-CH"/>
              </w:rPr>
            </w:pPr>
          </w:p>
        </w:tc>
      </w:tr>
    </w:tbl>
    <w:p w14:paraId="3B82876C" w14:textId="02E0D91B" w:rsidR="000C58AC" w:rsidRPr="0074297B" w:rsidRDefault="000C58AC" w:rsidP="00CB7115"/>
    <w:p w14:paraId="06F58A9F" w14:textId="0AB81535" w:rsidR="0074297B" w:rsidRPr="0074297B" w:rsidRDefault="0074297B" w:rsidP="00CB7115"/>
    <w:p w14:paraId="53124A39" w14:textId="77777777" w:rsidR="0074297B" w:rsidRPr="0074297B" w:rsidRDefault="0074297B" w:rsidP="00CB7115">
      <w:bookmarkStart w:id="0" w:name="_GoBack"/>
      <w:bookmarkEnd w:id="0"/>
    </w:p>
    <w:tbl>
      <w:tblPr>
        <w:tblStyle w:val="Tabellenraster"/>
        <w:tblW w:w="0" w:type="auto"/>
        <w:tblLayout w:type="fixed"/>
        <w:tblCellMar>
          <w:left w:w="0" w:type="dxa"/>
          <w:right w:w="0" w:type="dxa"/>
        </w:tblCellMar>
        <w:tblLook w:val="04A0" w:firstRow="1" w:lastRow="0" w:firstColumn="1" w:lastColumn="0" w:noHBand="0" w:noVBand="1"/>
      </w:tblPr>
      <w:tblGrid>
        <w:gridCol w:w="9407"/>
      </w:tblGrid>
      <w:tr w:rsidR="00CB7115" w:rsidRPr="0074297B" w14:paraId="11476F0A" w14:textId="77777777" w:rsidTr="007209EE">
        <w:sdt>
          <w:sdtPr>
            <w:rPr>
              <w:b/>
              <w:lang w:val="de-CH"/>
            </w:rPr>
            <w:tag w:val="Doc.CheckAndRelease"/>
            <w:id w:val="-1380780422"/>
            <w:placeholder>
              <w:docPart w:val="2AF90ECC3E62419DA7F6E5F65D35D0AB"/>
            </w:placeholder>
            <w:dataBinding w:prefixMappings="xmlns:ns='http://schemas.officeatwork.com/CustomXMLPart'" w:xpath="/ns:officeatwork/ns:Doc.CheckAndRelease" w:storeItemID="{0D001A28-A737-4DDC-A3D5-1E02E9080226}"/>
            <w:text w:multiLine="1"/>
          </w:sdtPr>
          <w:sdtEndPr/>
          <w:sdtContent>
            <w:tc>
              <w:tcPr>
                <w:tcW w:w="9407" w:type="dxa"/>
                <w:tcBorders>
                  <w:top w:val="nil"/>
                  <w:left w:val="nil"/>
                  <w:bottom w:val="nil"/>
                  <w:right w:val="nil"/>
                </w:tcBorders>
                <w:shd w:val="clear" w:color="auto" w:fill="E7E6E6" w:themeFill="background2"/>
              </w:tcPr>
              <w:p w14:paraId="19920145" w14:textId="1333FAB4" w:rsidR="00CB7115" w:rsidRPr="0074297B" w:rsidRDefault="00B20FC6" w:rsidP="00085156">
                <w:pPr>
                  <w:rPr>
                    <w:b/>
                    <w:lang w:val="de-CH"/>
                  </w:rPr>
                </w:pPr>
                <w:r w:rsidRPr="0074297B">
                  <w:rPr>
                    <w:b/>
                    <w:lang w:val="de-CH"/>
                  </w:rPr>
                  <w:t>Prüfung und Freigabe</w:t>
                </w:r>
                <w:r w:rsidR="00682A77" w:rsidRPr="0074297B">
                  <w:rPr>
                    <w:b/>
                    <w:lang w:val="de-CH"/>
                  </w:rPr>
                  <w:t>*</w:t>
                </w:r>
              </w:p>
            </w:tc>
          </w:sdtContent>
        </w:sdt>
      </w:tr>
    </w:tbl>
    <w:p w14:paraId="7C7B843B" w14:textId="77777777" w:rsidR="00CB7115" w:rsidRPr="0074297B" w:rsidRDefault="00CB7115">
      <w:pPr>
        <w:spacing w:line="240" w:lineRule="auto"/>
      </w:pPr>
    </w:p>
    <w:tbl>
      <w:tblPr>
        <w:tblStyle w:val="Tabellenraster"/>
        <w:tblW w:w="9407"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882"/>
        <w:gridCol w:w="111"/>
        <w:gridCol w:w="1134"/>
        <w:gridCol w:w="97"/>
        <w:gridCol w:w="2283"/>
        <w:gridCol w:w="126"/>
        <w:gridCol w:w="4774"/>
      </w:tblGrid>
      <w:tr w:rsidR="000D2929" w:rsidRPr="0074297B" w14:paraId="0EA00B3F" w14:textId="77777777" w:rsidTr="00375849">
        <w:sdt>
          <w:sdtPr>
            <w:rPr>
              <w:b/>
              <w:lang w:val="de-CH"/>
            </w:rPr>
            <w:tag w:val="Doc.Version"/>
            <w:id w:val="-298842826"/>
            <w:placeholder>
              <w:docPart w:val="08F2568918F6455A8ABDFF0F58F454E6"/>
            </w:placeholder>
            <w:dataBinding w:prefixMappings="xmlns:ns='http://schemas.officeatwork.com/CustomXMLPart'" w:xpath="/ns:officeatwork/ns:Doc.Version" w:storeItemID="{0D001A28-A737-4DDC-A3D5-1E02E9080226}"/>
            <w:text w:multiLine="1"/>
          </w:sdtPr>
          <w:sdtEndPr/>
          <w:sdtContent>
            <w:tc>
              <w:tcPr>
                <w:tcW w:w="882" w:type="dxa"/>
                <w:tcBorders>
                  <w:top w:val="single" w:sz="4" w:space="0" w:color="D9D9D9" w:themeColor="background1" w:themeShade="D9"/>
                  <w:bottom w:val="single" w:sz="4" w:space="0" w:color="auto"/>
                </w:tcBorders>
              </w:tcPr>
              <w:p w14:paraId="298CD514" w14:textId="77777777" w:rsidR="000D2929" w:rsidRPr="0074297B" w:rsidRDefault="00B20FC6" w:rsidP="00085156">
                <w:pPr>
                  <w:spacing w:line="240" w:lineRule="auto"/>
                  <w:rPr>
                    <w:b/>
                    <w:lang w:val="de-CH"/>
                  </w:rPr>
                </w:pPr>
                <w:r w:rsidRPr="0074297B">
                  <w:rPr>
                    <w:b/>
                    <w:lang w:val="de-CH"/>
                  </w:rPr>
                  <w:t>Version</w:t>
                </w:r>
              </w:p>
            </w:tc>
          </w:sdtContent>
        </w:sdt>
        <w:tc>
          <w:tcPr>
            <w:tcW w:w="111" w:type="dxa"/>
            <w:tcBorders>
              <w:top w:val="single" w:sz="4" w:space="0" w:color="D9D9D9" w:themeColor="background1" w:themeShade="D9"/>
            </w:tcBorders>
          </w:tcPr>
          <w:p w14:paraId="1AD72DAB" w14:textId="77777777" w:rsidR="000D2929" w:rsidRPr="0074297B" w:rsidRDefault="000D2929" w:rsidP="002176F2">
            <w:pPr>
              <w:spacing w:line="240" w:lineRule="auto"/>
              <w:rPr>
                <w:b/>
                <w:lang w:val="de-CH"/>
              </w:rPr>
            </w:pPr>
          </w:p>
        </w:tc>
        <w:sdt>
          <w:sdtPr>
            <w:rPr>
              <w:b/>
              <w:lang w:val="de-CH"/>
            </w:rPr>
            <w:tag w:val="Doc.Date"/>
            <w:id w:val="550045035"/>
            <w:placeholder>
              <w:docPart w:val="E1BBE71CD6D9498E9C7BD190A6507956"/>
            </w:placeholder>
            <w:dataBinding w:prefixMappings="xmlns:ns='http://schemas.officeatwork.com/CustomXMLPart'" w:xpath="/ns:officeatwork/ns:Doc.Date" w:storeItemID="{0D001A28-A737-4DDC-A3D5-1E02E9080226}"/>
            <w:text w:multiLine="1"/>
          </w:sdtPr>
          <w:sdtEndPr/>
          <w:sdtContent>
            <w:tc>
              <w:tcPr>
                <w:tcW w:w="1134" w:type="dxa"/>
                <w:tcBorders>
                  <w:top w:val="single" w:sz="4" w:space="0" w:color="D9D9D9" w:themeColor="background1" w:themeShade="D9"/>
                  <w:bottom w:val="single" w:sz="4" w:space="0" w:color="auto"/>
                </w:tcBorders>
              </w:tcPr>
              <w:p w14:paraId="4BFFC4F3" w14:textId="77777777" w:rsidR="000D2929" w:rsidRPr="0074297B" w:rsidRDefault="00B20FC6" w:rsidP="00085156">
                <w:pPr>
                  <w:spacing w:line="240" w:lineRule="auto"/>
                  <w:rPr>
                    <w:b/>
                    <w:lang w:val="de-CH"/>
                  </w:rPr>
                </w:pPr>
                <w:r w:rsidRPr="0074297B">
                  <w:rPr>
                    <w:b/>
                    <w:lang w:val="de-CH"/>
                  </w:rPr>
                  <w:t>Datum</w:t>
                </w:r>
              </w:p>
            </w:tc>
          </w:sdtContent>
        </w:sdt>
        <w:tc>
          <w:tcPr>
            <w:tcW w:w="97" w:type="dxa"/>
            <w:tcBorders>
              <w:top w:val="single" w:sz="4" w:space="0" w:color="D9D9D9" w:themeColor="background1" w:themeShade="D9"/>
            </w:tcBorders>
          </w:tcPr>
          <w:p w14:paraId="2E337139" w14:textId="77777777" w:rsidR="000D2929" w:rsidRPr="0074297B" w:rsidRDefault="000D2929" w:rsidP="002176F2">
            <w:pPr>
              <w:spacing w:line="240" w:lineRule="auto"/>
              <w:rPr>
                <w:b/>
                <w:lang w:val="de-CH"/>
              </w:rPr>
            </w:pPr>
          </w:p>
        </w:tc>
        <w:sdt>
          <w:sdtPr>
            <w:rPr>
              <w:b/>
              <w:lang w:val="de-CH"/>
            </w:rPr>
            <w:tag w:val="Doc.ExecutingAuthority"/>
            <w:id w:val="873578579"/>
            <w:placeholder>
              <w:docPart w:val="5F23446645C640ACB06C5447E9C06EAE"/>
            </w:placeholder>
            <w:dataBinding w:prefixMappings="xmlns:ns='http://schemas.officeatwork.com/CustomXMLPart'" w:xpath="/ns:officeatwork/ns:Doc.ExecutingAuthority" w:storeItemID="{0D001A28-A737-4DDC-A3D5-1E02E9080226}"/>
            <w:text w:multiLine="1"/>
          </w:sdtPr>
          <w:sdtEndPr/>
          <w:sdtContent>
            <w:tc>
              <w:tcPr>
                <w:tcW w:w="2283" w:type="dxa"/>
                <w:tcBorders>
                  <w:top w:val="single" w:sz="4" w:space="0" w:color="D9D9D9" w:themeColor="background1" w:themeShade="D9"/>
                  <w:bottom w:val="single" w:sz="4" w:space="0" w:color="auto"/>
                </w:tcBorders>
              </w:tcPr>
              <w:p w14:paraId="068B7479" w14:textId="77777777" w:rsidR="000D2929" w:rsidRPr="0074297B" w:rsidRDefault="00B20FC6" w:rsidP="00085156">
                <w:pPr>
                  <w:spacing w:line="240" w:lineRule="auto"/>
                  <w:rPr>
                    <w:b/>
                    <w:lang w:val="de-CH"/>
                  </w:rPr>
                </w:pPr>
                <w:r w:rsidRPr="0074297B">
                  <w:rPr>
                    <w:b/>
                    <w:lang w:val="de-CH"/>
                  </w:rPr>
                  <w:t>Ausführende Stelle</w:t>
                </w:r>
              </w:p>
            </w:tc>
          </w:sdtContent>
        </w:sdt>
        <w:tc>
          <w:tcPr>
            <w:tcW w:w="126" w:type="dxa"/>
            <w:tcBorders>
              <w:top w:val="single" w:sz="4" w:space="0" w:color="D9D9D9" w:themeColor="background1" w:themeShade="D9"/>
            </w:tcBorders>
          </w:tcPr>
          <w:p w14:paraId="2EFFF47D" w14:textId="77777777" w:rsidR="000D2929" w:rsidRPr="0074297B" w:rsidRDefault="000D2929" w:rsidP="002176F2">
            <w:pPr>
              <w:spacing w:line="240" w:lineRule="auto"/>
              <w:rPr>
                <w:b/>
                <w:lang w:val="de-CH"/>
              </w:rPr>
            </w:pPr>
          </w:p>
        </w:tc>
        <w:sdt>
          <w:sdtPr>
            <w:rPr>
              <w:b/>
              <w:lang w:val="de-CH"/>
            </w:rPr>
            <w:tag w:val="Doc.TypeOfChange"/>
            <w:id w:val="-1866972792"/>
            <w:placeholder>
              <w:docPart w:val="8ED8B6FEDE2E4842B695C66E8B943985"/>
            </w:placeholder>
            <w:dataBinding w:prefixMappings="xmlns:ns='http://schemas.officeatwork.com/CustomXMLPart'" w:xpath="/ns:officeatwork/ns:Doc.TypeOfChange" w:storeItemID="{0D001A28-A737-4DDC-A3D5-1E02E9080226}"/>
            <w:text w:multiLine="1"/>
          </w:sdtPr>
          <w:sdtEndPr/>
          <w:sdtContent>
            <w:tc>
              <w:tcPr>
                <w:tcW w:w="4774" w:type="dxa"/>
                <w:tcBorders>
                  <w:top w:val="single" w:sz="4" w:space="0" w:color="D9D9D9" w:themeColor="background1" w:themeShade="D9"/>
                  <w:bottom w:val="single" w:sz="4" w:space="0" w:color="auto"/>
                </w:tcBorders>
              </w:tcPr>
              <w:p w14:paraId="2C533188" w14:textId="77777777" w:rsidR="000D2929" w:rsidRPr="0074297B" w:rsidRDefault="00B20FC6" w:rsidP="00085156">
                <w:pPr>
                  <w:spacing w:line="240" w:lineRule="auto"/>
                  <w:rPr>
                    <w:b/>
                    <w:lang w:val="de-CH"/>
                  </w:rPr>
                </w:pPr>
                <w:r w:rsidRPr="0074297B">
                  <w:rPr>
                    <w:b/>
                    <w:lang w:val="de-CH"/>
                  </w:rPr>
                  <w:t>Art der Änderung / Bemerkungen</w:t>
                </w:r>
              </w:p>
            </w:tc>
          </w:sdtContent>
        </w:sdt>
      </w:tr>
      <w:tr w:rsidR="006A5BB5" w:rsidRPr="0074297B" w14:paraId="751003F5" w14:textId="77777777" w:rsidTr="000A0689">
        <w:tc>
          <w:tcPr>
            <w:tcW w:w="882" w:type="dxa"/>
            <w:tcBorders>
              <w:top w:val="single" w:sz="4" w:space="0" w:color="D9D9D9"/>
              <w:bottom w:val="single" w:sz="4" w:space="0" w:color="D9D9D9"/>
            </w:tcBorders>
          </w:tcPr>
          <w:p w14:paraId="2CDC2563" w14:textId="674005F5" w:rsidR="006A5BB5" w:rsidRPr="0074297B" w:rsidRDefault="006A5BB5" w:rsidP="006A5BB5">
            <w:pPr>
              <w:spacing w:line="240" w:lineRule="auto"/>
              <w:rPr>
                <w:lang w:val="de-CH"/>
              </w:rPr>
            </w:pPr>
            <w:r w:rsidRPr="0074297B">
              <w:rPr>
                <w:lang w:val="de-CH"/>
              </w:rPr>
              <w:fldChar w:fldCharType="begin"/>
            </w:r>
            <w:r w:rsidRPr="0074297B">
              <w:rPr>
                <w:lang w:val="de-CH"/>
              </w:rPr>
              <w:instrText xml:space="preserve"> DOCPROPERTY "Doc.VersionBracket"\*CHARFORMAT </w:instrText>
            </w:r>
            <w:r w:rsidRPr="0074297B">
              <w:rPr>
                <w:lang w:val="de-CH"/>
              </w:rPr>
              <w:fldChar w:fldCharType="separate"/>
            </w:r>
            <w:r w:rsidR="00E62F10" w:rsidRPr="0074297B">
              <w:rPr>
                <w:lang w:val="de-CH"/>
              </w:rPr>
              <w:t>[Version]</w:t>
            </w:r>
            <w:r w:rsidRPr="0074297B">
              <w:rPr>
                <w:lang w:val="de-CH"/>
              </w:rPr>
              <w:fldChar w:fldCharType="end"/>
            </w:r>
          </w:p>
        </w:tc>
        <w:tc>
          <w:tcPr>
            <w:tcW w:w="111" w:type="dxa"/>
          </w:tcPr>
          <w:p w14:paraId="149314F8" w14:textId="77777777" w:rsidR="006A5BB5" w:rsidRPr="0074297B" w:rsidRDefault="006A5BB5" w:rsidP="006A5BB5">
            <w:pPr>
              <w:spacing w:line="240" w:lineRule="auto"/>
              <w:rPr>
                <w:lang w:val="de-CH"/>
              </w:rPr>
            </w:pPr>
          </w:p>
        </w:tc>
        <w:tc>
          <w:tcPr>
            <w:tcW w:w="1134" w:type="dxa"/>
            <w:tcBorders>
              <w:top w:val="single" w:sz="4" w:space="0" w:color="D9D9D9"/>
              <w:bottom w:val="single" w:sz="4" w:space="0" w:color="D9D9D9"/>
            </w:tcBorders>
          </w:tcPr>
          <w:p w14:paraId="699824F0" w14:textId="6CE16F52" w:rsidR="006A5BB5" w:rsidRPr="0074297B" w:rsidRDefault="006A5BB5" w:rsidP="006A5BB5">
            <w:pPr>
              <w:spacing w:line="240" w:lineRule="auto"/>
              <w:rPr>
                <w:lang w:val="de-CH"/>
              </w:rPr>
            </w:pPr>
            <w:r w:rsidRPr="0074297B">
              <w:rPr>
                <w:lang w:val="de-CH"/>
              </w:rPr>
              <w:fldChar w:fldCharType="begin"/>
            </w:r>
            <w:r w:rsidRPr="0074297B">
              <w:rPr>
                <w:lang w:val="de-CH"/>
              </w:rPr>
              <w:instrText xml:space="preserve"> DOCPROPERTY "Doc.DateBracket"\*CHARFORMAT </w:instrText>
            </w:r>
            <w:r w:rsidRPr="0074297B">
              <w:rPr>
                <w:lang w:val="de-CH"/>
              </w:rPr>
              <w:fldChar w:fldCharType="separate"/>
            </w:r>
            <w:r w:rsidR="00E62F10" w:rsidRPr="0074297B">
              <w:rPr>
                <w:lang w:val="de-CH"/>
              </w:rPr>
              <w:t>[Datum]</w:t>
            </w:r>
            <w:r w:rsidRPr="0074297B">
              <w:rPr>
                <w:lang w:val="de-CH"/>
              </w:rPr>
              <w:fldChar w:fldCharType="end"/>
            </w:r>
          </w:p>
        </w:tc>
        <w:tc>
          <w:tcPr>
            <w:tcW w:w="97" w:type="dxa"/>
          </w:tcPr>
          <w:p w14:paraId="0CCE09E5" w14:textId="77777777" w:rsidR="006A5BB5" w:rsidRPr="0074297B" w:rsidRDefault="006A5BB5" w:rsidP="006A5BB5">
            <w:pPr>
              <w:spacing w:line="240" w:lineRule="auto"/>
              <w:rPr>
                <w:lang w:val="de-CH"/>
              </w:rPr>
            </w:pPr>
          </w:p>
        </w:tc>
        <w:tc>
          <w:tcPr>
            <w:tcW w:w="2283" w:type="dxa"/>
            <w:tcBorders>
              <w:top w:val="single" w:sz="4" w:space="0" w:color="D9D9D9"/>
              <w:bottom w:val="single" w:sz="4" w:space="0" w:color="D9D9D9"/>
            </w:tcBorders>
          </w:tcPr>
          <w:p w14:paraId="575E4F96" w14:textId="6F1AA5D0" w:rsidR="006A5BB5" w:rsidRPr="0074297B" w:rsidRDefault="006A5BB5" w:rsidP="006A5BB5">
            <w:pPr>
              <w:spacing w:line="240" w:lineRule="auto"/>
              <w:rPr>
                <w:lang w:val="de-CH"/>
              </w:rPr>
            </w:pPr>
            <w:r w:rsidRPr="0074297B">
              <w:rPr>
                <w:lang w:val="de-CH"/>
              </w:rPr>
              <w:fldChar w:fldCharType="begin"/>
            </w:r>
            <w:r w:rsidRPr="0074297B">
              <w:rPr>
                <w:lang w:val="de-CH"/>
              </w:rPr>
              <w:instrText xml:space="preserve"> DOCPROPERTY "Doc.ExecutingAuthorityBracket"\*CHARFORMAT </w:instrText>
            </w:r>
            <w:r w:rsidRPr="0074297B">
              <w:rPr>
                <w:lang w:val="de-CH"/>
              </w:rPr>
              <w:fldChar w:fldCharType="separate"/>
            </w:r>
            <w:r w:rsidR="00E62F10" w:rsidRPr="0074297B">
              <w:rPr>
                <w:lang w:val="de-CH"/>
              </w:rPr>
              <w:t>[Ausführende Stelle]</w:t>
            </w:r>
            <w:r w:rsidRPr="0074297B">
              <w:rPr>
                <w:lang w:val="de-CH"/>
              </w:rPr>
              <w:fldChar w:fldCharType="end"/>
            </w:r>
          </w:p>
        </w:tc>
        <w:tc>
          <w:tcPr>
            <w:tcW w:w="126" w:type="dxa"/>
          </w:tcPr>
          <w:p w14:paraId="58200C93" w14:textId="77777777" w:rsidR="006A5BB5" w:rsidRPr="0074297B" w:rsidRDefault="006A5BB5" w:rsidP="006A5BB5">
            <w:pPr>
              <w:spacing w:line="240" w:lineRule="auto"/>
              <w:rPr>
                <w:lang w:val="de-CH"/>
              </w:rPr>
            </w:pPr>
          </w:p>
        </w:tc>
        <w:tc>
          <w:tcPr>
            <w:tcW w:w="4774" w:type="dxa"/>
            <w:tcBorders>
              <w:top w:val="single" w:sz="4" w:space="0" w:color="D9D9D9"/>
              <w:bottom w:val="single" w:sz="4" w:space="0" w:color="D9D9D9"/>
            </w:tcBorders>
          </w:tcPr>
          <w:p w14:paraId="608F507F" w14:textId="0AF5814C" w:rsidR="006A5BB5" w:rsidRPr="0074297B" w:rsidRDefault="006A5BB5" w:rsidP="006A5BB5">
            <w:pPr>
              <w:spacing w:line="240" w:lineRule="auto"/>
              <w:rPr>
                <w:lang w:val="de-CH"/>
              </w:rPr>
            </w:pPr>
            <w:r w:rsidRPr="0074297B">
              <w:rPr>
                <w:lang w:val="de-CH"/>
              </w:rPr>
              <w:fldChar w:fldCharType="begin"/>
            </w:r>
            <w:r w:rsidRPr="0074297B">
              <w:rPr>
                <w:lang w:val="de-CH"/>
              </w:rPr>
              <w:instrText xml:space="preserve"> DOCPROPERTY "Doc.TypeOfChangeBracket"\*CHARFORMAT </w:instrText>
            </w:r>
            <w:r w:rsidRPr="0074297B">
              <w:rPr>
                <w:lang w:val="de-CH"/>
              </w:rPr>
              <w:fldChar w:fldCharType="separate"/>
            </w:r>
            <w:r w:rsidR="00E62F10" w:rsidRPr="0074297B">
              <w:rPr>
                <w:lang w:val="de-CH"/>
              </w:rPr>
              <w:t>[Art der Änderung / Bemerkungen]</w:t>
            </w:r>
            <w:r w:rsidRPr="0074297B">
              <w:rPr>
                <w:lang w:val="de-CH"/>
              </w:rPr>
              <w:fldChar w:fldCharType="end"/>
            </w:r>
          </w:p>
        </w:tc>
      </w:tr>
      <w:tr w:rsidR="000A0689" w:rsidRPr="0074297B" w14:paraId="56507AD7" w14:textId="77777777" w:rsidTr="00375849">
        <w:tc>
          <w:tcPr>
            <w:tcW w:w="882" w:type="dxa"/>
            <w:tcBorders>
              <w:top w:val="single" w:sz="4" w:space="0" w:color="D9D9D9"/>
              <w:bottom w:val="single" w:sz="4" w:space="0" w:color="D9D9D9" w:themeColor="background1" w:themeShade="D9"/>
            </w:tcBorders>
          </w:tcPr>
          <w:p w14:paraId="18A5C800" w14:textId="77777777" w:rsidR="000A0689" w:rsidRPr="0074297B" w:rsidRDefault="000A0689" w:rsidP="006A5BB5">
            <w:pPr>
              <w:spacing w:line="240" w:lineRule="auto"/>
              <w:rPr>
                <w:lang w:val="de-CH"/>
              </w:rPr>
            </w:pPr>
          </w:p>
        </w:tc>
        <w:tc>
          <w:tcPr>
            <w:tcW w:w="111" w:type="dxa"/>
          </w:tcPr>
          <w:p w14:paraId="2AF66CC9" w14:textId="77777777" w:rsidR="000A0689" w:rsidRPr="0074297B" w:rsidRDefault="000A0689" w:rsidP="006A5BB5">
            <w:pPr>
              <w:spacing w:line="240" w:lineRule="auto"/>
              <w:rPr>
                <w:lang w:val="de-CH"/>
              </w:rPr>
            </w:pPr>
          </w:p>
        </w:tc>
        <w:tc>
          <w:tcPr>
            <w:tcW w:w="1134" w:type="dxa"/>
            <w:tcBorders>
              <w:top w:val="single" w:sz="4" w:space="0" w:color="D9D9D9"/>
              <w:bottom w:val="single" w:sz="4" w:space="0" w:color="D9D9D9"/>
            </w:tcBorders>
          </w:tcPr>
          <w:p w14:paraId="4AB82B1E" w14:textId="77777777" w:rsidR="000A0689" w:rsidRPr="0074297B" w:rsidRDefault="000A0689" w:rsidP="006A5BB5">
            <w:pPr>
              <w:spacing w:line="240" w:lineRule="auto"/>
              <w:rPr>
                <w:lang w:val="de-CH"/>
              </w:rPr>
            </w:pPr>
          </w:p>
        </w:tc>
        <w:tc>
          <w:tcPr>
            <w:tcW w:w="97" w:type="dxa"/>
          </w:tcPr>
          <w:p w14:paraId="165AFE69" w14:textId="77777777" w:rsidR="000A0689" w:rsidRPr="0074297B" w:rsidRDefault="000A0689" w:rsidP="006A5BB5">
            <w:pPr>
              <w:spacing w:line="240" w:lineRule="auto"/>
              <w:rPr>
                <w:lang w:val="de-CH"/>
              </w:rPr>
            </w:pPr>
          </w:p>
        </w:tc>
        <w:tc>
          <w:tcPr>
            <w:tcW w:w="2283" w:type="dxa"/>
            <w:tcBorders>
              <w:top w:val="single" w:sz="4" w:space="0" w:color="D9D9D9"/>
              <w:bottom w:val="single" w:sz="4" w:space="0" w:color="D9D9D9"/>
            </w:tcBorders>
          </w:tcPr>
          <w:p w14:paraId="3BDEB3D3" w14:textId="77777777" w:rsidR="000A0689" w:rsidRPr="0074297B" w:rsidRDefault="000A0689" w:rsidP="006A5BB5">
            <w:pPr>
              <w:spacing w:line="240" w:lineRule="auto"/>
              <w:rPr>
                <w:lang w:val="de-CH"/>
              </w:rPr>
            </w:pPr>
          </w:p>
        </w:tc>
        <w:tc>
          <w:tcPr>
            <w:tcW w:w="126" w:type="dxa"/>
          </w:tcPr>
          <w:p w14:paraId="69A56989" w14:textId="77777777" w:rsidR="000A0689" w:rsidRPr="0074297B" w:rsidRDefault="000A0689" w:rsidP="006A5BB5">
            <w:pPr>
              <w:spacing w:line="240" w:lineRule="auto"/>
              <w:rPr>
                <w:lang w:val="de-CH"/>
              </w:rPr>
            </w:pPr>
          </w:p>
        </w:tc>
        <w:tc>
          <w:tcPr>
            <w:tcW w:w="4774" w:type="dxa"/>
            <w:tcBorders>
              <w:top w:val="single" w:sz="4" w:space="0" w:color="D9D9D9"/>
              <w:bottom w:val="single" w:sz="4" w:space="0" w:color="D9D9D9"/>
            </w:tcBorders>
          </w:tcPr>
          <w:p w14:paraId="09CE9C57" w14:textId="77777777" w:rsidR="000A0689" w:rsidRPr="0074297B" w:rsidRDefault="000A0689" w:rsidP="006A5BB5">
            <w:pPr>
              <w:spacing w:line="240" w:lineRule="auto"/>
              <w:rPr>
                <w:lang w:val="de-CH"/>
              </w:rPr>
            </w:pPr>
          </w:p>
        </w:tc>
      </w:tr>
    </w:tbl>
    <w:p w14:paraId="0274B675" w14:textId="002F4786" w:rsidR="00120E66" w:rsidRPr="0074297B" w:rsidRDefault="00120E66">
      <w:pPr>
        <w:spacing w:line="240" w:lineRule="auto"/>
      </w:pPr>
    </w:p>
    <w:p w14:paraId="30D79B40" w14:textId="58761BDE" w:rsidR="000A0689" w:rsidRPr="0074297B" w:rsidRDefault="0074297B" w:rsidP="000A0689">
      <w:pPr>
        <w:rPr>
          <w:i/>
          <w:sz w:val="16"/>
          <w:szCs w:val="16"/>
          <w:highlight w:val="yellow"/>
          <w:lang w:eastAsia="en-US"/>
        </w:rPr>
      </w:pPr>
      <w:r w:rsidRPr="0074297B">
        <w:rPr>
          <w:i/>
          <w:sz w:val="16"/>
          <w:szCs w:val="16"/>
          <w:lang w:eastAsia="en-US"/>
        </w:rPr>
        <w:t xml:space="preserve">Anmerkung: Änderungskontrolle </w:t>
      </w:r>
      <w:r w:rsidR="000A0689" w:rsidRPr="0074297B">
        <w:rPr>
          <w:i/>
          <w:sz w:val="16"/>
          <w:szCs w:val="16"/>
          <w:lang w:eastAsia="en-US"/>
        </w:rPr>
        <w:t xml:space="preserve">wird in </w:t>
      </w:r>
      <w:r w:rsidR="00682A77" w:rsidRPr="0074297B">
        <w:rPr>
          <w:i/>
          <w:sz w:val="16"/>
          <w:szCs w:val="16"/>
          <w:lang w:eastAsia="en-US"/>
        </w:rPr>
        <w:t>Downloadversion gelöscht</w:t>
      </w:r>
    </w:p>
    <w:p w14:paraId="776EF9DE" w14:textId="57AB51D8" w:rsidR="000A0689" w:rsidRPr="0074297B" w:rsidRDefault="000A0689">
      <w:pPr>
        <w:spacing w:line="240" w:lineRule="auto"/>
      </w:pPr>
    </w:p>
    <w:p w14:paraId="626FBBA2" w14:textId="167C4058" w:rsidR="000A0689" w:rsidRPr="0074297B" w:rsidRDefault="000A0689">
      <w:pPr>
        <w:spacing w:line="240" w:lineRule="auto"/>
      </w:pPr>
    </w:p>
    <w:p w14:paraId="37BD25C5" w14:textId="5C4A345F" w:rsidR="000A0689" w:rsidRPr="0074297B" w:rsidRDefault="000A0689">
      <w:pPr>
        <w:spacing w:line="240" w:lineRule="auto"/>
      </w:pPr>
    </w:p>
    <w:p w14:paraId="25C812EE" w14:textId="77777777" w:rsidR="000A0689" w:rsidRPr="0074297B" w:rsidRDefault="000A0689">
      <w:pPr>
        <w:spacing w:line="240" w:lineRule="auto"/>
      </w:pPr>
    </w:p>
    <w:p w14:paraId="525D98ED" w14:textId="7593CFD9" w:rsidR="00074693" w:rsidRPr="0074297B" w:rsidRDefault="00074693">
      <w:pPr>
        <w:spacing w:line="240" w:lineRule="auto"/>
        <w:sectPr w:rsidR="00074693" w:rsidRPr="0074297B" w:rsidSect="00E62F10">
          <w:headerReference w:type="default" r:id="rId19"/>
          <w:footerReference w:type="default" r:id="rId20"/>
          <w:type w:val="continuous"/>
          <w:pgSz w:w="11906" w:h="16838" w:code="9"/>
          <w:pgMar w:top="1899" w:right="1134" w:bottom="964" w:left="1418" w:header="1219" w:footer="516" w:gutter="0"/>
          <w:cols w:space="708"/>
          <w:docGrid w:linePitch="360"/>
        </w:sectPr>
      </w:pPr>
    </w:p>
    <w:p w14:paraId="6BC0A286" w14:textId="77777777" w:rsidR="00A35598" w:rsidRPr="0074297B" w:rsidRDefault="00A35598">
      <w:pPr>
        <w:spacing w:line="240" w:lineRule="auto"/>
        <w:rPr>
          <w:rFonts w:cs="Arial"/>
          <w:b/>
          <w:bCs/>
          <w:snapToGrid w:val="0"/>
          <w:sz w:val="26"/>
          <w:szCs w:val="32"/>
        </w:rPr>
      </w:pPr>
      <w:r w:rsidRPr="0074297B">
        <w:br w:type="page"/>
      </w:r>
    </w:p>
    <w:p w14:paraId="5827D422" w14:textId="77777777" w:rsidR="00AA3026" w:rsidRPr="0074297B" w:rsidRDefault="0074297B" w:rsidP="00B95D85">
      <w:pPr>
        <w:rPr>
          <w:b/>
          <w:sz w:val="32"/>
          <w:szCs w:val="32"/>
        </w:rPr>
      </w:pPr>
      <w:sdt>
        <w:sdtPr>
          <w:rPr>
            <w:b/>
            <w:sz w:val="32"/>
            <w:szCs w:val="32"/>
          </w:rPr>
          <w:tag w:val="Doc.TOC"/>
          <w:id w:val="-374458815"/>
          <w:placeholder>
            <w:docPart w:val="FC9E1302EF8F48388CD2B3B2208FBCB7"/>
          </w:placeholder>
          <w:dataBinding w:prefixMappings="xmlns:ns='http://schemas.officeatwork.com/CustomXMLPart'" w:xpath="/ns:officeatwork/ns:Doc.TOC" w:storeItemID="{0D001A28-A737-4DDC-A3D5-1E02E9080226}"/>
          <w:text w:multiLine="1"/>
        </w:sdtPr>
        <w:sdtEndPr/>
        <w:sdtContent>
          <w:r w:rsidR="00B20FC6" w:rsidRPr="0074297B">
            <w:rPr>
              <w:b/>
              <w:sz w:val="32"/>
              <w:szCs w:val="32"/>
            </w:rPr>
            <w:t>Inhaltsverzeichnis</w:t>
          </w:r>
        </w:sdtContent>
      </w:sdt>
    </w:p>
    <w:p w14:paraId="0B01F3F2" w14:textId="77777777" w:rsidR="00AA3026" w:rsidRPr="0074297B" w:rsidRDefault="00AA3026" w:rsidP="00AF67A3">
      <w:pPr>
        <w:rPr>
          <w:b/>
          <w:sz w:val="32"/>
          <w:szCs w:val="32"/>
        </w:rPr>
      </w:pPr>
    </w:p>
    <w:p w14:paraId="74542A73" w14:textId="1661A90E" w:rsidR="00E62F10" w:rsidRPr="0074297B" w:rsidRDefault="00AA3026">
      <w:pPr>
        <w:pStyle w:val="Verzeichnis1"/>
        <w:rPr>
          <w:rFonts w:asciiTheme="minorHAnsi" w:eastAsiaTheme="minorEastAsia" w:hAnsiTheme="minorHAnsi" w:cstheme="minorBidi"/>
          <w:b w:val="0"/>
          <w:szCs w:val="22"/>
        </w:rPr>
      </w:pPr>
      <w:r w:rsidRPr="0074297B">
        <w:fldChar w:fldCharType="begin"/>
      </w:r>
      <w:r w:rsidRPr="0074297B">
        <w:instrText xml:space="preserve"> TOC \o "1-3" \h \z \u </w:instrText>
      </w:r>
      <w:r w:rsidRPr="0074297B">
        <w:fldChar w:fldCharType="separate"/>
      </w:r>
      <w:hyperlink w:anchor="_Toc71794467" w:history="1">
        <w:r w:rsidR="00E62F10" w:rsidRPr="0074297B">
          <w:rPr>
            <w:rStyle w:val="Hyperlink"/>
          </w:rPr>
          <w:t>1.</w:t>
        </w:r>
        <w:r w:rsidR="00E62F10" w:rsidRPr="0074297B">
          <w:rPr>
            <w:rFonts w:asciiTheme="minorHAnsi" w:eastAsiaTheme="minorEastAsia" w:hAnsiTheme="minorHAnsi" w:cstheme="minorBidi"/>
            <w:b w:val="0"/>
            <w:szCs w:val="22"/>
          </w:rPr>
          <w:tab/>
        </w:r>
        <w:r w:rsidR="00E62F10" w:rsidRPr="0074297B">
          <w:rPr>
            <w:rStyle w:val="Hyperlink"/>
          </w:rPr>
          <w:t>Ausgangslage</w:t>
        </w:r>
        <w:r w:rsidR="00E62F10" w:rsidRPr="0074297B">
          <w:rPr>
            <w:webHidden/>
          </w:rPr>
          <w:tab/>
        </w:r>
        <w:r w:rsidR="00E62F10" w:rsidRPr="0074297B">
          <w:rPr>
            <w:webHidden/>
          </w:rPr>
          <w:fldChar w:fldCharType="begin"/>
        </w:r>
        <w:r w:rsidR="00E62F10" w:rsidRPr="0074297B">
          <w:rPr>
            <w:webHidden/>
          </w:rPr>
          <w:instrText xml:space="preserve"> PAGEREF _Toc71794467 \h </w:instrText>
        </w:r>
        <w:r w:rsidR="00E62F10" w:rsidRPr="0074297B">
          <w:rPr>
            <w:webHidden/>
          </w:rPr>
        </w:r>
        <w:r w:rsidR="00E62F10" w:rsidRPr="0074297B">
          <w:rPr>
            <w:webHidden/>
          </w:rPr>
          <w:fldChar w:fldCharType="separate"/>
        </w:r>
        <w:r w:rsidR="00E62F10" w:rsidRPr="0074297B">
          <w:rPr>
            <w:webHidden/>
          </w:rPr>
          <w:t>2</w:t>
        </w:r>
        <w:r w:rsidR="00E62F10" w:rsidRPr="0074297B">
          <w:rPr>
            <w:webHidden/>
          </w:rPr>
          <w:fldChar w:fldCharType="end"/>
        </w:r>
      </w:hyperlink>
    </w:p>
    <w:p w14:paraId="5BED682D" w14:textId="7C728CDF" w:rsidR="00E62F10" w:rsidRPr="0074297B" w:rsidRDefault="0074297B">
      <w:pPr>
        <w:pStyle w:val="Verzeichnis2"/>
        <w:rPr>
          <w:rFonts w:asciiTheme="minorHAnsi" w:hAnsiTheme="minorHAnsi"/>
        </w:rPr>
      </w:pPr>
      <w:hyperlink w:anchor="_Toc71794468" w:history="1">
        <w:r w:rsidR="00E62F10" w:rsidRPr="0074297B">
          <w:rPr>
            <w:rStyle w:val="Hyperlink"/>
          </w:rPr>
          <w:t>1.1</w:t>
        </w:r>
        <w:r w:rsidR="00E62F10" w:rsidRPr="0074297B">
          <w:rPr>
            <w:rFonts w:asciiTheme="minorHAnsi" w:hAnsiTheme="minorHAnsi"/>
          </w:rPr>
          <w:tab/>
        </w:r>
        <w:r w:rsidR="00E62F10" w:rsidRPr="0074297B">
          <w:rPr>
            <w:rStyle w:val="Hyperlink"/>
          </w:rPr>
          <w:t>Ausgangslage</w:t>
        </w:r>
        <w:r w:rsidR="00E62F10" w:rsidRPr="0074297B">
          <w:rPr>
            <w:webHidden/>
          </w:rPr>
          <w:tab/>
        </w:r>
        <w:r w:rsidR="00E62F10" w:rsidRPr="0074297B">
          <w:rPr>
            <w:webHidden/>
          </w:rPr>
          <w:fldChar w:fldCharType="begin"/>
        </w:r>
        <w:r w:rsidR="00E62F10" w:rsidRPr="0074297B">
          <w:rPr>
            <w:webHidden/>
          </w:rPr>
          <w:instrText xml:space="preserve"> PAGEREF _Toc71794468 \h </w:instrText>
        </w:r>
        <w:r w:rsidR="00E62F10" w:rsidRPr="0074297B">
          <w:rPr>
            <w:webHidden/>
          </w:rPr>
        </w:r>
        <w:r w:rsidR="00E62F10" w:rsidRPr="0074297B">
          <w:rPr>
            <w:webHidden/>
          </w:rPr>
          <w:fldChar w:fldCharType="separate"/>
        </w:r>
        <w:r w:rsidR="00E62F10" w:rsidRPr="0074297B">
          <w:rPr>
            <w:webHidden/>
          </w:rPr>
          <w:t>2</w:t>
        </w:r>
        <w:r w:rsidR="00E62F10" w:rsidRPr="0074297B">
          <w:rPr>
            <w:webHidden/>
          </w:rPr>
          <w:fldChar w:fldCharType="end"/>
        </w:r>
      </w:hyperlink>
    </w:p>
    <w:p w14:paraId="3DC25D7D" w14:textId="2B02C6E6" w:rsidR="00E62F10" w:rsidRPr="0074297B" w:rsidRDefault="0074297B">
      <w:pPr>
        <w:pStyle w:val="Verzeichnis2"/>
        <w:rPr>
          <w:rFonts w:asciiTheme="minorHAnsi" w:hAnsiTheme="minorHAnsi"/>
        </w:rPr>
      </w:pPr>
      <w:hyperlink w:anchor="_Toc71794469" w:history="1">
        <w:r w:rsidR="00E62F10" w:rsidRPr="0074297B">
          <w:rPr>
            <w:rStyle w:val="Hyperlink"/>
          </w:rPr>
          <w:t>1.2</w:t>
        </w:r>
        <w:r w:rsidR="00E62F10" w:rsidRPr="0074297B">
          <w:rPr>
            <w:rFonts w:asciiTheme="minorHAnsi" w:hAnsiTheme="minorHAnsi"/>
          </w:rPr>
          <w:tab/>
        </w:r>
        <w:r w:rsidR="00E62F10" w:rsidRPr="0074297B">
          <w:rPr>
            <w:rStyle w:val="Hyperlink"/>
          </w:rPr>
          <w:t>Ziel und Zweck</w:t>
        </w:r>
        <w:r w:rsidR="00E62F10" w:rsidRPr="0074297B">
          <w:rPr>
            <w:webHidden/>
          </w:rPr>
          <w:tab/>
        </w:r>
        <w:r w:rsidR="00E62F10" w:rsidRPr="0074297B">
          <w:rPr>
            <w:webHidden/>
          </w:rPr>
          <w:fldChar w:fldCharType="begin"/>
        </w:r>
        <w:r w:rsidR="00E62F10" w:rsidRPr="0074297B">
          <w:rPr>
            <w:webHidden/>
          </w:rPr>
          <w:instrText xml:space="preserve"> PAGEREF _Toc71794469 \h </w:instrText>
        </w:r>
        <w:r w:rsidR="00E62F10" w:rsidRPr="0074297B">
          <w:rPr>
            <w:webHidden/>
          </w:rPr>
        </w:r>
        <w:r w:rsidR="00E62F10" w:rsidRPr="0074297B">
          <w:rPr>
            <w:webHidden/>
          </w:rPr>
          <w:fldChar w:fldCharType="separate"/>
        </w:r>
        <w:r w:rsidR="00E62F10" w:rsidRPr="0074297B">
          <w:rPr>
            <w:webHidden/>
          </w:rPr>
          <w:t>2</w:t>
        </w:r>
        <w:r w:rsidR="00E62F10" w:rsidRPr="0074297B">
          <w:rPr>
            <w:webHidden/>
          </w:rPr>
          <w:fldChar w:fldCharType="end"/>
        </w:r>
      </w:hyperlink>
    </w:p>
    <w:p w14:paraId="648967C3" w14:textId="0EF6A54B" w:rsidR="00E62F10" w:rsidRPr="0074297B" w:rsidRDefault="0074297B">
      <w:pPr>
        <w:pStyle w:val="Verzeichnis2"/>
        <w:rPr>
          <w:rFonts w:asciiTheme="minorHAnsi" w:hAnsiTheme="minorHAnsi"/>
        </w:rPr>
      </w:pPr>
      <w:hyperlink w:anchor="_Toc71794470" w:history="1">
        <w:r w:rsidR="00E62F10" w:rsidRPr="0074297B">
          <w:rPr>
            <w:rStyle w:val="Hyperlink"/>
          </w:rPr>
          <w:t>1.3</w:t>
        </w:r>
        <w:r w:rsidR="00E62F10" w:rsidRPr="0074297B">
          <w:rPr>
            <w:rFonts w:asciiTheme="minorHAnsi" w:hAnsiTheme="minorHAnsi"/>
          </w:rPr>
          <w:tab/>
        </w:r>
        <w:r w:rsidR="00E62F10" w:rsidRPr="0074297B">
          <w:rPr>
            <w:rStyle w:val="Hyperlink"/>
          </w:rPr>
          <w:t>Abgrenzung</w:t>
        </w:r>
        <w:r w:rsidR="00E62F10" w:rsidRPr="0074297B">
          <w:rPr>
            <w:webHidden/>
          </w:rPr>
          <w:tab/>
        </w:r>
        <w:r w:rsidR="00E62F10" w:rsidRPr="0074297B">
          <w:rPr>
            <w:webHidden/>
          </w:rPr>
          <w:fldChar w:fldCharType="begin"/>
        </w:r>
        <w:r w:rsidR="00E62F10" w:rsidRPr="0074297B">
          <w:rPr>
            <w:webHidden/>
          </w:rPr>
          <w:instrText xml:space="preserve"> PAGEREF _Toc71794470 \h </w:instrText>
        </w:r>
        <w:r w:rsidR="00E62F10" w:rsidRPr="0074297B">
          <w:rPr>
            <w:webHidden/>
          </w:rPr>
        </w:r>
        <w:r w:rsidR="00E62F10" w:rsidRPr="0074297B">
          <w:rPr>
            <w:webHidden/>
          </w:rPr>
          <w:fldChar w:fldCharType="separate"/>
        </w:r>
        <w:r w:rsidR="00E62F10" w:rsidRPr="0074297B">
          <w:rPr>
            <w:webHidden/>
          </w:rPr>
          <w:t>2</w:t>
        </w:r>
        <w:r w:rsidR="00E62F10" w:rsidRPr="0074297B">
          <w:rPr>
            <w:webHidden/>
          </w:rPr>
          <w:fldChar w:fldCharType="end"/>
        </w:r>
      </w:hyperlink>
    </w:p>
    <w:p w14:paraId="065E9E80" w14:textId="165B3B22" w:rsidR="00E62F10" w:rsidRPr="0074297B" w:rsidRDefault="0074297B">
      <w:pPr>
        <w:pStyle w:val="Verzeichnis1"/>
        <w:rPr>
          <w:rFonts w:asciiTheme="minorHAnsi" w:eastAsiaTheme="minorEastAsia" w:hAnsiTheme="minorHAnsi" w:cstheme="minorBidi"/>
          <w:b w:val="0"/>
          <w:szCs w:val="22"/>
        </w:rPr>
      </w:pPr>
      <w:hyperlink w:anchor="_Toc71794471" w:history="1">
        <w:r w:rsidR="00E62F10" w:rsidRPr="0074297B">
          <w:rPr>
            <w:rStyle w:val="Hyperlink"/>
          </w:rPr>
          <w:t>2.</w:t>
        </w:r>
        <w:r w:rsidR="00E62F10" w:rsidRPr="0074297B">
          <w:rPr>
            <w:rFonts w:asciiTheme="minorHAnsi" w:eastAsiaTheme="minorEastAsia" w:hAnsiTheme="minorHAnsi" w:cstheme="minorBidi"/>
            <w:b w:val="0"/>
            <w:szCs w:val="22"/>
          </w:rPr>
          <w:tab/>
        </w:r>
        <w:r w:rsidR="00E62F10" w:rsidRPr="0074297B">
          <w:rPr>
            <w:rStyle w:val="Hyperlink"/>
          </w:rPr>
          <w:t>Definition und Themenbeschreibung</w:t>
        </w:r>
        <w:r w:rsidR="00E62F10" w:rsidRPr="0074297B">
          <w:rPr>
            <w:webHidden/>
          </w:rPr>
          <w:tab/>
        </w:r>
        <w:r w:rsidR="00E62F10" w:rsidRPr="0074297B">
          <w:rPr>
            <w:webHidden/>
          </w:rPr>
          <w:fldChar w:fldCharType="begin"/>
        </w:r>
        <w:r w:rsidR="00E62F10" w:rsidRPr="0074297B">
          <w:rPr>
            <w:webHidden/>
          </w:rPr>
          <w:instrText xml:space="preserve"> PAGEREF _Toc71794471 \h </w:instrText>
        </w:r>
        <w:r w:rsidR="00E62F10" w:rsidRPr="0074297B">
          <w:rPr>
            <w:webHidden/>
          </w:rPr>
        </w:r>
        <w:r w:rsidR="00E62F10" w:rsidRPr="0074297B">
          <w:rPr>
            <w:webHidden/>
          </w:rPr>
          <w:fldChar w:fldCharType="separate"/>
        </w:r>
        <w:r w:rsidR="00E62F10" w:rsidRPr="0074297B">
          <w:rPr>
            <w:webHidden/>
          </w:rPr>
          <w:t>2</w:t>
        </w:r>
        <w:r w:rsidR="00E62F10" w:rsidRPr="0074297B">
          <w:rPr>
            <w:webHidden/>
          </w:rPr>
          <w:fldChar w:fldCharType="end"/>
        </w:r>
      </w:hyperlink>
    </w:p>
    <w:p w14:paraId="76F3553C" w14:textId="4E0759F9" w:rsidR="00E62F10" w:rsidRPr="0074297B" w:rsidRDefault="0074297B">
      <w:pPr>
        <w:pStyle w:val="Verzeichnis1"/>
        <w:rPr>
          <w:rFonts w:asciiTheme="minorHAnsi" w:eastAsiaTheme="minorEastAsia" w:hAnsiTheme="minorHAnsi" w:cstheme="minorBidi"/>
          <w:b w:val="0"/>
          <w:szCs w:val="22"/>
        </w:rPr>
      </w:pPr>
      <w:hyperlink w:anchor="_Toc71794472" w:history="1">
        <w:r w:rsidR="00E62F10" w:rsidRPr="0074297B">
          <w:rPr>
            <w:rStyle w:val="Hyperlink"/>
          </w:rPr>
          <w:t>3.</w:t>
        </w:r>
        <w:r w:rsidR="00E62F10" w:rsidRPr="0074297B">
          <w:rPr>
            <w:rFonts w:asciiTheme="minorHAnsi" w:eastAsiaTheme="minorEastAsia" w:hAnsiTheme="minorHAnsi" w:cstheme="minorBidi"/>
            <w:b w:val="0"/>
            <w:szCs w:val="22"/>
          </w:rPr>
          <w:tab/>
        </w:r>
        <w:r w:rsidR="00E62F10" w:rsidRPr="0074297B">
          <w:rPr>
            <w:rStyle w:val="Hyperlink"/>
          </w:rPr>
          <w:t>Anhang</w:t>
        </w:r>
        <w:r w:rsidR="00E62F10" w:rsidRPr="0074297B">
          <w:rPr>
            <w:webHidden/>
          </w:rPr>
          <w:tab/>
        </w:r>
        <w:r w:rsidR="00E62F10" w:rsidRPr="0074297B">
          <w:rPr>
            <w:webHidden/>
          </w:rPr>
          <w:fldChar w:fldCharType="begin"/>
        </w:r>
        <w:r w:rsidR="00E62F10" w:rsidRPr="0074297B">
          <w:rPr>
            <w:webHidden/>
          </w:rPr>
          <w:instrText xml:space="preserve"> PAGEREF _Toc71794472 \h </w:instrText>
        </w:r>
        <w:r w:rsidR="00E62F10" w:rsidRPr="0074297B">
          <w:rPr>
            <w:webHidden/>
          </w:rPr>
        </w:r>
        <w:r w:rsidR="00E62F10" w:rsidRPr="0074297B">
          <w:rPr>
            <w:webHidden/>
          </w:rPr>
          <w:fldChar w:fldCharType="separate"/>
        </w:r>
        <w:r w:rsidR="00E62F10" w:rsidRPr="0074297B">
          <w:rPr>
            <w:webHidden/>
          </w:rPr>
          <w:t>2</w:t>
        </w:r>
        <w:r w:rsidR="00E62F10" w:rsidRPr="0074297B">
          <w:rPr>
            <w:webHidden/>
          </w:rPr>
          <w:fldChar w:fldCharType="end"/>
        </w:r>
      </w:hyperlink>
    </w:p>
    <w:p w14:paraId="7019DC99" w14:textId="06A0F028" w:rsidR="00E62F10" w:rsidRPr="0074297B" w:rsidRDefault="0074297B">
      <w:pPr>
        <w:pStyle w:val="Verzeichnis2"/>
        <w:rPr>
          <w:rFonts w:asciiTheme="minorHAnsi" w:hAnsiTheme="minorHAnsi"/>
        </w:rPr>
      </w:pPr>
      <w:hyperlink w:anchor="_Toc71794473" w:history="1">
        <w:r w:rsidR="00E62F10" w:rsidRPr="0074297B">
          <w:rPr>
            <w:rStyle w:val="Hyperlink"/>
          </w:rPr>
          <w:t>3.1</w:t>
        </w:r>
        <w:r w:rsidR="00E62F10" w:rsidRPr="0074297B">
          <w:rPr>
            <w:rFonts w:asciiTheme="minorHAnsi" w:hAnsiTheme="minorHAnsi"/>
          </w:rPr>
          <w:tab/>
        </w:r>
        <w:r w:rsidR="00E62F10" w:rsidRPr="0074297B">
          <w:rPr>
            <w:rStyle w:val="Hyperlink"/>
          </w:rPr>
          <w:t>Mitgeltende Unterlagen</w:t>
        </w:r>
        <w:r w:rsidR="00E62F10" w:rsidRPr="0074297B">
          <w:rPr>
            <w:webHidden/>
          </w:rPr>
          <w:tab/>
        </w:r>
        <w:r w:rsidR="00E62F10" w:rsidRPr="0074297B">
          <w:rPr>
            <w:webHidden/>
          </w:rPr>
          <w:fldChar w:fldCharType="begin"/>
        </w:r>
        <w:r w:rsidR="00E62F10" w:rsidRPr="0074297B">
          <w:rPr>
            <w:webHidden/>
          </w:rPr>
          <w:instrText xml:space="preserve"> PAGEREF _Toc71794473 \h </w:instrText>
        </w:r>
        <w:r w:rsidR="00E62F10" w:rsidRPr="0074297B">
          <w:rPr>
            <w:webHidden/>
          </w:rPr>
        </w:r>
        <w:r w:rsidR="00E62F10" w:rsidRPr="0074297B">
          <w:rPr>
            <w:webHidden/>
          </w:rPr>
          <w:fldChar w:fldCharType="separate"/>
        </w:r>
        <w:r w:rsidR="00E62F10" w:rsidRPr="0074297B">
          <w:rPr>
            <w:webHidden/>
          </w:rPr>
          <w:t>2</w:t>
        </w:r>
        <w:r w:rsidR="00E62F10" w:rsidRPr="0074297B">
          <w:rPr>
            <w:webHidden/>
          </w:rPr>
          <w:fldChar w:fldCharType="end"/>
        </w:r>
      </w:hyperlink>
    </w:p>
    <w:p w14:paraId="27F4D41F" w14:textId="4303655B" w:rsidR="00876D40" w:rsidRPr="0074297B" w:rsidRDefault="00AA3026" w:rsidP="0006246C">
      <w:pPr>
        <w:pStyle w:val="RGV-berschrift"/>
      </w:pPr>
      <w:r w:rsidRPr="0074297B">
        <w:fldChar w:fldCharType="end"/>
      </w:r>
    </w:p>
    <w:p w14:paraId="40A5EDB0" w14:textId="77777777" w:rsidR="00876D40" w:rsidRPr="0074297B" w:rsidRDefault="00876D40" w:rsidP="0006246C">
      <w:pPr>
        <w:pStyle w:val="RGV-berschrift"/>
      </w:pPr>
    </w:p>
    <w:p w14:paraId="389C5A45" w14:textId="77777777" w:rsidR="00876D40" w:rsidRPr="0074297B" w:rsidRDefault="00876D40" w:rsidP="00876D40"/>
    <w:p w14:paraId="613FE108" w14:textId="77777777" w:rsidR="00876D40" w:rsidRPr="0074297B" w:rsidRDefault="00876D40" w:rsidP="00876D40">
      <w:pPr>
        <w:pStyle w:val="Titel"/>
        <w:rPr>
          <w:bCs w:val="0"/>
          <w:kern w:val="0"/>
          <w:sz w:val="36"/>
          <w:szCs w:val="28"/>
        </w:rPr>
      </w:pPr>
      <w:bookmarkStart w:id="1" w:name="_Toc524589090"/>
      <w:r w:rsidRPr="0074297B">
        <w:rPr>
          <w:kern w:val="0"/>
          <w:sz w:val="36"/>
          <w:szCs w:val="28"/>
        </w:rPr>
        <w:t>Abkürzungsverzeichnis</w:t>
      </w:r>
      <w:bookmarkEnd w:id="1"/>
    </w:p>
    <w:tbl>
      <w:tblPr>
        <w:tblStyle w:val="HelleSchattierung-Akzent6"/>
        <w:tblW w:w="0" w:type="auto"/>
        <w:tblLook w:val="04A0" w:firstRow="1" w:lastRow="0" w:firstColumn="1" w:lastColumn="0" w:noHBand="0" w:noVBand="1"/>
      </w:tblPr>
      <w:tblGrid>
        <w:gridCol w:w="1951"/>
        <w:gridCol w:w="7543"/>
      </w:tblGrid>
      <w:tr w:rsidR="00876D40" w:rsidRPr="0074297B" w14:paraId="38761510" w14:textId="77777777" w:rsidTr="00B1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6A6A6" w:themeColor="background1" w:themeShade="A6"/>
              <w:bottom w:val="single" w:sz="8" w:space="0" w:color="A6A6A6" w:themeColor="background1" w:themeShade="A6"/>
            </w:tcBorders>
            <w:shd w:val="clear" w:color="auto" w:fill="auto"/>
          </w:tcPr>
          <w:p w14:paraId="6AA8D32F" w14:textId="77777777" w:rsidR="00876D40" w:rsidRPr="0074297B" w:rsidRDefault="00876D40" w:rsidP="00876D40">
            <w:pPr>
              <w:rPr>
                <w:color w:val="auto"/>
              </w:rPr>
            </w:pPr>
            <w:r w:rsidRPr="0074297B">
              <w:rPr>
                <w:color w:val="auto"/>
              </w:rPr>
              <w:t>Abkürzung</w:t>
            </w:r>
          </w:p>
        </w:tc>
        <w:tc>
          <w:tcPr>
            <w:tcW w:w="7543" w:type="dxa"/>
            <w:tcBorders>
              <w:top w:val="single" w:sz="8" w:space="0" w:color="A6A6A6" w:themeColor="background1" w:themeShade="A6"/>
              <w:bottom w:val="single" w:sz="8" w:space="0" w:color="A6A6A6" w:themeColor="background1" w:themeShade="A6"/>
            </w:tcBorders>
            <w:shd w:val="clear" w:color="auto" w:fill="auto"/>
          </w:tcPr>
          <w:p w14:paraId="69BAA5C3" w14:textId="77777777" w:rsidR="00876D40" w:rsidRPr="0074297B" w:rsidRDefault="00876D40" w:rsidP="00B159B5">
            <w:pPr>
              <w:cnfStyle w:val="100000000000" w:firstRow="1" w:lastRow="0" w:firstColumn="0" w:lastColumn="0" w:oddVBand="0" w:evenVBand="0" w:oddHBand="0" w:evenHBand="0" w:firstRowFirstColumn="0" w:firstRowLastColumn="0" w:lastRowFirstColumn="0" w:lastRowLastColumn="0"/>
              <w:rPr>
                <w:color w:val="auto"/>
              </w:rPr>
            </w:pPr>
            <w:r w:rsidRPr="0074297B">
              <w:rPr>
                <w:color w:val="auto"/>
              </w:rPr>
              <w:t>Beschrieb</w:t>
            </w:r>
          </w:p>
        </w:tc>
      </w:tr>
      <w:tr w:rsidR="00876D40" w:rsidRPr="0074297B" w14:paraId="50EDED0A" w14:textId="77777777" w:rsidTr="00B1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6A6A6" w:themeColor="background1" w:themeShade="A6"/>
            </w:tcBorders>
            <w:shd w:val="clear" w:color="auto" w:fill="FFFFFF" w:themeFill="background1"/>
          </w:tcPr>
          <w:p w14:paraId="2512DDE2" w14:textId="77777777" w:rsidR="00876D40" w:rsidRPr="0074297B" w:rsidRDefault="00876D40" w:rsidP="00B159B5">
            <w:pPr>
              <w:rPr>
                <w:b w:val="0"/>
                <w:color w:val="auto"/>
              </w:rPr>
            </w:pPr>
          </w:p>
        </w:tc>
        <w:tc>
          <w:tcPr>
            <w:tcW w:w="7543" w:type="dxa"/>
            <w:tcBorders>
              <w:top w:val="single" w:sz="8" w:space="0" w:color="A6A6A6" w:themeColor="background1" w:themeShade="A6"/>
            </w:tcBorders>
            <w:shd w:val="clear" w:color="auto" w:fill="FFFFFF" w:themeFill="background1"/>
          </w:tcPr>
          <w:p w14:paraId="5FD6DD20" w14:textId="77777777" w:rsidR="00876D40" w:rsidRPr="0074297B" w:rsidRDefault="00876D40" w:rsidP="00B159B5">
            <w:pPr>
              <w:cnfStyle w:val="000000100000" w:firstRow="0" w:lastRow="0" w:firstColumn="0" w:lastColumn="0" w:oddVBand="0" w:evenVBand="0" w:oddHBand="1" w:evenHBand="0" w:firstRowFirstColumn="0" w:firstRowLastColumn="0" w:lastRowFirstColumn="0" w:lastRowLastColumn="0"/>
              <w:rPr>
                <w:color w:val="auto"/>
              </w:rPr>
            </w:pPr>
          </w:p>
        </w:tc>
      </w:tr>
      <w:tr w:rsidR="00876D40" w:rsidRPr="0074297B" w14:paraId="2E8AE813" w14:textId="77777777" w:rsidTr="00B159B5">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52AB7F5C" w14:textId="77777777" w:rsidR="00876D40" w:rsidRPr="0074297B" w:rsidRDefault="00876D40" w:rsidP="00B159B5">
            <w:pPr>
              <w:rPr>
                <w:b w:val="0"/>
                <w:color w:val="auto"/>
              </w:rPr>
            </w:pPr>
          </w:p>
        </w:tc>
        <w:tc>
          <w:tcPr>
            <w:tcW w:w="7543" w:type="dxa"/>
            <w:shd w:val="clear" w:color="auto" w:fill="FFFFFF" w:themeFill="background1"/>
          </w:tcPr>
          <w:p w14:paraId="1841C763" w14:textId="77777777" w:rsidR="00876D40" w:rsidRPr="0074297B" w:rsidRDefault="00876D40" w:rsidP="00B159B5">
            <w:pPr>
              <w:cnfStyle w:val="000000000000" w:firstRow="0" w:lastRow="0" w:firstColumn="0" w:lastColumn="0" w:oddVBand="0" w:evenVBand="0" w:oddHBand="0" w:evenHBand="0" w:firstRowFirstColumn="0" w:firstRowLastColumn="0" w:lastRowFirstColumn="0" w:lastRowLastColumn="0"/>
              <w:rPr>
                <w:color w:val="auto"/>
              </w:rPr>
            </w:pPr>
          </w:p>
        </w:tc>
      </w:tr>
      <w:tr w:rsidR="00876D40" w:rsidRPr="0074297B" w14:paraId="7A18BEEE" w14:textId="77777777" w:rsidTr="00B1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21F5E2D7" w14:textId="77777777" w:rsidR="00876D40" w:rsidRPr="0074297B" w:rsidRDefault="00876D40" w:rsidP="00B159B5">
            <w:pPr>
              <w:rPr>
                <w:b w:val="0"/>
                <w:color w:val="auto"/>
              </w:rPr>
            </w:pPr>
          </w:p>
        </w:tc>
        <w:tc>
          <w:tcPr>
            <w:tcW w:w="7543" w:type="dxa"/>
            <w:shd w:val="clear" w:color="auto" w:fill="FFFFFF" w:themeFill="background1"/>
          </w:tcPr>
          <w:p w14:paraId="710C25F3" w14:textId="77777777" w:rsidR="00876D40" w:rsidRPr="0074297B" w:rsidRDefault="00876D40" w:rsidP="00B159B5">
            <w:pPr>
              <w:cnfStyle w:val="000000100000" w:firstRow="0" w:lastRow="0" w:firstColumn="0" w:lastColumn="0" w:oddVBand="0" w:evenVBand="0" w:oddHBand="1" w:evenHBand="0" w:firstRowFirstColumn="0" w:firstRowLastColumn="0" w:lastRowFirstColumn="0" w:lastRowLastColumn="0"/>
              <w:rPr>
                <w:color w:val="auto"/>
              </w:rPr>
            </w:pPr>
          </w:p>
        </w:tc>
      </w:tr>
      <w:tr w:rsidR="00876D40" w:rsidRPr="0074297B" w14:paraId="65F21F9E" w14:textId="77777777" w:rsidTr="00B159B5">
        <w:tc>
          <w:tcPr>
            <w:cnfStyle w:val="001000000000" w:firstRow="0" w:lastRow="0" w:firstColumn="1" w:lastColumn="0" w:oddVBand="0" w:evenVBand="0" w:oddHBand="0" w:evenHBand="0" w:firstRowFirstColumn="0" w:firstRowLastColumn="0" w:lastRowFirstColumn="0" w:lastRowLastColumn="0"/>
            <w:tcW w:w="1951" w:type="dxa"/>
            <w:tcBorders>
              <w:bottom w:val="nil"/>
            </w:tcBorders>
            <w:shd w:val="clear" w:color="auto" w:fill="FFFFFF" w:themeFill="background1"/>
          </w:tcPr>
          <w:p w14:paraId="2261A0A1" w14:textId="77777777" w:rsidR="00876D40" w:rsidRPr="0074297B" w:rsidRDefault="00876D40" w:rsidP="00B159B5">
            <w:pPr>
              <w:rPr>
                <w:b w:val="0"/>
                <w:color w:val="auto"/>
              </w:rPr>
            </w:pPr>
          </w:p>
        </w:tc>
        <w:tc>
          <w:tcPr>
            <w:tcW w:w="7543" w:type="dxa"/>
            <w:tcBorders>
              <w:bottom w:val="nil"/>
            </w:tcBorders>
            <w:shd w:val="clear" w:color="auto" w:fill="FFFFFF" w:themeFill="background1"/>
          </w:tcPr>
          <w:p w14:paraId="165C172F" w14:textId="77777777" w:rsidR="00876D40" w:rsidRPr="0074297B" w:rsidRDefault="00876D40" w:rsidP="00B159B5">
            <w:pPr>
              <w:cnfStyle w:val="000000000000" w:firstRow="0" w:lastRow="0" w:firstColumn="0" w:lastColumn="0" w:oddVBand="0" w:evenVBand="0" w:oddHBand="0" w:evenHBand="0" w:firstRowFirstColumn="0" w:firstRowLastColumn="0" w:lastRowFirstColumn="0" w:lastRowLastColumn="0"/>
              <w:rPr>
                <w:color w:val="auto"/>
              </w:rPr>
            </w:pPr>
          </w:p>
        </w:tc>
      </w:tr>
      <w:tr w:rsidR="00876D40" w:rsidRPr="0074297B" w14:paraId="2E3A43C8" w14:textId="77777777" w:rsidTr="00B1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8" w:space="0" w:color="BFBFBF" w:themeColor="background1" w:themeShade="BF"/>
            </w:tcBorders>
            <w:shd w:val="clear" w:color="auto" w:fill="FFFFFF" w:themeFill="background1"/>
          </w:tcPr>
          <w:p w14:paraId="14B3DD6C" w14:textId="77777777" w:rsidR="00876D40" w:rsidRPr="0074297B" w:rsidRDefault="00876D40" w:rsidP="00B159B5">
            <w:pPr>
              <w:rPr>
                <w:b w:val="0"/>
                <w:color w:val="auto"/>
              </w:rPr>
            </w:pPr>
          </w:p>
        </w:tc>
        <w:tc>
          <w:tcPr>
            <w:tcW w:w="7543" w:type="dxa"/>
            <w:tcBorders>
              <w:top w:val="nil"/>
              <w:bottom w:val="single" w:sz="8" w:space="0" w:color="BFBFBF" w:themeColor="background1" w:themeShade="BF"/>
            </w:tcBorders>
            <w:shd w:val="clear" w:color="auto" w:fill="FFFFFF" w:themeFill="background1"/>
          </w:tcPr>
          <w:p w14:paraId="534236B9" w14:textId="77777777" w:rsidR="00876D40" w:rsidRPr="0074297B" w:rsidRDefault="00876D40" w:rsidP="00B159B5">
            <w:pPr>
              <w:cnfStyle w:val="000000100000" w:firstRow="0" w:lastRow="0" w:firstColumn="0" w:lastColumn="0" w:oddVBand="0" w:evenVBand="0" w:oddHBand="1" w:evenHBand="0" w:firstRowFirstColumn="0" w:firstRowLastColumn="0" w:lastRowFirstColumn="0" w:lastRowLastColumn="0"/>
              <w:rPr>
                <w:color w:val="auto"/>
              </w:rPr>
            </w:pPr>
          </w:p>
        </w:tc>
      </w:tr>
    </w:tbl>
    <w:p w14:paraId="246F9DA1" w14:textId="767A7250" w:rsidR="00AA3026" w:rsidRPr="0074297B" w:rsidRDefault="00AA3026" w:rsidP="0006246C">
      <w:pPr>
        <w:pStyle w:val="RGV-berschrift"/>
      </w:pPr>
      <w:r w:rsidRPr="0074297B">
        <w:br w:type="page"/>
      </w:r>
    </w:p>
    <w:p w14:paraId="68FEEC79" w14:textId="39EDDE7D" w:rsidR="00EE27D0" w:rsidRPr="0074297B" w:rsidRDefault="00876D40" w:rsidP="00876D40">
      <w:pPr>
        <w:pStyle w:val="berschrift1"/>
      </w:pPr>
      <w:bookmarkStart w:id="2" w:name="_Toc71794467"/>
      <w:r w:rsidRPr="0074297B">
        <w:lastRenderedPageBreak/>
        <w:t>Ausgangslage</w:t>
      </w:r>
      <w:bookmarkEnd w:id="2"/>
    </w:p>
    <w:p w14:paraId="403C4537" w14:textId="58B806E6" w:rsidR="00876D40" w:rsidRPr="0074297B" w:rsidRDefault="00876D40" w:rsidP="00876D40">
      <w:pPr>
        <w:pStyle w:val="berschrift2"/>
      </w:pPr>
      <w:bookmarkStart w:id="3" w:name="_Toc71794468"/>
      <w:r w:rsidRPr="0074297B">
        <w:t>Ausgangslage</w:t>
      </w:r>
      <w:bookmarkEnd w:id="3"/>
    </w:p>
    <w:p w14:paraId="689EF13A" w14:textId="1F87A850" w:rsidR="00876D40" w:rsidRPr="0074297B" w:rsidRDefault="00876D40" w:rsidP="00876D40">
      <w:pPr>
        <w:pStyle w:val="berschrift2"/>
      </w:pPr>
      <w:bookmarkStart w:id="4" w:name="_Toc71794469"/>
      <w:r w:rsidRPr="0074297B">
        <w:t>Ziel und Zweck</w:t>
      </w:r>
      <w:bookmarkEnd w:id="4"/>
    </w:p>
    <w:p w14:paraId="3250CA99" w14:textId="6990408C" w:rsidR="005C4EC1" w:rsidRPr="0074297B" w:rsidRDefault="005C4EC1" w:rsidP="005C4EC1">
      <w:pPr>
        <w:pStyle w:val="berschrift2"/>
      </w:pPr>
      <w:bookmarkStart w:id="5" w:name="_Toc71794470"/>
      <w:r w:rsidRPr="0074297B">
        <w:t>Abgrenzung</w:t>
      </w:r>
      <w:bookmarkEnd w:id="5"/>
    </w:p>
    <w:p w14:paraId="1A8E1AE1" w14:textId="4ED36A13" w:rsidR="00876D40" w:rsidRPr="0074297B" w:rsidRDefault="00876D40" w:rsidP="00876D40">
      <w:pPr>
        <w:pStyle w:val="berschrift1"/>
      </w:pPr>
      <w:bookmarkStart w:id="6" w:name="_Toc71794471"/>
      <w:r w:rsidRPr="0074297B">
        <w:t>Definition und Themenbeschreibung</w:t>
      </w:r>
      <w:bookmarkEnd w:id="6"/>
    </w:p>
    <w:p w14:paraId="30836696" w14:textId="77777777" w:rsidR="00876D40" w:rsidRPr="0074297B" w:rsidRDefault="00876D40" w:rsidP="00876D40">
      <w:r w:rsidRPr="0074297B">
        <w:t>Der inhaltliche Aufbau ist Themenabhängig</w:t>
      </w:r>
    </w:p>
    <w:p w14:paraId="3C0362EE" w14:textId="77777777" w:rsidR="00876D40" w:rsidRPr="0074297B" w:rsidRDefault="00876D40" w:rsidP="00876D40">
      <w:r w:rsidRPr="0074297B">
        <w:t>Inhaltliche Themen können sein:</w:t>
      </w:r>
    </w:p>
    <w:p w14:paraId="68F72784" w14:textId="77777777" w:rsidR="00876D40" w:rsidRPr="0074297B" w:rsidRDefault="00876D40" w:rsidP="00876D40"/>
    <w:p w14:paraId="6CB3D1BC" w14:textId="77777777" w:rsidR="00876D40" w:rsidRPr="0074297B" w:rsidRDefault="00876D40" w:rsidP="00876D40">
      <w:pPr>
        <w:pStyle w:val="AuflistungmitSymbolen"/>
      </w:pPr>
      <w:r w:rsidRPr="0074297B">
        <w:t>Erläuterung Thema</w:t>
      </w:r>
    </w:p>
    <w:p w14:paraId="498210E2" w14:textId="77777777" w:rsidR="00876D40" w:rsidRPr="0074297B" w:rsidRDefault="00876D40" w:rsidP="00876D40">
      <w:pPr>
        <w:pStyle w:val="AuflistungmitSymbolen"/>
      </w:pPr>
      <w:r w:rsidRPr="0074297B">
        <w:t>Einflussfaktoren</w:t>
      </w:r>
    </w:p>
    <w:p w14:paraId="1DCE840C" w14:textId="77777777" w:rsidR="00876D40" w:rsidRPr="0074297B" w:rsidRDefault="00876D40" w:rsidP="00876D40">
      <w:pPr>
        <w:pStyle w:val="AuflistungmitSymbolen"/>
      </w:pPr>
      <w:r w:rsidRPr="0074297B">
        <w:t>Anwendung</w:t>
      </w:r>
    </w:p>
    <w:p w14:paraId="16AC80F3" w14:textId="77777777" w:rsidR="00876D40" w:rsidRPr="0074297B" w:rsidRDefault="00876D40" w:rsidP="00876D40">
      <w:pPr>
        <w:pStyle w:val="AuflistungmitSymbolen"/>
      </w:pPr>
      <w:r w:rsidRPr="0074297B">
        <w:t>Bewirtschaftung</w:t>
      </w:r>
    </w:p>
    <w:p w14:paraId="72DBB3C7" w14:textId="77777777" w:rsidR="00876D40" w:rsidRPr="0074297B" w:rsidRDefault="00876D40" w:rsidP="00876D40">
      <w:pPr>
        <w:pStyle w:val="AuflistungmitSymbolen"/>
      </w:pPr>
      <w:r w:rsidRPr="0074297B">
        <w:t>Nutzerspezifische Aspekte</w:t>
      </w:r>
    </w:p>
    <w:p w14:paraId="718CE0C3" w14:textId="77777777" w:rsidR="00876D40" w:rsidRPr="0074297B" w:rsidRDefault="00876D40" w:rsidP="00876D40">
      <w:pPr>
        <w:pStyle w:val="AuflistungmitSymbolen"/>
      </w:pPr>
      <w:r w:rsidRPr="0074297B">
        <w:t>Baulich-infrastrukturelle Aspekte</w:t>
      </w:r>
    </w:p>
    <w:p w14:paraId="44978244" w14:textId="77777777" w:rsidR="00876D40" w:rsidRPr="0074297B" w:rsidRDefault="00876D40" w:rsidP="00876D40">
      <w:pPr>
        <w:pStyle w:val="AuflistungmitSymbolen"/>
      </w:pPr>
      <w:r w:rsidRPr="0074297B">
        <w:t>Organisatorisch-betriebliche Aspekte</w:t>
      </w:r>
    </w:p>
    <w:p w14:paraId="036D3410" w14:textId="77777777" w:rsidR="00876D40" w:rsidRPr="0074297B" w:rsidRDefault="00876D40" w:rsidP="00876D40">
      <w:pPr>
        <w:pStyle w:val="AuflistungmitSymbolen"/>
      </w:pPr>
      <w:r w:rsidRPr="0074297B">
        <w:t>Bestandsprüfung</w:t>
      </w:r>
    </w:p>
    <w:p w14:paraId="0F72F69F" w14:textId="77777777" w:rsidR="00876D40" w:rsidRPr="0074297B" w:rsidRDefault="00876D40" w:rsidP="00876D40">
      <w:pPr>
        <w:pStyle w:val="AuflistungmitSymbolen"/>
      </w:pPr>
      <w:r w:rsidRPr="0074297B">
        <w:t>Rechtlicher Rahmen</w:t>
      </w:r>
    </w:p>
    <w:p w14:paraId="486BFD11" w14:textId="77777777" w:rsidR="00876D40" w:rsidRPr="0074297B" w:rsidRDefault="00876D40" w:rsidP="00876D40">
      <w:pPr>
        <w:pStyle w:val="AuflistungmitSymbolen"/>
      </w:pPr>
      <w:r w:rsidRPr="0074297B">
        <w:t>Literatursuche und Stand der Wissenschaft und Technik</w:t>
      </w:r>
    </w:p>
    <w:p w14:paraId="71D83DB4" w14:textId="77777777" w:rsidR="00876D40" w:rsidRPr="0074297B" w:rsidRDefault="00876D40" w:rsidP="00876D40">
      <w:pPr>
        <w:pStyle w:val="AuflistungmitSymbolen"/>
      </w:pPr>
      <w:r w:rsidRPr="0074297B">
        <w:t>Kosten</w:t>
      </w:r>
    </w:p>
    <w:p w14:paraId="3BE0810E" w14:textId="782F0037" w:rsidR="00876D40" w:rsidRPr="0074297B" w:rsidRDefault="00876D40" w:rsidP="00876D40">
      <w:pPr>
        <w:pStyle w:val="berschrift1"/>
      </w:pPr>
      <w:bookmarkStart w:id="7" w:name="_Toc71794472"/>
      <w:r w:rsidRPr="0074297B">
        <w:t>Anhang</w:t>
      </w:r>
      <w:bookmarkEnd w:id="7"/>
    </w:p>
    <w:p w14:paraId="0006C50F" w14:textId="79A62899" w:rsidR="00876D40" w:rsidRPr="0074297B" w:rsidRDefault="00876D40" w:rsidP="00320DAE">
      <w:pPr>
        <w:pStyle w:val="berschrift2"/>
      </w:pPr>
      <w:bookmarkStart w:id="8" w:name="_Toc71794473"/>
      <w:r w:rsidRPr="0074297B">
        <w:t>Mitgeltende Unterlagen</w:t>
      </w:r>
      <w:bookmarkEnd w:id="8"/>
    </w:p>
    <w:sectPr w:rsidR="00876D40" w:rsidRPr="0074297B" w:rsidSect="00E62F10">
      <w:headerReference w:type="default" r:id="rId21"/>
      <w:type w:val="continuous"/>
      <w:pgSz w:w="11906" w:h="16838" w:code="9"/>
      <w:pgMar w:top="1899" w:right="1134" w:bottom="964" w:left="1418" w:header="1106" w:footer="51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87AA" w14:textId="77777777" w:rsidR="00B20FC6" w:rsidRPr="0074297B" w:rsidRDefault="00B20FC6">
      <w:r w:rsidRPr="0074297B">
        <w:separator/>
      </w:r>
    </w:p>
  </w:endnote>
  <w:endnote w:type="continuationSeparator" w:id="0">
    <w:p w14:paraId="40B06F02" w14:textId="77777777" w:rsidR="00B20FC6" w:rsidRPr="0074297B" w:rsidRDefault="00B20FC6">
      <w:r w:rsidRPr="007429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2055" w14:textId="08A20F5A" w:rsidR="00BE426B" w:rsidRPr="0074297B" w:rsidRDefault="00E62F10" w:rsidP="00E62F10">
    <w:pPr>
      <w:pStyle w:val="Fuzeile"/>
    </w:pPr>
    <w:r w:rsidRPr="0074297B">
      <w:rPr>
        <w:noProof/>
        <w:lang w:eastAsia="de-CH"/>
      </w:rPr>
      <w:drawing>
        <wp:anchor distT="0" distB="0" distL="114300" distR="114300" simplePos="0" relativeHeight="251795456" behindDoc="1" locked="1" layoutInCell="1" allowOverlap="1" wp14:anchorId="16663C07" wp14:editId="22B7B464">
          <wp:simplePos x="0" y="0"/>
          <wp:positionH relativeFrom="page">
            <wp:posOffset>5975985</wp:posOffset>
          </wp:positionH>
          <wp:positionV relativeFrom="page">
            <wp:posOffset>10223500</wp:posOffset>
          </wp:positionV>
          <wp:extent cx="863600" cy="140335"/>
          <wp:effectExtent l="0" t="0" r="0" b="0"/>
          <wp:wrapNone/>
          <wp:docPr id="22" name="a706d1d2-4626-4540-af3f-dc2c"/>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14033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90A3" w14:textId="7C91AAE0" w:rsidR="00FE2D4E" w:rsidRDefault="00FA4443">
    <w:pPr>
      <w:pStyle w:val="Fuzeile"/>
    </w:pPr>
    <w:r w:rsidRPr="00262CF5">
      <w:fldChar w:fldCharType="begin"/>
    </w:r>
    <w:r>
      <w:instrText xml:space="preserve"> FILENAME   \* MERGEFORMAT \&lt;OawJumpToField value=0/&gt;</w:instrText>
    </w:r>
    <w:r w:rsidRPr="00262CF5">
      <w:fldChar w:fldCharType="separate"/>
    </w:r>
    <w:r w:rsidR="00E62F10">
      <w:rPr>
        <w:noProof/>
      </w:rPr>
      <w:t>Dokumentvorlage Richtlinienkommission Bau und Betrieb 0-Version.docx</w:t>
    </w:r>
    <w:r w:rsidRPr="00262CF5">
      <w:rPr>
        <w:noProof/>
        <w:highlight w:val="white"/>
      </w:rPr>
      <w:fldChar w:fldCharType="end"/>
    </w:r>
    <w:r>
      <w:rPr>
        <w:noProof/>
      </w:rPr>
      <w:t xml:space="preserve"> | </w:t>
    </w:r>
    <w:sdt>
      <w:sdtPr>
        <w:rPr>
          <w:noProof/>
        </w:rPr>
        <w:tag w:val="CustomField.FooterDate"/>
        <w:id w:val="1875495323"/>
        <w:placeholder>
          <w:docPart w:val="6CC0745FF3444A7FAA756F028A0734CC"/>
        </w:placeholder>
        <w:dataBinding w:prefixMappings="xmlns:ns='http://schemas.officeatwork.com/CustomXMLPart'" w:xpath="/ns:officeatwork/ns:CustomField.FooterDate" w:storeItemID="{0D001A28-A737-4DDC-A3D5-1E02E9080226}"/>
        <w:text w:multiLine="1"/>
      </w:sdtPr>
      <w:sdtEndPr/>
      <w:sdtContent>
        <w:r w:rsidR="0049727C">
          <w:rPr>
            <w:noProof/>
          </w:rPr>
          <w:t xml:space="preserve">dd.mm.yyyy </w:t>
        </w:r>
      </w:sdtContent>
    </w:sdt>
    <w:r w:rsidR="00F5552D">
      <w:rPr>
        <w:noProof/>
      </w:rPr>
      <w:t xml:space="preserve"> | </w:t>
    </w:r>
    <w:sdt>
      <w:sdtPr>
        <w:rPr>
          <w:noProof/>
        </w:rPr>
        <w:tag w:val="Doc.Version"/>
        <w:id w:val="-1227068754"/>
        <w:placeholder>
          <w:docPart w:val="DA79D60FF3FC4763A8A5299F8D7B447A"/>
        </w:placeholder>
        <w:dataBinding w:prefixMappings="xmlns:ns='http://schemas.officeatwork.com/CustomXMLPart'" w:xpath="/ns:officeatwork/ns:Doc.Version" w:storeItemID="{0D001A28-A737-4DDC-A3D5-1E02E9080226}"/>
        <w:text w:multiLine="1"/>
      </w:sdtPr>
      <w:sdtEndPr/>
      <w:sdtContent>
        <w:r w:rsidR="00B20FC6">
          <w:rPr>
            <w:noProof/>
          </w:rPr>
          <w:t>Version</w:t>
        </w:r>
      </w:sdtContent>
    </w:sdt>
    <w:r w:rsidR="00B5536D">
      <w:rPr>
        <w:noProof/>
      </w:rPr>
      <w:t xml:space="preserve"> </w:t>
    </w:r>
    <w:sdt>
      <w:sdtPr>
        <w:tag w:val="CustomField.Version"/>
        <w:id w:val="-372388652"/>
        <w:placeholder>
          <w:docPart w:val="8D3CAB9D1FB347E0AC41A79094ABEB76"/>
        </w:placeholder>
        <w:dataBinding w:prefixMappings="xmlns:ns='http://schemas.officeatwork.com/CustomXMLPart'" w:xpath="/ns:officeatwork/ns:CustomField.Version" w:storeItemID="{0D001A28-A737-4DDC-A3D5-1E02E9080226}"/>
        <w:text w:multiLine="1"/>
      </w:sdtPr>
      <w:sdtEndPr/>
      <w:sdtContent>
        <w:r w:rsidR="001E0829">
          <w:t>0.1</w:t>
        </w:r>
      </w:sdtContent>
    </w:sdt>
    <w:r w:rsidR="00FE2D4E">
      <w:t xml:space="preserve"> | </w:t>
    </w:r>
    <w:sdt>
      <w:sdtPr>
        <w:tag w:val="Author.Name"/>
        <w:id w:val="1518118070"/>
        <w:placeholder>
          <w:docPart w:val="46FEBF25A05D4B6A98EB0658A9DCC277"/>
        </w:placeholder>
        <w:dataBinding w:prefixMappings="xmlns:ns='http://schemas.officeatwork.com/CustomXMLPart'" w:xpath="/ns:officeatwork/ns:Author.Name" w:storeItemID="{0D001A28-A737-4DDC-A3D5-1E02E9080226}"/>
        <w:text w:multiLine="1"/>
      </w:sdtPr>
      <w:sdtEndPr/>
      <w:sdtContent>
        <w:r w:rsidR="00876D40">
          <w:t>Vorname Nachnam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36C35" w14:textId="77777777" w:rsidR="00B20FC6" w:rsidRPr="0074297B" w:rsidRDefault="00B20FC6">
      <w:r w:rsidRPr="0074297B">
        <w:separator/>
      </w:r>
    </w:p>
  </w:footnote>
  <w:footnote w:type="continuationSeparator" w:id="0">
    <w:p w14:paraId="39CB3420" w14:textId="77777777" w:rsidR="00B20FC6" w:rsidRPr="0074297B" w:rsidRDefault="00B20FC6">
      <w:r w:rsidRPr="007429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B8AB" w14:textId="7BC56FA6" w:rsidR="00ED756E" w:rsidRPr="0074297B" w:rsidRDefault="00E62F10" w:rsidP="00E62F10">
    <w:pPr>
      <w:pStyle w:val="Minimal"/>
    </w:pPr>
    <w:r w:rsidRPr="0074297B">
      <w:rPr>
        <w:noProof/>
        <w:sz w:val="20"/>
      </w:rPr>
      <w:drawing>
        <wp:anchor distT="0" distB="0" distL="114300" distR="114300" simplePos="0" relativeHeight="251788288" behindDoc="1" locked="1" layoutInCell="1" allowOverlap="1" wp14:anchorId="692FAEA1" wp14:editId="0BCD4782">
          <wp:simplePos x="0" y="0"/>
          <wp:positionH relativeFrom="page">
            <wp:posOffset>0</wp:posOffset>
          </wp:positionH>
          <wp:positionV relativeFrom="page">
            <wp:posOffset>0</wp:posOffset>
          </wp:positionV>
          <wp:extent cx="7559675" cy="1079500"/>
          <wp:effectExtent l="0" t="0" r="0" b="0"/>
          <wp:wrapNone/>
          <wp:docPr id="20" name="1f29e119-fd9b-4e29-9140-0ed5"/>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tbl>
    <w:tblPr>
      <w:tblW w:w="3629" w:type="dxa"/>
      <w:tblInd w:w="6299" w:type="dxa"/>
      <w:tblLayout w:type="fixed"/>
      <w:tblCellMar>
        <w:left w:w="0" w:type="dxa"/>
        <w:right w:w="0" w:type="dxa"/>
      </w:tblCellMar>
      <w:tblLook w:val="01E0" w:firstRow="1" w:lastRow="1" w:firstColumn="1" w:lastColumn="1" w:noHBand="0" w:noVBand="0"/>
    </w:tblPr>
    <w:tblGrid>
      <w:gridCol w:w="3629"/>
    </w:tblGrid>
    <w:tr w:rsidR="00F52109" w:rsidRPr="0074297B" w14:paraId="07E28901" w14:textId="77777777" w:rsidTr="0076215C">
      <w:trPr>
        <w:cantSplit/>
        <w:trHeight w:val="301"/>
      </w:trPr>
      <w:tc>
        <w:tcPr>
          <w:tcW w:w="3629" w:type="dxa"/>
          <w:vMerge w:val="restart"/>
        </w:tcPr>
        <w:sdt>
          <w:sdtPr>
            <w:tag w:val="Organisation.Address1"/>
            <w:id w:val="1875268833"/>
            <w:placeholder>
              <w:docPart w:val="6CC0745FF3444A7FAA756F028A0734CC"/>
            </w:placeholder>
            <w:dataBinding w:prefixMappings="xmlns:ns='http://schemas.officeatwork.com/CustomXMLPart'" w:xpath="/ns:officeatwork/ns:Organisation.Address1" w:storeItemID="{0D001A28-A737-4DDC-A3D5-1E02E9080226}"/>
            <w:text w:multiLine="1"/>
          </w:sdtPr>
          <w:sdtEndPr/>
          <w:sdtContent>
            <w:p w14:paraId="5915140D" w14:textId="107AE115" w:rsidR="00895A3C" w:rsidRPr="0074297B" w:rsidRDefault="00E62F10" w:rsidP="00895A3C">
              <w:pPr>
                <w:pStyle w:val="AbsenderTitel"/>
              </w:pPr>
              <w:r w:rsidRPr="0074297B">
                <w:t>Spitalanlagengesellschaft</w:t>
              </w:r>
              <w:r w:rsidRPr="0074297B">
                <w:br/>
                <w:t>Kantonsspital St.Gallen</w:t>
              </w:r>
            </w:p>
          </w:sdtContent>
        </w:sdt>
        <w:sdt>
          <w:sdtPr>
            <w:rPr>
              <w:b/>
              <w:highlight w:val="white"/>
            </w:rPr>
            <w:tag w:val="Organisation.Datenblock"/>
            <w:id w:val="2126652870"/>
            <w:placeholder>
              <w:docPart w:val="DA79D60FF3FC4763A8A5299F8D7B447A"/>
            </w:placeholder>
            <w:dataBinding w:prefixMappings="xmlns:ns='http://schemas.officeatwork.com/CustomXMLPart'" w:xpath="/ns:officeatwork/ns:Organisation.Datenblock" w:storeItemID="{0D001A28-A737-4DDC-A3D5-1E02E9080226}"/>
            <w:text w:multiLine="1"/>
          </w:sdtPr>
          <w:sdtEndPr/>
          <w:sdtContent>
            <w:p w14:paraId="18AF2518" w14:textId="7B81A20D" w:rsidR="00895A3C" w:rsidRPr="0074297B" w:rsidRDefault="000A0689" w:rsidP="00895A3C">
              <w:pPr>
                <w:pStyle w:val="Absender"/>
                <w:rPr>
                  <w:b/>
                  <w:highlight w:val="white"/>
                </w:rPr>
              </w:pPr>
              <w:r w:rsidRPr="0074297B">
                <w:rPr>
                  <w:b/>
                  <w:highlight w:val="white"/>
                </w:rPr>
                <w:t>CH-9007 St.Gallen</w:t>
              </w:r>
              <w:r w:rsidRPr="0074297B">
                <w:rPr>
                  <w:b/>
                  <w:highlight w:val="white"/>
                </w:rPr>
                <w:br/>
                <w:t>www.kssg.ch/sag</w:t>
              </w:r>
            </w:p>
          </w:sdtContent>
        </w:sdt>
        <w:p w14:paraId="122ED28D" w14:textId="77777777" w:rsidR="00895A3C" w:rsidRPr="0074297B" w:rsidRDefault="00895A3C" w:rsidP="00895A3C">
          <w:pPr>
            <w:rPr>
              <w:rFonts w:cs="Arial"/>
              <w:sz w:val="18"/>
              <w:szCs w:val="16"/>
              <w:highlight w:val="white"/>
            </w:rPr>
          </w:pPr>
        </w:p>
        <w:sdt>
          <w:sdtPr>
            <w:rPr>
              <w:highlight w:val="white"/>
            </w:rPr>
            <w:tag w:val="Organisation.Klinik1"/>
            <w:id w:val="1757084659"/>
            <w:placeholder>
              <w:docPart w:val="8D3CAB9D1FB347E0AC41A79094ABEB76"/>
            </w:placeholder>
            <w:showingPlcHdr/>
            <w:dataBinding w:prefixMappings="xmlns:ns='http://schemas.officeatwork.com/CustomXMLPart'" w:xpath="/ns:officeatwork/ns:Organisation.Klinik1" w:storeItemID="{0D001A28-A737-4DDC-A3D5-1E02E9080226}"/>
            <w:text w:multiLine="1"/>
          </w:sdtPr>
          <w:sdtEndPr/>
          <w:sdtContent>
            <w:p w14:paraId="295033FB" w14:textId="77777777" w:rsidR="00895A3C" w:rsidRPr="0074297B" w:rsidRDefault="00304ECE" w:rsidP="00895A3C">
              <w:pPr>
                <w:pStyle w:val="AbsenderTitel"/>
                <w:rPr>
                  <w:highlight w:val="white"/>
                </w:rPr>
              </w:pPr>
              <w:r w:rsidRPr="0074297B">
                <w:rPr>
                  <w:rStyle w:val="Platzhaltertext"/>
                  <w:color w:val="FFFFFF" w:themeColor="background1"/>
                </w:rPr>
                <w:t xml:space="preserve"> </w:t>
              </w:r>
            </w:p>
          </w:sdtContent>
        </w:sdt>
        <w:sdt>
          <w:sdtPr>
            <w:rPr>
              <w:highlight w:val="white"/>
            </w:rPr>
            <w:tag w:val="Organisation.Leitende1"/>
            <w:id w:val="108095637"/>
            <w:placeholder>
              <w:docPart w:val="46FEBF25A05D4B6A98EB0658A9DCC277"/>
            </w:placeholder>
            <w:showingPlcHdr/>
            <w:dataBinding w:prefixMappings="xmlns:ns='http://schemas.officeatwork.com/CustomXMLPart'" w:xpath="/ns:officeatwork/ns:Organisation.Leitende1" w:storeItemID="{0D001A28-A737-4DDC-A3D5-1E02E9080226}"/>
            <w:text w:multiLine="1"/>
          </w:sdtPr>
          <w:sdtEndPr/>
          <w:sdtContent>
            <w:p w14:paraId="04E6E5F9" w14:textId="77777777" w:rsidR="00895A3C" w:rsidRPr="0074297B" w:rsidRDefault="00304ECE" w:rsidP="00895A3C">
              <w:pPr>
                <w:pStyle w:val="Absender"/>
                <w:rPr>
                  <w:highlight w:val="white"/>
                </w:rPr>
              </w:pPr>
              <w:r w:rsidRPr="0074297B">
                <w:rPr>
                  <w:rStyle w:val="Platzhaltertext"/>
                  <w:color w:val="FFFFFF" w:themeColor="background1"/>
                </w:rPr>
                <w:t xml:space="preserve"> </w:t>
              </w:r>
            </w:p>
          </w:sdtContent>
        </w:sdt>
        <w:sdt>
          <w:sdtPr>
            <w:rPr>
              <w:highlight w:val="white"/>
            </w:rPr>
            <w:tag w:val="Organisation.Klinik2"/>
            <w:id w:val="1947725484"/>
            <w:showingPlcHdr/>
            <w:dataBinding w:prefixMappings="xmlns:ns='http://schemas.officeatwork.com/CustomXMLPart'" w:xpath="/ns:officeatwork/ns:Organisation.Klinik2" w:storeItemID="{0D001A28-A737-4DDC-A3D5-1E02E9080226}"/>
            <w:text w:multiLine="1"/>
          </w:sdtPr>
          <w:sdtEndPr/>
          <w:sdtContent>
            <w:p w14:paraId="2911475E" w14:textId="77777777" w:rsidR="00895A3C" w:rsidRPr="0074297B" w:rsidRDefault="00304ECE" w:rsidP="00895A3C">
              <w:pPr>
                <w:pStyle w:val="AbsenderTitel"/>
                <w:rPr>
                  <w:highlight w:val="white"/>
                </w:rPr>
              </w:pPr>
              <w:r w:rsidRPr="0074297B">
                <w:rPr>
                  <w:rStyle w:val="Platzhaltertext"/>
                  <w:color w:val="FFFFFF" w:themeColor="background1"/>
                </w:rPr>
                <w:t xml:space="preserve"> </w:t>
              </w:r>
            </w:p>
          </w:sdtContent>
        </w:sdt>
        <w:sdt>
          <w:sdtPr>
            <w:rPr>
              <w:highlight w:val="white"/>
            </w:rPr>
            <w:tag w:val="Organisation.Leitende2"/>
            <w:id w:val="-1607573878"/>
            <w:showingPlcHdr/>
            <w:dataBinding w:prefixMappings="xmlns:ns='http://schemas.officeatwork.com/CustomXMLPart'" w:xpath="/ns:officeatwork/ns:Organisation.Leitende2" w:storeItemID="{0D001A28-A737-4DDC-A3D5-1E02E9080226}"/>
            <w:text w:multiLine="1"/>
          </w:sdtPr>
          <w:sdtEndPr/>
          <w:sdtContent>
            <w:p w14:paraId="16EBA6AF" w14:textId="77777777" w:rsidR="00895A3C" w:rsidRPr="0074297B" w:rsidRDefault="00304ECE" w:rsidP="00895A3C">
              <w:pPr>
                <w:pStyle w:val="Absender"/>
                <w:rPr>
                  <w:highlight w:val="white"/>
                </w:rPr>
              </w:pPr>
              <w:r w:rsidRPr="0074297B">
                <w:rPr>
                  <w:rStyle w:val="Platzhaltertext"/>
                  <w:color w:val="FFFFFF" w:themeColor="background1"/>
                </w:rPr>
                <w:t xml:space="preserve"> </w:t>
              </w:r>
            </w:p>
          </w:sdtContent>
        </w:sdt>
        <w:sdt>
          <w:sdtPr>
            <w:rPr>
              <w:highlight w:val="white"/>
            </w:rPr>
            <w:tag w:val="Organisation.Klinik3"/>
            <w:id w:val="687570277"/>
            <w:showingPlcHdr/>
            <w:dataBinding w:prefixMappings="xmlns:ns='http://schemas.officeatwork.com/CustomXMLPart'" w:xpath="/ns:officeatwork/ns:Organisation.Klinik3" w:storeItemID="{0D001A28-A737-4DDC-A3D5-1E02E9080226}"/>
            <w:text w:multiLine="1"/>
          </w:sdtPr>
          <w:sdtEndPr/>
          <w:sdtContent>
            <w:p w14:paraId="696650A1" w14:textId="77777777" w:rsidR="00895A3C" w:rsidRPr="0074297B" w:rsidRDefault="00304ECE" w:rsidP="00895A3C">
              <w:pPr>
                <w:pStyle w:val="AbsenderTitel"/>
                <w:rPr>
                  <w:highlight w:val="white"/>
                </w:rPr>
              </w:pPr>
              <w:r w:rsidRPr="0074297B">
                <w:rPr>
                  <w:rStyle w:val="Platzhaltertext"/>
                  <w:color w:val="FFFFFF" w:themeColor="background1"/>
                </w:rPr>
                <w:t xml:space="preserve"> </w:t>
              </w:r>
            </w:p>
          </w:sdtContent>
        </w:sdt>
        <w:sdt>
          <w:sdtPr>
            <w:rPr>
              <w:highlight w:val="white"/>
            </w:rPr>
            <w:tag w:val="Organisation.Leitende3"/>
            <w:id w:val="-636958022"/>
            <w:showingPlcHdr/>
            <w:dataBinding w:prefixMappings="xmlns:ns='http://schemas.officeatwork.com/CustomXMLPart'" w:xpath="/ns:officeatwork/ns:Organisation.Leitende3" w:storeItemID="{0D001A28-A737-4DDC-A3D5-1E02E9080226}"/>
            <w:text w:multiLine="1"/>
          </w:sdtPr>
          <w:sdtEndPr/>
          <w:sdtContent>
            <w:p w14:paraId="15300E27" w14:textId="77777777" w:rsidR="00895A3C" w:rsidRPr="0074297B" w:rsidRDefault="00304ECE" w:rsidP="00895A3C">
              <w:pPr>
                <w:pStyle w:val="Absender"/>
                <w:rPr>
                  <w:highlight w:val="white"/>
                </w:rPr>
              </w:pPr>
              <w:r w:rsidRPr="0074297B">
                <w:rPr>
                  <w:rStyle w:val="Platzhaltertext"/>
                  <w:color w:val="FFFFFF" w:themeColor="background1"/>
                </w:rPr>
                <w:t xml:space="preserve"> </w:t>
              </w:r>
            </w:p>
          </w:sdtContent>
        </w:sdt>
        <w:sdt>
          <w:sdtPr>
            <w:rPr>
              <w:highlight w:val="white"/>
            </w:rPr>
            <w:tag w:val="Organisation.Klinik4"/>
            <w:id w:val="-1625697590"/>
            <w:showingPlcHdr/>
            <w:dataBinding w:prefixMappings="xmlns:ns='http://schemas.officeatwork.com/CustomXMLPart'" w:xpath="/ns:officeatwork/ns:Organisation.Klinik4" w:storeItemID="{0D001A28-A737-4DDC-A3D5-1E02E9080226}"/>
            <w:text w:multiLine="1"/>
          </w:sdtPr>
          <w:sdtEndPr/>
          <w:sdtContent>
            <w:p w14:paraId="6F9BA397" w14:textId="77777777" w:rsidR="00895A3C" w:rsidRPr="0074297B" w:rsidRDefault="00304ECE" w:rsidP="00895A3C">
              <w:pPr>
                <w:pStyle w:val="AbsenderTitel"/>
                <w:rPr>
                  <w:highlight w:val="white"/>
                </w:rPr>
              </w:pPr>
              <w:r w:rsidRPr="0074297B">
                <w:rPr>
                  <w:rStyle w:val="Platzhaltertext"/>
                  <w:color w:val="FFFFFF" w:themeColor="background1"/>
                </w:rPr>
                <w:t xml:space="preserve"> </w:t>
              </w:r>
            </w:p>
          </w:sdtContent>
        </w:sdt>
        <w:sdt>
          <w:sdtPr>
            <w:rPr>
              <w:highlight w:val="white"/>
            </w:rPr>
            <w:tag w:val="Organisation.Leitende4"/>
            <w:id w:val="20907328"/>
            <w:showingPlcHdr/>
            <w:dataBinding w:prefixMappings="xmlns:ns='http://schemas.officeatwork.com/CustomXMLPart'" w:xpath="/ns:officeatwork/ns:Organisation.Leitende4" w:storeItemID="{0D001A28-A737-4DDC-A3D5-1E02E9080226}"/>
            <w:text w:multiLine="1"/>
          </w:sdtPr>
          <w:sdtEndPr/>
          <w:sdtContent>
            <w:p w14:paraId="40DFC540" w14:textId="77777777" w:rsidR="00895A3C" w:rsidRPr="0074297B" w:rsidRDefault="00304ECE" w:rsidP="00895A3C">
              <w:pPr>
                <w:pStyle w:val="Absender"/>
                <w:rPr>
                  <w:highlight w:val="white"/>
                </w:rPr>
              </w:pPr>
              <w:r w:rsidRPr="0074297B">
                <w:rPr>
                  <w:rStyle w:val="Platzhaltertext"/>
                  <w:color w:val="FFFFFF" w:themeColor="background1"/>
                </w:rPr>
                <w:t xml:space="preserve"> </w:t>
              </w:r>
            </w:p>
          </w:sdtContent>
        </w:sdt>
        <w:sdt>
          <w:sdtPr>
            <w:rPr>
              <w:highlight w:val="white"/>
            </w:rPr>
            <w:tag w:val="Organisation.Klinik5"/>
            <w:id w:val="-1209328781"/>
            <w:showingPlcHdr/>
            <w:dataBinding w:prefixMappings="xmlns:ns='http://schemas.officeatwork.com/CustomXMLPart'" w:xpath="/ns:officeatwork/ns:Organisation.Klinik5" w:storeItemID="{0D001A28-A737-4DDC-A3D5-1E02E9080226}"/>
            <w:text w:multiLine="1"/>
          </w:sdtPr>
          <w:sdtEndPr/>
          <w:sdtContent>
            <w:p w14:paraId="639F0994" w14:textId="77777777" w:rsidR="00895A3C" w:rsidRPr="0074297B" w:rsidRDefault="00304ECE" w:rsidP="00895A3C">
              <w:pPr>
                <w:pStyle w:val="AbsenderTitel"/>
                <w:rPr>
                  <w:highlight w:val="white"/>
                </w:rPr>
              </w:pPr>
              <w:r w:rsidRPr="0074297B">
                <w:rPr>
                  <w:rStyle w:val="Platzhaltertext"/>
                  <w:color w:val="FFFFFF" w:themeColor="background1"/>
                </w:rPr>
                <w:t xml:space="preserve"> </w:t>
              </w:r>
            </w:p>
          </w:sdtContent>
        </w:sdt>
        <w:sdt>
          <w:sdtPr>
            <w:rPr>
              <w:highlight w:val="white"/>
            </w:rPr>
            <w:tag w:val="Organisation.Leitende5"/>
            <w:id w:val="1334804031"/>
            <w:showingPlcHdr/>
            <w:dataBinding w:prefixMappings="xmlns:ns='http://schemas.officeatwork.com/CustomXMLPart'" w:xpath="/ns:officeatwork/ns:Organisation.Leitende5" w:storeItemID="{0D001A28-A737-4DDC-A3D5-1E02E9080226}"/>
            <w:text w:multiLine="1"/>
          </w:sdtPr>
          <w:sdtEndPr/>
          <w:sdtContent>
            <w:p w14:paraId="673F7118" w14:textId="77777777" w:rsidR="00CE6F93" w:rsidRPr="0074297B" w:rsidRDefault="00304ECE" w:rsidP="00895A3C">
              <w:pPr>
                <w:pStyle w:val="AbsenderTitel"/>
                <w:rPr>
                  <w:highlight w:val="white"/>
                </w:rPr>
              </w:pPr>
              <w:r w:rsidRPr="0074297B">
                <w:rPr>
                  <w:rStyle w:val="Platzhaltertext"/>
                  <w:color w:val="FFFFFF" w:themeColor="background1"/>
                </w:rPr>
                <w:t xml:space="preserve"> </w:t>
              </w:r>
            </w:p>
          </w:sdtContent>
        </w:sdt>
      </w:tc>
    </w:tr>
    <w:tr w:rsidR="00F52109" w:rsidRPr="0074297B" w14:paraId="7C30655F" w14:textId="77777777" w:rsidTr="0076215C">
      <w:trPr>
        <w:cantSplit/>
        <w:trHeight w:val="301"/>
      </w:trPr>
      <w:tc>
        <w:tcPr>
          <w:tcW w:w="3629" w:type="dxa"/>
          <w:vMerge/>
        </w:tcPr>
        <w:p w14:paraId="18AE9254" w14:textId="77777777" w:rsidR="00F52109" w:rsidRPr="0074297B" w:rsidRDefault="00F52109" w:rsidP="001715BF">
          <w:pPr>
            <w:rPr>
              <w:rFonts w:cs="Arial"/>
              <w:sz w:val="18"/>
              <w:szCs w:val="16"/>
              <w:highlight w:val="white"/>
            </w:rPr>
          </w:pPr>
        </w:p>
      </w:tc>
    </w:tr>
    <w:tr w:rsidR="00F52109" w:rsidRPr="0074297B" w14:paraId="161AFBF1" w14:textId="77777777" w:rsidTr="0076215C">
      <w:trPr>
        <w:cantSplit/>
        <w:trHeight w:val="301"/>
      </w:trPr>
      <w:tc>
        <w:tcPr>
          <w:tcW w:w="3629" w:type="dxa"/>
          <w:vMerge/>
        </w:tcPr>
        <w:p w14:paraId="67ADEAF1" w14:textId="77777777" w:rsidR="00F52109" w:rsidRPr="0074297B" w:rsidRDefault="00F52109" w:rsidP="001715BF">
          <w:pPr>
            <w:rPr>
              <w:rFonts w:cs="Arial"/>
              <w:sz w:val="18"/>
              <w:szCs w:val="16"/>
              <w:highlight w:val="white"/>
            </w:rPr>
          </w:pPr>
        </w:p>
      </w:tc>
    </w:tr>
    <w:tr w:rsidR="00F52109" w:rsidRPr="0074297B" w14:paraId="461740AC" w14:textId="77777777" w:rsidTr="0076215C">
      <w:trPr>
        <w:cantSplit/>
        <w:trHeight w:val="301"/>
      </w:trPr>
      <w:tc>
        <w:tcPr>
          <w:tcW w:w="3629" w:type="dxa"/>
          <w:vMerge/>
        </w:tcPr>
        <w:p w14:paraId="243FFE9B" w14:textId="77777777" w:rsidR="00F52109" w:rsidRPr="0074297B" w:rsidRDefault="00F52109" w:rsidP="001715BF">
          <w:pPr>
            <w:rPr>
              <w:rFonts w:cs="Arial"/>
              <w:sz w:val="18"/>
              <w:szCs w:val="16"/>
              <w:highlight w:val="white"/>
            </w:rPr>
          </w:pPr>
        </w:p>
      </w:tc>
    </w:tr>
    <w:tr w:rsidR="00F52109" w:rsidRPr="0074297B" w14:paraId="268DBFE3" w14:textId="77777777" w:rsidTr="0076215C">
      <w:trPr>
        <w:cantSplit/>
        <w:trHeight w:val="301"/>
      </w:trPr>
      <w:tc>
        <w:tcPr>
          <w:tcW w:w="3629" w:type="dxa"/>
          <w:vMerge/>
        </w:tcPr>
        <w:p w14:paraId="0518E174" w14:textId="77777777" w:rsidR="00F52109" w:rsidRPr="0074297B" w:rsidRDefault="00F52109" w:rsidP="001715BF">
          <w:pPr>
            <w:rPr>
              <w:rFonts w:cs="Arial"/>
              <w:sz w:val="18"/>
              <w:szCs w:val="16"/>
              <w:highlight w:val="white"/>
            </w:rPr>
          </w:pPr>
        </w:p>
      </w:tc>
    </w:tr>
  </w:tbl>
  <w:p w14:paraId="27072967" w14:textId="77777777" w:rsidR="00F52109" w:rsidRPr="0074297B" w:rsidRDefault="002654D6" w:rsidP="002654D6">
    <w:pPr>
      <w:pStyle w:val="Minimal"/>
    </w:pPr>
    <w:r w:rsidRPr="0074297B">
      <w:rPr>
        <w:noProof/>
      </w:rPr>
      <mc:AlternateContent>
        <mc:Choice Requires="wps">
          <w:drawing>
            <wp:anchor distT="0" distB="0" distL="114300" distR="114300" simplePos="0" relativeHeight="251560960" behindDoc="0" locked="0" layoutInCell="1" allowOverlap="1" wp14:anchorId="21AB6A94" wp14:editId="482463EA">
              <wp:simplePos x="0" y="0"/>
              <wp:positionH relativeFrom="page">
                <wp:posOffset>180340</wp:posOffset>
              </wp:positionH>
              <wp:positionV relativeFrom="page">
                <wp:posOffset>8461375</wp:posOffset>
              </wp:positionV>
              <wp:extent cx="630000" cy="2037600"/>
              <wp:effectExtent l="0"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00" cy="2037600"/>
                      </a:xfrm>
                      <a:prstGeom prst="rect">
                        <a:avLst/>
                      </a:prstGeom>
                      <a:noFill/>
                      <a:ln w="6350">
                        <a:noFill/>
                      </a:ln>
                      <a:effectLst/>
                    </wps:spPr>
                    <wps:txbx>
                      <w:txbxContent>
                        <w:p w14:paraId="46DAA2AB" w14:textId="5AE5AB88" w:rsidR="003F7476" w:rsidRDefault="003F7476" w:rsidP="003F7476">
                          <w:r>
                            <w:fldChar w:fldCharType="begin"/>
                          </w:r>
                          <w:r>
                            <w:instrText xml:space="preserve"> IF </w:instrText>
                          </w:r>
                          <w:r w:rsidR="00B20FC6">
                            <w:fldChar w:fldCharType="begin"/>
                          </w:r>
                          <w:r w:rsidR="00B20FC6">
                            <w:instrText xml:space="preserve"> DOCPROPERTY  OutputProfile.Draft  \* MERGEFORMAT </w:instrText>
                          </w:r>
                          <w:r w:rsidR="00B20FC6">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sidR="00E62F10">
                            <w:rPr>
                              <w:b/>
                              <w:sz w:val="32"/>
                            </w:rPr>
                            <w:instrText>Entwurf</w:instrText>
                          </w:r>
                          <w:r w:rsidRPr="00322704">
                            <w:rPr>
                              <w:b/>
                              <w:sz w:val="32"/>
                            </w:rPr>
                            <w:fldChar w:fldCharType="end"/>
                          </w:r>
                        </w:p>
                        <w:p w14:paraId="4C9F530F" w14:textId="47E2708A" w:rsidR="003F7476" w:rsidRPr="0042354F" w:rsidRDefault="003A3472" w:rsidP="003F7476">
                          <w:r>
                            <w:fldChar w:fldCharType="begin"/>
                          </w:r>
                          <w:r>
                            <w:instrText xml:space="preserve"> DATE  \@ "dd.MM.yyyy HH:mm:ss"  \* MERGEFORMAT </w:instrText>
                          </w:r>
                          <w:r>
                            <w:fldChar w:fldCharType="separate"/>
                          </w:r>
                          <w:r w:rsidR="00E62F10">
                            <w:rPr>
                              <w:noProof/>
                            </w:rPr>
                            <w:instrText>13.05.2021 10:34:08</w:instrText>
                          </w:r>
                          <w:r>
                            <w:fldChar w:fldCharType="end"/>
                          </w:r>
                          <w:r w:rsidR="003F7476">
                            <w:instrText xml:space="preserve"> " </w:instrText>
                          </w:r>
                          <w:r w:rsidR="003F7476">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AB6A94" id="_x0000_t202" coordsize="21600,21600" o:spt="202" path="m,l,21600r21600,l21600,xe">
              <v:stroke joinstyle="miter"/>
              <v:path gradientshapeok="t" o:connecttype="rect"/>
            </v:shapetype>
            <v:shape id="Textfeld 3" o:spid="_x0000_s1026" type="#_x0000_t202" style="position:absolute;margin-left:14.2pt;margin-top:666.25pt;width:49.6pt;height:160.4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" filled="f" stroked="f" strokeweight=".5pt">
              <v:path arrowok="t"/>
              <v:textbox style="layout-flow:vertical;mso-layout-flow-alt:bottom-to-top" inset="0,0,0,0">
                <w:txbxContent>
                  <w:p w14:paraId="46DAA2AB" w14:textId="5AE5AB88" w:rsidR="003F7476" w:rsidRDefault="003F7476" w:rsidP="003F7476">
                    <w:r>
                      <w:fldChar w:fldCharType="begin"/>
                    </w:r>
                    <w:r>
                      <w:instrText xml:space="preserve"> IF </w:instrText>
                    </w:r>
                    <w:r w:rsidR="00B20FC6">
                      <w:fldChar w:fldCharType="begin"/>
                    </w:r>
                    <w:r w:rsidR="00B20FC6">
                      <w:instrText xml:space="preserve"> DOCPROPERTY  OutputProfile.Draft  \* MERGEFORMAT </w:instrText>
                    </w:r>
                    <w:r w:rsidR="00B20FC6">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sidR="00E62F10">
                      <w:rPr>
                        <w:b/>
                        <w:sz w:val="32"/>
                      </w:rPr>
                      <w:instrText>Entwurf</w:instrText>
                    </w:r>
                    <w:r w:rsidRPr="00322704">
                      <w:rPr>
                        <w:b/>
                        <w:sz w:val="32"/>
                      </w:rPr>
                      <w:fldChar w:fldCharType="end"/>
                    </w:r>
                  </w:p>
                  <w:p w14:paraId="4C9F530F" w14:textId="47E2708A" w:rsidR="003F7476" w:rsidRPr="0042354F" w:rsidRDefault="003A3472" w:rsidP="003F7476">
                    <w:r>
                      <w:fldChar w:fldCharType="begin"/>
                    </w:r>
                    <w:r>
                      <w:instrText xml:space="preserve"> DATE  \@ "dd.MM.yyyy HH:mm:ss"  \* MERGEFORMAT </w:instrText>
                    </w:r>
                    <w:r>
                      <w:fldChar w:fldCharType="separate"/>
                    </w:r>
                    <w:r w:rsidR="00E62F10">
                      <w:rPr>
                        <w:noProof/>
                      </w:rPr>
                      <w:instrText>13.05.2021 10:34:08</w:instrText>
                    </w:r>
                    <w:r>
                      <w:fldChar w:fldCharType="end"/>
                    </w:r>
                    <w:r w:rsidR="003F7476">
                      <w:instrText xml:space="preserve"> " </w:instrText>
                    </w:r>
                    <w:r w:rsidR="003F7476">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7626" w14:textId="55B96FFC" w:rsidR="0011695A" w:rsidRDefault="00E62F10" w:rsidP="00E62F10">
    <w:pPr>
      <w:pStyle w:val="Minimal"/>
    </w:pPr>
    <w:r>
      <w:rPr>
        <w:noProof/>
      </w:rPr>
      <w:drawing>
        <wp:anchor distT="0" distB="0" distL="114300" distR="114300" simplePos="0" relativeHeight="251743232" behindDoc="1" locked="1" layoutInCell="1" allowOverlap="1" wp14:anchorId="5D13B2F5" wp14:editId="46AF13EE">
          <wp:simplePos x="0" y="0"/>
          <wp:positionH relativeFrom="page">
            <wp:posOffset>0</wp:posOffset>
          </wp:positionH>
          <wp:positionV relativeFrom="page">
            <wp:posOffset>0</wp:posOffset>
          </wp:positionV>
          <wp:extent cx="7559675" cy="1079500"/>
          <wp:effectExtent l="0" t="0" r="0" b="0"/>
          <wp:wrapNone/>
          <wp:docPr id="21" name="1f29e119-fd9b-4e29-9140-0ed5_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p w14:paraId="7FBE715C" w14:textId="77777777" w:rsidR="0011695A" w:rsidRPr="003E1A1B" w:rsidRDefault="002D25A1" w:rsidP="000D7B86">
    <w:pPr>
      <w:pStyle w:val="Seitenzahlen"/>
      <w:rPr>
        <w:sz w:val="18"/>
        <w:szCs w:val="18"/>
      </w:rPr>
    </w:pPr>
    <w:r w:rsidRPr="003E1A1B">
      <w:rPr>
        <w:noProof/>
        <w:sz w:val="18"/>
        <w:szCs w:val="18"/>
      </w:rPr>
      <mc:AlternateContent>
        <mc:Choice Requires="wps">
          <w:drawing>
            <wp:anchor distT="0" distB="0" distL="114300" distR="114300" simplePos="0" relativeHeight="251688960" behindDoc="0" locked="0" layoutInCell="1" allowOverlap="1" wp14:anchorId="441ACF6B" wp14:editId="53942299">
              <wp:simplePos x="0" y="0"/>
              <wp:positionH relativeFrom="page">
                <wp:posOffset>180340</wp:posOffset>
              </wp:positionH>
              <wp:positionV relativeFrom="page">
                <wp:posOffset>8298815</wp:posOffset>
              </wp:positionV>
              <wp:extent cx="630000" cy="2037600"/>
              <wp:effectExtent l="0" t="0" r="0"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00" cy="2037600"/>
                      </a:xfrm>
                      <a:prstGeom prst="rect">
                        <a:avLst/>
                      </a:prstGeom>
                      <a:noFill/>
                      <a:ln w="6350">
                        <a:noFill/>
                      </a:ln>
                      <a:effectLst/>
                    </wps:spPr>
                    <wps:txbx>
                      <w:txbxContent>
                        <w:p w14:paraId="3A245894" w14:textId="40080563" w:rsidR="002D25A1" w:rsidRDefault="002D25A1" w:rsidP="002D25A1">
                          <w:r>
                            <w:fldChar w:fldCharType="begin"/>
                          </w:r>
                          <w:r>
                            <w:instrText xml:space="preserve"> IF </w:instrText>
                          </w:r>
                          <w:r w:rsidR="00B20FC6">
                            <w:fldChar w:fldCharType="begin"/>
                          </w:r>
                          <w:r w:rsidR="00B20FC6">
                            <w:instrText xml:space="preserve"> DOCPROPERTY  OutputProfile.Draft  \* MERGEFORMAT </w:instrText>
                          </w:r>
                          <w:r w:rsidR="00B20FC6">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sidR="00E62F10">
                            <w:rPr>
                              <w:b/>
                              <w:sz w:val="32"/>
                            </w:rPr>
                            <w:instrText>Entwurf</w:instrText>
                          </w:r>
                          <w:r w:rsidRPr="00322704">
                            <w:rPr>
                              <w:b/>
                              <w:sz w:val="32"/>
                            </w:rPr>
                            <w:fldChar w:fldCharType="end"/>
                          </w:r>
                        </w:p>
                        <w:p w14:paraId="1F67024E" w14:textId="7B55CB7F" w:rsidR="002D25A1" w:rsidRPr="0042354F" w:rsidRDefault="002D25A1" w:rsidP="002D25A1">
                          <w:r>
                            <w:fldChar w:fldCharType="begin"/>
                          </w:r>
                          <w:r>
                            <w:instrText xml:space="preserve"> DATE  \@ "dd.MM.yyyy HH:mm:ss"  \* MERGEFORMAT </w:instrText>
                          </w:r>
                          <w:r>
                            <w:fldChar w:fldCharType="separate"/>
                          </w:r>
                          <w:r w:rsidR="00E62F10">
                            <w:rPr>
                              <w:noProof/>
                            </w:rPr>
                            <w:instrText>13.05.2021 10:34:08</w:instrText>
                          </w:r>
                          <w:r>
                            <w:fldChar w:fldCharType="end"/>
                          </w:r>
                          <w:r>
                            <w:instrText xml:space="preserve"> " </w:instrText>
                          </w:r>
                          <w: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1ACF6B" id="_x0000_t202" coordsize="21600,21600" o:spt="202" path="m,l,21600r21600,l21600,xe">
              <v:stroke joinstyle="miter"/>
              <v:path gradientshapeok="t" o:connecttype="rect"/>
            </v:shapetype>
            <v:shape id="Textfeld 1" o:spid="_x0000_s1027" type="#_x0000_t202" style="position:absolute;left:0;text-align:left;margin-left:14.2pt;margin-top:653.45pt;width:49.6pt;height:160.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" filled="f" stroked="f" strokeweight=".5pt">
              <v:path arrowok="t"/>
              <v:textbox style="layout-flow:vertical;mso-layout-flow-alt:bottom-to-top" inset="0,0,0,0">
                <w:txbxContent>
                  <w:p w14:paraId="3A245894" w14:textId="40080563" w:rsidR="002D25A1" w:rsidRDefault="002D25A1" w:rsidP="002D25A1">
                    <w:r>
                      <w:fldChar w:fldCharType="begin"/>
                    </w:r>
                    <w:r>
                      <w:instrText xml:space="preserve"> IF </w:instrText>
                    </w:r>
                    <w:r w:rsidR="00B20FC6">
                      <w:fldChar w:fldCharType="begin"/>
                    </w:r>
                    <w:r w:rsidR="00B20FC6">
                      <w:instrText xml:space="preserve"> DOCPROPERTY  OutputProfile.Draft  \* MERGEFORMAT </w:instrText>
                    </w:r>
                    <w:r w:rsidR="00B20FC6">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sidR="00E62F10">
                      <w:rPr>
                        <w:b/>
                        <w:sz w:val="32"/>
                      </w:rPr>
                      <w:instrText>Entwurf</w:instrText>
                    </w:r>
                    <w:r w:rsidRPr="00322704">
                      <w:rPr>
                        <w:b/>
                        <w:sz w:val="32"/>
                      </w:rPr>
                      <w:fldChar w:fldCharType="end"/>
                    </w:r>
                  </w:p>
                  <w:p w14:paraId="1F67024E" w14:textId="7B55CB7F" w:rsidR="002D25A1" w:rsidRPr="0042354F" w:rsidRDefault="002D25A1" w:rsidP="002D25A1">
                    <w:r>
                      <w:fldChar w:fldCharType="begin"/>
                    </w:r>
                    <w:r>
                      <w:instrText xml:space="preserve"> DATE  \@ "dd.MM.yyyy HH:mm:ss"  \* MERGEFORMAT </w:instrText>
                    </w:r>
                    <w:r>
                      <w:fldChar w:fldCharType="separate"/>
                    </w:r>
                    <w:r w:rsidR="00E62F10">
                      <w:rPr>
                        <w:noProof/>
                      </w:rPr>
                      <w:instrText>13.05.2021 10:34:08</w:instrText>
                    </w:r>
                    <w:r>
                      <w:fldChar w:fldCharType="end"/>
                    </w:r>
                    <w:r>
                      <w:instrText xml:space="preserve"> " </w:instrTex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052D" w14:textId="1C67A8FE" w:rsidR="00074693" w:rsidRDefault="00E62F10" w:rsidP="00E62F10">
    <w:pPr>
      <w:pStyle w:val="Minimal"/>
    </w:pPr>
    <w:r>
      <w:rPr>
        <w:noProof/>
      </w:rPr>
      <w:drawing>
        <wp:anchor distT="0" distB="0" distL="114300" distR="114300" simplePos="0" relativeHeight="251798528" behindDoc="1" locked="1" layoutInCell="1" allowOverlap="1" wp14:anchorId="3042C944" wp14:editId="727FC666">
          <wp:simplePos x="0" y="0"/>
          <wp:positionH relativeFrom="page">
            <wp:posOffset>0</wp:posOffset>
          </wp:positionH>
          <wp:positionV relativeFrom="page">
            <wp:posOffset>0</wp:posOffset>
          </wp:positionV>
          <wp:extent cx="7559675" cy="1079500"/>
          <wp:effectExtent l="0" t="0" r="0" b="0"/>
          <wp:wrapNone/>
          <wp:docPr id="23" name="1f29e119-fd9b-4e29-9140-0ed5_2"/>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p w14:paraId="5E125E65" w14:textId="2DA447AA" w:rsidR="00074693" w:rsidRPr="003E1A1B" w:rsidRDefault="0025335D" w:rsidP="000D7B86">
    <w:pPr>
      <w:pStyle w:val="Seitenzahlen"/>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74297B">
      <w:rPr>
        <w:noProof/>
        <w:sz w:val="18"/>
        <w:szCs w:val="18"/>
      </w:rPr>
      <w:t>1</w:t>
    </w:r>
    <w:r>
      <w:rPr>
        <w:sz w:val="18"/>
        <w:szCs w:val="18"/>
      </w:rPr>
      <w:fldChar w:fldCharType="end"/>
    </w:r>
    <w:r w:rsidR="00074693">
      <w:rPr>
        <w:sz w:val="18"/>
        <w:szCs w:val="18"/>
      </w:rPr>
      <w:t>/</w:t>
    </w:r>
    <w:r w:rsidR="00074693">
      <w:rPr>
        <w:sz w:val="18"/>
        <w:szCs w:val="18"/>
      </w:rPr>
      <w:fldChar w:fldCharType="begin"/>
    </w:r>
    <w:r w:rsidR="00074693">
      <w:rPr>
        <w:sz w:val="18"/>
        <w:szCs w:val="18"/>
      </w:rPr>
      <w:instrText xml:space="preserve"> =</w:instrText>
    </w:r>
    <w:r w:rsidR="00074693" w:rsidRPr="003E1A1B">
      <w:rPr>
        <w:sz w:val="18"/>
        <w:szCs w:val="18"/>
      </w:rPr>
      <w:fldChar w:fldCharType="begin"/>
    </w:r>
    <w:r w:rsidR="00074693" w:rsidRPr="003E1A1B">
      <w:rPr>
        <w:sz w:val="18"/>
        <w:szCs w:val="18"/>
      </w:rPr>
      <w:instrText xml:space="preserve"> </w:instrText>
    </w:r>
    <w:r w:rsidR="00074693">
      <w:rPr>
        <w:sz w:val="18"/>
        <w:szCs w:val="18"/>
      </w:rPr>
      <w:instrText>NUMPAGES</w:instrText>
    </w:r>
    <w:r w:rsidR="00074693" w:rsidRPr="003E1A1B">
      <w:rPr>
        <w:sz w:val="18"/>
        <w:szCs w:val="18"/>
      </w:rPr>
      <w:instrText xml:space="preserve">  \* Arabic  \* MERGEFORMAT </w:instrText>
    </w:r>
    <w:r w:rsidR="00074693" w:rsidRPr="003E1A1B">
      <w:rPr>
        <w:sz w:val="18"/>
        <w:szCs w:val="18"/>
      </w:rPr>
      <w:fldChar w:fldCharType="separate"/>
    </w:r>
    <w:r w:rsidR="0074297B">
      <w:rPr>
        <w:noProof/>
        <w:sz w:val="18"/>
        <w:szCs w:val="18"/>
      </w:rPr>
      <w:instrText>4</w:instrText>
    </w:r>
    <w:r w:rsidR="00074693" w:rsidRPr="003E1A1B">
      <w:rPr>
        <w:noProof/>
        <w:sz w:val="18"/>
        <w:szCs w:val="18"/>
      </w:rPr>
      <w:fldChar w:fldCharType="end"/>
    </w:r>
    <w:r w:rsidR="00074693">
      <w:rPr>
        <w:sz w:val="18"/>
        <w:szCs w:val="18"/>
      </w:rPr>
      <w:instrText xml:space="preserve"> -2 </w:instrText>
    </w:r>
    <w:r w:rsidR="00074693">
      <w:rPr>
        <w:sz w:val="18"/>
        <w:szCs w:val="18"/>
      </w:rPr>
      <w:fldChar w:fldCharType="separate"/>
    </w:r>
    <w:r w:rsidR="0074297B">
      <w:rPr>
        <w:noProof/>
        <w:sz w:val="18"/>
        <w:szCs w:val="18"/>
      </w:rPr>
      <w:t>2</w:t>
    </w:r>
    <w:r w:rsidR="00074693">
      <w:rPr>
        <w:sz w:val="18"/>
        <w:szCs w:val="18"/>
      </w:rPr>
      <w:fldChar w:fldCharType="end"/>
    </w:r>
    <w:r w:rsidR="00074693" w:rsidRPr="003E1A1B">
      <w:rPr>
        <w:noProof/>
        <w:sz w:val="18"/>
        <w:szCs w:val="18"/>
      </w:rPr>
      <mc:AlternateContent>
        <mc:Choice Requires="wps">
          <w:drawing>
            <wp:anchor distT="0" distB="0" distL="114300" distR="114300" simplePos="0" relativeHeight="251585536" behindDoc="0" locked="0" layoutInCell="1" allowOverlap="1" wp14:anchorId="373B9D6D" wp14:editId="0513258F">
              <wp:simplePos x="0" y="0"/>
              <wp:positionH relativeFrom="page">
                <wp:posOffset>180340</wp:posOffset>
              </wp:positionH>
              <wp:positionV relativeFrom="page">
                <wp:posOffset>8298815</wp:posOffset>
              </wp:positionV>
              <wp:extent cx="630000" cy="2037600"/>
              <wp:effectExtent l="0" t="0" r="0" b="127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00" cy="2037600"/>
                      </a:xfrm>
                      <a:prstGeom prst="rect">
                        <a:avLst/>
                      </a:prstGeom>
                      <a:noFill/>
                      <a:ln w="6350">
                        <a:noFill/>
                      </a:ln>
                      <a:effectLst/>
                    </wps:spPr>
                    <wps:txbx>
                      <w:txbxContent>
                        <w:p w14:paraId="2659AC58" w14:textId="3F744A65" w:rsidR="00074693" w:rsidRDefault="00074693" w:rsidP="002D25A1">
                          <w:r>
                            <w:fldChar w:fldCharType="begin"/>
                          </w:r>
                          <w:r>
                            <w:instrText xml:space="preserve"> IF </w:instrText>
                          </w:r>
                          <w:r w:rsidR="00B20FC6">
                            <w:fldChar w:fldCharType="begin"/>
                          </w:r>
                          <w:r w:rsidR="00B20FC6">
                            <w:instrText xml:space="preserve"> DOCPROPERTY  OutputProfile.Draft  \* MERGEFORMAT </w:instrText>
                          </w:r>
                          <w:r w:rsidR="00B20FC6">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sidR="00E62F10">
                            <w:rPr>
                              <w:b/>
                              <w:sz w:val="32"/>
                            </w:rPr>
                            <w:instrText>Entwurf</w:instrText>
                          </w:r>
                          <w:r w:rsidRPr="00322704">
                            <w:rPr>
                              <w:b/>
                              <w:sz w:val="32"/>
                            </w:rPr>
                            <w:fldChar w:fldCharType="end"/>
                          </w:r>
                        </w:p>
                        <w:p w14:paraId="593570C0" w14:textId="3C2DEEC5" w:rsidR="00074693" w:rsidRPr="0042354F" w:rsidRDefault="00074693" w:rsidP="002D25A1">
                          <w:r>
                            <w:fldChar w:fldCharType="begin"/>
                          </w:r>
                          <w:r>
                            <w:instrText xml:space="preserve"> DATE  \@ "dd.MM.yyyy HH:mm:ss"  \* MERGEFORMAT </w:instrText>
                          </w:r>
                          <w:r>
                            <w:fldChar w:fldCharType="separate"/>
                          </w:r>
                          <w:r w:rsidR="00E62F10">
                            <w:rPr>
                              <w:noProof/>
                            </w:rPr>
                            <w:instrText>13.05.2021 10:34:08</w:instrText>
                          </w:r>
                          <w:r>
                            <w:fldChar w:fldCharType="end"/>
                          </w:r>
                          <w:r>
                            <w:instrText xml:space="preserve"> " </w:instrText>
                          </w:r>
                          <w: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3B9D6D" id="_x0000_t202" coordsize="21600,21600" o:spt="202" path="m,l,21600r21600,l21600,xe">
              <v:stroke joinstyle="miter"/>
              <v:path gradientshapeok="t" o:connecttype="rect"/>
            </v:shapetype>
            <v:shape id="_x0000_s1028" type="#_x0000_t202" style="position:absolute;left:0;text-align:left;margin-left:14.2pt;margin-top:653.45pt;width:49.6pt;height:160.4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" filled="f" stroked="f" strokeweight=".5pt">
              <v:path arrowok="t"/>
              <v:textbox style="layout-flow:vertical;mso-layout-flow-alt:bottom-to-top" inset="0,0,0,0">
                <w:txbxContent>
                  <w:p w14:paraId="2659AC58" w14:textId="3F744A65" w:rsidR="00074693" w:rsidRDefault="00074693" w:rsidP="002D25A1">
                    <w:r>
                      <w:fldChar w:fldCharType="begin"/>
                    </w:r>
                    <w:r>
                      <w:instrText xml:space="preserve"> IF </w:instrText>
                    </w:r>
                    <w:r w:rsidR="00B20FC6">
                      <w:fldChar w:fldCharType="begin"/>
                    </w:r>
                    <w:r w:rsidR="00B20FC6">
                      <w:instrText xml:space="preserve"> DOCPROPERTY  OutputProfile.Draft  \* MERGEFORMAT </w:instrText>
                    </w:r>
                    <w:r w:rsidR="00B20FC6">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sidR="00E62F10">
                      <w:rPr>
                        <w:b/>
                        <w:sz w:val="32"/>
                      </w:rPr>
                      <w:instrText>Entwurf</w:instrText>
                    </w:r>
                    <w:r w:rsidRPr="00322704">
                      <w:rPr>
                        <w:b/>
                        <w:sz w:val="32"/>
                      </w:rPr>
                      <w:fldChar w:fldCharType="end"/>
                    </w:r>
                  </w:p>
                  <w:p w14:paraId="593570C0" w14:textId="3C2DEEC5" w:rsidR="00074693" w:rsidRPr="0042354F" w:rsidRDefault="00074693" w:rsidP="002D25A1">
                    <w:r>
                      <w:fldChar w:fldCharType="begin"/>
                    </w:r>
                    <w:r>
                      <w:instrText xml:space="preserve"> DATE  \@ "dd.MM.yyyy HH:mm:ss"  \* MERGEFORMAT </w:instrText>
                    </w:r>
                    <w:r>
                      <w:fldChar w:fldCharType="separate"/>
                    </w:r>
                    <w:r w:rsidR="00E62F10">
                      <w:rPr>
                        <w:noProof/>
                      </w:rPr>
                      <w:instrText>13.05.2021 10:34:08</w:instrText>
                    </w:r>
                    <w:r>
                      <w:fldChar w:fldCharType="end"/>
                    </w:r>
                    <w:r>
                      <w:instrText xml:space="preserve"> " </w:instrTex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CA98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0AC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90D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48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04C0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CA4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407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2E2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0A44778"/>
    <w:multiLevelType w:val="multilevel"/>
    <w:tmpl w:val="2A905644"/>
    <w:lvl w:ilvl="0">
      <w:start w:val="1"/>
      <w:numFmt w:val="decimal"/>
      <w:pStyle w:val="berschrift1"/>
      <w:lvlText w:val="%1."/>
      <w:lvlJc w:val="left"/>
      <w:pPr>
        <w:tabs>
          <w:tab w:val="num" w:pos="1049"/>
        </w:tabs>
        <w:ind w:left="1049" w:hanging="1049"/>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049"/>
        </w:tabs>
        <w:ind w:left="1049" w:hanging="1049"/>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049"/>
        </w:tabs>
        <w:ind w:left="1049" w:hanging="104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1049"/>
        </w:tabs>
        <w:ind w:left="1049" w:hanging="1049"/>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val="0"/>
        <w:i w:val="0"/>
        <w:sz w:val="22"/>
        <w:szCs w:val="22"/>
      </w:rPr>
    </w:lvl>
    <w:lvl w:ilvl="6">
      <w:start w:val="1"/>
      <w:numFmt w:val="decimal"/>
      <w:pStyle w:val="berschrift7"/>
      <w:suff w:val="space"/>
      <w:lvlText w:val="%1.%2.%3.%4.%5.%6.%7"/>
      <w:lvlJc w:val="left"/>
      <w:pPr>
        <w:ind w:left="0" w:firstLine="0"/>
      </w:pPr>
      <w:rPr>
        <w:rFonts w:hint="default"/>
        <w:b w:val="0"/>
        <w:i w:val="0"/>
        <w:sz w:val="22"/>
        <w:szCs w:val="22"/>
      </w:rPr>
    </w:lvl>
    <w:lvl w:ilvl="7">
      <w:start w:val="1"/>
      <w:numFmt w:val="decimal"/>
      <w:pStyle w:val="berschrift8"/>
      <w:suff w:val="space"/>
      <w:lvlText w:val="%1.%2.%3.%4.%5.%6.%7.%8"/>
      <w:lvlJc w:val="left"/>
      <w:pPr>
        <w:ind w:left="0" w:firstLine="0"/>
      </w:pPr>
      <w:rPr>
        <w:rFonts w:hint="default"/>
        <w:b w:val="0"/>
        <w:i w:val="0"/>
        <w:sz w:val="22"/>
        <w:szCs w:val="22"/>
      </w:rPr>
    </w:lvl>
    <w:lvl w:ilvl="8">
      <w:start w:val="1"/>
      <w:numFmt w:val="decimal"/>
      <w:pStyle w:val="berschrift9"/>
      <w:suff w:val="space"/>
      <w:lvlText w:val="%1.%2.%3.%4.%5.%6.%7.%8.%9"/>
      <w:lvlJc w:val="left"/>
      <w:pPr>
        <w:ind w:left="0" w:firstLine="0"/>
      </w:pPr>
      <w:rPr>
        <w:rFonts w:hint="default"/>
        <w:b w:val="0"/>
        <w:i w:val="0"/>
        <w:sz w:val="22"/>
        <w:szCs w:val="22"/>
      </w:rPr>
    </w:lvl>
  </w:abstractNum>
  <w:abstractNum w:abstractNumId="11" w15:restartNumberingAfterBreak="0">
    <w:nsid w:val="05A07DB8"/>
    <w:multiLevelType w:val="multilevel"/>
    <w:tmpl w:val="71F2BCAE"/>
    <w:lvl w:ilvl="0">
      <w:start w:val="1"/>
      <w:numFmt w:val="decimal"/>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456F43"/>
    <w:multiLevelType w:val="multilevel"/>
    <w:tmpl w:val="5AC23E92"/>
    <w:lvl w:ilvl="0">
      <w:start w:val="1"/>
      <w:numFmt w:val="decimal"/>
      <w:lvlText w:val="%1."/>
      <w:lvlJc w:val="left"/>
      <w:pPr>
        <w:tabs>
          <w:tab w:val="num" w:pos="161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49"/>
        </w:tabs>
        <w:ind w:left="1049" w:hanging="1049"/>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49"/>
        </w:tabs>
        <w:ind w:left="1049" w:hanging="104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49"/>
        </w:tabs>
        <w:ind w:left="1049" w:hanging="1049"/>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val="0"/>
        <w:i w:val="0"/>
        <w:sz w:val="22"/>
        <w:szCs w:val="22"/>
      </w:rPr>
    </w:lvl>
    <w:lvl w:ilvl="6">
      <w:start w:val="1"/>
      <w:numFmt w:val="decimal"/>
      <w:suff w:val="space"/>
      <w:lvlText w:val="%1.%2.%3.%4.%5.%6.%7"/>
      <w:lvlJc w:val="left"/>
      <w:pPr>
        <w:ind w:left="0" w:firstLine="0"/>
      </w:pPr>
      <w:rPr>
        <w:rFonts w:hint="default"/>
        <w:b w:val="0"/>
        <w:i w:val="0"/>
        <w:sz w:val="22"/>
        <w:szCs w:val="22"/>
      </w:rPr>
    </w:lvl>
    <w:lvl w:ilvl="7">
      <w:start w:val="1"/>
      <w:numFmt w:val="decimal"/>
      <w:suff w:val="space"/>
      <w:lvlText w:val="%1.%2.%3.%4.%5.%6.%7.%8"/>
      <w:lvlJc w:val="left"/>
      <w:pPr>
        <w:ind w:left="0" w:firstLine="0"/>
      </w:pPr>
      <w:rPr>
        <w:rFonts w:hint="default"/>
        <w:b w:val="0"/>
        <w:i w:val="0"/>
        <w:sz w:val="22"/>
        <w:szCs w:val="22"/>
      </w:rPr>
    </w:lvl>
    <w:lvl w:ilvl="8">
      <w:start w:val="1"/>
      <w:numFmt w:val="decimal"/>
      <w:suff w:val="space"/>
      <w:lvlText w:val="%1.%2.%3.%4.%5.%6.%7.%8.%9"/>
      <w:lvlJc w:val="left"/>
      <w:pPr>
        <w:ind w:left="0" w:firstLine="0"/>
      </w:pPr>
      <w:rPr>
        <w:rFonts w:hint="default"/>
        <w:b w:val="0"/>
        <w:i w:val="0"/>
        <w:sz w:val="22"/>
        <w:szCs w:val="22"/>
      </w:rPr>
    </w:lvl>
  </w:abstractNum>
  <w:abstractNum w:abstractNumId="13"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12B77"/>
    <w:multiLevelType w:val="multilevel"/>
    <w:tmpl w:val="7776583A"/>
    <w:lvl w:ilvl="0">
      <w:start w:val="1"/>
      <w:numFmt w:val="decimal"/>
      <w:lvlText w:val="%1"/>
      <w:lvlJc w:val="left"/>
      <w:pPr>
        <w:tabs>
          <w:tab w:val="num" w:pos="1049"/>
        </w:tabs>
        <w:ind w:left="1049" w:hanging="1049"/>
      </w:pPr>
      <w:rPr>
        <w:rFonts w:hint="default"/>
      </w:rPr>
    </w:lvl>
    <w:lvl w:ilvl="1">
      <w:start w:val="1"/>
      <w:numFmt w:val="lowerLetter"/>
      <w:lvlText w:val="%2)"/>
      <w:lvlJc w:val="left"/>
      <w:pPr>
        <w:tabs>
          <w:tab w:val="num" w:pos="794"/>
        </w:tabs>
        <w:ind w:left="794" w:hanging="794"/>
      </w:pPr>
      <w:rPr>
        <w:rFonts w:hint="default"/>
      </w:rPr>
    </w:lvl>
    <w:lvl w:ilvl="2">
      <w:start w:val="1"/>
      <w:numFmt w:val="lowerRoman"/>
      <w:lvlText w:val="%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15" w15:restartNumberingAfterBreak="0">
    <w:nsid w:val="25D7700A"/>
    <w:multiLevelType w:val="multilevel"/>
    <w:tmpl w:val="6360EE6C"/>
    <w:lvl w:ilvl="0">
      <w:start w:val="1"/>
      <w:numFmt w:val="decimal"/>
      <w:pStyle w:val="AuflistungmitNummern"/>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decimal"/>
      <w:lvlText w:val="%5"/>
      <w:lvlJc w:val="left"/>
      <w:pPr>
        <w:ind w:left="1418" w:hanging="284"/>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16" w15:restartNumberingAfterBreak="0">
    <w:nsid w:val="27605073"/>
    <w:multiLevelType w:val="multilevel"/>
    <w:tmpl w:val="840417B4"/>
    <w:lvl w:ilvl="0">
      <w:start w:val="1"/>
      <w:numFmt w:val="decimal"/>
      <w:lvlText w:val="%1."/>
      <w:lvlJc w:val="left"/>
      <w:pPr>
        <w:tabs>
          <w:tab w:val="num" w:pos="161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49"/>
        </w:tabs>
        <w:ind w:left="1049" w:hanging="1049"/>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49"/>
        </w:tabs>
        <w:ind w:left="1049" w:hanging="104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49"/>
        </w:tabs>
        <w:ind w:left="1049" w:hanging="1049"/>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val="0"/>
        <w:i w:val="0"/>
        <w:sz w:val="22"/>
        <w:szCs w:val="22"/>
      </w:rPr>
    </w:lvl>
    <w:lvl w:ilvl="6">
      <w:start w:val="1"/>
      <w:numFmt w:val="decimal"/>
      <w:suff w:val="space"/>
      <w:lvlText w:val="%1.%2.%3.%4.%5.%6.%7"/>
      <w:lvlJc w:val="left"/>
      <w:pPr>
        <w:ind w:left="0" w:firstLine="0"/>
      </w:pPr>
      <w:rPr>
        <w:rFonts w:hint="default"/>
        <w:b w:val="0"/>
        <w:i w:val="0"/>
        <w:sz w:val="22"/>
        <w:szCs w:val="22"/>
      </w:rPr>
    </w:lvl>
    <w:lvl w:ilvl="7">
      <w:start w:val="1"/>
      <w:numFmt w:val="decimal"/>
      <w:suff w:val="space"/>
      <w:lvlText w:val="%1.%2.%3.%4.%5.%6.%7.%8"/>
      <w:lvlJc w:val="left"/>
      <w:pPr>
        <w:ind w:left="0" w:firstLine="0"/>
      </w:pPr>
      <w:rPr>
        <w:rFonts w:hint="default"/>
        <w:b w:val="0"/>
        <w:i w:val="0"/>
        <w:sz w:val="22"/>
        <w:szCs w:val="22"/>
      </w:rPr>
    </w:lvl>
    <w:lvl w:ilvl="8">
      <w:start w:val="1"/>
      <w:numFmt w:val="decimal"/>
      <w:suff w:val="space"/>
      <w:lvlText w:val="%1.%2.%3.%4.%5.%6.%7.%8.%9"/>
      <w:lvlJc w:val="left"/>
      <w:pPr>
        <w:ind w:left="0" w:firstLine="0"/>
      </w:pPr>
      <w:rPr>
        <w:rFonts w:hint="default"/>
        <w:b w:val="0"/>
        <w:i w:val="0"/>
        <w:sz w:val="22"/>
        <w:szCs w:val="22"/>
      </w:rPr>
    </w:lvl>
  </w:abstractNum>
  <w:abstractNum w:abstractNumId="17" w15:restartNumberingAfterBreak="0">
    <w:nsid w:val="2F797595"/>
    <w:multiLevelType w:val="multilevel"/>
    <w:tmpl w:val="F7BA2C56"/>
    <w:lvl w:ilvl="0">
      <w:start w:val="1"/>
      <w:numFmt w:val="decimal"/>
      <w:lvlText w:val="%1"/>
      <w:lvlJc w:val="left"/>
      <w:pPr>
        <w:tabs>
          <w:tab w:val="num" w:pos="1049"/>
        </w:tabs>
        <w:ind w:left="360" w:hanging="360"/>
      </w:pPr>
      <w:rPr>
        <w:rFonts w:hint="default"/>
      </w:rPr>
    </w:lvl>
    <w:lvl w:ilvl="1">
      <w:start w:val="1"/>
      <w:numFmt w:val="decimal"/>
      <w:lvlText w:val="%2"/>
      <w:lvlJc w:val="left"/>
      <w:pPr>
        <w:tabs>
          <w:tab w:val="num" w:pos="1049"/>
        </w:tabs>
        <w:ind w:left="720" w:hanging="360"/>
      </w:pPr>
      <w:rPr>
        <w:rFonts w:hint="default"/>
      </w:rPr>
    </w:lvl>
    <w:lvl w:ilvl="2">
      <w:start w:val="1"/>
      <w:numFmt w:val="decimal"/>
      <w:lvlText w:val="%3"/>
      <w:lvlJc w:val="left"/>
      <w:pPr>
        <w:tabs>
          <w:tab w:val="num" w:pos="1049"/>
        </w:tabs>
        <w:ind w:left="1080" w:hanging="360"/>
      </w:pPr>
      <w:rPr>
        <w:rFonts w:hint="default"/>
      </w:rPr>
    </w:lvl>
    <w:lvl w:ilvl="3">
      <w:start w:val="1"/>
      <w:numFmt w:val="decimal"/>
      <w:lvlText w:val="%4"/>
      <w:lvlJc w:val="left"/>
      <w:pPr>
        <w:tabs>
          <w:tab w:val="num" w:pos="1049"/>
        </w:tabs>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decimal"/>
      <w:suff w:val="space"/>
      <w:lvlText w:val="%9"/>
      <w:lvlJc w:val="left"/>
      <w:pPr>
        <w:ind w:left="3240" w:hanging="360"/>
      </w:pPr>
      <w:rPr>
        <w:rFonts w:hint="default"/>
      </w:rPr>
    </w:lvl>
  </w:abstractNum>
  <w:abstractNum w:abstractNumId="18" w15:restartNumberingAfterBreak="0">
    <w:nsid w:val="3CDB6CD0"/>
    <w:multiLevelType w:val="multilevel"/>
    <w:tmpl w:val="6012F814"/>
    <w:lvl w:ilvl="0">
      <w:start w:val="1"/>
      <w:numFmt w:val="upperLetter"/>
      <w:pStyle w:val="AuflistungmitBuchstaben"/>
      <w:lvlText w:val="%1"/>
      <w:lvlJc w:val="left"/>
      <w:pPr>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Letter"/>
      <w:lvlText w:val="%5"/>
      <w:lvlJc w:val="left"/>
      <w:pPr>
        <w:ind w:left="1418" w:hanging="284"/>
      </w:pPr>
      <w:rPr>
        <w:rFonts w:hint="default"/>
      </w:rPr>
    </w:lvl>
    <w:lvl w:ilvl="5">
      <w:start w:val="1"/>
      <w:numFmt w:val="upperLetter"/>
      <w:lvlText w:val="%6"/>
      <w:lvlJc w:val="left"/>
      <w:pPr>
        <w:ind w:left="1701" w:hanging="283"/>
      </w:pPr>
      <w:rPr>
        <w:rFonts w:hint="default"/>
      </w:rPr>
    </w:lvl>
    <w:lvl w:ilvl="6">
      <w:start w:val="1"/>
      <w:numFmt w:val="upperLetter"/>
      <w:lvlText w:val="%7"/>
      <w:lvlJc w:val="left"/>
      <w:pPr>
        <w:ind w:left="1985" w:hanging="284"/>
      </w:pPr>
      <w:rPr>
        <w:rFonts w:hint="default"/>
      </w:rPr>
    </w:lvl>
    <w:lvl w:ilvl="7">
      <w:start w:val="1"/>
      <w:numFmt w:val="upperLetter"/>
      <w:lvlText w:val="%8"/>
      <w:lvlJc w:val="left"/>
      <w:pPr>
        <w:ind w:left="2268" w:hanging="283"/>
      </w:pPr>
      <w:rPr>
        <w:rFonts w:hint="default"/>
      </w:rPr>
    </w:lvl>
    <w:lvl w:ilvl="8">
      <w:start w:val="1"/>
      <w:numFmt w:val="upperLetter"/>
      <w:lvlText w:val="%9"/>
      <w:lvlJc w:val="left"/>
      <w:pPr>
        <w:ind w:left="2552" w:hanging="284"/>
      </w:pPr>
      <w:rPr>
        <w:rFonts w:hint="default"/>
      </w:rPr>
    </w:lvl>
  </w:abstractNum>
  <w:abstractNum w:abstractNumId="19" w15:restartNumberingAfterBreak="0">
    <w:nsid w:val="68333CE7"/>
    <w:multiLevelType w:val="hybridMultilevel"/>
    <w:tmpl w:val="B52E2F78"/>
    <w:lvl w:ilvl="0" w:tplc="07107588">
      <w:start w:val="1"/>
      <w:numFmt w:val="bullet"/>
      <w:pStyle w:val="AufzhlungKSSG"/>
      <w:lvlText w:val=""/>
      <w:lvlJc w:val="left"/>
      <w:pPr>
        <w:ind w:left="360" w:hanging="360"/>
      </w:pPr>
      <w:rPr>
        <w:rFonts w:ascii="Symbol" w:hAnsi="Symbol" w:hint="default"/>
      </w:rPr>
    </w:lvl>
    <w:lvl w:ilvl="1" w:tplc="795E7A40" w:tentative="1">
      <w:start w:val="1"/>
      <w:numFmt w:val="bullet"/>
      <w:lvlText w:val="o"/>
      <w:lvlJc w:val="left"/>
      <w:pPr>
        <w:ind w:left="1440" w:hanging="360"/>
      </w:pPr>
      <w:rPr>
        <w:rFonts w:ascii="Courier New" w:hAnsi="Courier New" w:cs="Courier New" w:hint="default"/>
      </w:rPr>
    </w:lvl>
    <w:lvl w:ilvl="2" w:tplc="711A5B54" w:tentative="1">
      <w:start w:val="1"/>
      <w:numFmt w:val="bullet"/>
      <w:lvlText w:val=""/>
      <w:lvlJc w:val="left"/>
      <w:pPr>
        <w:ind w:left="2160" w:hanging="360"/>
      </w:pPr>
      <w:rPr>
        <w:rFonts w:ascii="Wingdings" w:hAnsi="Wingdings" w:hint="default"/>
      </w:rPr>
    </w:lvl>
    <w:lvl w:ilvl="3" w:tplc="2AAC5A94" w:tentative="1">
      <w:start w:val="1"/>
      <w:numFmt w:val="bullet"/>
      <w:lvlText w:val=""/>
      <w:lvlJc w:val="left"/>
      <w:pPr>
        <w:ind w:left="2880" w:hanging="360"/>
      </w:pPr>
      <w:rPr>
        <w:rFonts w:ascii="Symbol" w:hAnsi="Symbol" w:hint="default"/>
      </w:rPr>
    </w:lvl>
    <w:lvl w:ilvl="4" w:tplc="50487490" w:tentative="1">
      <w:start w:val="1"/>
      <w:numFmt w:val="bullet"/>
      <w:lvlText w:val="o"/>
      <w:lvlJc w:val="left"/>
      <w:pPr>
        <w:ind w:left="3600" w:hanging="360"/>
      </w:pPr>
      <w:rPr>
        <w:rFonts w:ascii="Courier New" w:hAnsi="Courier New" w:cs="Courier New" w:hint="default"/>
      </w:rPr>
    </w:lvl>
    <w:lvl w:ilvl="5" w:tplc="38661BCA" w:tentative="1">
      <w:start w:val="1"/>
      <w:numFmt w:val="bullet"/>
      <w:lvlText w:val=""/>
      <w:lvlJc w:val="left"/>
      <w:pPr>
        <w:ind w:left="4320" w:hanging="360"/>
      </w:pPr>
      <w:rPr>
        <w:rFonts w:ascii="Wingdings" w:hAnsi="Wingdings" w:hint="default"/>
      </w:rPr>
    </w:lvl>
    <w:lvl w:ilvl="6" w:tplc="723E18A0" w:tentative="1">
      <w:start w:val="1"/>
      <w:numFmt w:val="bullet"/>
      <w:lvlText w:val=""/>
      <w:lvlJc w:val="left"/>
      <w:pPr>
        <w:ind w:left="5040" w:hanging="360"/>
      </w:pPr>
      <w:rPr>
        <w:rFonts w:ascii="Symbol" w:hAnsi="Symbol" w:hint="default"/>
      </w:rPr>
    </w:lvl>
    <w:lvl w:ilvl="7" w:tplc="04104F4C" w:tentative="1">
      <w:start w:val="1"/>
      <w:numFmt w:val="bullet"/>
      <w:lvlText w:val="o"/>
      <w:lvlJc w:val="left"/>
      <w:pPr>
        <w:ind w:left="5760" w:hanging="360"/>
      </w:pPr>
      <w:rPr>
        <w:rFonts w:ascii="Courier New" w:hAnsi="Courier New" w:cs="Courier New" w:hint="default"/>
      </w:rPr>
    </w:lvl>
    <w:lvl w:ilvl="8" w:tplc="7A06AEFC" w:tentative="1">
      <w:start w:val="1"/>
      <w:numFmt w:val="bullet"/>
      <w:lvlText w:val=""/>
      <w:lvlJc w:val="left"/>
      <w:pPr>
        <w:ind w:left="6480" w:hanging="360"/>
      </w:pPr>
      <w:rPr>
        <w:rFonts w:ascii="Wingdings" w:hAnsi="Wingdings" w:hint="default"/>
      </w:rPr>
    </w:lvl>
  </w:abstractNum>
  <w:abstractNum w:abstractNumId="20" w15:restartNumberingAfterBreak="0">
    <w:nsid w:val="6DB17CF2"/>
    <w:multiLevelType w:val="multilevel"/>
    <w:tmpl w:val="8D2EC244"/>
    <w:lvl w:ilvl="0">
      <w:start w:val="1"/>
      <w:numFmt w:val="bullet"/>
      <w:pStyle w:val="AuflistungmitSymbole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1" w15:restartNumberingAfterBreak="0">
    <w:nsid w:val="7ADC1B1C"/>
    <w:multiLevelType w:val="multilevel"/>
    <w:tmpl w:val="407A11D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ind w:left="567" w:hanging="283"/>
      </w:pPr>
      <w:rPr>
        <w:rFonts w:ascii="ZapfDingbats" w:hAnsi="ZapfDingbats" w:hint="default"/>
        <w:sz w:val="22"/>
      </w:rPr>
    </w:lvl>
    <w:lvl w:ilvl="2">
      <w:start w:val="1"/>
      <w:numFmt w:val="bullet"/>
      <w:lvlText w:val=""/>
      <w:lvlJc w:val="left"/>
      <w:pPr>
        <w:ind w:left="851" w:hanging="284"/>
      </w:pPr>
      <w:rPr>
        <w:rFonts w:ascii="ZapfDingbats" w:hAnsi="ZapfDingbats" w:hint="default"/>
        <w:sz w:val="22"/>
      </w:rPr>
    </w:lvl>
    <w:lvl w:ilvl="3">
      <w:start w:val="1"/>
      <w:numFmt w:val="bullet"/>
      <w:lvlText w:val=""/>
      <w:lvlJc w:val="left"/>
      <w:pPr>
        <w:ind w:left="1134" w:hanging="283"/>
      </w:pPr>
      <w:rPr>
        <w:rFonts w:ascii="ZapfDingbats" w:hAnsi="ZapfDingbats" w:hint="default"/>
        <w:sz w:val="22"/>
      </w:rPr>
    </w:lvl>
    <w:lvl w:ilvl="4">
      <w:start w:val="1"/>
      <w:numFmt w:val="bullet"/>
      <w:lvlText w:val=""/>
      <w:lvlJc w:val="left"/>
      <w:pPr>
        <w:ind w:left="1418" w:hanging="284"/>
      </w:pPr>
      <w:rPr>
        <w:rFonts w:ascii="ZapfDingbats" w:hAnsi="ZapfDingbats" w:hint="default"/>
        <w:sz w:val="22"/>
      </w:rPr>
    </w:lvl>
    <w:lvl w:ilvl="5">
      <w:start w:val="1"/>
      <w:numFmt w:val="bullet"/>
      <w:lvlText w:val=""/>
      <w:lvlJc w:val="left"/>
      <w:pPr>
        <w:ind w:left="1701" w:hanging="283"/>
      </w:pPr>
      <w:rPr>
        <w:rFonts w:ascii="ZapfDingbats" w:hAnsi="ZapfDingbats" w:hint="default"/>
        <w:sz w:val="22"/>
      </w:rPr>
    </w:lvl>
    <w:lvl w:ilvl="6">
      <w:start w:val="1"/>
      <w:numFmt w:val="bullet"/>
      <w:lvlText w:val=""/>
      <w:lvlJc w:val="left"/>
      <w:pPr>
        <w:ind w:left="1985" w:hanging="284"/>
      </w:pPr>
      <w:rPr>
        <w:rFonts w:ascii="ZapfDingbats" w:hAnsi="ZapfDingbats" w:hint="default"/>
        <w:sz w:val="22"/>
      </w:rPr>
    </w:lvl>
    <w:lvl w:ilvl="7">
      <w:start w:val="1"/>
      <w:numFmt w:val="bullet"/>
      <w:lvlText w:val=""/>
      <w:lvlJc w:val="left"/>
      <w:pPr>
        <w:ind w:left="2268" w:hanging="283"/>
      </w:pPr>
      <w:rPr>
        <w:rFonts w:ascii="ZapfDingbats" w:hAnsi="ZapfDingbats" w:hint="default"/>
        <w:sz w:val="22"/>
      </w:rPr>
    </w:lvl>
    <w:lvl w:ilvl="8">
      <w:start w:val="1"/>
      <w:numFmt w:val="bullet"/>
      <w:lvlText w:val=""/>
      <w:lvlJc w:val="left"/>
      <w:pPr>
        <w:ind w:left="2552" w:hanging="284"/>
      </w:pPr>
      <w:rPr>
        <w:rFonts w:ascii="ZapfDingbats" w:hAnsi="ZapfDingbats" w:hint="default"/>
        <w:sz w:val="22"/>
      </w:rPr>
    </w:lvl>
  </w:abstractNum>
  <w:abstractNum w:abstractNumId="22"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18"/>
  </w:num>
  <w:num w:numId="2">
    <w:abstractNumId w:val="21"/>
  </w:num>
  <w:num w:numId="3">
    <w:abstractNumId w:val="15"/>
  </w:num>
  <w:num w:numId="4">
    <w:abstractNumId w:val="9"/>
  </w:num>
  <w:num w:numId="5">
    <w:abstractNumId w:val="20"/>
  </w:num>
  <w:num w:numId="6">
    <w:abstractNumId w:val="13"/>
  </w:num>
  <w:num w:numId="7">
    <w:abstractNumId w:val="8"/>
  </w:num>
  <w:num w:numId="8">
    <w:abstractNumId w:val="22"/>
  </w:num>
  <w:num w:numId="9">
    <w:abstractNumId w:val="10"/>
  </w:num>
  <w:num w:numId="10">
    <w:abstractNumId w:val="0"/>
  </w:num>
  <w:num w:numId="11">
    <w:abstractNumId w:val="2"/>
  </w:num>
  <w:num w:numId="12">
    <w:abstractNumId w:val="1"/>
  </w:num>
  <w:num w:numId="13">
    <w:abstractNumId w:val="3"/>
  </w:num>
  <w:num w:numId="14">
    <w:abstractNumId w:val="5"/>
  </w:num>
  <w:num w:numId="15">
    <w:abstractNumId w:val="4"/>
  </w:num>
  <w:num w:numId="16">
    <w:abstractNumId w:val="7"/>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2"/>
  </w:num>
  <w:num w:numId="32">
    <w:abstractNumId w:val="16"/>
  </w:num>
  <w:num w:numId="33">
    <w:abstractNumId w:val="19"/>
  </w:num>
  <w:num w:numId="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3"/>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Konzept.owt"/>
    <w:docVar w:name="OawBuiltInDocProps" w:val="&lt;OawBuiltInDocProps&gt;&lt;default profileUID=&quot;0&quot;&gt;&lt;word&gt;&lt;fileName&gt;&lt;/fileName&gt;&lt;/word&gt;&lt;PDF&gt;&lt;fileName&gt;&lt;/fileName&gt;&lt;/PDF&gt;&lt;/default&gt;&lt;/OawBuiltInDocProps&gt;_x000d_"/>
    <w:docVar w:name="OawCreatedWithOfficeatworkVersion" w:val="4.9 R2 (4.9.1236)"/>
    <w:docVar w:name="OawCreatedWithProjectID" w:val="KSSG"/>
    <w:docVar w:name="OawCreatedWithProjectVersion" w:val="181005_1630_KSSG_Offline_PROD_V4.9"/>
    <w:docVar w:name="oawDefinitionTmpl" w:val="&lt;document&gt;&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Standort&quot;&gt;&lt;profile type=&quot;default&quot; UID=&quot;&quot; sameAsDefault=&quot;0&quot;&gt;&lt;documentProperty UID=&quot;2002122011014149059130932&quot; dataSourceUID=&quot;prj.2003050916522158373536&quot;/&gt;&lt;type type=&quot;OawDatabase&quot;&gt;&lt;OawDatabase table=&quot;Data&quot; field=&quot;Standort&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Draft&quot;/&gt;&lt;/type&gt;&lt;/profile&gt;&lt;profile type=&quot;save&quot; UID=&quot;2006120514401556040061&quot; sameAsDefault=&quot;-1&quot;&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PlaceBracket&quot;&gt;&lt;profile type=&quot;default&quot; UID=&quot;&quot; sameAsDefault=&quot;0&quot;&gt;&lt;documentProperty UID=&quot;2003060614150123456789&quot; dataSourceUID=&quot;2003060614150123456789&quot;/&gt;&lt;type type=&quot;OawLanguage&quot;&gt;&lt;OawLanguage UID=&quot;Doc.PlaceBracket&quot;/&gt;&lt;/type&gt;&lt;/profile&gt;&lt;/OawDocProperty&gt;_x000d__x0009_&lt;OawDocProperty name=&quot;Doc.DateBracket&quot;&gt;&lt;profile type=&quot;default&quot; UID=&quot;&quot; sameAsDefault=&quot;0&quot;&gt;&lt;documentProperty UID=&quot;2003060614150123456789&quot; dataSourceUID=&quot;2003060614150123456789&quot;/&gt;&lt;type type=&quot;OawLanguage&quot;&gt;&lt;OawLanguage UID=&quot;Doc.DateBracket&quot;/&gt;&lt;/type&gt;&lt;/profile&gt;&lt;/OawDocProperty&gt;_x000d__x0009_&lt;OawDocProperty name=&quot;Doc.CoContractorBracket&quot;&gt;&lt;profile type=&quot;default&quot; UID=&quot;&quot; sameAsDefault=&quot;0&quot;&gt;&lt;documentProperty UID=&quot;2003060614150123456789&quot; dataSourceUID=&quot;2003060614150123456789&quot;/&gt;&lt;type type=&quot;OawLanguage&quot;&gt;&lt;OawLanguage UID=&quot;Doc.CoContractorBracket&quot;/&gt;&lt;/type&gt;&lt;/profile&gt;&lt;/OawDocProperty&gt;_x000d__x0009_&lt;OawDocProperty name=&quot;Doc.NameBracket&quot;&gt;&lt;profile type=&quot;default&quot; UID=&quot;&quot; sameAsDefault=&quot;0&quot;&gt;&lt;documentProperty UID=&quot;2003060614150123456789&quot; dataSourceUID=&quot;2003060614150123456789&quot;/&gt;&lt;type type=&quot;OawLanguage&quot;&gt;&lt;OawLanguage UID=&quot;Doc.NameBracket&quot;/&gt;&lt;/type&gt;&lt;/profile&gt;&lt;/OawDocProperty&gt;_x000d__x0009_&lt;OawDocProperty name=&quot;Doc.FunctionBracket&quot;&gt;&lt;profile type=&quot;default&quot; UID=&quot;&quot; sameAsDefault=&quot;0&quot;&gt;&lt;documentProperty UID=&quot;2003060614150123456789&quot; dataSourceUID=&quot;2003060614150123456789&quot;/&gt;&lt;type type=&quot;OawLanguage&quot;&gt;&lt;OawLanguage UID=&quot;Doc.FunctionBracket&quot;/&gt;&lt;/type&gt;&lt;/profile&gt;&lt;/OawDocProperty&gt;_x000d__x0009_&lt;OawDocProperty name=&quot;Doc.VersionBracket&quot;&gt;&lt;profile type=&quot;default&quot; UID=&quot;&quot; sameAsDefault=&quot;0&quot;&gt;&lt;documentProperty UID=&quot;2003060614150123456789&quot; dataSourceUID=&quot;2003060614150123456789&quot;/&gt;&lt;type type=&quot;OawLanguage&quot;&gt;&lt;OawLanguage UID=&quot;Doc.VersionBracket&quot;/&gt;&lt;/type&gt;&lt;/profile&gt;&lt;/OawDocProperty&gt;_x000d__x0009_&lt;OawDocProperty name=&quot;Doc.DateBracket&quot;&gt;&lt;profile type=&quot;default&quot; UID=&quot;&quot; sameAsDefault=&quot;0&quot;&gt;&lt;/profile&gt;&lt;/OawDocProperty&gt;_x000d__x0009_&lt;OawDocProperty name=&quot;Doc.ExecutingAuthorityBracket&quot;&gt;&lt;profile type=&quot;default&quot; UID=&quot;&quot; sameAsDefault=&quot;0&quot;&gt;&lt;documentProperty UID=&quot;2003060614150123456789&quot; dataSourceUID=&quot;2003060614150123456789&quot;/&gt;&lt;type type=&quot;OawLanguage&quot;&gt;&lt;OawLanguage UID=&quot;Doc.ExecutingAuthorityBracket&quot;/&gt;&lt;/type&gt;&lt;/profile&gt;&lt;/OawDocProperty&gt;_x000d__x0009_&lt;OawDocProperty name=&quot;Doc.TypeOfChangeBracket&quot;&gt;&lt;profile type=&quot;default&quot; UID=&quot;&quot; sameAsDefault=&quot;0&quot;&gt;&lt;documentProperty UID=&quot;2003060614150123456789&quot; dataSourceUID=&quot;2003060614150123456789&quot;/&gt;&lt;type type=&quot;OawLanguage&quot;&gt;&lt;OawLanguage UID=&quot;Doc.TypeOfChangeBracket&quot;/&gt;&lt;/type&gt;&lt;/profile&gt;&lt;/OawDocProperty&gt;_x000d__x0009_&lt;OawBookmark name=&quot;Text&quot;&gt;&lt;profile type=&quot;default&quot; UID=&quot;&quot; sameAsDefault=&quot;0&quot;&gt;&lt;/profile&gt;&lt;/OawBookmark&gt;_x000d__x0009_&lt;OawDocProperty name=&quot;CustomField.FooterDate&quot;&gt;&lt;profile type=&quot;default&quot; UID=&quot;&quot; sameAsDefault=&quot;0&quot;&gt;&lt;documentProperty UID=&quot;2004112217333376588294&quot; dataSourceUID=&quot;prj.2004111209271974627605&quot;/&gt;&lt;type type=&quot;OawCustomFields&quot;&gt;&lt;OawCustomFields field=&quot;Footer Datum&quot;/&gt;&lt;/type&gt;&lt;/profile&gt;&lt;/OawDocProperty&gt;_x000d_&lt;/document&gt;_x000d_"/>
    <w:docVar w:name="OawDistributionEnabled" w:val="&lt;Profiles&gt;&lt;Distribution type=&quot;2&quot; UID=&quot;3&quot;/&gt;&lt;Distribution type=&quot;2&quot; UID=&quot;4&quot;/&gt;&lt;Distribution type=&quot;2&quot; UID=&quot;2006120711380151760646&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Name&quot;/&gt;&lt;profile type=&quot;default&quot; UID=&quot;&quot; sameAsDefault=&quot;0&quot;&gt;&lt;OawDocProperty name=&quot;Contactperson.Name&quot; field=&quot;Name&quot;/&gt;&lt;/profile&gt;&lt;/source&gt;"/>
    <w:docVar w:name="OawDocProp.2002122011014149059130932" w:val="&lt;source&gt;&lt;Fields List=&quot;Standort&quot;/&gt;&lt;profile type=&quot;default&quot; UID=&quot;&quot; sameAsDefault=&quot;0&quot;&gt;&lt;OawDocProperty name=&quot;Organisation.Standort&quot; field=&quot;Standort&quot;/&gt;&lt;/profile&gt;&lt;/source&gt;"/>
    <w:docVar w:name="OawDocProp.2003060614150123456789" w:val="&lt;source&gt;&lt;profile type=&quot;print&quot; UID=&quot;2003010711185094343750537&quot; sameAsDefault=&quot;0&quot;&gt;&lt;SQL&gt;SELECT Value, UID FROM Data WHERE LCID = '%WhereLCID%';&lt;/SQL&gt;&lt;OawDocProperty name=&quot;OutputProfile.Draft&quot; field=&quot;Outputprofile.Draft&quot;/&gt;&lt;/profil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PlaceBracket&quot; field=&quot;Doc.PlaceBracket&quot;/&gt;&lt;OawDocProperty name=&quot;Doc.DateBracket&quot; field=&quot;Doc.DateBracket&quot;/&gt;&lt;OawDocProperty name=&quot;Doc.CoContractorBracket&quot; field=&quot;Doc.CoContractorBracket&quot;/&gt;&lt;OawDocProperty name=&quot;Doc.NameBracket&quot; field=&quot;Doc.NameBracket&quot;/&gt;&lt;OawDocProperty name=&quot;Doc.FunctionBracket&quot; field=&quot;Doc.FunctionBracket&quot;/&gt;&lt;OawDocProperty name=&quot;Doc.VersionBracket&quot; field=&quot;Doc.VersionBracket&quot;/&gt;&lt;OawDocProperty name=&quot;Doc.ExecutingAuthorityBracket&quot; field=&quot;Doc.ExecutingAuthorityBracket&quot;/&gt;&lt;OawDocProperty name=&quot;Doc.TypeOfChangeBracket&quot; field=&quot;Doc.TypeOfChangeBracket&quot;/&gt;&lt;/profile&gt;&lt;profile type=&quot;send&quot; UID=&quot;2003010711200895123470110&quot; sameAsDefault=&quot;0&quot;&gt;&lt;SQL&gt;SELECT Value, UID FROM Data WHERE LCID = '%WhereLCID%';&lt;/SQL&gt;&lt;OawDocProperty name=&quot;OutputProfile.Draft&quot; field=&quot;Outputprofile.Draft&quot;/&gt;&lt;/profile&gt;&lt;profile type=&quot;save&quot; UID=&quot;2004062216425255253277&quot; sameAsDefault=&quot;0&quot;&gt;&lt;SQL&gt;SELECT Value, UID FROM Data WHERE LCID = '%WhereLCID%';&lt;/SQL&gt;&lt;OawDocProperty name=&quot;OutputProfile.Draft&quot; field=&quot;Outputprofile.Draft&quot;/&gt;&lt;/profile&gt;&lt;/source&gt;"/>
    <w:docVar w:name="OawDocProp.2004112217333376588294" w:val="&lt;source&gt;&lt;Fields List=&quot;Footer Datum&quot;/&gt;&lt;profile type=&quot;default&quot; UID=&quot;&quot; sameAsDefault=&quot;0&quot;&gt;&lt;OawDocProperty name=&quot;CustomField.FooterDate&quot; field=&quot;Footer Datum&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8101109002618363696&quot;&gt;&lt;Field Name=&quot;UID&quot; Value=&quot;201810110900261836369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ContractPartner&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10428&quot;&gt;&lt;Field Name=&quot;UID&quot; Value=&quot;10428&quot;/&gt;&lt;Field Name=&quot;IDName&quot; Value=&quot;Unternehmenskommunikation, UE / UKOMM&quot;/&gt;&lt;Field Name=&quot;DepartmentShort&quot; Value=&quot;DI UKOMM&quot;/&gt;&lt;Field Name=&quot;DepartmentLong&quot; Value=&quot;Unternehmenskommunikation&quot;/&gt;&lt;Field Name=&quot;OeNameUnterschrift&quot; Value=&quot;Unternehmenskommunikation&quot;/&gt;&lt;Field Name=&quot;Fachbereich&quot; Value=&quot;DI UEUKOMM&quot;/&gt;&lt;Field Name=&quot;UNTBER&quot; Value=&quot;Unternehmenskommunikation&quot;/&gt;&lt;Field Name=&quot;Standort&quot; Value=&quot;St.Gallen&quot;/&gt;&lt;Field Name=&quot;Address1&quot; Value=&quot;Kantonsspital St.Gallen&quot;/&gt;&lt;Field Name=&quot;Address2&quot; Value=&quot;Unternehmenskommunikation&quot;/&gt;&lt;Field Name=&quot;Address3&quot; Value=&quot;CH-9007 St.Gallen&quot;/&gt;&lt;Field Name=&quot;Address4&quot; Value=&quot;&quot;/&gt;&lt;Field Name=&quot;Address5&quot; Value=&quot;&quot;/&gt;&lt;Field Name=&quot;City&quot; Value=&quot;St. Gallen&quot;/&gt;&lt;Field Name=&quot;AdresseEmailSignatur&quot; Value=&quot;CH-9007 St.Gallen&quot;/&gt;&lt;Field Name=&quot;Klinik1&quot; Value=&quot;&quot;/&gt;&lt;Field Name=&quot;Leitende1&quot; Value=&quot;&quot;/&gt;&lt;Field Name=&quot;Klinik2&quot; Value=&quot;&quot;/&gt;&lt;Field Name=&quot;Leitende2&quot; Value=&quot;&quot;/&gt;&lt;Field Name=&quot;Klinik3&quot; Value=&quot;&quot;/&gt;&lt;Field Name=&quot;Leitende3&quot; Value=&quot;&quot;/&gt;&lt;Field Name=&quot;Klinik4&quot; Value=&quot;&quot;/&gt;&lt;Field Name=&quot;Leitende4&quot; Value=&quot;&quot;/&gt;&lt;Field Name=&quot;Klinik5&quot; Value=&quot;&quot;/&gt;&lt;Field Name=&quot;Leitende5&quot; Value=&quot;&quot;/&gt;&lt;Field Name=&quot;Telefon&quot; Value=&quot;+41 71 494 23 24&quot;/&gt;&lt;Field Name=&quot;Telefon2&quot; Value=&quot;&quot;/&gt;&lt;Field Name=&quot;Fax&quot; Value=&quot;&quot;/&gt;&lt;Field Name=&quot;Email&quot; Value=&quot;unternehmenskommunikation@kssg.ch&quot;/&gt;&lt;Field Name=&quot;Internet&quot; Value=&quot;www.kssg.ch&quot;/&gt;&lt;Field Name=&quot;EmailSignatureEvent_Value&quot; Value=&quot;&quot;/&gt;&lt;Field Name=&quot;EmailSignatureEvent_Link&quot; Value=&quot;&quot;/&gt;&lt;Field Name=&quot;EmailSignatureEvent_Label&quot; Value=&quot;&quot;/&gt;&lt;Field Name=&quot;Footer1&quot; Value=&quot;Unternehmenskommunikation&quot;/&gt;&lt;Field Name=&quot;FooterBold&quot; Value=&quot;UKOM FooterBold&quot;/&gt;&lt;Field Name=&quot;WdA4LogoColorPortrait&quot; Value=&quot;%Logos%\A4_Portrait_color_KSSG.2100.300.wmf&quot;/&gt;&lt;Field Name=&quot;WdA4LogoBlackWhitePortrait&quot; Value=&quot;%Logos%\A4_Portrait_bw_KSSG.2100.300.wmf&quot;/&gt;&lt;Field Name=&quot;WdA4LogoColorPortraitText&quot; Value=&quot;%Logos%\A4_Portrait_color_KSSG_Text.2100.300.wmf&quot;/&gt;&lt;Field Name=&quot;WdA4LogoBlackWhitePortraitText&quot; Value=&quot;%Logos%\A4_Portrait_bw_KSSG_Text.2100.300.wmf&quot;/&gt;&lt;Field Name=&quot;WdA4LogoColorPortraitBild&quot; Value=&quot;%Logos%\A4_Portrait_color_KSSG_Bild.2100.300.wmf&quot;/&gt;&lt;Field Name=&quot;WdA4LogoBlackWhitePortraitBild&quot; Value=&quot;%Logos%\A4_Portrait_bw_KSSG_Bild.2100.300.wmf&quot;/&gt;&lt;Field Name=&quot;WdA4LogoColorPortraitLeft&quot; Value=&quot;%Logos%\A4_Portrait_color_KSSG_left.2100.300.wmf&quot;/&gt;&lt;Field Name=&quot;WdA4LogoBlackWhitePortraitLeft&quot; Value=&quot;%Logos%\A4_Portrait_bw_KSSG_left.2100.300.wmf&quot;/&gt;&lt;Field Name=&quot;WdA4LogoColorPortraitTextLeft&quot; Value=&quot;%Logos%\A4_Portrait_color_KSSG_Text_left.2100.300.wmf&quot;/&gt;&lt;Field Name=&quot;WdA4LogoBlackWhitePortraitTextLeft&quot; Value=&quot;%Logos%\A4_Portrait_bw_KSSG_Text_left.2100.300.wmf&quot;/&gt;&lt;Field Name=&quot;WdA4LogoColorQuerLeft&quot; Value=&quot;%Logos%\A4_Landscape_color_KSSG_left.2970.350.wmf&quot;/&gt;&lt;Field Name=&quot;WdA4LogoBlackWhiteQuerLeft&quot; Value=&quot;%Logos%\A4_Landscape_bw_KSSG_left.2970.350.wmf&quot;/&gt;&lt;Field Name=&quot;WdA4LogoColorQuerTextLeft&quot; Value=&quot;%Logos%\A4_Landscape_color_KSSG_Text_left.2970.300.wmf&quot;/&gt;&lt;Field Name=&quot;WdA4LogoBlackWhiteQuerTextLeft&quot; Value=&quot;%Logos%\A4_Landscape_bw_KSSG_Text_left.2970.300.wmf&quot;/&gt;&lt;Field Name=&quot;WdA4LogoColorQuerBildLeft&quot; Value=&quot;%Logos%\A4_Landscape_color_KSSG_Bild.2970.300.wmf&quot;/&gt;&lt;Field Name=&quot;WdA4LogoBlackWhiteQuerBildLeft&quot; Value=&quot;%Logos%\A4_Landscape_bw_KSSG_Bild.2970.300.wmf&quot;/&gt;&lt;Field Name=&quot;OlLogoSignature&quot; Value=&quot;&quot;/&gt;&lt;Field Name=&quot;WdA4Footer&quot; Value=&quot;%Logos%\LogoFusszeile.240.39.png&quot;/&gt;&lt;Field Name=&quot;EmailFunktionZusatz&quot; Value=&quot;&quot;/&gt;&lt;Field Name=&quot;Data_UID&quot; Value=&quot;10428&quot;/&gt;&lt;Field Name=&quot;Field_Name&quot; Value=&quot;&quot;/&gt;&lt;Field Name=&quot;Field_UID&quot; Value=&quot;&quot;/&gt;&lt;Field Name=&quot;ML_LCID&quot; Value=&quot;&quot;/&gt;&lt;Field Name=&quot;ML_Value&quot; Value=&quot;&quot;/&gt;&lt;/DocProp&gt;&lt;DocProp UID=&quot;2006040509495284662868&quot; EntryUID=&quot;00106658_01&quot;&gt;&lt;Field Name=&quot;UID&quot; Value=&quot;00106658_01&quot;/&gt;&lt;Field Name=&quot;IDName&quot; Value=&quot;Morellini Tamara, Unternehmenskommunikation, Sachbearbeiterin, St. Gallen&quot;/&gt;&lt;Field Name=&quot;Name&quot; Value=&quot;Tamara Morellini&quot;/&gt;&lt;Field Name=&quot;Vorname&quot; Value=&quot;Tamara&quot;/&gt;&lt;Field Name=&quot;Nachname&quot; Value=&quot;Morellini&quot;/&gt;&lt;Field Name=&quot;Anrede&quot; Value=&quot;Frau&quot;/&gt;&lt;Field Name=&quot;Titel&quot; Value=&quot;&quot;/&gt;&lt;Field Name=&quot;Function&quot; Value=&quot;Sachbearbeiterin&quot;/&gt;&lt;Field Name=&quot;OE&quot; Value=&quot;Unternehmenskommunikation&quot;/&gt;&lt;Field Name=&quot;DirectPhone&quot; Value=&quot;+41 71 494 22 23&quot;/&gt;&lt;Field Name=&quot;DirectFax&quot; Value=&quot;&quot;/&gt;&lt;Field Name=&quot;Mobile&quot; Value=&quot;&quot;/&gt;&lt;Field Name=&quot;EMail&quot; Value=&quot;tamara.morellini@kssg.ch&quot;/&gt;&lt;Field Name=&quot;Standort&quot; Value=&quot;St. Gallen&quot;/&gt;&lt;Field Name=&quot;Initials&quot; Value=&quot;&quot;/&gt;&lt;Field Name=&quot;Bemerkung&quot; Value=&quot;&quot;/&gt;&lt;Field Name=&quot;ModificationDate&quot; Value=&quot;&quot;/&gt;&lt;Field Name=&quot;Data_UID&quot; Value=&quot;00106658_01&quot;/&gt;&lt;Field Name=&quot;Field_Name&quot; Value=&quot;&quot;/&gt;&lt;Field Name=&quot;Field_UID&quot; Value=&quot;&quot;/&gt;&lt;Field Name=&quot;ML_LCID&quot; Value=&quot;&quot;/&gt;&lt;Field Name=&quot;ML_Value&quot; Value=&quot;&quot;/&gt;&lt;/DocProp&gt;&lt;DocProp UID=&quot;200212191811121321310321301031x&quot; EntryUID=&quot;00106658_01&quot;&gt;&lt;Field Name=&quot;UID&quot; Value=&quot;00106658_01&quot;/&gt;&lt;Field Name=&quot;IDName&quot; Value=&quot;Morellini Tamara, Unternehmenskommunikation, Sachbearbeiterin, St. Gallen&quot;/&gt;&lt;Field Name=&quot;Name&quot; Value=&quot;Tamara Morellini&quot;/&gt;&lt;Field Name=&quot;Vorname&quot; Value=&quot;Tamara&quot;/&gt;&lt;Field Name=&quot;Nachname&quot; Value=&quot;Morellini&quot;/&gt;&lt;Field Name=&quot;Anrede&quot; Value=&quot;Frau&quot;/&gt;&lt;Field Name=&quot;Titel&quot; Value=&quot;&quot;/&gt;&lt;Field Name=&quot;Function&quot; Value=&quot;Sachbearbeiterin&quot;/&gt;&lt;Field Name=&quot;OE&quot; Value=&quot;Unternehmenskommunikation&quot;/&gt;&lt;Field Name=&quot;DirectPhone&quot; Value=&quot;+41 71 494 22 23&quot;/&gt;&lt;Field Name=&quot;DirectFax&quot; Value=&quot;&quot;/&gt;&lt;Field Name=&quot;Mobile&quot; Value=&quot;&quot;/&gt;&lt;Field Name=&quot;EMail&quot; Value=&quot;tamara.morellini@kssg.ch&quot;/&gt;&lt;Field Name=&quot;Standort&quot; Value=&quot;St. Gallen&quot;/&gt;&lt;Field Name=&quot;Initials&quot; Value=&quot;&quot;/&gt;&lt;Field Name=&quot;Bemerkung&quot; Value=&quot;&quot;/&gt;&lt;Field Name=&quot;ModificationDate&quot; Value=&quot;&quot;/&gt;&lt;Field Name=&quot;Data_UID&quot; Value=&quot;00106658_01&quot;/&gt;&lt;Field Name=&quot;Field_Name&quot; Value=&quot;&quot;/&gt;&lt;Field Name=&quot;Field_UID&quot; Value=&quot;&quot;/&gt;&lt;Field Name=&quot;ML_LCID&quot; Value=&quot;&quot;/&gt;&lt;Field Name=&quot;ML_Value&quot; Value=&quot;&quot;/&gt;&lt;/DocProp&gt;&lt;DocProp UID=&quot;2002122010583847234010578&quot; EntryUID=&quot;00106658_01&quot;&gt;&lt;Field Name=&quot;UID&quot; Value=&quot;00106658_01&quot;/&gt;&lt;Field Name=&quot;IDName&quot; Value=&quot;Morellini Tamara, Unternehmenskommunikation, Sachbearbeiterin, St. Gallen&quot;/&gt;&lt;Field Name=&quot;Name&quot; Value=&quot;Tamara Morellini&quot;/&gt;&lt;Field Name=&quot;Vorname&quot; Value=&quot;Tamara&quot;/&gt;&lt;Field Name=&quot;Nachname&quot; Value=&quot;Morellini&quot;/&gt;&lt;Field Name=&quot;Anrede&quot; Value=&quot;Frau&quot;/&gt;&lt;Field Name=&quot;Titel&quot; Value=&quot;&quot;/&gt;&lt;Field Name=&quot;Function&quot; Value=&quot;Sachbearbeiterin&quot;/&gt;&lt;Field Name=&quot;OE&quot; Value=&quot;Unternehmenskommunikation&quot;/&gt;&lt;Field Name=&quot;DirectPhone&quot; Value=&quot;+41 71 494 22 23&quot;/&gt;&lt;Field Name=&quot;DirectFax&quot; Value=&quot;&quot;/&gt;&lt;Field Name=&quot;Mobile&quot; Value=&quot;&quot;/&gt;&lt;Field Name=&quot;EMail&quot; Value=&quot;tamara.morellini@kssg.ch&quot;/&gt;&lt;Field Name=&quot;Standort&quot; Value=&quot;St. Gallen&quot;/&gt;&lt;Field Name=&quot;Initials&quot; Value=&quot;&quot;/&gt;&lt;Field Name=&quot;Bemerkung&quot; Value=&quot;&quot;/&gt;&lt;Field Name=&quot;ModificationDate&quot; Value=&quot;&quot;/&gt;&lt;Field Name=&quot;Data_UID&quot; Value=&quot;00106658_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91414250095236782&quot; EntryUID=&quot;2003121817293296325874&quot;&gt;&lt;Field Name=&quot;UID&quot; Value=&quot;2003121817293296325874&quot;/&gt;&lt;Field Name=&quot;IDName&quot; Value=&quot;(Leer)&quot;/&gt;&lt;/DocProp&gt;&lt;DocProp UID=&quot;2016101216153393077221&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Classification&quot; Value=&quot;&quot;/&gt;&lt;Field Name=&quot;DocumentStatus&quot; Value=&quot;Entwurf/Revision/Freigegeben&quot;/&gt;&lt;Field Name=&quot;FooterDate&quot; Value=&quot;dd.mm.yyyy&quot;/&gt;&lt;Field Name=&quot;Title&quot; Value=&quot;&quot;/&gt;&lt;Field Name=&quot;ProjectName&quot; Value=&quot;Richtlinie/Standard/Merkblatt Name&quot;/&gt;&lt;Field Name=&quot;Version&quot; Value=&quot;0.1&quot;/&gt;&lt;Field Name=&quot;Distribution&quot; Value=&quot;&quot;/&gt;&lt;Field Name=&quot;Footer Datum&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NumPages" w:val="4"/>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4062216425255253277&quot;&gt;&lt;word/&gt;&lt;PDF/&gt;&lt;/save&gt;&lt;save profileUID=&quot;2006120514401556040061&quot;&gt;&lt;word/&gt;&lt;PDF/&gt;&lt;/save&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Subject&quot;/&gt;&lt;/documentProperty&gt;&lt;/source&gt;"/>
    <w:docVar w:name="OawPrinterTray.2003010711185094343750537"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ojectID" w:val="KSSG"/>
    <w:docVar w:name="OawRecipients" w:val="&lt;Recipients&gt;&lt;Recipient&gt;&lt;UID&gt;201810110900261836369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ContractPartner&gt;&lt;/ContractPartner&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5091414250095236782" w:val="&lt;empty/&gt;"/>
    <w:docVar w:name="OawSelectedSource.2016101216153393077221" w:val="&lt;empty/&gt;"/>
    <w:docVar w:name="OawSend.2003010711200895123470110"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Konzept&lt;/translate&gt;;ID:=;protectionType:=-1;"/>
    <w:docVar w:name="OawTemplatePropertiesXML" w:val="&lt;?xml version=&quot;1.0&quot;?&gt;_x000d_&lt;TemplateProperties&gt;&lt;RecipientFields&gt;&lt;Field UID=&quot;2008091113140639498668&quot; Label=&quot;&quot;/&gt;&lt;Field UID=&quot;2004031514011258946758&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1f29e119-fd9b-4e29-9140-0ed5&quot; IdName=&quot;Logo&quot; IsSelected=&quot;False&quot; IsExpanded=&quot;True&quot;&gt;_x000d__x000a_      &lt;PageSetupSpecifics&gt;_x000d__x000a_        &lt;PageSetupSpecific IdName=&quot;A4Portrait&quot; PaperSize=&quot;A4&quot; Orientation=&quot;Portrait&quot; IsSelected=&quot;fals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MasterProperty(&amp;quot;Organisation&amp;quot;, &amp;quot;WdA4LogoBlackWhitePortrait&amp;quot;)]]&quot; /&gt;_x000d__x000a_            &lt;/OutputProfileSpecific&gt;_x000d__x000a_            &lt;OutputProfileSpecific Type=&quot;Print&quot; Id=&quot;3&quot;&gt;_x000d__x000a_              &lt;Source Value=&quot;[[MasterProperty(&amp;quot;Organisation&amp;quot;, &amp;quot;WdA4LogoBlackWhitePortrait&amp;quot;)]]&quot; /&gt;_x000d__x000a_            &lt;/OutputProfileSpecific&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MasterProperty(&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a706d1d2-4626-4540-af3f-dc2c&quot; IdName=&quot;FooterLogo&quot; IsSelected=&quot;False&quot; IsExpanded=&quot;True&quot;&gt;_x000d__x000a_      &lt;PageSetupSpecifics&gt;_x000d__x000a_        &lt;PageSetupSpecific IdName=&quot;A4Portrait&quot; PaperSize=&quot;A4&quot; Orientation=&quot;Portrait&quot; IsSelected=&quot;false&quot;&gt;_x000d__x000a_          &lt;Source Value=&quot;[[MasterProperty(&amp;quot;Organisation&amp;quot;, &amp;quot;WdA4Footer&amp;quot;)]]&quot; /&gt;_x000d__x000a_          &lt;HorizontalPosition Relative=&quot;Page&quot; Alignment=&quot;Left&quot; Unit=&quot;cm&quot;&gt;16.6&lt;/HorizontalPosition&gt;_x000d__x000a_          &lt;VerticalPosition Relative=&quot;Page&quot; Alignment=&quot;Top&quot; Unit=&quot;cm&quot;&gt;28.4&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f876876f-e236-41f2-9d28-f6cb&quot; IdName=&quot;LogoFolgeseiten&quot; IsSelected=&quot;False&quot; IsExpanded=&quot;True&quot;&gt;_x000d__x000a_      &lt;PageSetupSpecifics&gt;_x000d__x000a_        &lt;PageSetupSpecific IdName=&quot;A4Portrait&quot; PaperSize=&quot;A4&quot; Orientation=&quot;Portrait&quot; IsSelected=&quot;tru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MasterProperty(&amp;quot;Organisation&amp;quot;, &amp;quot;WdA4LogoBlackWhitePortrait&amp;quot;)]]&quot; /&gt;_x000d__x000a_            &lt;/OutputProfileSpecific&gt;_x000d__x000a_            &lt;OutputProfileSpecific Type=&quot;Print&quot; Id=&quot;3&quot;&gt;_x000d__x000a_              &lt;Source Value=&quot;[[MasterProperty(&amp;quot;Organisation&amp;quot;, &amp;quot;WdA4LogoBlackWhitePortrait&amp;quot;)]]&quot; /&gt;_x000d__x000a_            &lt;/OutputProfileSpecific&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MasterProperty(&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20FC6"/>
    <w:rsid w:val="00004DB0"/>
    <w:rsid w:val="00006CB6"/>
    <w:rsid w:val="000074C3"/>
    <w:rsid w:val="00010258"/>
    <w:rsid w:val="00012B87"/>
    <w:rsid w:val="000156A1"/>
    <w:rsid w:val="0001652F"/>
    <w:rsid w:val="00024CB5"/>
    <w:rsid w:val="000260A8"/>
    <w:rsid w:val="00026C4B"/>
    <w:rsid w:val="0003240E"/>
    <w:rsid w:val="00034445"/>
    <w:rsid w:val="000346BB"/>
    <w:rsid w:val="000376A8"/>
    <w:rsid w:val="00040FD6"/>
    <w:rsid w:val="000410DF"/>
    <w:rsid w:val="00042B61"/>
    <w:rsid w:val="00045D8C"/>
    <w:rsid w:val="00050032"/>
    <w:rsid w:val="0005055C"/>
    <w:rsid w:val="00050A79"/>
    <w:rsid w:val="000553F1"/>
    <w:rsid w:val="00055FA5"/>
    <w:rsid w:val="00056513"/>
    <w:rsid w:val="00056CED"/>
    <w:rsid w:val="00057034"/>
    <w:rsid w:val="00060B64"/>
    <w:rsid w:val="00061306"/>
    <w:rsid w:val="0006246C"/>
    <w:rsid w:val="00062660"/>
    <w:rsid w:val="00062C3F"/>
    <w:rsid w:val="00064303"/>
    <w:rsid w:val="00065F54"/>
    <w:rsid w:val="00067BB7"/>
    <w:rsid w:val="000707EF"/>
    <w:rsid w:val="0007206B"/>
    <w:rsid w:val="00073786"/>
    <w:rsid w:val="00074693"/>
    <w:rsid w:val="00074CC9"/>
    <w:rsid w:val="0007674A"/>
    <w:rsid w:val="00076969"/>
    <w:rsid w:val="00080B6A"/>
    <w:rsid w:val="000815A5"/>
    <w:rsid w:val="00085156"/>
    <w:rsid w:val="00085886"/>
    <w:rsid w:val="0008627C"/>
    <w:rsid w:val="00086437"/>
    <w:rsid w:val="0008671A"/>
    <w:rsid w:val="00087866"/>
    <w:rsid w:val="000878E4"/>
    <w:rsid w:val="00090F64"/>
    <w:rsid w:val="00092758"/>
    <w:rsid w:val="00093B7F"/>
    <w:rsid w:val="00093E7C"/>
    <w:rsid w:val="000A0689"/>
    <w:rsid w:val="000A1AE3"/>
    <w:rsid w:val="000A1B1C"/>
    <w:rsid w:val="000A30B5"/>
    <w:rsid w:val="000A576D"/>
    <w:rsid w:val="000A67FE"/>
    <w:rsid w:val="000A7018"/>
    <w:rsid w:val="000A7BE1"/>
    <w:rsid w:val="000B03C5"/>
    <w:rsid w:val="000B1A92"/>
    <w:rsid w:val="000B3089"/>
    <w:rsid w:val="000B3B9B"/>
    <w:rsid w:val="000B57AA"/>
    <w:rsid w:val="000B5CCA"/>
    <w:rsid w:val="000C0050"/>
    <w:rsid w:val="000C0E5D"/>
    <w:rsid w:val="000C58AC"/>
    <w:rsid w:val="000C68F3"/>
    <w:rsid w:val="000D0317"/>
    <w:rsid w:val="000D2929"/>
    <w:rsid w:val="000D3817"/>
    <w:rsid w:val="000D6DDD"/>
    <w:rsid w:val="000D7B86"/>
    <w:rsid w:val="000E2FB7"/>
    <w:rsid w:val="000E33AD"/>
    <w:rsid w:val="000E4AD0"/>
    <w:rsid w:val="000F2C05"/>
    <w:rsid w:val="000F4EDE"/>
    <w:rsid w:val="000F6E34"/>
    <w:rsid w:val="000F76B3"/>
    <w:rsid w:val="000F79CA"/>
    <w:rsid w:val="00100419"/>
    <w:rsid w:val="00100D82"/>
    <w:rsid w:val="00101D29"/>
    <w:rsid w:val="00102CA3"/>
    <w:rsid w:val="00103CE8"/>
    <w:rsid w:val="00104BB7"/>
    <w:rsid w:val="00105406"/>
    <w:rsid w:val="00105E38"/>
    <w:rsid w:val="00107EE3"/>
    <w:rsid w:val="00111507"/>
    <w:rsid w:val="0011263A"/>
    <w:rsid w:val="0011312B"/>
    <w:rsid w:val="00113E85"/>
    <w:rsid w:val="0011695A"/>
    <w:rsid w:val="0011708D"/>
    <w:rsid w:val="00117A58"/>
    <w:rsid w:val="00120E66"/>
    <w:rsid w:val="00123076"/>
    <w:rsid w:val="00123F22"/>
    <w:rsid w:val="0012415E"/>
    <w:rsid w:val="0012557A"/>
    <w:rsid w:val="001269F3"/>
    <w:rsid w:val="0012765D"/>
    <w:rsid w:val="00127F6C"/>
    <w:rsid w:val="00127FD3"/>
    <w:rsid w:val="00133432"/>
    <w:rsid w:val="001349C9"/>
    <w:rsid w:val="00134D9A"/>
    <w:rsid w:val="00137978"/>
    <w:rsid w:val="00137CD2"/>
    <w:rsid w:val="0014392D"/>
    <w:rsid w:val="001446E7"/>
    <w:rsid w:val="001450AA"/>
    <w:rsid w:val="00151183"/>
    <w:rsid w:val="00151C54"/>
    <w:rsid w:val="00152C4F"/>
    <w:rsid w:val="001543B5"/>
    <w:rsid w:val="001571D4"/>
    <w:rsid w:val="00157EDE"/>
    <w:rsid w:val="00161544"/>
    <w:rsid w:val="0016188D"/>
    <w:rsid w:val="00161D55"/>
    <w:rsid w:val="001625EE"/>
    <w:rsid w:val="001643FA"/>
    <w:rsid w:val="00164DE6"/>
    <w:rsid w:val="00167823"/>
    <w:rsid w:val="00167F75"/>
    <w:rsid w:val="001709D2"/>
    <w:rsid w:val="00170A85"/>
    <w:rsid w:val="001712EC"/>
    <w:rsid w:val="00171DDC"/>
    <w:rsid w:val="00171DF3"/>
    <w:rsid w:val="00172C04"/>
    <w:rsid w:val="00175856"/>
    <w:rsid w:val="00181B0D"/>
    <w:rsid w:val="00185336"/>
    <w:rsid w:val="00186D97"/>
    <w:rsid w:val="00187720"/>
    <w:rsid w:val="001909E2"/>
    <w:rsid w:val="00192819"/>
    <w:rsid w:val="001939F1"/>
    <w:rsid w:val="00193E0E"/>
    <w:rsid w:val="0019564F"/>
    <w:rsid w:val="001959BC"/>
    <w:rsid w:val="001A0CF4"/>
    <w:rsid w:val="001A0D83"/>
    <w:rsid w:val="001A40BE"/>
    <w:rsid w:val="001A50DB"/>
    <w:rsid w:val="001A7EB1"/>
    <w:rsid w:val="001B1C25"/>
    <w:rsid w:val="001B201C"/>
    <w:rsid w:val="001B2A48"/>
    <w:rsid w:val="001B4CF8"/>
    <w:rsid w:val="001B6971"/>
    <w:rsid w:val="001B713A"/>
    <w:rsid w:val="001C036A"/>
    <w:rsid w:val="001C0B30"/>
    <w:rsid w:val="001C2AF2"/>
    <w:rsid w:val="001C326B"/>
    <w:rsid w:val="001C3E1B"/>
    <w:rsid w:val="001C5373"/>
    <w:rsid w:val="001C574D"/>
    <w:rsid w:val="001C6357"/>
    <w:rsid w:val="001D0740"/>
    <w:rsid w:val="001D0F36"/>
    <w:rsid w:val="001D1AA5"/>
    <w:rsid w:val="001D36B9"/>
    <w:rsid w:val="001D432B"/>
    <w:rsid w:val="001D471E"/>
    <w:rsid w:val="001D5554"/>
    <w:rsid w:val="001D7844"/>
    <w:rsid w:val="001E02E7"/>
    <w:rsid w:val="001E0451"/>
    <w:rsid w:val="001E0829"/>
    <w:rsid w:val="001E277C"/>
    <w:rsid w:val="001E4080"/>
    <w:rsid w:val="001E5364"/>
    <w:rsid w:val="001E5564"/>
    <w:rsid w:val="001E559C"/>
    <w:rsid w:val="001F093F"/>
    <w:rsid w:val="001F0FED"/>
    <w:rsid w:val="001F5040"/>
    <w:rsid w:val="0020058B"/>
    <w:rsid w:val="0020121F"/>
    <w:rsid w:val="002012B2"/>
    <w:rsid w:val="00201BB5"/>
    <w:rsid w:val="00207BE8"/>
    <w:rsid w:val="00210706"/>
    <w:rsid w:val="00211938"/>
    <w:rsid w:val="002217F0"/>
    <w:rsid w:val="0022436B"/>
    <w:rsid w:val="002250A2"/>
    <w:rsid w:val="00225F32"/>
    <w:rsid w:val="0022683D"/>
    <w:rsid w:val="00227429"/>
    <w:rsid w:val="002315B5"/>
    <w:rsid w:val="00231E75"/>
    <w:rsid w:val="00234B72"/>
    <w:rsid w:val="00235230"/>
    <w:rsid w:val="00235F44"/>
    <w:rsid w:val="0023614E"/>
    <w:rsid w:val="002400A1"/>
    <w:rsid w:val="002403F2"/>
    <w:rsid w:val="002416CA"/>
    <w:rsid w:val="002419A2"/>
    <w:rsid w:val="00243C17"/>
    <w:rsid w:val="00244771"/>
    <w:rsid w:val="00250719"/>
    <w:rsid w:val="0025107A"/>
    <w:rsid w:val="0025147A"/>
    <w:rsid w:val="00252710"/>
    <w:rsid w:val="00253149"/>
    <w:rsid w:val="0025335D"/>
    <w:rsid w:val="00253748"/>
    <w:rsid w:val="00253DE3"/>
    <w:rsid w:val="00256567"/>
    <w:rsid w:val="002571B1"/>
    <w:rsid w:val="00257939"/>
    <w:rsid w:val="002608EB"/>
    <w:rsid w:val="00262CF5"/>
    <w:rsid w:val="002645DC"/>
    <w:rsid w:val="00265196"/>
    <w:rsid w:val="002654D6"/>
    <w:rsid w:val="00266D80"/>
    <w:rsid w:val="00266FDE"/>
    <w:rsid w:val="00271915"/>
    <w:rsid w:val="00272FFB"/>
    <w:rsid w:val="0027329B"/>
    <w:rsid w:val="00273C87"/>
    <w:rsid w:val="00275590"/>
    <w:rsid w:val="00275A03"/>
    <w:rsid w:val="00276147"/>
    <w:rsid w:val="00276705"/>
    <w:rsid w:val="0028066A"/>
    <w:rsid w:val="00281018"/>
    <w:rsid w:val="00283550"/>
    <w:rsid w:val="002841B7"/>
    <w:rsid w:val="00284F07"/>
    <w:rsid w:val="00286DFF"/>
    <w:rsid w:val="0029372C"/>
    <w:rsid w:val="002939CE"/>
    <w:rsid w:val="00294560"/>
    <w:rsid w:val="00294A8F"/>
    <w:rsid w:val="00297834"/>
    <w:rsid w:val="002A0541"/>
    <w:rsid w:val="002A27BF"/>
    <w:rsid w:val="002A53C0"/>
    <w:rsid w:val="002A688E"/>
    <w:rsid w:val="002A760B"/>
    <w:rsid w:val="002B07B0"/>
    <w:rsid w:val="002B0A7F"/>
    <w:rsid w:val="002B13AE"/>
    <w:rsid w:val="002B265F"/>
    <w:rsid w:val="002B2A59"/>
    <w:rsid w:val="002B2C90"/>
    <w:rsid w:val="002B2F40"/>
    <w:rsid w:val="002B3689"/>
    <w:rsid w:val="002B3964"/>
    <w:rsid w:val="002B58A9"/>
    <w:rsid w:val="002B633B"/>
    <w:rsid w:val="002B67D4"/>
    <w:rsid w:val="002B70F3"/>
    <w:rsid w:val="002C094A"/>
    <w:rsid w:val="002C20FE"/>
    <w:rsid w:val="002C348C"/>
    <w:rsid w:val="002C4BDD"/>
    <w:rsid w:val="002C5FD6"/>
    <w:rsid w:val="002C623F"/>
    <w:rsid w:val="002D05B8"/>
    <w:rsid w:val="002D25A1"/>
    <w:rsid w:val="002D554E"/>
    <w:rsid w:val="002D6632"/>
    <w:rsid w:val="002E045A"/>
    <w:rsid w:val="002E0B33"/>
    <w:rsid w:val="002E11C1"/>
    <w:rsid w:val="002E2868"/>
    <w:rsid w:val="002E5DB0"/>
    <w:rsid w:val="002F01BC"/>
    <w:rsid w:val="002F04B8"/>
    <w:rsid w:val="002F1409"/>
    <w:rsid w:val="002F5685"/>
    <w:rsid w:val="002F5927"/>
    <w:rsid w:val="00300C32"/>
    <w:rsid w:val="0030266A"/>
    <w:rsid w:val="003040AD"/>
    <w:rsid w:val="003040D3"/>
    <w:rsid w:val="00304ECE"/>
    <w:rsid w:val="003056A0"/>
    <w:rsid w:val="003060EE"/>
    <w:rsid w:val="003061D9"/>
    <w:rsid w:val="00306B91"/>
    <w:rsid w:val="003119C6"/>
    <w:rsid w:val="00314BA7"/>
    <w:rsid w:val="00315936"/>
    <w:rsid w:val="00316C03"/>
    <w:rsid w:val="00320DAE"/>
    <w:rsid w:val="00321BF7"/>
    <w:rsid w:val="00322D36"/>
    <w:rsid w:val="003237D1"/>
    <w:rsid w:val="003245E8"/>
    <w:rsid w:val="00331B02"/>
    <w:rsid w:val="00332DF1"/>
    <w:rsid w:val="00335B07"/>
    <w:rsid w:val="00340012"/>
    <w:rsid w:val="00341F05"/>
    <w:rsid w:val="00342132"/>
    <w:rsid w:val="00342227"/>
    <w:rsid w:val="00344515"/>
    <w:rsid w:val="00345EF6"/>
    <w:rsid w:val="00346AC7"/>
    <w:rsid w:val="003479E5"/>
    <w:rsid w:val="003515AE"/>
    <w:rsid w:val="003544F0"/>
    <w:rsid w:val="00355CEA"/>
    <w:rsid w:val="00357217"/>
    <w:rsid w:val="0035798A"/>
    <w:rsid w:val="00357B7E"/>
    <w:rsid w:val="0036046A"/>
    <w:rsid w:val="00365763"/>
    <w:rsid w:val="003665E3"/>
    <w:rsid w:val="0037026F"/>
    <w:rsid w:val="003709F4"/>
    <w:rsid w:val="0037436C"/>
    <w:rsid w:val="00374963"/>
    <w:rsid w:val="00375849"/>
    <w:rsid w:val="00376600"/>
    <w:rsid w:val="0037711F"/>
    <w:rsid w:val="0037751B"/>
    <w:rsid w:val="00381BA5"/>
    <w:rsid w:val="00382F8D"/>
    <w:rsid w:val="003845CB"/>
    <w:rsid w:val="0038476C"/>
    <w:rsid w:val="003856BA"/>
    <w:rsid w:val="00386BB6"/>
    <w:rsid w:val="00390CE7"/>
    <w:rsid w:val="00391535"/>
    <w:rsid w:val="00393D0A"/>
    <w:rsid w:val="00394BF6"/>
    <w:rsid w:val="0039594C"/>
    <w:rsid w:val="00396159"/>
    <w:rsid w:val="003A293A"/>
    <w:rsid w:val="003A3472"/>
    <w:rsid w:val="003A5089"/>
    <w:rsid w:val="003A5C7A"/>
    <w:rsid w:val="003A6B71"/>
    <w:rsid w:val="003A7A4E"/>
    <w:rsid w:val="003A7FEE"/>
    <w:rsid w:val="003B1184"/>
    <w:rsid w:val="003B3987"/>
    <w:rsid w:val="003B58A7"/>
    <w:rsid w:val="003B7434"/>
    <w:rsid w:val="003B7FBD"/>
    <w:rsid w:val="003C25EC"/>
    <w:rsid w:val="003C2893"/>
    <w:rsid w:val="003C5EE4"/>
    <w:rsid w:val="003C72CF"/>
    <w:rsid w:val="003D06F8"/>
    <w:rsid w:val="003D3E81"/>
    <w:rsid w:val="003D4F43"/>
    <w:rsid w:val="003D5695"/>
    <w:rsid w:val="003D77CF"/>
    <w:rsid w:val="003D7E64"/>
    <w:rsid w:val="003E0C95"/>
    <w:rsid w:val="003E1A1B"/>
    <w:rsid w:val="003E46AD"/>
    <w:rsid w:val="003F0117"/>
    <w:rsid w:val="003F1FF6"/>
    <w:rsid w:val="003F7476"/>
    <w:rsid w:val="0040243A"/>
    <w:rsid w:val="004052C3"/>
    <w:rsid w:val="0040575E"/>
    <w:rsid w:val="00405E7F"/>
    <w:rsid w:val="00407622"/>
    <w:rsid w:val="0040780C"/>
    <w:rsid w:val="00407DF0"/>
    <w:rsid w:val="004120DC"/>
    <w:rsid w:val="00412753"/>
    <w:rsid w:val="004128F6"/>
    <w:rsid w:val="00412E56"/>
    <w:rsid w:val="004140F0"/>
    <w:rsid w:val="00414DB6"/>
    <w:rsid w:val="00415C95"/>
    <w:rsid w:val="004173AA"/>
    <w:rsid w:val="004179FF"/>
    <w:rsid w:val="004215CB"/>
    <w:rsid w:val="00422101"/>
    <w:rsid w:val="00422F92"/>
    <w:rsid w:val="00425431"/>
    <w:rsid w:val="00426235"/>
    <w:rsid w:val="00427454"/>
    <w:rsid w:val="0042755C"/>
    <w:rsid w:val="00430805"/>
    <w:rsid w:val="00431EE6"/>
    <w:rsid w:val="00432A9B"/>
    <w:rsid w:val="00432CCF"/>
    <w:rsid w:val="00432D29"/>
    <w:rsid w:val="00433A3D"/>
    <w:rsid w:val="00434B3B"/>
    <w:rsid w:val="0043661F"/>
    <w:rsid w:val="0043701E"/>
    <w:rsid w:val="004370E3"/>
    <w:rsid w:val="004401A6"/>
    <w:rsid w:val="00445A04"/>
    <w:rsid w:val="004472F7"/>
    <w:rsid w:val="00447DD2"/>
    <w:rsid w:val="00451501"/>
    <w:rsid w:val="004517C8"/>
    <w:rsid w:val="00452C0A"/>
    <w:rsid w:val="00452F55"/>
    <w:rsid w:val="004558AE"/>
    <w:rsid w:val="00455AB7"/>
    <w:rsid w:val="00457843"/>
    <w:rsid w:val="004578F6"/>
    <w:rsid w:val="004607A3"/>
    <w:rsid w:val="00463ABD"/>
    <w:rsid w:val="00463AD5"/>
    <w:rsid w:val="004650B2"/>
    <w:rsid w:val="00465F4D"/>
    <w:rsid w:val="00467057"/>
    <w:rsid w:val="00470ACF"/>
    <w:rsid w:val="004720DF"/>
    <w:rsid w:val="00474AD7"/>
    <w:rsid w:val="00476656"/>
    <w:rsid w:val="00483239"/>
    <w:rsid w:val="0048386A"/>
    <w:rsid w:val="00485BEE"/>
    <w:rsid w:val="00486D68"/>
    <w:rsid w:val="00491292"/>
    <w:rsid w:val="004913B4"/>
    <w:rsid w:val="00493944"/>
    <w:rsid w:val="00494AD2"/>
    <w:rsid w:val="00495829"/>
    <w:rsid w:val="00496494"/>
    <w:rsid w:val="00496AF9"/>
    <w:rsid w:val="0049727C"/>
    <w:rsid w:val="004A15DE"/>
    <w:rsid w:val="004A3DA0"/>
    <w:rsid w:val="004A4424"/>
    <w:rsid w:val="004A562D"/>
    <w:rsid w:val="004A6F67"/>
    <w:rsid w:val="004B1D71"/>
    <w:rsid w:val="004B2205"/>
    <w:rsid w:val="004B2F74"/>
    <w:rsid w:val="004B4814"/>
    <w:rsid w:val="004B4DCD"/>
    <w:rsid w:val="004B51D7"/>
    <w:rsid w:val="004B5E59"/>
    <w:rsid w:val="004B6979"/>
    <w:rsid w:val="004C1BB4"/>
    <w:rsid w:val="004C41F5"/>
    <w:rsid w:val="004C47DD"/>
    <w:rsid w:val="004C593F"/>
    <w:rsid w:val="004D0C5A"/>
    <w:rsid w:val="004D1A7F"/>
    <w:rsid w:val="004D24C1"/>
    <w:rsid w:val="004D27CB"/>
    <w:rsid w:val="004D5343"/>
    <w:rsid w:val="004E1981"/>
    <w:rsid w:val="004E1BC6"/>
    <w:rsid w:val="004E1FE0"/>
    <w:rsid w:val="004E2421"/>
    <w:rsid w:val="004E30D1"/>
    <w:rsid w:val="004E37B3"/>
    <w:rsid w:val="004E5992"/>
    <w:rsid w:val="004F02C0"/>
    <w:rsid w:val="004F1CB9"/>
    <w:rsid w:val="004F1D0A"/>
    <w:rsid w:val="004F207A"/>
    <w:rsid w:val="004F3661"/>
    <w:rsid w:val="004F3F58"/>
    <w:rsid w:val="004F4C96"/>
    <w:rsid w:val="004F5762"/>
    <w:rsid w:val="005017A7"/>
    <w:rsid w:val="00503E1A"/>
    <w:rsid w:val="00503EA0"/>
    <w:rsid w:val="0051032C"/>
    <w:rsid w:val="00511C76"/>
    <w:rsid w:val="005148A7"/>
    <w:rsid w:val="00514FA0"/>
    <w:rsid w:val="005167AE"/>
    <w:rsid w:val="00516ED2"/>
    <w:rsid w:val="005234CA"/>
    <w:rsid w:val="00524861"/>
    <w:rsid w:val="00525AA2"/>
    <w:rsid w:val="00527875"/>
    <w:rsid w:val="00527AB6"/>
    <w:rsid w:val="005302C4"/>
    <w:rsid w:val="00531136"/>
    <w:rsid w:val="005320B1"/>
    <w:rsid w:val="00533D77"/>
    <w:rsid w:val="00533EC4"/>
    <w:rsid w:val="00534CD8"/>
    <w:rsid w:val="0053604E"/>
    <w:rsid w:val="00537CFE"/>
    <w:rsid w:val="005405B3"/>
    <w:rsid w:val="005418DE"/>
    <w:rsid w:val="00544DF0"/>
    <w:rsid w:val="005454E2"/>
    <w:rsid w:val="00545B61"/>
    <w:rsid w:val="005467DB"/>
    <w:rsid w:val="005467E7"/>
    <w:rsid w:val="0055005A"/>
    <w:rsid w:val="0055090E"/>
    <w:rsid w:val="00550F8A"/>
    <w:rsid w:val="0055254D"/>
    <w:rsid w:val="0055314F"/>
    <w:rsid w:val="00555625"/>
    <w:rsid w:val="005564AF"/>
    <w:rsid w:val="00557113"/>
    <w:rsid w:val="0055773F"/>
    <w:rsid w:val="00562480"/>
    <w:rsid w:val="005628AE"/>
    <w:rsid w:val="00562E35"/>
    <w:rsid w:val="005641BF"/>
    <w:rsid w:val="00565B8E"/>
    <w:rsid w:val="00565E84"/>
    <w:rsid w:val="00570335"/>
    <w:rsid w:val="00572B1F"/>
    <w:rsid w:val="005736D2"/>
    <w:rsid w:val="0058083C"/>
    <w:rsid w:val="005813F8"/>
    <w:rsid w:val="00585F4A"/>
    <w:rsid w:val="00590111"/>
    <w:rsid w:val="0059152E"/>
    <w:rsid w:val="00592290"/>
    <w:rsid w:val="005933C4"/>
    <w:rsid w:val="005935D5"/>
    <w:rsid w:val="00593A1F"/>
    <w:rsid w:val="00594553"/>
    <w:rsid w:val="00594811"/>
    <w:rsid w:val="00595FA1"/>
    <w:rsid w:val="00597ABD"/>
    <w:rsid w:val="005A0107"/>
    <w:rsid w:val="005A070A"/>
    <w:rsid w:val="005A0B2E"/>
    <w:rsid w:val="005A2348"/>
    <w:rsid w:val="005A2575"/>
    <w:rsid w:val="005A4980"/>
    <w:rsid w:val="005A72C6"/>
    <w:rsid w:val="005A7DE5"/>
    <w:rsid w:val="005B0ADF"/>
    <w:rsid w:val="005B16DE"/>
    <w:rsid w:val="005B1F0E"/>
    <w:rsid w:val="005B3D02"/>
    <w:rsid w:val="005B6DA2"/>
    <w:rsid w:val="005C0DAA"/>
    <w:rsid w:val="005C0E37"/>
    <w:rsid w:val="005C1B96"/>
    <w:rsid w:val="005C331B"/>
    <w:rsid w:val="005C4EC1"/>
    <w:rsid w:val="005C5960"/>
    <w:rsid w:val="005D1689"/>
    <w:rsid w:val="005D1D46"/>
    <w:rsid w:val="005D33F4"/>
    <w:rsid w:val="005D7000"/>
    <w:rsid w:val="005D7521"/>
    <w:rsid w:val="005D7F32"/>
    <w:rsid w:val="005E110D"/>
    <w:rsid w:val="005E17C7"/>
    <w:rsid w:val="005E2C70"/>
    <w:rsid w:val="005E480E"/>
    <w:rsid w:val="005E73CA"/>
    <w:rsid w:val="005E7427"/>
    <w:rsid w:val="005E7E3B"/>
    <w:rsid w:val="005E7E9C"/>
    <w:rsid w:val="005F0EA1"/>
    <w:rsid w:val="005F2299"/>
    <w:rsid w:val="005F2B67"/>
    <w:rsid w:val="005F3C86"/>
    <w:rsid w:val="005F5DB6"/>
    <w:rsid w:val="005F6C66"/>
    <w:rsid w:val="005F790D"/>
    <w:rsid w:val="00601891"/>
    <w:rsid w:val="006033C1"/>
    <w:rsid w:val="006035C2"/>
    <w:rsid w:val="006037F6"/>
    <w:rsid w:val="00605099"/>
    <w:rsid w:val="00605545"/>
    <w:rsid w:val="00607715"/>
    <w:rsid w:val="00611496"/>
    <w:rsid w:val="00611950"/>
    <w:rsid w:val="006134DB"/>
    <w:rsid w:val="006137BB"/>
    <w:rsid w:val="006139C4"/>
    <w:rsid w:val="00614269"/>
    <w:rsid w:val="0061448B"/>
    <w:rsid w:val="00617238"/>
    <w:rsid w:val="00617A79"/>
    <w:rsid w:val="006206A1"/>
    <w:rsid w:val="00630CD1"/>
    <w:rsid w:val="00631874"/>
    <w:rsid w:val="0063207B"/>
    <w:rsid w:val="00632214"/>
    <w:rsid w:val="006325C2"/>
    <w:rsid w:val="00632E10"/>
    <w:rsid w:val="0063352C"/>
    <w:rsid w:val="00633F36"/>
    <w:rsid w:val="00634C2C"/>
    <w:rsid w:val="0063505D"/>
    <w:rsid w:val="006352FE"/>
    <w:rsid w:val="00635D98"/>
    <w:rsid w:val="00636C63"/>
    <w:rsid w:val="006439D0"/>
    <w:rsid w:val="00643D81"/>
    <w:rsid w:val="00644266"/>
    <w:rsid w:val="006443AF"/>
    <w:rsid w:val="00644B41"/>
    <w:rsid w:val="00646C81"/>
    <w:rsid w:val="00650DD0"/>
    <w:rsid w:val="006518C8"/>
    <w:rsid w:val="0065309B"/>
    <w:rsid w:val="0065335F"/>
    <w:rsid w:val="00653690"/>
    <w:rsid w:val="00653769"/>
    <w:rsid w:val="00653E42"/>
    <w:rsid w:val="0065421A"/>
    <w:rsid w:val="0065681A"/>
    <w:rsid w:val="00657B35"/>
    <w:rsid w:val="006605DC"/>
    <w:rsid w:val="00661840"/>
    <w:rsid w:val="006639BC"/>
    <w:rsid w:val="00664899"/>
    <w:rsid w:val="00665FFA"/>
    <w:rsid w:val="00666457"/>
    <w:rsid w:val="00666ECE"/>
    <w:rsid w:val="006677F5"/>
    <w:rsid w:val="00667D97"/>
    <w:rsid w:val="00672A3E"/>
    <w:rsid w:val="00673C95"/>
    <w:rsid w:val="006740B7"/>
    <w:rsid w:val="0067692E"/>
    <w:rsid w:val="00676D0A"/>
    <w:rsid w:val="00677ACA"/>
    <w:rsid w:val="00681715"/>
    <w:rsid w:val="006817B7"/>
    <w:rsid w:val="00682440"/>
    <w:rsid w:val="00682A77"/>
    <w:rsid w:val="00684AC2"/>
    <w:rsid w:val="006861E9"/>
    <w:rsid w:val="006865E7"/>
    <w:rsid w:val="00687648"/>
    <w:rsid w:val="0068772A"/>
    <w:rsid w:val="00687BA2"/>
    <w:rsid w:val="00687E5F"/>
    <w:rsid w:val="00690F64"/>
    <w:rsid w:val="006914F8"/>
    <w:rsid w:val="00692C89"/>
    <w:rsid w:val="006946BC"/>
    <w:rsid w:val="00695C92"/>
    <w:rsid w:val="006962E7"/>
    <w:rsid w:val="006975B3"/>
    <w:rsid w:val="006A09F1"/>
    <w:rsid w:val="006A27FE"/>
    <w:rsid w:val="006A3E1D"/>
    <w:rsid w:val="006A5BB5"/>
    <w:rsid w:val="006A7585"/>
    <w:rsid w:val="006B131C"/>
    <w:rsid w:val="006B1740"/>
    <w:rsid w:val="006B4F24"/>
    <w:rsid w:val="006B6ACC"/>
    <w:rsid w:val="006B6DA4"/>
    <w:rsid w:val="006B701B"/>
    <w:rsid w:val="006B7231"/>
    <w:rsid w:val="006C0D1C"/>
    <w:rsid w:val="006C31C8"/>
    <w:rsid w:val="006C5035"/>
    <w:rsid w:val="006C53EF"/>
    <w:rsid w:val="006C62D2"/>
    <w:rsid w:val="006D0C7A"/>
    <w:rsid w:val="006D12EA"/>
    <w:rsid w:val="006D22E5"/>
    <w:rsid w:val="006D2C50"/>
    <w:rsid w:val="006D2CBF"/>
    <w:rsid w:val="006D4226"/>
    <w:rsid w:val="006D58CC"/>
    <w:rsid w:val="006D72D7"/>
    <w:rsid w:val="006E060A"/>
    <w:rsid w:val="006E0884"/>
    <w:rsid w:val="006E222B"/>
    <w:rsid w:val="006E2AE9"/>
    <w:rsid w:val="006E4291"/>
    <w:rsid w:val="006E4D36"/>
    <w:rsid w:val="006E511F"/>
    <w:rsid w:val="006E57F3"/>
    <w:rsid w:val="006F14D5"/>
    <w:rsid w:val="006F2584"/>
    <w:rsid w:val="006F37FF"/>
    <w:rsid w:val="006F408B"/>
    <w:rsid w:val="006F5E76"/>
    <w:rsid w:val="006F60B0"/>
    <w:rsid w:val="00700584"/>
    <w:rsid w:val="007015B8"/>
    <w:rsid w:val="00702641"/>
    <w:rsid w:val="00702A3C"/>
    <w:rsid w:val="0070603F"/>
    <w:rsid w:val="00706FA1"/>
    <w:rsid w:val="0070702A"/>
    <w:rsid w:val="007076E8"/>
    <w:rsid w:val="007105D4"/>
    <w:rsid w:val="00710F92"/>
    <w:rsid w:val="00712B1F"/>
    <w:rsid w:val="007136CF"/>
    <w:rsid w:val="00715917"/>
    <w:rsid w:val="00716CC1"/>
    <w:rsid w:val="00717DA4"/>
    <w:rsid w:val="007209EE"/>
    <w:rsid w:val="00720A74"/>
    <w:rsid w:val="00720ECD"/>
    <w:rsid w:val="007216E2"/>
    <w:rsid w:val="0072225C"/>
    <w:rsid w:val="00722A9C"/>
    <w:rsid w:val="00727123"/>
    <w:rsid w:val="00727D93"/>
    <w:rsid w:val="00727EF3"/>
    <w:rsid w:val="00730FCB"/>
    <w:rsid w:val="007337EE"/>
    <w:rsid w:val="00733CC2"/>
    <w:rsid w:val="00737A99"/>
    <w:rsid w:val="00737E76"/>
    <w:rsid w:val="00741A5A"/>
    <w:rsid w:val="00741AD8"/>
    <w:rsid w:val="00741BBC"/>
    <w:rsid w:val="0074297B"/>
    <w:rsid w:val="007464A5"/>
    <w:rsid w:val="007471C9"/>
    <w:rsid w:val="00747A9E"/>
    <w:rsid w:val="00755910"/>
    <w:rsid w:val="00756FDC"/>
    <w:rsid w:val="00757327"/>
    <w:rsid w:val="00760EF2"/>
    <w:rsid w:val="00761FD0"/>
    <w:rsid w:val="0076215C"/>
    <w:rsid w:val="0076222D"/>
    <w:rsid w:val="00763D95"/>
    <w:rsid w:val="00764E06"/>
    <w:rsid w:val="00764F01"/>
    <w:rsid w:val="00765F8A"/>
    <w:rsid w:val="00772208"/>
    <w:rsid w:val="007731AC"/>
    <w:rsid w:val="007740C9"/>
    <w:rsid w:val="007746AE"/>
    <w:rsid w:val="007750F2"/>
    <w:rsid w:val="00775153"/>
    <w:rsid w:val="00776C5A"/>
    <w:rsid w:val="0078095C"/>
    <w:rsid w:val="00781315"/>
    <w:rsid w:val="00781372"/>
    <w:rsid w:val="00784782"/>
    <w:rsid w:val="007853BB"/>
    <w:rsid w:val="0079028A"/>
    <w:rsid w:val="00790488"/>
    <w:rsid w:val="00792071"/>
    <w:rsid w:val="00793091"/>
    <w:rsid w:val="0079332F"/>
    <w:rsid w:val="00796660"/>
    <w:rsid w:val="007A01FD"/>
    <w:rsid w:val="007A2736"/>
    <w:rsid w:val="007A3B5D"/>
    <w:rsid w:val="007A3CC2"/>
    <w:rsid w:val="007A453C"/>
    <w:rsid w:val="007A486A"/>
    <w:rsid w:val="007A630A"/>
    <w:rsid w:val="007A6628"/>
    <w:rsid w:val="007A795A"/>
    <w:rsid w:val="007B45E2"/>
    <w:rsid w:val="007B5BBA"/>
    <w:rsid w:val="007B7258"/>
    <w:rsid w:val="007C31F7"/>
    <w:rsid w:val="007C3FE3"/>
    <w:rsid w:val="007C4472"/>
    <w:rsid w:val="007D10FF"/>
    <w:rsid w:val="007D134B"/>
    <w:rsid w:val="007D1A51"/>
    <w:rsid w:val="007D2F32"/>
    <w:rsid w:val="007D3C5B"/>
    <w:rsid w:val="007D4342"/>
    <w:rsid w:val="007D5318"/>
    <w:rsid w:val="007D5C64"/>
    <w:rsid w:val="007D6E57"/>
    <w:rsid w:val="007D72E6"/>
    <w:rsid w:val="007E0390"/>
    <w:rsid w:val="007E2BFC"/>
    <w:rsid w:val="007E39DA"/>
    <w:rsid w:val="007E4889"/>
    <w:rsid w:val="007E4C5A"/>
    <w:rsid w:val="007E6084"/>
    <w:rsid w:val="007E6349"/>
    <w:rsid w:val="007E6943"/>
    <w:rsid w:val="007E6C17"/>
    <w:rsid w:val="007E74A5"/>
    <w:rsid w:val="007F0857"/>
    <w:rsid w:val="007F2463"/>
    <w:rsid w:val="007F278F"/>
    <w:rsid w:val="007F4F0C"/>
    <w:rsid w:val="008004B5"/>
    <w:rsid w:val="008014E7"/>
    <w:rsid w:val="00805E5A"/>
    <w:rsid w:val="008071BF"/>
    <w:rsid w:val="00807AA1"/>
    <w:rsid w:val="0081132D"/>
    <w:rsid w:val="00812DED"/>
    <w:rsid w:val="00812EF0"/>
    <w:rsid w:val="00820EE8"/>
    <w:rsid w:val="008211D6"/>
    <w:rsid w:val="00824200"/>
    <w:rsid w:val="00824957"/>
    <w:rsid w:val="0082568B"/>
    <w:rsid w:val="00832C00"/>
    <w:rsid w:val="00833618"/>
    <w:rsid w:val="00835760"/>
    <w:rsid w:val="0083589B"/>
    <w:rsid w:val="00835ED5"/>
    <w:rsid w:val="008365F8"/>
    <w:rsid w:val="00845C96"/>
    <w:rsid w:val="00846501"/>
    <w:rsid w:val="0084770F"/>
    <w:rsid w:val="00847BDD"/>
    <w:rsid w:val="00850930"/>
    <w:rsid w:val="0085142C"/>
    <w:rsid w:val="00852D3B"/>
    <w:rsid w:val="00853CAF"/>
    <w:rsid w:val="0085449D"/>
    <w:rsid w:val="00860A64"/>
    <w:rsid w:val="00861F29"/>
    <w:rsid w:val="008648C0"/>
    <w:rsid w:val="00864C06"/>
    <w:rsid w:val="00865615"/>
    <w:rsid w:val="00870511"/>
    <w:rsid w:val="008706BD"/>
    <w:rsid w:val="0087070F"/>
    <w:rsid w:val="00874373"/>
    <w:rsid w:val="0087598B"/>
    <w:rsid w:val="0087682C"/>
    <w:rsid w:val="00876D40"/>
    <w:rsid w:val="008771F0"/>
    <w:rsid w:val="00880CE2"/>
    <w:rsid w:val="00883286"/>
    <w:rsid w:val="00883D53"/>
    <w:rsid w:val="00884CAE"/>
    <w:rsid w:val="00886889"/>
    <w:rsid w:val="00887C8A"/>
    <w:rsid w:val="0089376B"/>
    <w:rsid w:val="008950D8"/>
    <w:rsid w:val="00895A3C"/>
    <w:rsid w:val="00897FC1"/>
    <w:rsid w:val="008A20E9"/>
    <w:rsid w:val="008A69D0"/>
    <w:rsid w:val="008B0C14"/>
    <w:rsid w:val="008B1C92"/>
    <w:rsid w:val="008B2BF6"/>
    <w:rsid w:val="008B2EC8"/>
    <w:rsid w:val="008B36FE"/>
    <w:rsid w:val="008B3BF0"/>
    <w:rsid w:val="008B4C11"/>
    <w:rsid w:val="008B7C32"/>
    <w:rsid w:val="008C5899"/>
    <w:rsid w:val="008C6E62"/>
    <w:rsid w:val="008D031B"/>
    <w:rsid w:val="008D0610"/>
    <w:rsid w:val="008D1F6B"/>
    <w:rsid w:val="008D2505"/>
    <w:rsid w:val="008D2DAE"/>
    <w:rsid w:val="008D3451"/>
    <w:rsid w:val="008D3E4F"/>
    <w:rsid w:val="008D79F2"/>
    <w:rsid w:val="008E141B"/>
    <w:rsid w:val="008E1FC8"/>
    <w:rsid w:val="008E492D"/>
    <w:rsid w:val="008E601C"/>
    <w:rsid w:val="008F0CEF"/>
    <w:rsid w:val="008F3811"/>
    <w:rsid w:val="008F3AA1"/>
    <w:rsid w:val="008F570C"/>
    <w:rsid w:val="008F63C6"/>
    <w:rsid w:val="008F6D47"/>
    <w:rsid w:val="0090007B"/>
    <w:rsid w:val="00902141"/>
    <w:rsid w:val="00905189"/>
    <w:rsid w:val="00910889"/>
    <w:rsid w:val="00910ED4"/>
    <w:rsid w:val="009112CB"/>
    <w:rsid w:val="009114F0"/>
    <w:rsid w:val="0091243A"/>
    <w:rsid w:val="00914069"/>
    <w:rsid w:val="00921134"/>
    <w:rsid w:val="009233D2"/>
    <w:rsid w:val="00923489"/>
    <w:rsid w:val="009234B4"/>
    <w:rsid w:val="00923C5B"/>
    <w:rsid w:val="009258EC"/>
    <w:rsid w:val="0092706C"/>
    <w:rsid w:val="0093069D"/>
    <w:rsid w:val="009321DD"/>
    <w:rsid w:val="009325D3"/>
    <w:rsid w:val="0093321C"/>
    <w:rsid w:val="00933AC0"/>
    <w:rsid w:val="009341EA"/>
    <w:rsid w:val="009477C4"/>
    <w:rsid w:val="009509D1"/>
    <w:rsid w:val="0095114C"/>
    <w:rsid w:val="00951777"/>
    <w:rsid w:val="0095240E"/>
    <w:rsid w:val="0095335D"/>
    <w:rsid w:val="00953997"/>
    <w:rsid w:val="009548F9"/>
    <w:rsid w:val="009549D5"/>
    <w:rsid w:val="00954E0A"/>
    <w:rsid w:val="00955258"/>
    <w:rsid w:val="00957509"/>
    <w:rsid w:val="009579B6"/>
    <w:rsid w:val="00961982"/>
    <w:rsid w:val="00962B46"/>
    <w:rsid w:val="00964810"/>
    <w:rsid w:val="009668E0"/>
    <w:rsid w:val="00966B3E"/>
    <w:rsid w:val="00967452"/>
    <w:rsid w:val="00970FCC"/>
    <w:rsid w:val="0097116F"/>
    <w:rsid w:val="00971202"/>
    <w:rsid w:val="00971D71"/>
    <w:rsid w:val="00972551"/>
    <w:rsid w:val="0097291B"/>
    <w:rsid w:val="0097418B"/>
    <w:rsid w:val="009749C8"/>
    <w:rsid w:val="0097628E"/>
    <w:rsid w:val="00976C15"/>
    <w:rsid w:val="00977BF0"/>
    <w:rsid w:val="00980364"/>
    <w:rsid w:val="00980988"/>
    <w:rsid w:val="00981857"/>
    <w:rsid w:val="009819D7"/>
    <w:rsid w:val="0098227C"/>
    <w:rsid w:val="009826D3"/>
    <w:rsid w:val="00983784"/>
    <w:rsid w:val="00983861"/>
    <w:rsid w:val="00984D5D"/>
    <w:rsid w:val="00984E38"/>
    <w:rsid w:val="00987234"/>
    <w:rsid w:val="009901F3"/>
    <w:rsid w:val="0099194D"/>
    <w:rsid w:val="0099259F"/>
    <w:rsid w:val="00992CC0"/>
    <w:rsid w:val="00995E20"/>
    <w:rsid w:val="00996BDA"/>
    <w:rsid w:val="009A04A4"/>
    <w:rsid w:val="009A09E1"/>
    <w:rsid w:val="009A408D"/>
    <w:rsid w:val="009A5EC4"/>
    <w:rsid w:val="009A6528"/>
    <w:rsid w:val="009B054B"/>
    <w:rsid w:val="009B07C1"/>
    <w:rsid w:val="009B1980"/>
    <w:rsid w:val="009B1D6A"/>
    <w:rsid w:val="009B5987"/>
    <w:rsid w:val="009B67B7"/>
    <w:rsid w:val="009B794E"/>
    <w:rsid w:val="009B7F92"/>
    <w:rsid w:val="009C2302"/>
    <w:rsid w:val="009C2389"/>
    <w:rsid w:val="009C23E0"/>
    <w:rsid w:val="009C3DE2"/>
    <w:rsid w:val="009C3FC8"/>
    <w:rsid w:val="009C5759"/>
    <w:rsid w:val="009C6231"/>
    <w:rsid w:val="009D1575"/>
    <w:rsid w:val="009D48A4"/>
    <w:rsid w:val="009D4CB2"/>
    <w:rsid w:val="009D56F6"/>
    <w:rsid w:val="009D5E85"/>
    <w:rsid w:val="009E06B9"/>
    <w:rsid w:val="009E0847"/>
    <w:rsid w:val="009E0B03"/>
    <w:rsid w:val="009E0E4C"/>
    <w:rsid w:val="009E167E"/>
    <w:rsid w:val="009E1B47"/>
    <w:rsid w:val="009E1CBD"/>
    <w:rsid w:val="009E2FA8"/>
    <w:rsid w:val="009E5DA1"/>
    <w:rsid w:val="009E6180"/>
    <w:rsid w:val="009E627D"/>
    <w:rsid w:val="009F0729"/>
    <w:rsid w:val="009F1AA8"/>
    <w:rsid w:val="009F1F6D"/>
    <w:rsid w:val="009F239E"/>
    <w:rsid w:val="009F296B"/>
    <w:rsid w:val="009F41F3"/>
    <w:rsid w:val="009F5F75"/>
    <w:rsid w:val="009F60CD"/>
    <w:rsid w:val="009F6544"/>
    <w:rsid w:val="00A010C9"/>
    <w:rsid w:val="00A01E2D"/>
    <w:rsid w:val="00A02515"/>
    <w:rsid w:val="00A033A7"/>
    <w:rsid w:val="00A05905"/>
    <w:rsid w:val="00A06A94"/>
    <w:rsid w:val="00A1404D"/>
    <w:rsid w:val="00A15809"/>
    <w:rsid w:val="00A15BFD"/>
    <w:rsid w:val="00A20B4F"/>
    <w:rsid w:val="00A216F8"/>
    <w:rsid w:val="00A21948"/>
    <w:rsid w:val="00A2399E"/>
    <w:rsid w:val="00A2423E"/>
    <w:rsid w:val="00A2471E"/>
    <w:rsid w:val="00A25F03"/>
    <w:rsid w:val="00A262A1"/>
    <w:rsid w:val="00A263E6"/>
    <w:rsid w:val="00A26AF5"/>
    <w:rsid w:val="00A27C3A"/>
    <w:rsid w:val="00A304AA"/>
    <w:rsid w:val="00A30E4C"/>
    <w:rsid w:val="00A3290E"/>
    <w:rsid w:val="00A33E6E"/>
    <w:rsid w:val="00A3409F"/>
    <w:rsid w:val="00A35237"/>
    <w:rsid w:val="00A35598"/>
    <w:rsid w:val="00A35601"/>
    <w:rsid w:val="00A435FE"/>
    <w:rsid w:val="00A4536A"/>
    <w:rsid w:val="00A502A6"/>
    <w:rsid w:val="00A50DFE"/>
    <w:rsid w:val="00A531EE"/>
    <w:rsid w:val="00A54B84"/>
    <w:rsid w:val="00A55BBC"/>
    <w:rsid w:val="00A55E0A"/>
    <w:rsid w:val="00A613CC"/>
    <w:rsid w:val="00A61B68"/>
    <w:rsid w:val="00A645BA"/>
    <w:rsid w:val="00A66EE9"/>
    <w:rsid w:val="00A7006C"/>
    <w:rsid w:val="00A707BF"/>
    <w:rsid w:val="00A7114B"/>
    <w:rsid w:val="00A72C67"/>
    <w:rsid w:val="00A73FEB"/>
    <w:rsid w:val="00A75464"/>
    <w:rsid w:val="00A810D3"/>
    <w:rsid w:val="00A81749"/>
    <w:rsid w:val="00A82EF1"/>
    <w:rsid w:val="00A85A65"/>
    <w:rsid w:val="00A85BE6"/>
    <w:rsid w:val="00A85E94"/>
    <w:rsid w:val="00A876E3"/>
    <w:rsid w:val="00A906C9"/>
    <w:rsid w:val="00A90A15"/>
    <w:rsid w:val="00A92A65"/>
    <w:rsid w:val="00A92E78"/>
    <w:rsid w:val="00A93679"/>
    <w:rsid w:val="00A96826"/>
    <w:rsid w:val="00A97C9D"/>
    <w:rsid w:val="00AA02E5"/>
    <w:rsid w:val="00AA05A2"/>
    <w:rsid w:val="00AA1D0C"/>
    <w:rsid w:val="00AA3026"/>
    <w:rsid w:val="00AA317B"/>
    <w:rsid w:val="00AA3342"/>
    <w:rsid w:val="00AA5299"/>
    <w:rsid w:val="00AB1EAE"/>
    <w:rsid w:val="00AB2014"/>
    <w:rsid w:val="00AB2283"/>
    <w:rsid w:val="00AB48F2"/>
    <w:rsid w:val="00AB63C6"/>
    <w:rsid w:val="00AC128A"/>
    <w:rsid w:val="00AC2D68"/>
    <w:rsid w:val="00AC703E"/>
    <w:rsid w:val="00AD0125"/>
    <w:rsid w:val="00AD0674"/>
    <w:rsid w:val="00AD1450"/>
    <w:rsid w:val="00AD2C67"/>
    <w:rsid w:val="00AD3EB0"/>
    <w:rsid w:val="00AD4716"/>
    <w:rsid w:val="00AD4913"/>
    <w:rsid w:val="00AD5442"/>
    <w:rsid w:val="00AD5712"/>
    <w:rsid w:val="00AD751A"/>
    <w:rsid w:val="00AE0958"/>
    <w:rsid w:val="00AE1668"/>
    <w:rsid w:val="00AE1B37"/>
    <w:rsid w:val="00AE368A"/>
    <w:rsid w:val="00AE5D25"/>
    <w:rsid w:val="00AE6C6B"/>
    <w:rsid w:val="00AE6FED"/>
    <w:rsid w:val="00AF0FFE"/>
    <w:rsid w:val="00AF486A"/>
    <w:rsid w:val="00AF51E1"/>
    <w:rsid w:val="00AF67A3"/>
    <w:rsid w:val="00AF75CA"/>
    <w:rsid w:val="00B00263"/>
    <w:rsid w:val="00B00D10"/>
    <w:rsid w:val="00B00D97"/>
    <w:rsid w:val="00B017AB"/>
    <w:rsid w:val="00B01B4D"/>
    <w:rsid w:val="00B0266E"/>
    <w:rsid w:val="00B05933"/>
    <w:rsid w:val="00B06460"/>
    <w:rsid w:val="00B0709A"/>
    <w:rsid w:val="00B10EE0"/>
    <w:rsid w:val="00B11A50"/>
    <w:rsid w:val="00B11CEF"/>
    <w:rsid w:val="00B11E54"/>
    <w:rsid w:val="00B127F3"/>
    <w:rsid w:val="00B13F1D"/>
    <w:rsid w:val="00B141A2"/>
    <w:rsid w:val="00B17C3A"/>
    <w:rsid w:val="00B17DB5"/>
    <w:rsid w:val="00B20FC6"/>
    <w:rsid w:val="00B231AD"/>
    <w:rsid w:val="00B240A8"/>
    <w:rsid w:val="00B2443E"/>
    <w:rsid w:val="00B24F2E"/>
    <w:rsid w:val="00B30281"/>
    <w:rsid w:val="00B30562"/>
    <w:rsid w:val="00B3114C"/>
    <w:rsid w:val="00B3616E"/>
    <w:rsid w:val="00B37F8E"/>
    <w:rsid w:val="00B40F06"/>
    <w:rsid w:val="00B41AEB"/>
    <w:rsid w:val="00B424D0"/>
    <w:rsid w:val="00B42AC7"/>
    <w:rsid w:val="00B43266"/>
    <w:rsid w:val="00B44CCE"/>
    <w:rsid w:val="00B45F63"/>
    <w:rsid w:val="00B51853"/>
    <w:rsid w:val="00B5459E"/>
    <w:rsid w:val="00B5536D"/>
    <w:rsid w:val="00B5714D"/>
    <w:rsid w:val="00B601C8"/>
    <w:rsid w:val="00B60B59"/>
    <w:rsid w:val="00B61ADF"/>
    <w:rsid w:val="00B61C29"/>
    <w:rsid w:val="00B625BB"/>
    <w:rsid w:val="00B630CB"/>
    <w:rsid w:val="00B6482C"/>
    <w:rsid w:val="00B67EE5"/>
    <w:rsid w:val="00B703F3"/>
    <w:rsid w:val="00B72C4A"/>
    <w:rsid w:val="00B73F14"/>
    <w:rsid w:val="00B76D4A"/>
    <w:rsid w:val="00B814AE"/>
    <w:rsid w:val="00B82901"/>
    <w:rsid w:val="00B83091"/>
    <w:rsid w:val="00B835C4"/>
    <w:rsid w:val="00B83E5A"/>
    <w:rsid w:val="00B84034"/>
    <w:rsid w:val="00B854E1"/>
    <w:rsid w:val="00B857A2"/>
    <w:rsid w:val="00B861F3"/>
    <w:rsid w:val="00B9068B"/>
    <w:rsid w:val="00B918D7"/>
    <w:rsid w:val="00B92AF3"/>
    <w:rsid w:val="00B951DF"/>
    <w:rsid w:val="00B95675"/>
    <w:rsid w:val="00B957A2"/>
    <w:rsid w:val="00B95D85"/>
    <w:rsid w:val="00B966B9"/>
    <w:rsid w:val="00B96D5C"/>
    <w:rsid w:val="00BA06B1"/>
    <w:rsid w:val="00BA0E13"/>
    <w:rsid w:val="00BA3686"/>
    <w:rsid w:val="00BA3F4B"/>
    <w:rsid w:val="00BA62B4"/>
    <w:rsid w:val="00BA6E17"/>
    <w:rsid w:val="00BA7D0F"/>
    <w:rsid w:val="00BA7FD9"/>
    <w:rsid w:val="00BB41E9"/>
    <w:rsid w:val="00BB50FB"/>
    <w:rsid w:val="00BB6312"/>
    <w:rsid w:val="00BC11C6"/>
    <w:rsid w:val="00BC2D98"/>
    <w:rsid w:val="00BC31A4"/>
    <w:rsid w:val="00BC4A06"/>
    <w:rsid w:val="00BC5DFA"/>
    <w:rsid w:val="00BD2AB4"/>
    <w:rsid w:val="00BD2E94"/>
    <w:rsid w:val="00BD3162"/>
    <w:rsid w:val="00BD3973"/>
    <w:rsid w:val="00BD565B"/>
    <w:rsid w:val="00BD746C"/>
    <w:rsid w:val="00BE118D"/>
    <w:rsid w:val="00BE426B"/>
    <w:rsid w:val="00BE49B4"/>
    <w:rsid w:val="00BE615E"/>
    <w:rsid w:val="00BE79A7"/>
    <w:rsid w:val="00BF0E0E"/>
    <w:rsid w:val="00BF1D26"/>
    <w:rsid w:val="00BF34C4"/>
    <w:rsid w:val="00BF366E"/>
    <w:rsid w:val="00BF61D3"/>
    <w:rsid w:val="00BF6B8F"/>
    <w:rsid w:val="00C03477"/>
    <w:rsid w:val="00C0607D"/>
    <w:rsid w:val="00C067B3"/>
    <w:rsid w:val="00C079B1"/>
    <w:rsid w:val="00C1043F"/>
    <w:rsid w:val="00C1106D"/>
    <w:rsid w:val="00C1166F"/>
    <w:rsid w:val="00C1235B"/>
    <w:rsid w:val="00C12E29"/>
    <w:rsid w:val="00C1385E"/>
    <w:rsid w:val="00C149FD"/>
    <w:rsid w:val="00C1504A"/>
    <w:rsid w:val="00C1605F"/>
    <w:rsid w:val="00C20616"/>
    <w:rsid w:val="00C21273"/>
    <w:rsid w:val="00C23119"/>
    <w:rsid w:val="00C307D4"/>
    <w:rsid w:val="00C335A4"/>
    <w:rsid w:val="00C33B00"/>
    <w:rsid w:val="00C3590F"/>
    <w:rsid w:val="00C35AF9"/>
    <w:rsid w:val="00C36EF1"/>
    <w:rsid w:val="00C442ED"/>
    <w:rsid w:val="00C44660"/>
    <w:rsid w:val="00C45E58"/>
    <w:rsid w:val="00C50B93"/>
    <w:rsid w:val="00C54B60"/>
    <w:rsid w:val="00C568C7"/>
    <w:rsid w:val="00C56FD0"/>
    <w:rsid w:val="00C57268"/>
    <w:rsid w:val="00C601FC"/>
    <w:rsid w:val="00C60E33"/>
    <w:rsid w:val="00C61367"/>
    <w:rsid w:val="00C61E39"/>
    <w:rsid w:val="00C6494E"/>
    <w:rsid w:val="00C65228"/>
    <w:rsid w:val="00C65CA2"/>
    <w:rsid w:val="00C65F24"/>
    <w:rsid w:val="00C70241"/>
    <w:rsid w:val="00C74079"/>
    <w:rsid w:val="00C75906"/>
    <w:rsid w:val="00C75B99"/>
    <w:rsid w:val="00C776FB"/>
    <w:rsid w:val="00C81A41"/>
    <w:rsid w:val="00C84281"/>
    <w:rsid w:val="00C846EF"/>
    <w:rsid w:val="00C86455"/>
    <w:rsid w:val="00C86A4A"/>
    <w:rsid w:val="00C91CCA"/>
    <w:rsid w:val="00C92AB9"/>
    <w:rsid w:val="00C92BC5"/>
    <w:rsid w:val="00C92DAE"/>
    <w:rsid w:val="00C93945"/>
    <w:rsid w:val="00C97AE1"/>
    <w:rsid w:val="00CA09CC"/>
    <w:rsid w:val="00CA09E7"/>
    <w:rsid w:val="00CA17CA"/>
    <w:rsid w:val="00CA20D3"/>
    <w:rsid w:val="00CA270D"/>
    <w:rsid w:val="00CA3638"/>
    <w:rsid w:val="00CB0D6C"/>
    <w:rsid w:val="00CB15FB"/>
    <w:rsid w:val="00CB30D5"/>
    <w:rsid w:val="00CB3556"/>
    <w:rsid w:val="00CB69E9"/>
    <w:rsid w:val="00CB7115"/>
    <w:rsid w:val="00CC0CE5"/>
    <w:rsid w:val="00CC0D05"/>
    <w:rsid w:val="00CC0EE8"/>
    <w:rsid w:val="00CC1BC6"/>
    <w:rsid w:val="00CC5559"/>
    <w:rsid w:val="00CC5FCB"/>
    <w:rsid w:val="00CC6072"/>
    <w:rsid w:val="00CD5DAE"/>
    <w:rsid w:val="00CE192F"/>
    <w:rsid w:val="00CE3B2D"/>
    <w:rsid w:val="00CE4324"/>
    <w:rsid w:val="00CE495F"/>
    <w:rsid w:val="00CE6F24"/>
    <w:rsid w:val="00CE6F93"/>
    <w:rsid w:val="00CF0EAF"/>
    <w:rsid w:val="00D0041C"/>
    <w:rsid w:val="00D015D0"/>
    <w:rsid w:val="00D04518"/>
    <w:rsid w:val="00D10103"/>
    <w:rsid w:val="00D10325"/>
    <w:rsid w:val="00D111D0"/>
    <w:rsid w:val="00D1249F"/>
    <w:rsid w:val="00D13106"/>
    <w:rsid w:val="00D13A02"/>
    <w:rsid w:val="00D13EA0"/>
    <w:rsid w:val="00D156B6"/>
    <w:rsid w:val="00D1622F"/>
    <w:rsid w:val="00D16BDA"/>
    <w:rsid w:val="00D16DAA"/>
    <w:rsid w:val="00D20FE3"/>
    <w:rsid w:val="00D21B6B"/>
    <w:rsid w:val="00D2372A"/>
    <w:rsid w:val="00D3043F"/>
    <w:rsid w:val="00D31DAF"/>
    <w:rsid w:val="00D342E6"/>
    <w:rsid w:val="00D34C5B"/>
    <w:rsid w:val="00D43C13"/>
    <w:rsid w:val="00D4699D"/>
    <w:rsid w:val="00D51724"/>
    <w:rsid w:val="00D51D5A"/>
    <w:rsid w:val="00D5284F"/>
    <w:rsid w:val="00D53105"/>
    <w:rsid w:val="00D54C5E"/>
    <w:rsid w:val="00D5549C"/>
    <w:rsid w:val="00D557B9"/>
    <w:rsid w:val="00D55D19"/>
    <w:rsid w:val="00D56350"/>
    <w:rsid w:val="00D60B51"/>
    <w:rsid w:val="00D62851"/>
    <w:rsid w:val="00D63884"/>
    <w:rsid w:val="00D64FC8"/>
    <w:rsid w:val="00D71636"/>
    <w:rsid w:val="00D72417"/>
    <w:rsid w:val="00D7543D"/>
    <w:rsid w:val="00D754CC"/>
    <w:rsid w:val="00D75CFA"/>
    <w:rsid w:val="00D76BF6"/>
    <w:rsid w:val="00D76F9F"/>
    <w:rsid w:val="00D80561"/>
    <w:rsid w:val="00D80CEE"/>
    <w:rsid w:val="00D81102"/>
    <w:rsid w:val="00D8175F"/>
    <w:rsid w:val="00D83887"/>
    <w:rsid w:val="00D85A4D"/>
    <w:rsid w:val="00D8754F"/>
    <w:rsid w:val="00D87B23"/>
    <w:rsid w:val="00D90072"/>
    <w:rsid w:val="00D9007C"/>
    <w:rsid w:val="00D90DBE"/>
    <w:rsid w:val="00D914B5"/>
    <w:rsid w:val="00D92627"/>
    <w:rsid w:val="00D93C31"/>
    <w:rsid w:val="00D93D36"/>
    <w:rsid w:val="00D94599"/>
    <w:rsid w:val="00D95C4D"/>
    <w:rsid w:val="00D97629"/>
    <w:rsid w:val="00DA15EA"/>
    <w:rsid w:val="00DA20B7"/>
    <w:rsid w:val="00DA592E"/>
    <w:rsid w:val="00DA60EA"/>
    <w:rsid w:val="00DA6645"/>
    <w:rsid w:val="00DA6E01"/>
    <w:rsid w:val="00DB3F02"/>
    <w:rsid w:val="00DB55DE"/>
    <w:rsid w:val="00DB628D"/>
    <w:rsid w:val="00DC1283"/>
    <w:rsid w:val="00DC329A"/>
    <w:rsid w:val="00DC3A8E"/>
    <w:rsid w:val="00DC3E40"/>
    <w:rsid w:val="00DC45C7"/>
    <w:rsid w:val="00DC4E1F"/>
    <w:rsid w:val="00DC698B"/>
    <w:rsid w:val="00DC7610"/>
    <w:rsid w:val="00DC7931"/>
    <w:rsid w:val="00DD09F6"/>
    <w:rsid w:val="00DD1762"/>
    <w:rsid w:val="00DD1FA5"/>
    <w:rsid w:val="00DD1FEB"/>
    <w:rsid w:val="00DD4614"/>
    <w:rsid w:val="00DD59F6"/>
    <w:rsid w:val="00DD6E8B"/>
    <w:rsid w:val="00DD7F9B"/>
    <w:rsid w:val="00DE088C"/>
    <w:rsid w:val="00DE0C1C"/>
    <w:rsid w:val="00DE409C"/>
    <w:rsid w:val="00DE412E"/>
    <w:rsid w:val="00DE4390"/>
    <w:rsid w:val="00DE48F6"/>
    <w:rsid w:val="00DE5716"/>
    <w:rsid w:val="00DE6890"/>
    <w:rsid w:val="00DE6C8E"/>
    <w:rsid w:val="00DE7AAD"/>
    <w:rsid w:val="00DF0F18"/>
    <w:rsid w:val="00DF46C3"/>
    <w:rsid w:val="00DF69CD"/>
    <w:rsid w:val="00DF7379"/>
    <w:rsid w:val="00E0021F"/>
    <w:rsid w:val="00E00A1D"/>
    <w:rsid w:val="00E0479E"/>
    <w:rsid w:val="00E052D7"/>
    <w:rsid w:val="00E05CDE"/>
    <w:rsid w:val="00E066A2"/>
    <w:rsid w:val="00E06774"/>
    <w:rsid w:val="00E06DC9"/>
    <w:rsid w:val="00E129AD"/>
    <w:rsid w:val="00E15E78"/>
    <w:rsid w:val="00E17BB5"/>
    <w:rsid w:val="00E22613"/>
    <w:rsid w:val="00E23AE0"/>
    <w:rsid w:val="00E25A06"/>
    <w:rsid w:val="00E27F87"/>
    <w:rsid w:val="00E3001D"/>
    <w:rsid w:val="00E352E1"/>
    <w:rsid w:val="00E352F9"/>
    <w:rsid w:val="00E35557"/>
    <w:rsid w:val="00E36326"/>
    <w:rsid w:val="00E36AD3"/>
    <w:rsid w:val="00E3780B"/>
    <w:rsid w:val="00E40091"/>
    <w:rsid w:val="00E40439"/>
    <w:rsid w:val="00E4057F"/>
    <w:rsid w:val="00E420B0"/>
    <w:rsid w:val="00E43BC0"/>
    <w:rsid w:val="00E440A2"/>
    <w:rsid w:val="00E47485"/>
    <w:rsid w:val="00E51B10"/>
    <w:rsid w:val="00E52A29"/>
    <w:rsid w:val="00E53FC9"/>
    <w:rsid w:val="00E5415E"/>
    <w:rsid w:val="00E54BB3"/>
    <w:rsid w:val="00E57C9A"/>
    <w:rsid w:val="00E62182"/>
    <w:rsid w:val="00E6232B"/>
    <w:rsid w:val="00E62A5B"/>
    <w:rsid w:val="00E62F10"/>
    <w:rsid w:val="00E634CB"/>
    <w:rsid w:val="00E64AA3"/>
    <w:rsid w:val="00E65965"/>
    <w:rsid w:val="00E67049"/>
    <w:rsid w:val="00E67B4B"/>
    <w:rsid w:val="00E70951"/>
    <w:rsid w:val="00E70CF5"/>
    <w:rsid w:val="00E713C7"/>
    <w:rsid w:val="00E716B9"/>
    <w:rsid w:val="00E72216"/>
    <w:rsid w:val="00E72FBC"/>
    <w:rsid w:val="00E7376A"/>
    <w:rsid w:val="00E73865"/>
    <w:rsid w:val="00E73BB6"/>
    <w:rsid w:val="00E75BCC"/>
    <w:rsid w:val="00E7693D"/>
    <w:rsid w:val="00E80496"/>
    <w:rsid w:val="00E8143A"/>
    <w:rsid w:val="00E8153F"/>
    <w:rsid w:val="00E81F2E"/>
    <w:rsid w:val="00E84FCB"/>
    <w:rsid w:val="00E855B5"/>
    <w:rsid w:val="00E86042"/>
    <w:rsid w:val="00E87316"/>
    <w:rsid w:val="00E87A5B"/>
    <w:rsid w:val="00E93181"/>
    <w:rsid w:val="00E932F8"/>
    <w:rsid w:val="00E93C21"/>
    <w:rsid w:val="00E93E77"/>
    <w:rsid w:val="00E94840"/>
    <w:rsid w:val="00E95349"/>
    <w:rsid w:val="00E95847"/>
    <w:rsid w:val="00E963A6"/>
    <w:rsid w:val="00EA09A4"/>
    <w:rsid w:val="00EA0D7F"/>
    <w:rsid w:val="00EA53F1"/>
    <w:rsid w:val="00EA61B8"/>
    <w:rsid w:val="00EB03FF"/>
    <w:rsid w:val="00EB1826"/>
    <w:rsid w:val="00EB1ECC"/>
    <w:rsid w:val="00EB1FB1"/>
    <w:rsid w:val="00EB32AF"/>
    <w:rsid w:val="00EB49BB"/>
    <w:rsid w:val="00EB7AC1"/>
    <w:rsid w:val="00EB7B09"/>
    <w:rsid w:val="00EB7F57"/>
    <w:rsid w:val="00EC1169"/>
    <w:rsid w:val="00EC1C52"/>
    <w:rsid w:val="00EC2AB2"/>
    <w:rsid w:val="00EC3117"/>
    <w:rsid w:val="00EC42B5"/>
    <w:rsid w:val="00EC63A2"/>
    <w:rsid w:val="00EC7D1B"/>
    <w:rsid w:val="00ED0227"/>
    <w:rsid w:val="00ED5D4A"/>
    <w:rsid w:val="00ED6689"/>
    <w:rsid w:val="00ED6693"/>
    <w:rsid w:val="00ED6712"/>
    <w:rsid w:val="00ED6DE5"/>
    <w:rsid w:val="00ED724C"/>
    <w:rsid w:val="00ED756E"/>
    <w:rsid w:val="00EE0519"/>
    <w:rsid w:val="00EE27D0"/>
    <w:rsid w:val="00EE3AAC"/>
    <w:rsid w:val="00EE3CA4"/>
    <w:rsid w:val="00EE48B4"/>
    <w:rsid w:val="00EE4931"/>
    <w:rsid w:val="00EE5ABD"/>
    <w:rsid w:val="00EE5B6E"/>
    <w:rsid w:val="00EF0DD7"/>
    <w:rsid w:val="00EF451E"/>
    <w:rsid w:val="00EF464A"/>
    <w:rsid w:val="00EF780E"/>
    <w:rsid w:val="00F00215"/>
    <w:rsid w:val="00F0128B"/>
    <w:rsid w:val="00F020C1"/>
    <w:rsid w:val="00F02755"/>
    <w:rsid w:val="00F04E33"/>
    <w:rsid w:val="00F055CA"/>
    <w:rsid w:val="00F05849"/>
    <w:rsid w:val="00F064FD"/>
    <w:rsid w:val="00F06B88"/>
    <w:rsid w:val="00F076D3"/>
    <w:rsid w:val="00F07BC2"/>
    <w:rsid w:val="00F122A5"/>
    <w:rsid w:val="00F126AD"/>
    <w:rsid w:val="00F14BAA"/>
    <w:rsid w:val="00F17795"/>
    <w:rsid w:val="00F21960"/>
    <w:rsid w:val="00F22EB9"/>
    <w:rsid w:val="00F25F9B"/>
    <w:rsid w:val="00F31082"/>
    <w:rsid w:val="00F310C7"/>
    <w:rsid w:val="00F31F0C"/>
    <w:rsid w:val="00F32D9E"/>
    <w:rsid w:val="00F342F8"/>
    <w:rsid w:val="00F355B6"/>
    <w:rsid w:val="00F36121"/>
    <w:rsid w:val="00F374B7"/>
    <w:rsid w:val="00F41995"/>
    <w:rsid w:val="00F445F4"/>
    <w:rsid w:val="00F51C82"/>
    <w:rsid w:val="00F51D27"/>
    <w:rsid w:val="00F52109"/>
    <w:rsid w:val="00F52826"/>
    <w:rsid w:val="00F52D84"/>
    <w:rsid w:val="00F5320F"/>
    <w:rsid w:val="00F5552D"/>
    <w:rsid w:val="00F56D3F"/>
    <w:rsid w:val="00F56E48"/>
    <w:rsid w:val="00F612DE"/>
    <w:rsid w:val="00F61754"/>
    <w:rsid w:val="00F61979"/>
    <w:rsid w:val="00F62297"/>
    <w:rsid w:val="00F62607"/>
    <w:rsid w:val="00F65CBC"/>
    <w:rsid w:val="00F708D8"/>
    <w:rsid w:val="00F70C78"/>
    <w:rsid w:val="00F749EB"/>
    <w:rsid w:val="00F75B33"/>
    <w:rsid w:val="00F779BF"/>
    <w:rsid w:val="00F77F8B"/>
    <w:rsid w:val="00F8250D"/>
    <w:rsid w:val="00F84115"/>
    <w:rsid w:val="00F842D3"/>
    <w:rsid w:val="00F84901"/>
    <w:rsid w:val="00F86EDF"/>
    <w:rsid w:val="00F87862"/>
    <w:rsid w:val="00F900AD"/>
    <w:rsid w:val="00F924B4"/>
    <w:rsid w:val="00F934B3"/>
    <w:rsid w:val="00F94206"/>
    <w:rsid w:val="00FA4443"/>
    <w:rsid w:val="00FA49FB"/>
    <w:rsid w:val="00FA7792"/>
    <w:rsid w:val="00FB0FE7"/>
    <w:rsid w:val="00FB28F7"/>
    <w:rsid w:val="00FB2B8C"/>
    <w:rsid w:val="00FB404D"/>
    <w:rsid w:val="00FB5947"/>
    <w:rsid w:val="00FB7A1D"/>
    <w:rsid w:val="00FB7D1D"/>
    <w:rsid w:val="00FC31F6"/>
    <w:rsid w:val="00FC5DE5"/>
    <w:rsid w:val="00FC7E3C"/>
    <w:rsid w:val="00FD104E"/>
    <w:rsid w:val="00FD24E0"/>
    <w:rsid w:val="00FD44FF"/>
    <w:rsid w:val="00FD4E8F"/>
    <w:rsid w:val="00FD661F"/>
    <w:rsid w:val="00FD6DB4"/>
    <w:rsid w:val="00FD77AA"/>
    <w:rsid w:val="00FD77EA"/>
    <w:rsid w:val="00FE1FEE"/>
    <w:rsid w:val="00FE2D4E"/>
    <w:rsid w:val="00FE2DCD"/>
    <w:rsid w:val="00FE32EB"/>
    <w:rsid w:val="00FE4ECB"/>
    <w:rsid w:val="00FF4F8A"/>
    <w:rsid w:val="00FF4FE7"/>
    <w:rsid w:val="00FF7A6C"/>
    <w:rsid w:val="00FF7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EDFB2C1"/>
  <w15:docId w15:val="{5EA2CCD7-6F62-4BCB-A207-2E3A2990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36B9"/>
    <w:pPr>
      <w:spacing w:line="264" w:lineRule="atLeast"/>
    </w:pPr>
    <w:rPr>
      <w:sz w:val="22"/>
    </w:rPr>
  </w:style>
  <w:style w:type="paragraph" w:styleId="berschrift1">
    <w:name w:val="heading 1"/>
    <w:basedOn w:val="Standard"/>
    <w:next w:val="Standard"/>
    <w:autoRedefine/>
    <w:qFormat/>
    <w:rsid w:val="00876D40"/>
    <w:pPr>
      <w:keepNext/>
      <w:keepLines/>
      <w:numPr>
        <w:numId w:val="9"/>
      </w:numPr>
      <w:adjustRightInd w:val="0"/>
      <w:snapToGrid w:val="0"/>
      <w:spacing w:before="120" w:after="160"/>
      <w:outlineLvl w:val="0"/>
    </w:pPr>
    <w:rPr>
      <w:rFonts w:cs="Arial"/>
      <w:b/>
      <w:bCs/>
      <w:snapToGrid w:val="0"/>
      <w:sz w:val="32"/>
      <w:szCs w:val="32"/>
    </w:rPr>
  </w:style>
  <w:style w:type="paragraph" w:styleId="berschrift2">
    <w:name w:val="heading 2"/>
    <w:basedOn w:val="Standard"/>
    <w:next w:val="Standard"/>
    <w:qFormat/>
    <w:rsid w:val="00876D40"/>
    <w:pPr>
      <w:numPr>
        <w:ilvl w:val="1"/>
        <w:numId w:val="9"/>
      </w:numPr>
      <w:spacing w:before="120" w:after="60"/>
      <w:outlineLvl w:val="1"/>
    </w:pPr>
    <w:rPr>
      <w:b/>
      <w:sz w:val="26"/>
    </w:rPr>
  </w:style>
  <w:style w:type="paragraph" w:styleId="berschrift3">
    <w:name w:val="heading 3"/>
    <w:basedOn w:val="Standard"/>
    <w:next w:val="Standard"/>
    <w:qFormat/>
    <w:rsid w:val="005F3C86"/>
    <w:pPr>
      <w:keepNext/>
      <w:keepLines/>
      <w:numPr>
        <w:ilvl w:val="2"/>
        <w:numId w:val="9"/>
      </w:numPr>
      <w:adjustRightInd w:val="0"/>
      <w:snapToGrid w:val="0"/>
      <w:outlineLvl w:val="2"/>
    </w:pPr>
    <w:rPr>
      <w:rFonts w:cs="Arial"/>
      <w:b/>
      <w:bCs/>
      <w:szCs w:val="26"/>
      <w:lang w:val="en-GB"/>
    </w:rPr>
  </w:style>
  <w:style w:type="paragraph" w:styleId="berschrift4">
    <w:name w:val="heading 4"/>
    <w:basedOn w:val="Standard"/>
    <w:next w:val="Standard"/>
    <w:rsid w:val="0027329B"/>
    <w:pPr>
      <w:keepNext/>
      <w:keepLines/>
      <w:numPr>
        <w:ilvl w:val="3"/>
        <w:numId w:val="9"/>
      </w:numPr>
      <w:adjustRightInd w:val="0"/>
      <w:snapToGrid w:val="0"/>
      <w:outlineLvl w:val="3"/>
    </w:pPr>
    <w:rPr>
      <w:bCs/>
      <w:szCs w:val="28"/>
    </w:rPr>
  </w:style>
  <w:style w:type="paragraph" w:styleId="berschrift5">
    <w:name w:val="heading 5"/>
    <w:basedOn w:val="Standard"/>
    <w:next w:val="Standard"/>
    <w:rsid w:val="0027329B"/>
    <w:pPr>
      <w:keepNext/>
      <w:keepLines/>
      <w:numPr>
        <w:ilvl w:val="4"/>
        <w:numId w:val="9"/>
      </w:numPr>
      <w:adjustRightInd w:val="0"/>
      <w:snapToGrid w:val="0"/>
      <w:outlineLvl w:val="4"/>
    </w:pPr>
    <w:rPr>
      <w:bCs/>
      <w:i/>
      <w:iCs/>
      <w:szCs w:val="26"/>
    </w:rPr>
  </w:style>
  <w:style w:type="paragraph" w:styleId="berschrift6">
    <w:name w:val="heading 6"/>
    <w:basedOn w:val="Standard"/>
    <w:next w:val="Standard"/>
    <w:rsid w:val="0027329B"/>
    <w:pPr>
      <w:keepNext/>
      <w:keepLines/>
      <w:numPr>
        <w:ilvl w:val="5"/>
        <w:numId w:val="9"/>
      </w:numPr>
      <w:adjustRightInd w:val="0"/>
      <w:snapToGrid w:val="0"/>
      <w:outlineLvl w:val="5"/>
    </w:pPr>
    <w:rPr>
      <w:bCs/>
      <w:i/>
    </w:rPr>
  </w:style>
  <w:style w:type="paragraph" w:styleId="berschrift7">
    <w:name w:val="heading 7"/>
    <w:basedOn w:val="Standard"/>
    <w:next w:val="Standard"/>
    <w:rsid w:val="0027329B"/>
    <w:pPr>
      <w:keepNext/>
      <w:keepLines/>
      <w:numPr>
        <w:ilvl w:val="6"/>
        <w:numId w:val="9"/>
      </w:numPr>
      <w:adjustRightInd w:val="0"/>
      <w:snapToGrid w:val="0"/>
      <w:outlineLvl w:val="6"/>
    </w:pPr>
    <w:rPr>
      <w:i/>
    </w:rPr>
  </w:style>
  <w:style w:type="paragraph" w:styleId="berschrift8">
    <w:name w:val="heading 8"/>
    <w:basedOn w:val="Standard"/>
    <w:next w:val="Standard"/>
    <w:rsid w:val="0027329B"/>
    <w:pPr>
      <w:keepNext/>
      <w:keepLines/>
      <w:numPr>
        <w:ilvl w:val="7"/>
        <w:numId w:val="9"/>
      </w:numPr>
      <w:adjustRightInd w:val="0"/>
      <w:snapToGrid w:val="0"/>
      <w:outlineLvl w:val="7"/>
    </w:pPr>
    <w:rPr>
      <w:i/>
      <w:iCs/>
    </w:rPr>
  </w:style>
  <w:style w:type="paragraph" w:styleId="berschrift9">
    <w:name w:val="heading 9"/>
    <w:basedOn w:val="Standard"/>
    <w:next w:val="Standard"/>
    <w:rsid w:val="0027329B"/>
    <w:pPr>
      <w:keepNext/>
      <w:keepLines/>
      <w:numPr>
        <w:ilvl w:val="8"/>
        <w:numId w:val="9"/>
      </w:numPr>
      <w:adjustRightInd w:val="0"/>
      <w:snapToGrid w:val="0"/>
      <w:outlineLvl w:val="8"/>
    </w:pPr>
    <w:rPr>
      <w:rFonts w:cs="Arial"/>
      <w:i/>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A3686"/>
    <w:rPr>
      <w:lang w:val="en-US" w:eastAsia="en-US"/>
    </w:rPr>
    <w:tblPr>
      <w:tblBorders>
        <w:top w:val="single" w:sz="4" w:space="0" w:color="auto"/>
        <w:left w:val="single" w:sz="4" w:space="0" w:color="auto"/>
        <w:bottom w:val="single" w:sz="4" w:space="0" w:color="auto"/>
        <w:right w:val="single" w:sz="4" w:space="0" w:color="auto"/>
      </w:tblBorders>
      <w:tblCellMar>
        <w:left w:w="57" w:type="dxa"/>
        <w:right w:w="57" w:type="dxa"/>
      </w:tblCellMar>
    </w:tblPr>
  </w:style>
  <w:style w:type="paragraph" w:styleId="Kopfzeile">
    <w:name w:val="header"/>
    <w:basedOn w:val="Standard"/>
    <w:rsid w:val="00243774"/>
    <w:pPr>
      <w:tabs>
        <w:tab w:val="center" w:pos="4320"/>
        <w:tab w:val="right" w:pos="8640"/>
      </w:tabs>
      <w:ind w:right="567"/>
      <w:jc w:val="center"/>
    </w:pPr>
  </w:style>
  <w:style w:type="paragraph" w:styleId="Fuzeile">
    <w:name w:val="footer"/>
    <w:basedOn w:val="Standard"/>
    <w:rsid w:val="00E275F2"/>
    <w:pPr>
      <w:tabs>
        <w:tab w:val="center" w:pos="4320"/>
        <w:tab w:val="right" w:pos="8640"/>
      </w:tabs>
      <w:spacing w:line="240" w:lineRule="auto"/>
      <w:ind w:right="57"/>
    </w:pPr>
    <w:rPr>
      <w:kern w:val="10"/>
      <w:sz w:val="16"/>
      <w:szCs w:val="24"/>
      <w:lang w:eastAsia="en-US"/>
    </w:rPr>
  </w:style>
  <w:style w:type="paragraph" w:styleId="Verzeichnis1">
    <w:name w:val="toc 1"/>
    <w:basedOn w:val="Standard"/>
    <w:next w:val="Standard"/>
    <w:autoRedefine/>
    <w:uiPriority w:val="39"/>
    <w:rsid w:val="00EE4931"/>
    <w:pPr>
      <w:tabs>
        <w:tab w:val="left" w:pos="567"/>
        <w:tab w:val="left" w:pos="709"/>
        <w:tab w:val="right" w:leader="dot" w:pos="9356"/>
      </w:tabs>
    </w:pPr>
    <w:rPr>
      <w:b/>
      <w:noProof/>
    </w:rPr>
  </w:style>
  <w:style w:type="paragraph" w:styleId="Verzeichnis2">
    <w:name w:val="toc 2"/>
    <w:basedOn w:val="Standard"/>
    <w:next w:val="Standard"/>
    <w:autoRedefine/>
    <w:uiPriority w:val="39"/>
    <w:rsid w:val="00EE4931"/>
    <w:pPr>
      <w:tabs>
        <w:tab w:val="left" w:pos="1276"/>
        <w:tab w:val="right" w:leader="dot" w:pos="9356"/>
      </w:tabs>
      <w:ind w:left="567" w:firstLine="11"/>
    </w:pPr>
    <w:rPr>
      <w:rFonts w:eastAsiaTheme="minorEastAsia" w:cstheme="minorBidi"/>
      <w:noProof/>
      <w:szCs w:val="22"/>
    </w:rPr>
  </w:style>
  <w:style w:type="paragraph" w:styleId="Verzeichnis3">
    <w:name w:val="toc 3"/>
    <w:basedOn w:val="Standard"/>
    <w:next w:val="Standard"/>
    <w:autoRedefine/>
    <w:uiPriority w:val="39"/>
    <w:rsid w:val="00EE4931"/>
    <w:pPr>
      <w:tabs>
        <w:tab w:val="left" w:pos="1276"/>
        <w:tab w:val="right" w:leader="dot" w:pos="9356"/>
      </w:tabs>
      <w:ind w:left="567"/>
    </w:pPr>
  </w:style>
  <w:style w:type="character" w:styleId="Hyperlink">
    <w:name w:val="Hyperlink"/>
    <w:basedOn w:val="Absatz-Standardschriftart"/>
    <w:uiPriority w:val="99"/>
    <w:rsid w:val="00243774"/>
    <w:rPr>
      <w:dstrike w:val="0"/>
      <w:color w:val="auto"/>
      <w:u w:val="single"/>
      <w:vertAlign w:val="baseline"/>
      <w:lang w:val="de-CH"/>
    </w:rPr>
  </w:style>
  <w:style w:type="paragraph" w:styleId="Sprechblasentext">
    <w:name w:val="Balloon Text"/>
    <w:basedOn w:val="Standard"/>
    <w:link w:val="SprechblasentextZchn"/>
    <w:rsid w:val="00243774"/>
    <w:pPr>
      <w:spacing w:line="240" w:lineRule="auto"/>
    </w:pPr>
    <w:rPr>
      <w:rFonts w:ascii="Tahoma" w:hAnsi="Tahoma" w:cs="Tahoma"/>
      <w:sz w:val="16"/>
      <w:szCs w:val="16"/>
    </w:rPr>
  </w:style>
  <w:style w:type="paragraph" w:styleId="Beschriftung">
    <w:name w:val="caption"/>
    <w:basedOn w:val="Standard"/>
    <w:next w:val="Standard"/>
    <w:uiPriority w:val="35"/>
    <w:qFormat/>
    <w:rsid w:val="00243774"/>
    <w:pPr>
      <w:keepLines/>
    </w:pPr>
    <w:rPr>
      <w:b/>
      <w:bCs/>
      <w:sz w:val="14"/>
    </w:rPr>
  </w:style>
  <w:style w:type="character" w:styleId="Kommentarzeichen">
    <w:name w:val="annotation reference"/>
    <w:basedOn w:val="Absatz-Standardschriftart"/>
    <w:rsid w:val="00243774"/>
    <w:rPr>
      <w:sz w:val="14"/>
      <w:szCs w:val="16"/>
      <w:lang w:val="de-CH"/>
    </w:rPr>
  </w:style>
  <w:style w:type="paragraph" w:styleId="Kommentartext">
    <w:name w:val="annotation text"/>
    <w:basedOn w:val="Standard"/>
    <w:rsid w:val="00243774"/>
    <w:rPr>
      <w:sz w:val="14"/>
    </w:rPr>
  </w:style>
  <w:style w:type="paragraph" w:styleId="Kommentarthema">
    <w:name w:val="annotation subject"/>
    <w:basedOn w:val="Kommentartext"/>
    <w:next w:val="Kommentartext"/>
    <w:rsid w:val="00243774"/>
    <w:rPr>
      <w:b/>
      <w:bCs/>
    </w:rPr>
  </w:style>
  <w:style w:type="paragraph" w:styleId="Dokumentstruktur">
    <w:name w:val="Document Map"/>
    <w:basedOn w:val="Standard"/>
    <w:rsid w:val="00243774"/>
    <w:rPr>
      <w:rFonts w:cs="Tahoma"/>
    </w:rPr>
  </w:style>
  <w:style w:type="character" w:styleId="Endnotenzeichen">
    <w:name w:val="endnote reference"/>
    <w:basedOn w:val="Absatz-Standardschriftart"/>
    <w:rsid w:val="00243774"/>
    <w:rPr>
      <w:vertAlign w:val="superscript"/>
      <w:lang w:val="de-CH"/>
    </w:rPr>
  </w:style>
  <w:style w:type="paragraph" w:styleId="Endnotentext">
    <w:name w:val="endnote text"/>
    <w:basedOn w:val="Standard"/>
    <w:rsid w:val="00243774"/>
    <w:rPr>
      <w:sz w:val="14"/>
    </w:rPr>
  </w:style>
  <w:style w:type="character" w:styleId="Funotenzeichen">
    <w:name w:val="footnote reference"/>
    <w:basedOn w:val="Absatz-Standardschriftart"/>
    <w:rsid w:val="00243774"/>
    <w:rPr>
      <w:vertAlign w:val="superscript"/>
      <w:lang w:val="de-CH"/>
    </w:rPr>
  </w:style>
  <w:style w:type="paragraph" w:styleId="Funotentext">
    <w:name w:val="footnote text"/>
    <w:basedOn w:val="Standard"/>
    <w:rsid w:val="00243774"/>
    <w:rPr>
      <w:sz w:val="14"/>
    </w:rPr>
  </w:style>
  <w:style w:type="paragraph" w:styleId="Index1">
    <w:name w:val="index 1"/>
    <w:basedOn w:val="Standard"/>
    <w:next w:val="Standard"/>
    <w:autoRedefine/>
    <w:rsid w:val="00243774"/>
    <w:pPr>
      <w:ind w:left="284" w:hanging="284"/>
    </w:pPr>
  </w:style>
  <w:style w:type="paragraph" w:styleId="Index2">
    <w:name w:val="index 2"/>
    <w:basedOn w:val="Standard"/>
    <w:next w:val="Standard"/>
    <w:autoRedefine/>
    <w:rsid w:val="00243774"/>
    <w:pPr>
      <w:ind w:left="568" w:hanging="284"/>
    </w:pPr>
  </w:style>
  <w:style w:type="paragraph" w:styleId="Index3">
    <w:name w:val="index 3"/>
    <w:basedOn w:val="Standard"/>
    <w:next w:val="Standard"/>
    <w:autoRedefine/>
    <w:rsid w:val="00243774"/>
    <w:pPr>
      <w:ind w:left="851" w:hanging="284"/>
    </w:pPr>
  </w:style>
  <w:style w:type="paragraph" w:styleId="Index4">
    <w:name w:val="index 4"/>
    <w:basedOn w:val="Standard"/>
    <w:next w:val="Standard"/>
    <w:autoRedefine/>
    <w:rsid w:val="00243774"/>
    <w:pPr>
      <w:ind w:left="1135" w:hanging="284"/>
    </w:pPr>
  </w:style>
  <w:style w:type="paragraph" w:styleId="Index5">
    <w:name w:val="index 5"/>
    <w:basedOn w:val="Standard"/>
    <w:next w:val="Standard"/>
    <w:autoRedefine/>
    <w:rsid w:val="00243774"/>
    <w:pPr>
      <w:ind w:left="1418" w:hanging="284"/>
    </w:pPr>
  </w:style>
  <w:style w:type="paragraph" w:styleId="Index6">
    <w:name w:val="index 6"/>
    <w:basedOn w:val="Standard"/>
    <w:next w:val="Standard"/>
    <w:autoRedefine/>
    <w:rsid w:val="00243774"/>
    <w:pPr>
      <w:ind w:left="1702" w:hanging="284"/>
    </w:pPr>
  </w:style>
  <w:style w:type="paragraph" w:styleId="Index7">
    <w:name w:val="index 7"/>
    <w:basedOn w:val="Standard"/>
    <w:next w:val="Standard"/>
    <w:autoRedefine/>
    <w:rsid w:val="00243774"/>
    <w:pPr>
      <w:ind w:left="1985" w:hanging="284"/>
    </w:pPr>
  </w:style>
  <w:style w:type="paragraph" w:styleId="Index8">
    <w:name w:val="index 8"/>
    <w:basedOn w:val="Standard"/>
    <w:next w:val="Standard"/>
    <w:autoRedefine/>
    <w:rsid w:val="00243774"/>
    <w:pPr>
      <w:ind w:left="2269" w:hanging="284"/>
    </w:pPr>
  </w:style>
  <w:style w:type="paragraph" w:styleId="Index9">
    <w:name w:val="index 9"/>
    <w:basedOn w:val="Standard"/>
    <w:next w:val="Standard"/>
    <w:autoRedefine/>
    <w:rsid w:val="00243774"/>
    <w:pPr>
      <w:ind w:left="2552" w:hanging="284"/>
    </w:pPr>
  </w:style>
  <w:style w:type="paragraph" w:styleId="Indexberschrift">
    <w:name w:val="index heading"/>
    <w:basedOn w:val="Standard"/>
    <w:next w:val="Index1"/>
    <w:rsid w:val="00243774"/>
    <w:pPr>
      <w:keepNext/>
      <w:keepLines/>
    </w:pPr>
    <w:rPr>
      <w:rFonts w:cs="Arial"/>
      <w:b/>
      <w:bCs/>
    </w:rPr>
  </w:style>
  <w:style w:type="paragraph" w:styleId="Makrotext">
    <w:name w:val="macro"/>
    <w:rsid w:val="00243774"/>
    <w:rPr>
      <w:rFonts w:ascii="Verdana" w:hAnsi="Verdana" w:cs="Courier New"/>
    </w:rPr>
  </w:style>
  <w:style w:type="paragraph" w:styleId="Rechtsgrundlagenverzeichnis">
    <w:name w:val="table of authorities"/>
    <w:basedOn w:val="Standard"/>
    <w:next w:val="Standard"/>
    <w:rsid w:val="00243774"/>
    <w:pPr>
      <w:ind w:left="284" w:hanging="284"/>
    </w:pPr>
  </w:style>
  <w:style w:type="paragraph" w:styleId="Abbildungsverzeichnis">
    <w:name w:val="table of figures"/>
    <w:basedOn w:val="Standard"/>
    <w:next w:val="Standard"/>
    <w:uiPriority w:val="99"/>
    <w:rsid w:val="00243774"/>
  </w:style>
  <w:style w:type="paragraph" w:styleId="RGV-berschrift">
    <w:name w:val="toa heading"/>
    <w:basedOn w:val="Standard"/>
    <w:next w:val="Standard"/>
    <w:rsid w:val="0006246C"/>
  </w:style>
  <w:style w:type="paragraph" w:styleId="Verzeichnis4">
    <w:name w:val="toc 4"/>
    <w:basedOn w:val="Standard"/>
    <w:next w:val="Standard"/>
    <w:autoRedefine/>
    <w:uiPriority w:val="39"/>
    <w:rsid w:val="00B67EE5"/>
  </w:style>
  <w:style w:type="paragraph" w:styleId="Verzeichnis5">
    <w:name w:val="toc 5"/>
    <w:basedOn w:val="Standard"/>
    <w:next w:val="Standard"/>
    <w:autoRedefine/>
    <w:uiPriority w:val="39"/>
    <w:rsid w:val="00B67EE5"/>
  </w:style>
  <w:style w:type="paragraph" w:styleId="Verzeichnis6">
    <w:name w:val="toc 6"/>
    <w:basedOn w:val="Standard"/>
    <w:next w:val="Standard"/>
    <w:autoRedefine/>
    <w:uiPriority w:val="39"/>
    <w:rsid w:val="00B67EE5"/>
  </w:style>
  <w:style w:type="paragraph" w:styleId="Verzeichnis7">
    <w:name w:val="toc 7"/>
    <w:basedOn w:val="Standard"/>
    <w:next w:val="Standard"/>
    <w:autoRedefine/>
    <w:uiPriority w:val="39"/>
    <w:rsid w:val="00B67EE5"/>
  </w:style>
  <w:style w:type="paragraph" w:styleId="Verzeichnis8">
    <w:name w:val="toc 8"/>
    <w:basedOn w:val="Standard"/>
    <w:next w:val="Standard"/>
    <w:autoRedefine/>
    <w:uiPriority w:val="39"/>
    <w:rsid w:val="00B67EE5"/>
  </w:style>
  <w:style w:type="paragraph" w:styleId="Verzeichnis9">
    <w:name w:val="toc 9"/>
    <w:basedOn w:val="Standard"/>
    <w:next w:val="Standard"/>
    <w:autoRedefine/>
    <w:uiPriority w:val="39"/>
    <w:rsid w:val="00B67EE5"/>
  </w:style>
  <w:style w:type="paragraph" w:styleId="Titel">
    <w:name w:val="Title"/>
    <w:basedOn w:val="Standard"/>
    <w:next w:val="Standard"/>
    <w:link w:val="TitelZchn"/>
    <w:qFormat/>
    <w:rsid w:val="00243774"/>
    <w:pPr>
      <w:keepNext/>
      <w:keepLines/>
    </w:pPr>
    <w:rPr>
      <w:rFonts w:cs="Arial"/>
      <w:b/>
      <w:bCs/>
      <w:kern w:val="28"/>
      <w:szCs w:val="32"/>
    </w:rPr>
  </w:style>
  <w:style w:type="paragraph" w:customStyle="1" w:styleId="Subject">
    <w:name w:val="Subject"/>
    <w:basedOn w:val="Standard"/>
    <w:next w:val="Standard"/>
    <w:qFormat/>
    <w:rsid w:val="00243774"/>
    <w:rPr>
      <w:b/>
    </w:rPr>
  </w:style>
  <w:style w:type="paragraph" w:styleId="Untertitel">
    <w:name w:val="Subtitle"/>
    <w:basedOn w:val="Standard"/>
    <w:next w:val="Standard"/>
    <w:rsid w:val="00243774"/>
    <w:pPr>
      <w:keepNext/>
      <w:keepLines/>
    </w:pPr>
    <w:rPr>
      <w:rFonts w:cs="Arial"/>
      <w:b/>
    </w:rPr>
  </w:style>
  <w:style w:type="character" w:styleId="Fett">
    <w:name w:val="Strong"/>
    <w:basedOn w:val="Absatz-Standardschriftart"/>
    <w:qFormat/>
    <w:rsid w:val="000878E4"/>
    <w:rPr>
      <w:rFonts w:ascii="Arial" w:hAnsi="Arial"/>
      <w:b/>
      <w:bCs/>
      <w:lang w:val="de-CH"/>
    </w:rPr>
  </w:style>
  <w:style w:type="character" w:customStyle="1" w:styleId="Beschreibung">
    <w:name w:val="Beschreibung"/>
    <w:basedOn w:val="Absatz-Standardschriftart"/>
    <w:rsid w:val="00243774"/>
    <w:rPr>
      <w:sz w:val="14"/>
      <w:lang w:val="de-CH"/>
    </w:rPr>
  </w:style>
  <w:style w:type="paragraph" w:styleId="Gruformel">
    <w:name w:val="Closing"/>
    <w:basedOn w:val="Standard"/>
    <w:rsid w:val="00243774"/>
    <w:pPr>
      <w:keepNext/>
      <w:keepLines/>
    </w:pPr>
  </w:style>
  <w:style w:type="paragraph" w:customStyle="1" w:styleId="Separator">
    <w:name w:val="Separator"/>
    <w:basedOn w:val="Standard"/>
    <w:next w:val="Standard"/>
    <w:rsid w:val="00243774"/>
    <w:pPr>
      <w:pBdr>
        <w:bottom w:val="single" w:sz="4" w:space="1" w:color="auto"/>
      </w:pBdr>
      <w:spacing w:line="240" w:lineRule="auto"/>
    </w:pPr>
    <w:rPr>
      <w:sz w:val="2"/>
    </w:rPr>
  </w:style>
  <w:style w:type="paragraph" w:styleId="Unterschrift">
    <w:name w:val="Signature"/>
    <w:basedOn w:val="Standard"/>
    <w:rsid w:val="00243774"/>
    <w:pPr>
      <w:keepNext/>
      <w:keepLines/>
    </w:pPr>
  </w:style>
  <w:style w:type="character" w:styleId="Hervorhebung">
    <w:name w:val="Emphasis"/>
    <w:basedOn w:val="Absatz-Standardschriftart"/>
    <w:rsid w:val="00243774"/>
    <w:rPr>
      <w:b/>
      <w:iCs/>
      <w:lang w:val="de-CH"/>
    </w:rPr>
  </w:style>
  <w:style w:type="character" w:styleId="BesuchterLink">
    <w:name w:val="FollowedHyperlink"/>
    <w:basedOn w:val="Absatz-Standardschriftart"/>
    <w:rsid w:val="00243774"/>
    <w:rPr>
      <w:dstrike w:val="0"/>
      <w:u w:val="none"/>
      <w:vertAlign w:val="baseline"/>
      <w:lang w:val="de-CH"/>
    </w:rPr>
  </w:style>
  <w:style w:type="paragraph" w:customStyle="1" w:styleId="Beilagen">
    <w:name w:val="Beilagen"/>
    <w:basedOn w:val="AuflistungmitSymbolen"/>
    <w:rsid w:val="00243774"/>
    <w:pPr>
      <w:framePr w:wrap="around" w:hAnchor="margin" w:yAlign="bottom"/>
      <w:numPr>
        <w:numId w:val="0"/>
      </w:numPr>
    </w:pPr>
    <w:rPr>
      <w:color w:val="808080" w:themeColor="background1" w:themeShade="80"/>
    </w:rPr>
  </w:style>
  <w:style w:type="paragraph" w:customStyle="1" w:styleId="zOawDeliveryOption">
    <w:name w:val="zOawDeliveryOption"/>
    <w:basedOn w:val="Standard"/>
    <w:link w:val="zOawDeliveryOptionZchn"/>
    <w:rsid w:val="00243774"/>
    <w:rPr>
      <w:b/>
      <w:sz w:val="18"/>
    </w:rPr>
  </w:style>
  <w:style w:type="paragraph" w:customStyle="1" w:styleId="zOawDeliveryOption2">
    <w:name w:val="zOawDeliveryOption2"/>
    <w:basedOn w:val="Standard"/>
    <w:rsid w:val="00243774"/>
    <w:rPr>
      <w:b/>
    </w:rPr>
  </w:style>
  <w:style w:type="paragraph" w:customStyle="1" w:styleId="zOawRecipient">
    <w:name w:val="zOawRecipient"/>
    <w:basedOn w:val="Standard"/>
    <w:link w:val="zOawRecipientZchn"/>
    <w:rsid w:val="00243774"/>
  </w:style>
  <w:style w:type="paragraph" w:customStyle="1" w:styleId="AuflistungmitNummern">
    <w:name w:val="Auflistung mit Nummern"/>
    <w:basedOn w:val="Standard"/>
    <w:qFormat/>
    <w:rsid w:val="00AC580A"/>
    <w:pPr>
      <w:numPr>
        <w:numId w:val="3"/>
      </w:numPr>
    </w:pPr>
  </w:style>
  <w:style w:type="paragraph" w:customStyle="1" w:styleId="AuflistungmitSymbolen">
    <w:name w:val="Auflistung mit Symbolen"/>
    <w:basedOn w:val="Standard"/>
    <w:qFormat/>
    <w:rsid w:val="00AC580A"/>
    <w:pPr>
      <w:numPr>
        <w:numId w:val="5"/>
      </w:numPr>
    </w:pPr>
  </w:style>
  <w:style w:type="paragraph" w:customStyle="1" w:styleId="AuflistungmitBuchstaben">
    <w:name w:val="Auflistung mit Buchstaben"/>
    <w:basedOn w:val="Standard"/>
    <w:qFormat/>
    <w:rsid w:val="00F96FB8"/>
    <w:pPr>
      <w:numPr>
        <w:numId w:val="1"/>
      </w:numPr>
    </w:pPr>
    <w:rPr>
      <w:lang w:val="en-GB"/>
    </w:rPr>
  </w:style>
  <w:style w:type="paragraph" w:customStyle="1" w:styleId="DokumentTyp">
    <w:name w:val="Dokument Typ"/>
    <w:basedOn w:val="Standard"/>
    <w:rsid w:val="000B267F"/>
    <w:pPr>
      <w:spacing w:before="1120"/>
    </w:pPr>
    <w:rPr>
      <w:b/>
      <w:sz w:val="44"/>
    </w:rPr>
  </w:style>
  <w:style w:type="paragraph" w:customStyle="1" w:styleId="OutputprofileTitle">
    <w:name w:val="OutputprofileTitle"/>
    <w:basedOn w:val="Standard"/>
    <w:next w:val="OutputprofileText"/>
    <w:rsid w:val="00243774"/>
    <w:pPr>
      <w:keepLines/>
    </w:pPr>
    <w:rPr>
      <w:b/>
      <w:sz w:val="14"/>
    </w:rPr>
  </w:style>
  <w:style w:type="paragraph" w:customStyle="1" w:styleId="OutputprofileText">
    <w:name w:val="OutputprofileText"/>
    <w:basedOn w:val="Standard"/>
    <w:rsid w:val="00243774"/>
    <w:pPr>
      <w:keepLines/>
    </w:pPr>
    <w:rPr>
      <w:sz w:val="14"/>
    </w:rPr>
  </w:style>
  <w:style w:type="paragraph" w:styleId="Blocktext">
    <w:name w:val="Block Text"/>
    <w:basedOn w:val="Standard"/>
    <w:rsid w:val="00243774"/>
  </w:style>
  <w:style w:type="paragraph" w:styleId="Textkrper">
    <w:name w:val="Body Text"/>
    <w:basedOn w:val="Standard"/>
    <w:rsid w:val="00243774"/>
  </w:style>
  <w:style w:type="paragraph" w:styleId="Textkrper2">
    <w:name w:val="Body Text 2"/>
    <w:basedOn w:val="Standard"/>
    <w:rsid w:val="00243774"/>
  </w:style>
  <w:style w:type="paragraph" w:styleId="Textkrper3">
    <w:name w:val="Body Text 3"/>
    <w:basedOn w:val="Standard"/>
    <w:rsid w:val="00243774"/>
    <w:rPr>
      <w:szCs w:val="16"/>
    </w:rPr>
  </w:style>
  <w:style w:type="paragraph" w:styleId="Textkrper-Erstzeileneinzug">
    <w:name w:val="Body Text First Indent"/>
    <w:basedOn w:val="Textkrper"/>
    <w:rsid w:val="00243774"/>
  </w:style>
  <w:style w:type="paragraph" w:styleId="Textkrper-Zeileneinzug">
    <w:name w:val="Body Text Indent"/>
    <w:basedOn w:val="Standard"/>
    <w:rsid w:val="00243774"/>
  </w:style>
  <w:style w:type="paragraph" w:styleId="Textkrper-Erstzeileneinzug2">
    <w:name w:val="Body Text First Indent 2"/>
    <w:basedOn w:val="Textkrper-Zeileneinzug"/>
    <w:rsid w:val="00243774"/>
  </w:style>
  <w:style w:type="paragraph" w:styleId="Textkrper-Einzug2">
    <w:name w:val="Body Text Indent 2"/>
    <w:basedOn w:val="Standard"/>
    <w:rsid w:val="00243774"/>
  </w:style>
  <w:style w:type="paragraph" w:styleId="Textkrper-Einzug3">
    <w:name w:val="Body Text Indent 3"/>
    <w:basedOn w:val="Standard"/>
    <w:rsid w:val="00243774"/>
    <w:rPr>
      <w:szCs w:val="16"/>
    </w:rPr>
  </w:style>
  <w:style w:type="paragraph" w:styleId="Umschlagadresse">
    <w:name w:val="envelope address"/>
    <w:basedOn w:val="Standard"/>
    <w:rsid w:val="00243774"/>
    <w:pPr>
      <w:framePr w:w="4320" w:h="2160" w:hRule="exact" w:hSpace="141" w:wrap="auto" w:hAnchor="page" w:xAlign="center" w:yAlign="bottom"/>
      <w:ind w:left="1"/>
    </w:pPr>
    <w:rPr>
      <w:rFonts w:cs="Arial"/>
    </w:rPr>
  </w:style>
  <w:style w:type="paragraph" w:styleId="Umschlagabsenderadresse">
    <w:name w:val="envelope return"/>
    <w:basedOn w:val="Standard"/>
    <w:rsid w:val="00243774"/>
    <w:rPr>
      <w:rFonts w:cs="Arial"/>
    </w:rPr>
  </w:style>
  <w:style w:type="paragraph" w:styleId="HTMLAdresse">
    <w:name w:val="HTML Address"/>
    <w:basedOn w:val="Standard"/>
    <w:rsid w:val="00243774"/>
    <w:rPr>
      <w:iCs/>
    </w:rPr>
  </w:style>
  <w:style w:type="character" w:styleId="HTMLZitat">
    <w:name w:val="HTML Cite"/>
    <w:basedOn w:val="Absatz-Standardschriftart"/>
    <w:rsid w:val="00243774"/>
    <w:rPr>
      <w:iCs/>
      <w:lang w:val="de-CH"/>
    </w:rPr>
  </w:style>
  <w:style w:type="character" w:styleId="HTMLCode">
    <w:name w:val="HTML Code"/>
    <w:basedOn w:val="Absatz-Standardschriftart"/>
    <w:rsid w:val="00243774"/>
    <w:rPr>
      <w:rFonts w:ascii="Verdana" w:hAnsi="Verdana" w:cs="Courier New"/>
      <w:sz w:val="22"/>
      <w:szCs w:val="20"/>
      <w:lang w:val="de-CH"/>
    </w:rPr>
  </w:style>
  <w:style w:type="character" w:styleId="HTMLDefinition">
    <w:name w:val="HTML Definition"/>
    <w:basedOn w:val="Absatz-Standardschriftart"/>
    <w:rsid w:val="00243774"/>
    <w:rPr>
      <w:iCs/>
      <w:lang w:val="de-CH"/>
    </w:rPr>
  </w:style>
  <w:style w:type="character" w:styleId="HTMLTastatur">
    <w:name w:val="HTML Keyboard"/>
    <w:basedOn w:val="Absatz-Standardschriftart"/>
    <w:rsid w:val="00243774"/>
    <w:rPr>
      <w:rFonts w:ascii="Verdana" w:hAnsi="Verdana" w:cs="Courier New"/>
      <w:sz w:val="22"/>
      <w:szCs w:val="20"/>
      <w:lang w:val="de-CH"/>
    </w:rPr>
  </w:style>
  <w:style w:type="paragraph" w:styleId="HTMLVorformatiert">
    <w:name w:val="HTML Preformatted"/>
    <w:basedOn w:val="Standard"/>
    <w:rsid w:val="00243774"/>
    <w:rPr>
      <w:rFonts w:cs="Courier New"/>
    </w:rPr>
  </w:style>
  <w:style w:type="character" w:styleId="HTMLBeispiel">
    <w:name w:val="HTML Sample"/>
    <w:basedOn w:val="Absatz-Standardschriftart"/>
    <w:rsid w:val="00243774"/>
    <w:rPr>
      <w:rFonts w:ascii="Verdana" w:hAnsi="Verdana" w:cs="Courier New"/>
      <w:sz w:val="22"/>
      <w:lang w:val="de-CH"/>
    </w:rPr>
  </w:style>
  <w:style w:type="character" w:styleId="HTMLSchreibmaschine">
    <w:name w:val="HTML Typewriter"/>
    <w:basedOn w:val="Absatz-Standardschriftart"/>
    <w:rsid w:val="00243774"/>
    <w:rPr>
      <w:rFonts w:ascii="Verdana" w:hAnsi="Verdana" w:cs="Courier New"/>
      <w:sz w:val="20"/>
      <w:szCs w:val="20"/>
      <w:lang w:val="de-CH"/>
    </w:rPr>
  </w:style>
  <w:style w:type="character" w:styleId="HTMLVariable">
    <w:name w:val="HTML Variable"/>
    <w:basedOn w:val="Absatz-Standardschriftart"/>
    <w:rsid w:val="00243774"/>
    <w:rPr>
      <w:iCs/>
      <w:lang w:val="de-CH"/>
    </w:rPr>
  </w:style>
  <w:style w:type="character" w:styleId="Zeilennummer">
    <w:name w:val="line number"/>
    <w:basedOn w:val="Absatz-Standardschriftart"/>
    <w:rsid w:val="00243774"/>
    <w:rPr>
      <w:lang w:val="de-CH"/>
    </w:rPr>
  </w:style>
  <w:style w:type="paragraph" w:styleId="Liste">
    <w:name w:val="List"/>
    <w:basedOn w:val="Standard"/>
    <w:rsid w:val="00243774"/>
    <w:pPr>
      <w:ind w:left="283" w:hanging="283"/>
    </w:pPr>
  </w:style>
  <w:style w:type="paragraph" w:styleId="Liste2">
    <w:name w:val="List 2"/>
    <w:basedOn w:val="Standard"/>
    <w:rsid w:val="00243774"/>
    <w:pPr>
      <w:ind w:left="566" w:hanging="283"/>
    </w:pPr>
  </w:style>
  <w:style w:type="paragraph" w:styleId="Liste3">
    <w:name w:val="List 3"/>
    <w:basedOn w:val="Standard"/>
    <w:rsid w:val="00243774"/>
    <w:pPr>
      <w:ind w:left="849" w:hanging="283"/>
    </w:pPr>
  </w:style>
  <w:style w:type="paragraph" w:styleId="Liste4">
    <w:name w:val="List 4"/>
    <w:basedOn w:val="Standard"/>
    <w:rsid w:val="00243774"/>
    <w:pPr>
      <w:ind w:left="1132" w:hanging="283"/>
    </w:pPr>
  </w:style>
  <w:style w:type="paragraph" w:styleId="Liste5">
    <w:name w:val="List 5"/>
    <w:basedOn w:val="Standard"/>
    <w:rsid w:val="00243774"/>
    <w:pPr>
      <w:ind w:left="1415" w:hanging="283"/>
    </w:pPr>
  </w:style>
  <w:style w:type="paragraph" w:styleId="Nachrichtenkopf">
    <w:name w:val="Message Header"/>
    <w:basedOn w:val="Standard"/>
    <w:rsid w:val="00243774"/>
    <w:rPr>
      <w:rFonts w:cs="Arial"/>
      <w:b/>
    </w:rPr>
  </w:style>
  <w:style w:type="paragraph" w:styleId="StandardWeb">
    <w:name w:val="Normal (Web)"/>
    <w:basedOn w:val="Standard"/>
    <w:rsid w:val="00243774"/>
  </w:style>
  <w:style w:type="paragraph" w:styleId="Standardeinzug">
    <w:name w:val="Normal Indent"/>
    <w:basedOn w:val="Standard"/>
    <w:rsid w:val="00243774"/>
    <w:pPr>
      <w:ind w:left="1701"/>
    </w:pPr>
  </w:style>
  <w:style w:type="paragraph" w:styleId="Fu-Endnotenberschrift">
    <w:name w:val="Note Heading"/>
    <w:basedOn w:val="Standard"/>
    <w:next w:val="Standard"/>
    <w:rsid w:val="00243774"/>
  </w:style>
  <w:style w:type="character" w:styleId="Seitenzahl">
    <w:name w:val="page number"/>
    <w:basedOn w:val="Absatz-Standardschriftart"/>
    <w:rsid w:val="00243774"/>
    <w:rPr>
      <w:lang w:val="de-CH"/>
    </w:rPr>
  </w:style>
  <w:style w:type="paragraph" w:styleId="NurText">
    <w:name w:val="Plain Text"/>
    <w:basedOn w:val="Standard"/>
    <w:rsid w:val="00243774"/>
    <w:rPr>
      <w:rFonts w:cs="Courier New"/>
    </w:rPr>
  </w:style>
  <w:style w:type="paragraph" w:styleId="Anrede">
    <w:name w:val="Salutation"/>
    <w:basedOn w:val="Standard"/>
    <w:next w:val="Standard"/>
    <w:rsid w:val="00243774"/>
    <w:pPr>
      <w:keepLines/>
    </w:pPr>
  </w:style>
  <w:style w:type="table" w:styleId="TabelleSpalten1">
    <w:name w:val="Table Columns 1"/>
    <w:basedOn w:val="NormaleTabelle"/>
    <w:rsid w:val="00243774"/>
    <w:pPr>
      <w:adjustRightInd w:val="0"/>
      <w:snapToGrid w:val="0"/>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43774"/>
    <w:rPr>
      <w:sz w:val="14"/>
    </w:rPr>
  </w:style>
  <w:style w:type="paragraph" w:customStyle="1" w:styleId="AuflistungmitCheckboxen">
    <w:name w:val="Auflistung mit Checkboxen"/>
    <w:basedOn w:val="Standard"/>
    <w:qFormat/>
    <w:rsid w:val="00F96FB8"/>
    <w:pPr>
      <w:numPr>
        <w:numId w:val="2"/>
      </w:numPr>
    </w:pPr>
    <w:rPr>
      <w:lang w:val="en-GB"/>
    </w:rPr>
  </w:style>
  <w:style w:type="paragraph" w:customStyle="1" w:styleId="BeilagenTitel">
    <w:name w:val="Beilagen Titel"/>
    <w:basedOn w:val="Beilagen"/>
    <w:next w:val="Beilagen"/>
    <w:rsid w:val="00243774"/>
    <w:pPr>
      <w:framePr w:wrap="around"/>
    </w:pPr>
    <w:rPr>
      <w:sz w:val="18"/>
    </w:rPr>
  </w:style>
  <w:style w:type="paragraph" w:customStyle="1" w:styleId="Standardzusammengehalten">
    <w:name w:val="Standard zusammengehalten"/>
    <w:basedOn w:val="Standard"/>
    <w:rsid w:val="00243774"/>
    <w:pPr>
      <w:keepNext/>
      <w:keepLines/>
    </w:pPr>
  </w:style>
  <w:style w:type="paragraph" w:customStyle="1" w:styleId="PositionmitBetrag">
    <w:name w:val="Position mit Betrag"/>
    <w:basedOn w:val="Standard"/>
    <w:rsid w:val="00877580"/>
    <w:pPr>
      <w:tabs>
        <w:tab w:val="left" w:pos="7655"/>
        <w:tab w:val="decimal" w:pos="8959"/>
      </w:tabs>
      <w:ind w:right="2835"/>
    </w:pPr>
  </w:style>
  <w:style w:type="paragraph" w:customStyle="1" w:styleId="UnterschriftLinie">
    <w:name w:val="Unterschrift Linie"/>
    <w:basedOn w:val="Standard"/>
    <w:next w:val="UnterschriftText"/>
    <w:rsid w:val="00243774"/>
    <w:pPr>
      <w:keepNext/>
      <w:keepLines/>
      <w:tabs>
        <w:tab w:val="left" w:leader="underscore" w:pos="3119"/>
        <w:tab w:val="left" w:pos="3969"/>
        <w:tab w:val="right" w:leader="underscore" w:pos="7088"/>
      </w:tabs>
    </w:pPr>
    <w:rPr>
      <w:sz w:val="8"/>
    </w:rPr>
  </w:style>
  <w:style w:type="paragraph" w:customStyle="1" w:styleId="UnterschriftText">
    <w:name w:val="Unterschrift Text"/>
    <w:basedOn w:val="Standard"/>
    <w:rsid w:val="00243774"/>
    <w:pPr>
      <w:keepNext/>
      <w:keepLines/>
      <w:tabs>
        <w:tab w:val="left" w:pos="3969"/>
      </w:tabs>
    </w:pPr>
    <w:rPr>
      <w:position w:val="10"/>
      <w:sz w:val="17"/>
    </w:rPr>
  </w:style>
  <w:style w:type="character" w:customStyle="1" w:styleId="Italic">
    <w:name w:val="Italic"/>
    <w:basedOn w:val="Absatz-Standardschriftart"/>
    <w:rsid w:val="00243774"/>
    <w:rPr>
      <w:i/>
      <w:lang w:val="de-CH"/>
    </w:rPr>
  </w:style>
  <w:style w:type="paragraph" w:styleId="Zitat">
    <w:name w:val="Quote"/>
    <w:basedOn w:val="Standard"/>
    <w:next w:val="Standard"/>
    <w:link w:val="ZitatZchn"/>
    <w:uiPriority w:val="29"/>
    <w:rsid w:val="00243774"/>
    <w:rPr>
      <w:i/>
      <w:iCs/>
      <w:color w:val="000000" w:themeColor="text1"/>
    </w:rPr>
  </w:style>
  <w:style w:type="character" w:customStyle="1" w:styleId="ZitatZchn">
    <w:name w:val="Zitat Zchn"/>
    <w:basedOn w:val="Absatz-Standardschriftart"/>
    <w:link w:val="Zitat"/>
    <w:uiPriority w:val="29"/>
    <w:rsid w:val="00243774"/>
    <w:rPr>
      <w:i/>
      <w:iCs/>
      <w:color w:val="000000" w:themeColor="text1"/>
      <w:lang w:val="de-CH"/>
    </w:rPr>
  </w:style>
  <w:style w:type="character" w:styleId="SchwacheHervorhebung">
    <w:name w:val="Subtle Emphasis"/>
    <w:basedOn w:val="Absatz-Standardschriftart"/>
    <w:uiPriority w:val="19"/>
    <w:rsid w:val="00243774"/>
    <w:rPr>
      <w:i/>
      <w:iCs/>
      <w:color w:val="808080" w:themeColor="text1" w:themeTint="7F"/>
      <w:lang w:val="de-CH"/>
    </w:rPr>
  </w:style>
  <w:style w:type="paragraph" w:styleId="Inhaltsverzeichnisberschrift">
    <w:name w:val="TOC Heading"/>
    <w:basedOn w:val="berschrift1"/>
    <w:next w:val="Standard"/>
    <w:uiPriority w:val="39"/>
    <w:unhideWhenUsed/>
    <w:rsid w:val="00243774"/>
    <w:pPr>
      <w:numPr>
        <w:numId w:val="0"/>
      </w:numPr>
      <w:spacing w:before="480"/>
      <w:outlineLvl w:val="9"/>
    </w:pPr>
    <w:rPr>
      <w:rFonts w:eastAsiaTheme="majorEastAsia" w:cstheme="majorBidi"/>
      <w:snapToGrid/>
      <w:sz w:val="24"/>
      <w:szCs w:val="28"/>
    </w:rPr>
  </w:style>
  <w:style w:type="paragraph" w:customStyle="1" w:styleId="UnterschriftFunktion">
    <w:name w:val="Unterschrift Funktion"/>
    <w:basedOn w:val="Unterschrift"/>
    <w:rsid w:val="00243774"/>
    <w:rPr>
      <w:sz w:val="17"/>
    </w:rPr>
  </w:style>
  <w:style w:type="paragraph" w:customStyle="1" w:styleId="KopfzeileTitel">
    <w:name w:val="Kopfzeile Titel"/>
    <w:basedOn w:val="Kopfzeile"/>
    <w:rsid w:val="00243774"/>
    <w:rPr>
      <w:b/>
    </w:rPr>
  </w:style>
  <w:style w:type="paragraph" w:customStyle="1" w:styleId="AbsenderTitel">
    <w:name w:val="Absender Titel"/>
    <w:basedOn w:val="Absender"/>
    <w:rsid w:val="00243774"/>
    <w:rPr>
      <w:b/>
    </w:rPr>
  </w:style>
  <w:style w:type="paragraph" w:customStyle="1" w:styleId="Referenz">
    <w:name w:val="Referenz"/>
    <w:basedOn w:val="Standard"/>
    <w:rsid w:val="00243774"/>
    <w:rPr>
      <w:sz w:val="17"/>
    </w:rPr>
  </w:style>
  <w:style w:type="paragraph" w:customStyle="1" w:styleId="Klassifikation">
    <w:name w:val="Klassifikation"/>
    <w:basedOn w:val="Standard"/>
    <w:rsid w:val="00243774"/>
    <w:rPr>
      <w:b/>
      <w:sz w:val="17"/>
    </w:rPr>
  </w:style>
  <w:style w:type="paragraph" w:customStyle="1" w:styleId="Minimal">
    <w:name w:val="Minimal"/>
    <w:basedOn w:val="Standard"/>
    <w:rsid w:val="00243774"/>
    <w:pPr>
      <w:spacing w:line="240" w:lineRule="auto"/>
    </w:pPr>
    <w:rPr>
      <w:sz w:val="2"/>
    </w:rPr>
  </w:style>
  <w:style w:type="paragraph" w:customStyle="1" w:styleId="Absender">
    <w:name w:val="Absender"/>
    <w:basedOn w:val="Standard"/>
    <w:rsid w:val="00243774"/>
    <w:rPr>
      <w:rFonts w:cs="Arial"/>
      <w:sz w:val="18"/>
      <w:szCs w:val="16"/>
    </w:rPr>
  </w:style>
  <w:style w:type="paragraph" w:styleId="Aufzhlungszeichen">
    <w:name w:val="List Bullet"/>
    <w:basedOn w:val="Standard"/>
    <w:rsid w:val="00243774"/>
    <w:pPr>
      <w:numPr>
        <w:numId w:val="4"/>
      </w:numPr>
    </w:pPr>
  </w:style>
  <w:style w:type="paragraph" w:customStyle="1" w:styleId="BeilagenEnde">
    <w:name w:val="Beilagen Ende"/>
    <w:basedOn w:val="Beilagen"/>
    <w:rsid w:val="00243774"/>
    <w:pPr>
      <w:framePr w:wrap="around"/>
      <w:spacing w:line="240" w:lineRule="auto"/>
    </w:pPr>
    <w:rPr>
      <w:sz w:val="2"/>
    </w:rPr>
  </w:style>
  <w:style w:type="character" w:customStyle="1" w:styleId="Description">
    <w:name w:val="Description"/>
    <w:rsid w:val="00243774"/>
    <w:rPr>
      <w:sz w:val="14"/>
    </w:rPr>
  </w:style>
  <w:style w:type="paragraph" w:customStyle="1" w:styleId="FensterzeileFett">
    <w:name w:val="Fensterzeile Fett"/>
    <w:basedOn w:val="Standard"/>
    <w:link w:val="FensterzeileFettZchn"/>
    <w:rsid w:val="00243774"/>
    <w:rPr>
      <w:b/>
      <w:sz w:val="16"/>
    </w:rPr>
  </w:style>
  <w:style w:type="character" w:customStyle="1" w:styleId="FensterzeileFettZchn">
    <w:name w:val="Fensterzeile Fett Zchn"/>
    <w:basedOn w:val="Absatz-Standardschriftart"/>
    <w:link w:val="FensterzeileFett"/>
    <w:rsid w:val="00243774"/>
    <w:rPr>
      <w:b/>
      <w:sz w:val="16"/>
      <w:lang w:val="de-CH"/>
    </w:rPr>
  </w:style>
  <w:style w:type="paragraph" w:customStyle="1" w:styleId="FensterzeileNormal">
    <w:name w:val="Fensterzeile Normal"/>
    <w:basedOn w:val="FensterzeileFett"/>
    <w:link w:val="FensterzeileNormalZchn"/>
    <w:rsid w:val="00243774"/>
    <w:rPr>
      <w:b w:val="0"/>
    </w:rPr>
  </w:style>
  <w:style w:type="character" w:customStyle="1" w:styleId="FensterzeileNormalZchn">
    <w:name w:val="Fensterzeile Normal Zchn"/>
    <w:basedOn w:val="FensterzeileFettZchn"/>
    <w:link w:val="FensterzeileNormal"/>
    <w:rsid w:val="00243774"/>
    <w:rPr>
      <w:b w:val="0"/>
      <w:sz w:val="16"/>
      <w:lang w:val="de-CH"/>
    </w:rPr>
  </w:style>
  <w:style w:type="paragraph" w:customStyle="1" w:styleId="FensterzeileRechts">
    <w:name w:val="Fensterzeile Rechts"/>
    <w:basedOn w:val="FensterzeileNormal"/>
    <w:link w:val="FensterzeileRechtsZchn"/>
    <w:rsid w:val="00243774"/>
    <w:pPr>
      <w:jc w:val="right"/>
    </w:pPr>
  </w:style>
  <w:style w:type="character" w:customStyle="1" w:styleId="FensterzeileRechtsZchn">
    <w:name w:val="Fensterzeile Rechts Zchn"/>
    <w:basedOn w:val="FensterzeileNormalZchn"/>
    <w:link w:val="FensterzeileRechts"/>
    <w:rsid w:val="00243774"/>
    <w:rPr>
      <w:b w:val="0"/>
      <w:sz w:val="16"/>
      <w:lang w:val="de-CH"/>
    </w:rPr>
  </w:style>
  <w:style w:type="paragraph" w:customStyle="1" w:styleId="Funktion">
    <w:name w:val="Funktion"/>
    <w:basedOn w:val="Standard"/>
    <w:link w:val="FunktionZchn"/>
    <w:rsid w:val="00243774"/>
    <w:pPr>
      <w:keepNext/>
      <w:keepLines/>
    </w:pPr>
    <w:rPr>
      <w:sz w:val="18"/>
    </w:rPr>
  </w:style>
  <w:style w:type="character" w:customStyle="1" w:styleId="FunktionZchn">
    <w:name w:val="Funktion Zchn"/>
    <w:basedOn w:val="Absatz-Standardschriftart"/>
    <w:link w:val="Funktion"/>
    <w:rsid w:val="00243774"/>
    <w:rPr>
      <w:sz w:val="18"/>
      <w:lang w:val="de-CH"/>
    </w:rPr>
  </w:style>
  <w:style w:type="paragraph" w:customStyle="1" w:styleId="Infoboxnormal">
    <w:name w:val="Infobox_normal"/>
    <w:basedOn w:val="Standard"/>
    <w:link w:val="InfoboxnormalZchn"/>
    <w:rsid w:val="00243774"/>
    <w:rPr>
      <w:sz w:val="18"/>
    </w:rPr>
  </w:style>
  <w:style w:type="character" w:customStyle="1" w:styleId="InfoboxnormalZchn">
    <w:name w:val="Infobox_normal Zchn"/>
    <w:basedOn w:val="Absatz-Standardschriftart"/>
    <w:link w:val="Infoboxnormal"/>
    <w:rsid w:val="00243774"/>
    <w:rPr>
      <w:sz w:val="18"/>
      <w:lang w:val="de-CH"/>
    </w:rPr>
  </w:style>
  <w:style w:type="paragraph" w:customStyle="1" w:styleId="Infoboxbold">
    <w:name w:val="Infobox_bold"/>
    <w:basedOn w:val="Infoboxnormal"/>
    <w:link w:val="InfoboxboldZchn"/>
    <w:rsid w:val="00243774"/>
    <w:rPr>
      <w:b/>
    </w:rPr>
  </w:style>
  <w:style w:type="character" w:customStyle="1" w:styleId="InfoboxboldZchn">
    <w:name w:val="Infobox_bold Zchn"/>
    <w:basedOn w:val="InfoboxnormalZchn"/>
    <w:link w:val="Infoboxbold"/>
    <w:rsid w:val="00243774"/>
    <w:rPr>
      <w:b/>
      <w:sz w:val="18"/>
      <w:lang w:val="de-CH"/>
    </w:rPr>
  </w:style>
  <w:style w:type="paragraph" w:customStyle="1" w:styleId="Introduction">
    <w:name w:val="Introduction"/>
    <w:basedOn w:val="Standard"/>
    <w:next w:val="Standard"/>
    <w:rsid w:val="00243774"/>
    <w:pPr>
      <w:keepNext/>
      <w:keepLines/>
    </w:pPr>
  </w:style>
  <w:style w:type="paragraph" w:customStyle="1" w:styleId="ListCheckBox">
    <w:name w:val="ListCheckBox"/>
    <w:basedOn w:val="Standard"/>
    <w:rsid w:val="00243774"/>
    <w:pPr>
      <w:numPr>
        <w:numId w:val="6"/>
      </w:numPr>
    </w:pPr>
  </w:style>
  <w:style w:type="paragraph" w:styleId="Listenabsatz">
    <w:name w:val="List Paragraph"/>
    <w:basedOn w:val="Standard"/>
    <w:uiPriority w:val="34"/>
    <w:rsid w:val="00243774"/>
    <w:pPr>
      <w:ind w:left="720"/>
      <w:contextualSpacing/>
    </w:pPr>
  </w:style>
  <w:style w:type="paragraph" w:styleId="Listennummer">
    <w:name w:val="List Number"/>
    <w:basedOn w:val="Standard"/>
    <w:rsid w:val="00243774"/>
    <w:pPr>
      <w:numPr>
        <w:numId w:val="7"/>
      </w:numPr>
    </w:pPr>
  </w:style>
  <w:style w:type="paragraph" w:customStyle="1" w:styleId="OutputProfile">
    <w:name w:val="OutputProfile"/>
    <w:basedOn w:val="Standard"/>
    <w:next w:val="Standard"/>
    <w:rsid w:val="00243774"/>
    <w:pPr>
      <w:adjustRightInd w:val="0"/>
      <w:snapToGrid w:val="0"/>
      <w:spacing w:line="200" w:lineRule="atLeast"/>
      <w:ind w:right="567"/>
      <w:jc w:val="center"/>
    </w:pPr>
    <w:rPr>
      <w:rFonts w:eastAsia="SimSun"/>
      <w:b/>
      <w:sz w:val="18"/>
      <w:lang w:eastAsia="zh-CN"/>
    </w:rPr>
  </w:style>
  <w:style w:type="character" w:styleId="Platzhaltertext">
    <w:name w:val="Placeholder Text"/>
    <w:basedOn w:val="Absatz-Standardschriftart"/>
    <w:uiPriority w:val="99"/>
    <w:semiHidden/>
    <w:rsid w:val="00243774"/>
    <w:rPr>
      <w:color w:val="808080"/>
      <w:lang w:val="de-CH"/>
    </w:rPr>
  </w:style>
  <w:style w:type="paragraph" w:customStyle="1" w:styleId="Postvermerk">
    <w:name w:val="Postvermerk"/>
    <w:basedOn w:val="Standard"/>
    <w:semiHidden/>
    <w:rsid w:val="00243774"/>
    <w:rPr>
      <w:rFonts w:ascii="Helvetica" w:hAnsi="Helvetica" w:cs="Arial"/>
      <w:b/>
      <w:caps/>
      <w:sz w:val="16"/>
      <w:szCs w:val="16"/>
    </w:rPr>
  </w:style>
  <w:style w:type="paragraph" w:customStyle="1" w:styleId="ReturnAddress">
    <w:name w:val="ReturnAddress"/>
    <w:basedOn w:val="Standard"/>
    <w:rsid w:val="00243774"/>
    <w:pPr>
      <w:keepLines/>
    </w:pPr>
    <w:rPr>
      <w:sz w:val="14"/>
      <w:u w:val="single"/>
    </w:rPr>
  </w:style>
  <w:style w:type="paragraph" w:customStyle="1" w:styleId="Seitenzahlen">
    <w:name w:val="Seitenzahlen"/>
    <w:basedOn w:val="Standard"/>
    <w:rsid w:val="00243774"/>
    <w:pPr>
      <w:jc w:val="right"/>
    </w:pPr>
    <w:rPr>
      <w:sz w:val="16"/>
    </w:rPr>
  </w:style>
  <w:style w:type="paragraph" w:customStyle="1" w:styleId="SignatureLines">
    <w:name w:val="SignatureLines"/>
    <w:basedOn w:val="Standard"/>
    <w:next w:val="Standard"/>
    <w:rsid w:val="00243774"/>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rsid w:val="00243774"/>
    <w:pPr>
      <w:keepNext/>
      <w:keepLines/>
      <w:tabs>
        <w:tab w:val="left" w:pos="3969"/>
      </w:tabs>
      <w:spacing w:line="220" w:lineRule="atLeast"/>
    </w:pPr>
    <w:rPr>
      <w:position w:val="10"/>
      <w:sz w:val="17"/>
    </w:rPr>
  </w:style>
  <w:style w:type="character" w:customStyle="1" w:styleId="SprechblasentextZchn">
    <w:name w:val="Sprechblasentext Zchn"/>
    <w:link w:val="Sprechblasentext"/>
    <w:rsid w:val="00243774"/>
    <w:rPr>
      <w:rFonts w:ascii="Tahoma" w:hAnsi="Tahoma" w:cs="Tahoma"/>
      <w:sz w:val="16"/>
      <w:szCs w:val="16"/>
    </w:rPr>
  </w:style>
  <w:style w:type="paragraph" w:customStyle="1" w:styleId="Topic075">
    <w:name w:val="Topic075"/>
    <w:basedOn w:val="Standard"/>
    <w:rsid w:val="00243774"/>
    <w:pPr>
      <w:tabs>
        <w:tab w:val="right" w:leader="underscore" w:pos="9356"/>
      </w:tabs>
      <w:ind w:left="425" w:hanging="425"/>
    </w:pPr>
  </w:style>
  <w:style w:type="paragraph" w:customStyle="1" w:styleId="Topic300">
    <w:name w:val="Topic300"/>
    <w:basedOn w:val="Standard"/>
    <w:rsid w:val="00243774"/>
    <w:pPr>
      <w:tabs>
        <w:tab w:val="right" w:leader="underscore" w:pos="9356"/>
      </w:tabs>
      <w:ind w:left="1701" w:hanging="1701"/>
    </w:pPr>
  </w:style>
  <w:style w:type="paragraph" w:customStyle="1" w:styleId="Topic600">
    <w:name w:val="Topic600"/>
    <w:basedOn w:val="Standard"/>
    <w:rsid w:val="00243774"/>
    <w:pPr>
      <w:tabs>
        <w:tab w:val="right" w:leader="underscore" w:pos="9356"/>
      </w:tabs>
      <w:ind w:left="3402" w:hanging="3402"/>
    </w:pPr>
  </w:style>
  <w:style w:type="paragraph" w:customStyle="1" w:styleId="Topic900">
    <w:name w:val="Topic900"/>
    <w:basedOn w:val="Standard"/>
    <w:rsid w:val="00243774"/>
    <w:pPr>
      <w:tabs>
        <w:tab w:val="right" w:leader="underscore" w:pos="9356"/>
      </w:tabs>
      <w:ind w:left="5103" w:hanging="5103"/>
    </w:pPr>
  </w:style>
  <w:style w:type="character" w:customStyle="1" w:styleId="zOawDeliveryOptionZchn">
    <w:name w:val="zOawDeliveryOption Zchn"/>
    <w:basedOn w:val="Absatz-Standardschriftart"/>
    <w:link w:val="zOawDeliveryOption"/>
    <w:rsid w:val="00243774"/>
    <w:rPr>
      <w:b/>
      <w:sz w:val="18"/>
      <w:lang w:val="de-CH"/>
    </w:rPr>
  </w:style>
  <w:style w:type="character" w:customStyle="1" w:styleId="zOawRecipientZchn">
    <w:name w:val="zOawRecipient Zchn"/>
    <w:basedOn w:val="Absatz-Standardschriftart"/>
    <w:link w:val="zOawRecipient"/>
    <w:rsid w:val="00243774"/>
    <w:rPr>
      <w:lang w:val="de-CH"/>
    </w:rPr>
  </w:style>
  <w:style w:type="paragraph" w:customStyle="1" w:styleId="Disclaimer">
    <w:name w:val="Disclaimer"/>
    <w:basedOn w:val="Standard"/>
    <w:rsid w:val="00A73D16"/>
    <w:pPr>
      <w:framePr w:wrap="around" w:hAnchor="margin" w:yAlign="bottom"/>
      <w:spacing w:line="240" w:lineRule="auto"/>
    </w:pPr>
    <w:rPr>
      <w:color w:val="808080" w:themeColor="background1" w:themeShade="80"/>
      <w:sz w:val="18"/>
      <w:szCs w:val="22"/>
    </w:rPr>
  </w:style>
  <w:style w:type="paragraph" w:customStyle="1" w:styleId="TitelseiteText">
    <w:name w:val="Titelseite Text"/>
    <w:basedOn w:val="Standard"/>
    <w:qFormat/>
    <w:rsid w:val="00F308C8"/>
    <w:pPr>
      <w:tabs>
        <w:tab w:val="left" w:pos="5520"/>
      </w:tabs>
      <w:spacing w:line="360" w:lineRule="atLeast"/>
    </w:pPr>
    <w:rPr>
      <w:kern w:val="10"/>
      <w:sz w:val="32"/>
      <w:lang w:eastAsia="en-US"/>
    </w:rPr>
  </w:style>
  <w:style w:type="paragraph" w:customStyle="1" w:styleId="TitelseiteTextFett">
    <w:name w:val="Titelseite Text Fett"/>
    <w:basedOn w:val="TitelseiteText"/>
    <w:rsid w:val="00F308C8"/>
    <w:rPr>
      <w:b/>
    </w:rPr>
  </w:style>
  <w:style w:type="paragraph" w:customStyle="1" w:styleId="TitelseiteTitel">
    <w:name w:val="Titelseite Titel"/>
    <w:basedOn w:val="Standard"/>
    <w:qFormat/>
    <w:rsid w:val="00F308C8"/>
    <w:rPr>
      <w:b/>
      <w:kern w:val="10"/>
      <w:sz w:val="44"/>
      <w:szCs w:val="24"/>
      <w:lang w:eastAsia="en-US"/>
    </w:rPr>
  </w:style>
  <w:style w:type="paragraph" w:customStyle="1" w:styleId="TitelseiteUntertitel">
    <w:name w:val="Titelseite Untertitel"/>
    <w:basedOn w:val="Standard"/>
    <w:qFormat/>
    <w:rsid w:val="00C867C6"/>
    <w:rPr>
      <w:kern w:val="10"/>
      <w:sz w:val="44"/>
      <w:szCs w:val="24"/>
      <w:lang w:eastAsia="en-US"/>
    </w:rPr>
  </w:style>
  <w:style w:type="paragraph" w:customStyle="1" w:styleId="TitelseiteKleintext">
    <w:name w:val="Titelseite Kleintext"/>
    <w:basedOn w:val="Standard"/>
    <w:qFormat/>
    <w:rsid w:val="00554730"/>
    <w:pPr>
      <w:spacing w:line="270" w:lineRule="atLeast"/>
    </w:pPr>
    <w:rPr>
      <w:kern w:val="10"/>
      <w:sz w:val="17"/>
      <w:szCs w:val="24"/>
      <w:lang w:eastAsia="en-US"/>
    </w:rPr>
  </w:style>
  <w:style w:type="paragraph" w:customStyle="1" w:styleId="AbstandKopfzeile">
    <w:name w:val="Abstand Kopfzeile"/>
    <w:basedOn w:val="Standard"/>
    <w:rsid w:val="00D9705A"/>
    <w:pPr>
      <w:spacing w:after="880" w:line="240" w:lineRule="auto"/>
    </w:pPr>
    <w:rPr>
      <w:sz w:val="2"/>
    </w:rPr>
  </w:style>
  <w:style w:type="character" w:customStyle="1" w:styleId="TitelZchn">
    <w:name w:val="Titel Zchn"/>
    <w:basedOn w:val="Absatz-Standardschriftart"/>
    <w:link w:val="Titel"/>
    <w:rsid w:val="00876D40"/>
    <w:rPr>
      <w:rFonts w:cs="Arial"/>
      <w:b/>
      <w:bCs/>
      <w:kern w:val="28"/>
      <w:sz w:val="22"/>
      <w:szCs w:val="32"/>
      <w:lang w:val="de-CH"/>
    </w:rPr>
  </w:style>
  <w:style w:type="table" w:styleId="HelleSchattierung-Akzent6">
    <w:name w:val="Light Shading Accent 6"/>
    <w:basedOn w:val="NormaleTabelle"/>
    <w:uiPriority w:val="60"/>
    <w:rsid w:val="00876D40"/>
    <w:rPr>
      <w:rFonts w:asciiTheme="minorHAnsi" w:eastAsiaTheme="minorHAnsi" w:hAnsiTheme="minorHAnsi" w:cstheme="minorBidi"/>
      <w:color w:val="3DAECF" w:themeColor="accent6" w:themeShade="BF"/>
      <w:sz w:val="22"/>
      <w:szCs w:val="22"/>
      <w:lang w:eastAsia="en-US"/>
    </w:rPr>
    <w:tblPr>
      <w:tblStyleRowBandSize w:val="1"/>
      <w:tblStyleColBandSize w:val="1"/>
      <w:tblBorders>
        <w:top w:val="single" w:sz="8" w:space="0" w:color="86CDE1" w:themeColor="accent6"/>
        <w:bottom w:val="single" w:sz="8" w:space="0" w:color="86CDE1" w:themeColor="accent6"/>
      </w:tblBorders>
    </w:tblPr>
    <w:tblStylePr w:type="firstRow">
      <w:pPr>
        <w:spacing w:before="0" w:after="0" w:line="240" w:lineRule="auto"/>
      </w:pPr>
      <w:rPr>
        <w:b/>
        <w:bCs/>
      </w:rPr>
      <w:tblPr/>
      <w:tcPr>
        <w:tcBorders>
          <w:top w:val="single" w:sz="8" w:space="0" w:color="86CDE1" w:themeColor="accent6"/>
          <w:left w:val="nil"/>
          <w:bottom w:val="single" w:sz="8" w:space="0" w:color="86CDE1" w:themeColor="accent6"/>
          <w:right w:val="nil"/>
          <w:insideH w:val="nil"/>
          <w:insideV w:val="nil"/>
        </w:tcBorders>
      </w:tcPr>
    </w:tblStylePr>
    <w:tblStylePr w:type="lastRow">
      <w:pPr>
        <w:spacing w:before="0" w:after="0" w:line="240" w:lineRule="auto"/>
      </w:pPr>
      <w:rPr>
        <w:b/>
        <w:bCs/>
      </w:rPr>
      <w:tblPr/>
      <w:tcPr>
        <w:tcBorders>
          <w:top w:val="single" w:sz="8" w:space="0" w:color="86CDE1" w:themeColor="accent6"/>
          <w:left w:val="nil"/>
          <w:bottom w:val="single" w:sz="8" w:space="0" w:color="86CD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7" w:themeFill="accent6" w:themeFillTint="3F"/>
      </w:tcPr>
    </w:tblStylePr>
    <w:tblStylePr w:type="band1Horz">
      <w:tblPr/>
      <w:tcPr>
        <w:tcBorders>
          <w:left w:val="nil"/>
          <w:right w:val="nil"/>
          <w:insideH w:val="nil"/>
          <w:insideV w:val="nil"/>
        </w:tcBorders>
        <w:shd w:val="clear" w:color="auto" w:fill="E1F2F7" w:themeFill="accent6" w:themeFillTint="3F"/>
      </w:tcPr>
    </w:tblStylePr>
  </w:style>
  <w:style w:type="paragraph" w:customStyle="1" w:styleId="AufzhlungKSSG">
    <w:name w:val="Aufzählung KSSG"/>
    <w:basedOn w:val="Standard"/>
    <w:uiPriority w:val="11"/>
    <w:qFormat/>
    <w:rsid w:val="00876D40"/>
    <w:pPr>
      <w:numPr>
        <w:numId w:val="33"/>
      </w:numPr>
      <w:spacing w:line="240" w:lineRule="auto"/>
      <w:ind w:left="284" w:hanging="284"/>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7195">
      <w:bodyDiv w:val="1"/>
      <w:marLeft w:val="0"/>
      <w:marRight w:val="0"/>
      <w:marTop w:val="0"/>
      <w:marBottom w:val="0"/>
      <w:divBdr>
        <w:top w:val="none" w:sz="0" w:space="0" w:color="auto"/>
        <w:left w:val="none" w:sz="0" w:space="0" w:color="auto"/>
        <w:bottom w:val="none" w:sz="0" w:space="0" w:color="auto"/>
        <w:right w:val="none" w:sz="0" w:space="0" w:color="auto"/>
      </w:divBdr>
    </w:div>
    <w:div w:id="1509901813">
      <w:bodyDiv w:val="1"/>
      <w:marLeft w:val="0"/>
      <w:marRight w:val="0"/>
      <w:marTop w:val="0"/>
      <w:marBottom w:val="0"/>
      <w:divBdr>
        <w:top w:val="none" w:sz="0" w:space="0" w:color="auto"/>
        <w:left w:val="none" w:sz="0" w:space="0" w:color="auto"/>
        <w:bottom w:val="none" w:sz="0" w:space="0" w:color="auto"/>
        <w:right w:val="none" w:sz="0" w:space="0" w:color="auto"/>
      </w:divBdr>
    </w:div>
    <w:div w:id="1525822904">
      <w:bodyDiv w:val="1"/>
      <w:marLeft w:val="0"/>
      <w:marRight w:val="0"/>
      <w:marTop w:val="0"/>
      <w:marBottom w:val="0"/>
      <w:divBdr>
        <w:top w:val="none" w:sz="0" w:space="0" w:color="auto"/>
        <w:left w:val="none" w:sz="0" w:space="0" w:color="auto"/>
        <w:bottom w:val="none" w:sz="0" w:space="0" w:color="auto"/>
        <w:right w:val="none" w:sz="0" w:space="0" w:color="auto"/>
      </w:divBdr>
    </w:div>
    <w:div w:id="16908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3B06CF5A9F45049823F92B56623B09"/>
        <w:category>
          <w:name w:val="Allgemein"/>
          <w:gallery w:val="placeholder"/>
        </w:category>
        <w:types>
          <w:type w:val="bbPlcHdr"/>
        </w:types>
        <w:behaviors>
          <w:behavior w:val="content"/>
        </w:behaviors>
        <w:guid w:val="{BABB1259-D9C1-4545-88BA-E1D8527126D8}"/>
      </w:docPartPr>
      <w:docPartBody>
        <w:p w:rsidR="008859E9" w:rsidRDefault="008859E9">
          <w:pPr>
            <w:pStyle w:val="0D3B06CF5A9F45049823F92B56623B09"/>
          </w:pPr>
          <w:r w:rsidRPr="00B67EE5">
            <w:rPr>
              <w:b/>
              <w:sz w:val="48"/>
              <w:szCs w:val="48"/>
            </w:rPr>
            <w:t xml:space="preserve"> </w:t>
          </w:r>
        </w:p>
      </w:docPartBody>
    </w:docPart>
    <w:docPart>
      <w:docPartPr>
        <w:name w:val="CA536BF1F98D4E6AA9665325493B7633"/>
        <w:category>
          <w:name w:val="Allgemein"/>
          <w:gallery w:val="placeholder"/>
        </w:category>
        <w:types>
          <w:type w:val="bbPlcHdr"/>
        </w:types>
        <w:behaviors>
          <w:behavior w:val="content"/>
        </w:behaviors>
        <w:guid w:val="{C600D16B-4422-4E21-B825-6E0CAC2A8AE9}"/>
      </w:docPartPr>
      <w:docPartBody>
        <w:p w:rsidR="008859E9" w:rsidRDefault="008859E9">
          <w:pPr>
            <w:pStyle w:val="CA536BF1F98D4E6AA9665325493B7633"/>
          </w:pPr>
          <w:r w:rsidRPr="00B67EE5">
            <w:rPr>
              <w:rStyle w:val="Platzhaltertext"/>
              <w:sz w:val="44"/>
              <w:szCs w:val="44"/>
            </w:rPr>
            <w:t xml:space="preserve"> </w:t>
          </w:r>
        </w:p>
      </w:docPartBody>
    </w:docPart>
    <w:docPart>
      <w:docPartPr>
        <w:name w:val="8833C35A9BBE4B23B278B4AA4E2965CE"/>
        <w:category>
          <w:name w:val="Allgemein"/>
          <w:gallery w:val="placeholder"/>
        </w:category>
        <w:types>
          <w:type w:val="bbPlcHdr"/>
        </w:types>
        <w:behaviors>
          <w:behavior w:val="content"/>
        </w:behaviors>
        <w:guid w:val="{CDC223BB-4963-490B-B091-DDE9EA2F61D8}"/>
      </w:docPartPr>
      <w:docPartBody>
        <w:p w:rsidR="008859E9" w:rsidRDefault="008859E9">
          <w:pPr>
            <w:pStyle w:val="8833C35A9BBE4B23B278B4AA4E2965CE"/>
          </w:pPr>
          <w:r w:rsidRPr="00E7693D">
            <w:rPr>
              <w:rStyle w:val="Platzhaltertext"/>
              <w:b/>
            </w:rPr>
            <w:t xml:space="preserve"> </w:t>
          </w:r>
        </w:p>
      </w:docPartBody>
    </w:docPart>
    <w:docPart>
      <w:docPartPr>
        <w:name w:val="3B99CF2158C8490BB443547DD9B4599A"/>
        <w:category>
          <w:name w:val="Allgemein"/>
          <w:gallery w:val="placeholder"/>
        </w:category>
        <w:types>
          <w:type w:val="bbPlcHdr"/>
        </w:types>
        <w:behaviors>
          <w:behavior w:val="content"/>
        </w:behaviors>
        <w:guid w:val="{8DFB9F31-A935-48B4-8D65-048A063CD898}"/>
      </w:docPartPr>
      <w:docPartBody>
        <w:p w:rsidR="008859E9" w:rsidRDefault="008859E9">
          <w:pPr>
            <w:pStyle w:val="3B99CF2158C8490BB443547DD9B4599A"/>
          </w:pPr>
          <w:r>
            <w:rPr>
              <w:rStyle w:val="Platzhaltertext"/>
              <w:lang w:val="vi-VN"/>
            </w:rPr>
            <w:t xml:space="preserve"> </w:t>
          </w:r>
        </w:p>
      </w:docPartBody>
    </w:docPart>
    <w:docPart>
      <w:docPartPr>
        <w:name w:val="28E09DD0FFFD47AEB080BBD9E068C9DB"/>
        <w:category>
          <w:name w:val="Allgemein"/>
          <w:gallery w:val="placeholder"/>
        </w:category>
        <w:types>
          <w:type w:val="bbPlcHdr"/>
        </w:types>
        <w:behaviors>
          <w:behavior w:val="content"/>
        </w:behaviors>
        <w:guid w:val="{18129CA3-31C5-4C7C-A444-57C41F8F4F88}"/>
      </w:docPartPr>
      <w:docPartBody>
        <w:p w:rsidR="008859E9" w:rsidRDefault="008859E9">
          <w:pPr>
            <w:pStyle w:val="28E09DD0FFFD47AEB080BBD9E068C9DB"/>
          </w:pPr>
          <w:r w:rsidRPr="001C3E1B">
            <w:rPr>
              <w:rStyle w:val="Platzhaltertext"/>
              <w:sz w:val="18"/>
              <w:szCs w:val="18"/>
            </w:rPr>
            <w:t xml:space="preserve"> </w:t>
          </w:r>
        </w:p>
      </w:docPartBody>
    </w:docPart>
    <w:docPart>
      <w:docPartPr>
        <w:name w:val="D8531B4DE4EE4F9AAE62E0829D82ADC8"/>
        <w:category>
          <w:name w:val="Allgemein"/>
          <w:gallery w:val="placeholder"/>
        </w:category>
        <w:types>
          <w:type w:val="bbPlcHdr"/>
        </w:types>
        <w:behaviors>
          <w:behavior w:val="content"/>
        </w:behaviors>
        <w:guid w:val="{7B44E228-BD02-48C8-ACE2-1D3122F6C754}"/>
      </w:docPartPr>
      <w:docPartBody>
        <w:p w:rsidR="008859E9" w:rsidRDefault="008859E9">
          <w:pPr>
            <w:pStyle w:val="D8531B4DE4EE4F9AAE62E0829D82ADC8"/>
          </w:pPr>
          <w:r w:rsidRPr="001C3E1B">
            <w:rPr>
              <w:rStyle w:val="Platzhaltertext"/>
              <w:sz w:val="18"/>
              <w:szCs w:val="18"/>
            </w:rPr>
            <w:t xml:space="preserve"> </w:t>
          </w:r>
        </w:p>
      </w:docPartBody>
    </w:docPart>
    <w:docPart>
      <w:docPartPr>
        <w:name w:val="B956178D565E47A0B1BB936C60440789"/>
        <w:category>
          <w:name w:val="Allgemein"/>
          <w:gallery w:val="placeholder"/>
        </w:category>
        <w:types>
          <w:type w:val="bbPlcHdr"/>
        </w:types>
        <w:behaviors>
          <w:behavior w:val="content"/>
        </w:behaviors>
        <w:guid w:val="{20BE2F1F-D20F-4B5A-A0A7-5E1C2F0132D6}"/>
      </w:docPartPr>
      <w:docPartBody>
        <w:p w:rsidR="008859E9" w:rsidRDefault="008859E9">
          <w:pPr>
            <w:pStyle w:val="B956178D565E47A0B1BB936C60440789"/>
          </w:pPr>
          <w:r w:rsidRPr="00B966B9">
            <w:rPr>
              <w:rStyle w:val="Platzhaltertext"/>
              <w:sz w:val="18"/>
              <w:szCs w:val="18"/>
            </w:rPr>
            <w:t xml:space="preserve"> </w:t>
          </w:r>
        </w:p>
      </w:docPartBody>
    </w:docPart>
    <w:docPart>
      <w:docPartPr>
        <w:name w:val="29FAFF04309D45C6AAC0558B0551455A"/>
        <w:category>
          <w:name w:val="Allgemein"/>
          <w:gallery w:val="placeholder"/>
        </w:category>
        <w:types>
          <w:type w:val="bbPlcHdr"/>
        </w:types>
        <w:behaviors>
          <w:behavior w:val="content"/>
        </w:behaviors>
        <w:guid w:val="{30D268A1-2E93-4BB7-85B7-DF59DCB065A1}"/>
      </w:docPartPr>
      <w:docPartBody>
        <w:p w:rsidR="008859E9" w:rsidRDefault="008859E9">
          <w:pPr>
            <w:pStyle w:val="29FAFF04309D45C6AAC0558B0551455A"/>
          </w:pPr>
          <w:r w:rsidRPr="001C3E1B">
            <w:rPr>
              <w:rStyle w:val="Platzhaltertext"/>
              <w:sz w:val="18"/>
              <w:szCs w:val="18"/>
            </w:rPr>
            <w:t xml:space="preserve"> </w:t>
          </w:r>
        </w:p>
      </w:docPartBody>
    </w:docPart>
    <w:docPart>
      <w:docPartPr>
        <w:name w:val="43B79147E6FF4D0AB068C36084D79756"/>
        <w:category>
          <w:name w:val="Allgemein"/>
          <w:gallery w:val="placeholder"/>
        </w:category>
        <w:types>
          <w:type w:val="bbPlcHdr"/>
        </w:types>
        <w:behaviors>
          <w:behavior w:val="content"/>
        </w:behaviors>
        <w:guid w:val="{C629D3F7-9BBA-4B01-9422-A8159080CD85}"/>
      </w:docPartPr>
      <w:docPartBody>
        <w:p w:rsidR="008859E9" w:rsidRDefault="008859E9">
          <w:pPr>
            <w:pStyle w:val="43B79147E6FF4D0AB068C36084D79756"/>
          </w:pPr>
          <w:r w:rsidRPr="00B966B9">
            <w:rPr>
              <w:rStyle w:val="Platzhaltertext"/>
              <w:rFonts w:cs="Arial"/>
              <w:sz w:val="18"/>
              <w:szCs w:val="18"/>
              <w:lang w:val="en-US"/>
            </w:rPr>
            <w:t xml:space="preserve"> </w:t>
          </w:r>
        </w:p>
      </w:docPartBody>
    </w:docPart>
    <w:docPart>
      <w:docPartPr>
        <w:name w:val="4794DB93E2E24408B4DC4CE44F1B47F0"/>
        <w:category>
          <w:name w:val="Allgemein"/>
          <w:gallery w:val="placeholder"/>
        </w:category>
        <w:types>
          <w:type w:val="bbPlcHdr"/>
        </w:types>
        <w:behaviors>
          <w:behavior w:val="content"/>
        </w:behaviors>
        <w:guid w:val="{BB7A1CF6-24E0-439B-B410-5EEE387FD823}"/>
      </w:docPartPr>
      <w:docPartBody>
        <w:p w:rsidR="008859E9" w:rsidRDefault="008859E9">
          <w:pPr>
            <w:pStyle w:val="4794DB93E2E24408B4DC4CE44F1B47F0"/>
          </w:pPr>
          <w:r w:rsidRPr="001C3E1B">
            <w:rPr>
              <w:rStyle w:val="Platzhaltertext"/>
              <w:sz w:val="18"/>
              <w:szCs w:val="18"/>
            </w:rPr>
            <w:t xml:space="preserve"> </w:t>
          </w:r>
        </w:p>
      </w:docPartBody>
    </w:docPart>
    <w:docPart>
      <w:docPartPr>
        <w:name w:val="BD7FAFC9299E4157AC5F2E7CE4312B18"/>
        <w:category>
          <w:name w:val="Allgemein"/>
          <w:gallery w:val="placeholder"/>
        </w:category>
        <w:types>
          <w:type w:val="bbPlcHdr"/>
        </w:types>
        <w:behaviors>
          <w:behavior w:val="content"/>
        </w:behaviors>
        <w:guid w:val="{71CB9057-90F6-4661-9563-BA65C6556EA7}"/>
      </w:docPartPr>
      <w:docPartBody>
        <w:p w:rsidR="008859E9" w:rsidRDefault="008859E9">
          <w:pPr>
            <w:pStyle w:val="BD7FAFC9299E4157AC5F2E7CE4312B18"/>
          </w:pPr>
          <w:r w:rsidRPr="001C3E1B">
            <w:rPr>
              <w:rStyle w:val="Platzhaltertext"/>
              <w:sz w:val="18"/>
              <w:szCs w:val="18"/>
            </w:rPr>
            <w:t xml:space="preserve"> </w:t>
          </w:r>
        </w:p>
      </w:docPartBody>
    </w:docPart>
    <w:docPart>
      <w:docPartPr>
        <w:name w:val="90209B1CB0A1457CA6FB73C44A90925B"/>
        <w:category>
          <w:name w:val="Allgemein"/>
          <w:gallery w:val="placeholder"/>
        </w:category>
        <w:types>
          <w:type w:val="bbPlcHdr"/>
        </w:types>
        <w:behaviors>
          <w:behavior w:val="content"/>
        </w:behaviors>
        <w:guid w:val="{82FDE843-B9AC-4379-A9E8-7646A292FE5F}"/>
      </w:docPartPr>
      <w:docPartBody>
        <w:p w:rsidR="008859E9" w:rsidRDefault="008859E9">
          <w:pPr>
            <w:pStyle w:val="90209B1CB0A1457CA6FB73C44A90925B"/>
          </w:pPr>
          <w:r w:rsidRPr="001C3E1B">
            <w:rPr>
              <w:rStyle w:val="Platzhaltertext"/>
              <w:sz w:val="18"/>
              <w:szCs w:val="18"/>
            </w:rPr>
            <w:t xml:space="preserve"> </w:t>
          </w:r>
        </w:p>
      </w:docPartBody>
    </w:docPart>
    <w:docPart>
      <w:docPartPr>
        <w:name w:val="5B59181F88494CD685E98CFDF3132607"/>
        <w:category>
          <w:name w:val="Allgemein"/>
          <w:gallery w:val="placeholder"/>
        </w:category>
        <w:types>
          <w:type w:val="bbPlcHdr"/>
        </w:types>
        <w:behaviors>
          <w:behavior w:val="content"/>
        </w:behaviors>
        <w:guid w:val="{2188703A-DCCF-417E-AC60-29CB81C3C6E5}"/>
      </w:docPartPr>
      <w:docPartBody>
        <w:p w:rsidR="008859E9" w:rsidRDefault="008859E9">
          <w:pPr>
            <w:pStyle w:val="5B59181F88494CD685E98CFDF3132607"/>
          </w:pPr>
          <w:r w:rsidRPr="001C3E1B">
            <w:rPr>
              <w:rStyle w:val="Platzhaltertext"/>
              <w:sz w:val="18"/>
              <w:szCs w:val="18"/>
            </w:rPr>
            <w:t xml:space="preserve"> </w:t>
          </w:r>
        </w:p>
      </w:docPartBody>
    </w:docPart>
    <w:docPart>
      <w:docPartPr>
        <w:name w:val="67490D7F61D0414FBD2F7D5FEB3EE1F5"/>
        <w:category>
          <w:name w:val="Allgemein"/>
          <w:gallery w:val="placeholder"/>
        </w:category>
        <w:types>
          <w:type w:val="bbPlcHdr"/>
        </w:types>
        <w:behaviors>
          <w:behavior w:val="content"/>
        </w:behaviors>
        <w:guid w:val="{B7BDBA06-7742-4A68-B3CD-C76CA3F9ECC7}"/>
      </w:docPartPr>
      <w:docPartBody>
        <w:p w:rsidR="008859E9" w:rsidRDefault="008859E9">
          <w:pPr>
            <w:pStyle w:val="67490D7F61D0414FBD2F7D5FEB3EE1F5"/>
          </w:pPr>
          <w:r w:rsidRPr="001C3E1B">
            <w:rPr>
              <w:rStyle w:val="Platzhaltertext"/>
              <w:sz w:val="18"/>
              <w:szCs w:val="18"/>
            </w:rPr>
            <w:t xml:space="preserve"> </w:t>
          </w:r>
        </w:p>
      </w:docPartBody>
    </w:docPart>
    <w:docPart>
      <w:docPartPr>
        <w:name w:val="63E3C144672F4BB59282181462ECE6AF"/>
        <w:category>
          <w:name w:val="Allgemein"/>
          <w:gallery w:val="placeholder"/>
        </w:category>
        <w:types>
          <w:type w:val="bbPlcHdr"/>
        </w:types>
        <w:behaviors>
          <w:behavior w:val="content"/>
        </w:behaviors>
        <w:guid w:val="{74DE0E7B-641A-404D-894B-EB2ED193269A}"/>
      </w:docPartPr>
      <w:docPartBody>
        <w:p w:rsidR="008859E9" w:rsidRDefault="008859E9">
          <w:pPr>
            <w:pStyle w:val="63E3C144672F4BB59282181462ECE6AF"/>
          </w:pPr>
          <w:r w:rsidRPr="001C3E1B">
            <w:rPr>
              <w:rStyle w:val="Platzhaltertext"/>
              <w:sz w:val="18"/>
              <w:szCs w:val="18"/>
            </w:rPr>
            <w:t xml:space="preserve"> </w:t>
          </w:r>
        </w:p>
      </w:docPartBody>
    </w:docPart>
    <w:docPart>
      <w:docPartPr>
        <w:name w:val="0F344BE345FC4DA98EB4E92D76F52587"/>
        <w:category>
          <w:name w:val="Allgemein"/>
          <w:gallery w:val="placeholder"/>
        </w:category>
        <w:types>
          <w:type w:val="bbPlcHdr"/>
        </w:types>
        <w:behaviors>
          <w:behavior w:val="content"/>
        </w:behaviors>
        <w:guid w:val="{50151D02-BE74-4F02-8DA2-498AAB1EC4B7}"/>
      </w:docPartPr>
      <w:docPartBody>
        <w:p w:rsidR="008859E9" w:rsidRDefault="008859E9">
          <w:pPr>
            <w:pStyle w:val="0F344BE345FC4DA98EB4E92D76F52587"/>
          </w:pPr>
          <w:r w:rsidRPr="001C3E1B">
            <w:rPr>
              <w:rStyle w:val="Platzhaltertext"/>
              <w:sz w:val="18"/>
              <w:szCs w:val="18"/>
            </w:rPr>
            <w:t xml:space="preserve"> </w:t>
          </w:r>
        </w:p>
      </w:docPartBody>
    </w:docPart>
    <w:docPart>
      <w:docPartPr>
        <w:name w:val="D308DC3F828D4AC3951F5EB75D9AE72F"/>
        <w:category>
          <w:name w:val="Allgemein"/>
          <w:gallery w:val="placeholder"/>
        </w:category>
        <w:types>
          <w:type w:val="bbPlcHdr"/>
        </w:types>
        <w:behaviors>
          <w:behavior w:val="content"/>
        </w:behaviors>
        <w:guid w:val="{B80A83BD-C3D4-4F2D-A9CA-B95032F13448}"/>
      </w:docPartPr>
      <w:docPartBody>
        <w:p w:rsidR="008859E9" w:rsidRDefault="008859E9">
          <w:pPr>
            <w:pStyle w:val="D308DC3F828D4AC3951F5EB75D9AE72F"/>
          </w:pPr>
          <w:r w:rsidRPr="001C3E1B">
            <w:rPr>
              <w:rStyle w:val="Platzhaltertext"/>
              <w:sz w:val="18"/>
              <w:szCs w:val="18"/>
            </w:rPr>
            <w:t xml:space="preserve"> </w:t>
          </w:r>
        </w:p>
      </w:docPartBody>
    </w:docPart>
    <w:docPart>
      <w:docPartPr>
        <w:name w:val="C92F6A90D0B04E27919FDC9EE65C1DAC"/>
        <w:category>
          <w:name w:val="Allgemein"/>
          <w:gallery w:val="placeholder"/>
        </w:category>
        <w:types>
          <w:type w:val="bbPlcHdr"/>
        </w:types>
        <w:behaviors>
          <w:behavior w:val="content"/>
        </w:behaviors>
        <w:guid w:val="{CA09A47C-8B46-48E9-8416-88B612162E2E}"/>
      </w:docPartPr>
      <w:docPartBody>
        <w:p w:rsidR="008859E9" w:rsidRDefault="008859E9">
          <w:pPr>
            <w:pStyle w:val="C92F6A90D0B04E27919FDC9EE65C1DAC"/>
          </w:pPr>
          <w:r w:rsidRPr="001C3E1B">
            <w:rPr>
              <w:rStyle w:val="Platzhaltertext"/>
              <w:sz w:val="18"/>
              <w:szCs w:val="18"/>
            </w:rPr>
            <w:t xml:space="preserve"> </w:t>
          </w:r>
        </w:p>
      </w:docPartBody>
    </w:docPart>
    <w:docPart>
      <w:docPartPr>
        <w:name w:val="D79C33F0BD3C43EDA0AF813017C8014C"/>
        <w:category>
          <w:name w:val="Allgemein"/>
          <w:gallery w:val="placeholder"/>
        </w:category>
        <w:types>
          <w:type w:val="bbPlcHdr"/>
        </w:types>
        <w:behaviors>
          <w:behavior w:val="content"/>
        </w:behaviors>
        <w:guid w:val="{6BEA5FE0-37FA-4FA7-8ACD-CC4638E0FFD7}"/>
      </w:docPartPr>
      <w:docPartBody>
        <w:p w:rsidR="008859E9" w:rsidRDefault="008859E9">
          <w:pPr>
            <w:pStyle w:val="D79C33F0BD3C43EDA0AF813017C8014C"/>
          </w:pPr>
          <w:r w:rsidRPr="001C3E1B">
            <w:rPr>
              <w:rStyle w:val="Platzhaltertext"/>
              <w:sz w:val="18"/>
              <w:szCs w:val="18"/>
            </w:rPr>
            <w:t xml:space="preserve"> </w:t>
          </w:r>
        </w:p>
      </w:docPartBody>
    </w:docPart>
    <w:docPart>
      <w:docPartPr>
        <w:name w:val="3CEB565078B74DD5AAD6E8F6DCD95F97"/>
        <w:category>
          <w:name w:val="Allgemein"/>
          <w:gallery w:val="placeholder"/>
        </w:category>
        <w:types>
          <w:type w:val="bbPlcHdr"/>
        </w:types>
        <w:behaviors>
          <w:behavior w:val="content"/>
        </w:behaviors>
        <w:guid w:val="{73522A28-089D-4D43-85F2-F2F7ECD9CF1B}"/>
      </w:docPartPr>
      <w:docPartBody>
        <w:p w:rsidR="008859E9" w:rsidRDefault="008859E9">
          <w:pPr>
            <w:pStyle w:val="3CEB565078B74DD5AAD6E8F6DCD95F97"/>
          </w:pPr>
          <w:r>
            <w:t xml:space="preserve"> </w:t>
          </w:r>
        </w:p>
      </w:docPartBody>
    </w:docPart>
    <w:docPart>
      <w:docPartPr>
        <w:name w:val="24A067B914AC40BFB7BD963B4825A219"/>
        <w:category>
          <w:name w:val="Allgemein"/>
          <w:gallery w:val="placeholder"/>
        </w:category>
        <w:types>
          <w:type w:val="bbPlcHdr"/>
        </w:types>
        <w:behaviors>
          <w:behavior w:val="content"/>
        </w:behaviors>
        <w:guid w:val="{798C6E9F-3EA6-4C00-85F6-1CD1F3DB4A8D}"/>
      </w:docPartPr>
      <w:docPartBody>
        <w:p w:rsidR="008859E9" w:rsidRDefault="008859E9">
          <w:pPr>
            <w:pStyle w:val="24A067B914AC40BFB7BD963B4825A219"/>
          </w:pPr>
          <w:r w:rsidRPr="00B95D85">
            <w:rPr>
              <w:b/>
              <w:sz w:val="32"/>
              <w:szCs w:val="32"/>
            </w:rPr>
            <w:t xml:space="preserve"> </w:t>
          </w:r>
        </w:p>
      </w:docPartBody>
    </w:docPart>
    <w:docPart>
      <w:docPartPr>
        <w:name w:val="0CCD5E258D5447548C9CC076508E4AE3"/>
        <w:category>
          <w:name w:val="Allgemein"/>
          <w:gallery w:val="placeholder"/>
        </w:category>
        <w:types>
          <w:type w:val="bbPlcHdr"/>
        </w:types>
        <w:behaviors>
          <w:behavior w:val="content"/>
        </w:behaviors>
        <w:guid w:val="{E60E7A3D-8D19-4FF8-B29B-286999518D82}"/>
      </w:docPartPr>
      <w:docPartBody>
        <w:p w:rsidR="008859E9" w:rsidRDefault="008859E9">
          <w:pPr>
            <w:pStyle w:val="0CCD5E258D5447548C9CC076508E4AE3"/>
          </w:pPr>
          <w:r>
            <w:rPr>
              <w:b/>
            </w:rPr>
            <w:t xml:space="preserve"> </w:t>
          </w:r>
        </w:p>
      </w:docPartBody>
    </w:docPart>
    <w:docPart>
      <w:docPartPr>
        <w:name w:val="CAE042638121476D82ACC9FE65A95ABB"/>
        <w:category>
          <w:name w:val="Allgemein"/>
          <w:gallery w:val="placeholder"/>
        </w:category>
        <w:types>
          <w:type w:val="bbPlcHdr"/>
        </w:types>
        <w:behaviors>
          <w:behavior w:val="content"/>
        </w:behaviors>
        <w:guid w:val="{5C7B1247-DF0E-4B59-AE9D-67E78A5A0505}"/>
      </w:docPartPr>
      <w:docPartBody>
        <w:p w:rsidR="008859E9" w:rsidRDefault="008859E9">
          <w:pPr>
            <w:pStyle w:val="CAE042638121476D82ACC9FE65A95ABB"/>
          </w:pPr>
          <w:r>
            <w:rPr>
              <w:rStyle w:val="Platzhaltertext"/>
              <w:b/>
            </w:rPr>
            <w:t xml:space="preserve"> </w:t>
          </w:r>
        </w:p>
      </w:docPartBody>
    </w:docPart>
    <w:docPart>
      <w:docPartPr>
        <w:name w:val="F33411A43C924E5086F85841026FA316"/>
        <w:category>
          <w:name w:val="Allgemein"/>
          <w:gallery w:val="placeholder"/>
        </w:category>
        <w:types>
          <w:type w:val="bbPlcHdr"/>
        </w:types>
        <w:behaviors>
          <w:behavior w:val="content"/>
        </w:behaviors>
        <w:guid w:val="{CE4CDB80-97E7-4915-BFFA-DC5CB64A6C40}"/>
      </w:docPartPr>
      <w:docPartBody>
        <w:p w:rsidR="008859E9" w:rsidRDefault="008859E9">
          <w:pPr>
            <w:pStyle w:val="F33411A43C924E5086F85841026FA316"/>
          </w:pPr>
          <w:r>
            <w:rPr>
              <w:rStyle w:val="Platzhaltertext"/>
              <w:b/>
            </w:rPr>
            <w:t xml:space="preserve"> </w:t>
          </w:r>
        </w:p>
      </w:docPartBody>
    </w:docPart>
    <w:docPart>
      <w:docPartPr>
        <w:name w:val="24DE155643464C69AFE4FC789C8CF726"/>
        <w:category>
          <w:name w:val="Allgemein"/>
          <w:gallery w:val="placeholder"/>
        </w:category>
        <w:types>
          <w:type w:val="bbPlcHdr"/>
        </w:types>
        <w:behaviors>
          <w:behavior w:val="content"/>
        </w:behaviors>
        <w:guid w:val="{909EB06D-B1C0-4494-8F66-18EE0A1B6EF8}"/>
      </w:docPartPr>
      <w:docPartBody>
        <w:p w:rsidR="008859E9" w:rsidRDefault="008859E9">
          <w:pPr>
            <w:pStyle w:val="24DE155643464C69AFE4FC789C8CF726"/>
          </w:pPr>
          <w:r>
            <w:rPr>
              <w:rStyle w:val="Platzhaltertext"/>
              <w:b/>
            </w:rPr>
            <w:t xml:space="preserve"> </w:t>
          </w:r>
        </w:p>
      </w:docPartBody>
    </w:docPart>
    <w:docPart>
      <w:docPartPr>
        <w:name w:val="9B5AC5B614964C098D4B09AEF0E075E6"/>
        <w:category>
          <w:name w:val="Allgemein"/>
          <w:gallery w:val="placeholder"/>
        </w:category>
        <w:types>
          <w:type w:val="bbPlcHdr"/>
        </w:types>
        <w:behaviors>
          <w:behavior w:val="content"/>
        </w:behaviors>
        <w:guid w:val="{0EC10BB5-923C-48DB-9016-47CA796A46A3}"/>
      </w:docPartPr>
      <w:docPartBody>
        <w:p w:rsidR="008859E9" w:rsidRDefault="008859E9">
          <w:pPr>
            <w:pStyle w:val="9B5AC5B614964C098D4B09AEF0E075E6"/>
          </w:pPr>
          <w:r>
            <w:rPr>
              <w:rStyle w:val="Platzhaltertext"/>
              <w:b/>
            </w:rPr>
            <w:t xml:space="preserve"> </w:t>
          </w:r>
        </w:p>
      </w:docPartBody>
    </w:docPart>
    <w:docPart>
      <w:docPartPr>
        <w:name w:val="2AF90ECC3E62419DA7F6E5F65D35D0AB"/>
        <w:category>
          <w:name w:val="Allgemein"/>
          <w:gallery w:val="placeholder"/>
        </w:category>
        <w:types>
          <w:type w:val="bbPlcHdr"/>
        </w:types>
        <w:behaviors>
          <w:behavior w:val="content"/>
        </w:behaviors>
        <w:guid w:val="{3B8A8824-06EB-4FBE-A43A-76B293514576}"/>
      </w:docPartPr>
      <w:docPartBody>
        <w:p w:rsidR="008859E9" w:rsidRDefault="008859E9">
          <w:pPr>
            <w:pStyle w:val="2AF90ECC3E62419DA7F6E5F65D35D0AB"/>
          </w:pPr>
          <w:r>
            <w:rPr>
              <w:b/>
            </w:rPr>
            <w:t xml:space="preserve"> </w:t>
          </w:r>
        </w:p>
      </w:docPartBody>
    </w:docPart>
    <w:docPart>
      <w:docPartPr>
        <w:name w:val="08F2568918F6455A8ABDFF0F58F454E6"/>
        <w:category>
          <w:name w:val="Allgemein"/>
          <w:gallery w:val="placeholder"/>
        </w:category>
        <w:types>
          <w:type w:val="bbPlcHdr"/>
        </w:types>
        <w:behaviors>
          <w:behavior w:val="content"/>
        </w:behaviors>
        <w:guid w:val="{13C5F61F-CDBA-4518-8D3D-63861D2C3BA0}"/>
      </w:docPartPr>
      <w:docPartBody>
        <w:p w:rsidR="008859E9" w:rsidRDefault="008859E9">
          <w:pPr>
            <w:pStyle w:val="08F2568918F6455A8ABDFF0F58F454E6"/>
          </w:pPr>
          <w:r>
            <w:rPr>
              <w:rStyle w:val="Platzhaltertext"/>
              <w:b/>
            </w:rPr>
            <w:t xml:space="preserve"> </w:t>
          </w:r>
        </w:p>
      </w:docPartBody>
    </w:docPart>
    <w:docPart>
      <w:docPartPr>
        <w:name w:val="E1BBE71CD6D9498E9C7BD190A6507956"/>
        <w:category>
          <w:name w:val="Allgemein"/>
          <w:gallery w:val="placeholder"/>
        </w:category>
        <w:types>
          <w:type w:val="bbPlcHdr"/>
        </w:types>
        <w:behaviors>
          <w:behavior w:val="content"/>
        </w:behaviors>
        <w:guid w:val="{D84987D5-BA14-4499-B739-01A58861D8B0}"/>
      </w:docPartPr>
      <w:docPartBody>
        <w:p w:rsidR="008859E9" w:rsidRDefault="008859E9">
          <w:pPr>
            <w:pStyle w:val="E1BBE71CD6D9498E9C7BD190A6507956"/>
          </w:pPr>
          <w:r>
            <w:rPr>
              <w:rStyle w:val="Platzhaltertext"/>
              <w:b/>
            </w:rPr>
            <w:t xml:space="preserve"> </w:t>
          </w:r>
        </w:p>
      </w:docPartBody>
    </w:docPart>
    <w:docPart>
      <w:docPartPr>
        <w:name w:val="5F23446645C640ACB06C5447E9C06EAE"/>
        <w:category>
          <w:name w:val="Allgemein"/>
          <w:gallery w:val="placeholder"/>
        </w:category>
        <w:types>
          <w:type w:val="bbPlcHdr"/>
        </w:types>
        <w:behaviors>
          <w:behavior w:val="content"/>
        </w:behaviors>
        <w:guid w:val="{17C13DD1-3490-47A1-960F-D882C52DE58D}"/>
      </w:docPartPr>
      <w:docPartBody>
        <w:p w:rsidR="008859E9" w:rsidRDefault="008859E9">
          <w:pPr>
            <w:pStyle w:val="5F23446645C640ACB06C5447E9C06EAE"/>
          </w:pPr>
          <w:r>
            <w:rPr>
              <w:rStyle w:val="Platzhaltertext"/>
              <w:b/>
            </w:rPr>
            <w:t xml:space="preserve"> </w:t>
          </w:r>
        </w:p>
      </w:docPartBody>
    </w:docPart>
    <w:docPart>
      <w:docPartPr>
        <w:name w:val="8ED8B6FEDE2E4842B695C66E8B943985"/>
        <w:category>
          <w:name w:val="Allgemein"/>
          <w:gallery w:val="placeholder"/>
        </w:category>
        <w:types>
          <w:type w:val="bbPlcHdr"/>
        </w:types>
        <w:behaviors>
          <w:behavior w:val="content"/>
        </w:behaviors>
        <w:guid w:val="{60E19B85-9739-423A-872B-68060923D013}"/>
      </w:docPartPr>
      <w:docPartBody>
        <w:p w:rsidR="008859E9" w:rsidRDefault="008859E9">
          <w:pPr>
            <w:pStyle w:val="8ED8B6FEDE2E4842B695C66E8B943985"/>
          </w:pPr>
          <w:r>
            <w:rPr>
              <w:rStyle w:val="Platzhaltertext"/>
              <w:b/>
            </w:rPr>
            <w:t xml:space="preserve"> </w:t>
          </w:r>
        </w:p>
      </w:docPartBody>
    </w:docPart>
    <w:docPart>
      <w:docPartPr>
        <w:name w:val="FC9E1302EF8F48388CD2B3B2208FBCB7"/>
        <w:category>
          <w:name w:val="Allgemein"/>
          <w:gallery w:val="placeholder"/>
        </w:category>
        <w:types>
          <w:type w:val="bbPlcHdr"/>
        </w:types>
        <w:behaviors>
          <w:behavior w:val="content"/>
        </w:behaviors>
        <w:guid w:val="{B00E0C3D-E8D6-4E76-96FA-27F4FD2A3818}"/>
      </w:docPartPr>
      <w:docPartBody>
        <w:p w:rsidR="008859E9" w:rsidRDefault="008859E9">
          <w:pPr>
            <w:pStyle w:val="FC9E1302EF8F48388CD2B3B2208FBCB7"/>
          </w:pPr>
          <w:r w:rsidRPr="00B95D85">
            <w:rPr>
              <w:rStyle w:val="Platzhaltertext"/>
              <w:b/>
              <w:sz w:val="32"/>
              <w:szCs w:val="32"/>
            </w:rPr>
            <w:t xml:space="preserve"> </w:t>
          </w:r>
        </w:p>
      </w:docPartBody>
    </w:docPart>
    <w:docPart>
      <w:docPartPr>
        <w:name w:val="6CC0745FF3444A7FAA756F028A0734CC"/>
        <w:category>
          <w:name w:val="Allgemein"/>
          <w:gallery w:val="placeholder"/>
        </w:category>
        <w:types>
          <w:type w:val="bbPlcHdr"/>
        </w:types>
        <w:behaviors>
          <w:behavior w:val="content"/>
        </w:behaviors>
        <w:guid w:val="{3285528A-4559-4BF4-ACD7-E7D5F81E20E0}"/>
      </w:docPartPr>
      <w:docPartBody>
        <w:p w:rsidR="008859E9" w:rsidRDefault="008859E9">
          <w:pPr>
            <w:pStyle w:val="6CC0745FF3444A7FAA756F028A0734CC"/>
          </w:pPr>
          <w:r>
            <w:rPr>
              <w:rStyle w:val="Platzhaltertext"/>
            </w:rPr>
            <w:t xml:space="preserve"> </w:t>
          </w:r>
        </w:p>
      </w:docPartBody>
    </w:docPart>
    <w:docPart>
      <w:docPartPr>
        <w:name w:val="DA79D60FF3FC4763A8A5299F8D7B447A"/>
        <w:category>
          <w:name w:val="Allgemein"/>
          <w:gallery w:val="placeholder"/>
        </w:category>
        <w:types>
          <w:type w:val="bbPlcHdr"/>
        </w:types>
        <w:behaviors>
          <w:behavior w:val="content"/>
        </w:behaviors>
        <w:guid w:val="{BFDC1F90-6559-475B-8DCD-FE3C831FA29E}"/>
      </w:docPartPr>
      <w:docPartBody>
        <w:p w:rsidR="008859E9" w:rsidRDefault="008859E9">
          <w:pPr>
            <w:pStyle w:val="DA79D60FF3FC4763A8A5299F8D7B447A"/>
          </w:pPr>
          <w:r>
            <w:rPr>
              <w:rStyle w:val="Platzhaltertext"/>
            </w:rPr>
            <w:t xml:space="preserve"> </w:t>
          </w:r>
        </w:p>
      </w:docPartBody>
    </w:docPart>
    <w:docPart>
      <w:docPartPr>
        <w:name w:val="8D3CAB9D1FB347E0AC41A79094ABEB76"/>
        <w:category>
          <w:name w:val="Allgemein"/>
          <w:gallery w:val="placeholder"/>
        </w:category>
        <w:types>
          <w:type w:val="bbPlcHdr"/>
        </w:types>
        <w:behaviors>
          <w:behavior w:val="content"/>
        </w:behaviors>
        <w:guid w:val="{96A276C4-F2E4-4BAD-A474-25AAB877BC68}"/>
      </w:docPartPr>
      <w:docPartBody>
        <w:p w:rsidR="008859E9" w:rsidRDefault="008859E9">
          <w:pPr>
            <w:pStyle w:val="8D3CAB9D1FB347E0AC41A79094ABEB76"/>
          </w:pPr>
          <w:r>
            <w:rPr>
              <w:rStyle w:val="Platzhaltertext"/>
            </w:rPr>
            <w:t xml:space="preserve"> </w:t>
          </w:r>
        </w:p>
      </w:docPartBody>
    </w:docPart>
    <w:docPart>
      <w:docPartPr>
        <w:name w:val="46FEBF25A05D4B6A98EB0658A9DCC277"/>
        <w:category>
          <w:name w:val="Allgemein"/>
          <w:gallery w:val="placeholder"/>
        </w:category>
        <w:types>
          <w:type w:val="bbPlcHdr"/>
        </w:types>
        <w:behaviors>
          <w:behavior w:val="content"/>
        </w:behaviors>
        <w:guid w:val="{3D0F71E9-A4EE-4205-997B-66750AB1176B}"/>
      </w:docPartPr>
      <w:docPartBody>
        <w:p w:rsidR="008859E9" w:rsidRDefault="008859E9">
          <w:pPr>
            <w:pStyle w:val="46FEBF25A05D4B6A98EB0658A9DCC277"/>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E9"/>
    <w:rsid w:val="008859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4B9F68E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B06CF5A9F45049823F92B56623B09">
    <w:name w:val="0D3B06CF5A9F45049823F92B56623B09"/>
  </w:style>
  <w:style w:type="character" w:styleId="Platzhaltertext">
    <w:name w:val="Placeholder Text"/>
    <w:basedOn w:val="Absatz-Standardschriftart"/>
    <w:uiPriority w:val="99"/>
    <w:semiHidden/>
    <w:rPr>
      <w:color w:val="808080"/>
      <w:lang w:val="de-CH"/>
    </w:rPr>
  </w:style>
  <w:style w:type="paragraph" w:customStyle="1" w:styleId="CA536BF1F98D4E6AA9665325493B7633">
    <w:name w:val="CA536BF1F98D4E6AA9665325493B7633"/>
  </w:style>
  <w:style w:type="paragraph" w:customStyle="1" w:styleId="8833C35A9BBE4B23B278B4AA4E2965CE">
    <w:name w:val="8833C35A9BBE4B23B278B4AA4E2965CE"/>
  </w:style>
  <w:style w:type="paragraph" w:customStyle="1" w:styleId="32F871097DA44362A4B82DE5578C7BEF">
    <w:name w:val="32F871097DA44362A4B82DE5578C7BEF"/>
  </w:style>
  <w:style w:type="paragraph" w:customStyle="1" w:styleId="3B99CF2158C8490BB443547DD9B4599A">
    <w:name w:val="3B99CF2158C8490BB443547DD9B4599A"/>
  </w:style>
  <w:style w:type="paragraph" w:customStyle="1" w:styleId="28E09DD0FFFD47AEB080BBD9E068C9DB">
    <w:name w:val="28E09DD0FFFD47AEB080BBD9E068C9DB"/>
  </w:style>
  <w:style w:type="paragraph" w:customStyle="1" w:styleId="D8531B4DE4EE4F9AAE62E0829D82ADC8">
    <w:name w:val="D8531B4DE4EE4F9AAE62E0829D82ADC8"/>
  </w:style>
  <w:style w:type="paragraph" w:customStyle="1" w:styleId="B956178D565E47A0B1BB936C60440789">
    <w:name w:val="B956178D565E47A0B1BB936C60440789"/>
  </w:style>
  <w:style w:type="paragraph" w:customStyle="1" w:styleId="29FAFF04309D45C6AAC0558B0551455A">
    <w:name w:val="29FAFF04309D45C6AAC0558B0551455A"/>
  </w:style>
  <w:style w:type="paragraph" w:customStyle="1" w:styleId="43B79147E6FF4D0AB068C36084D79756">
    <w:name w:val="43B79147E6FF4D0AB068C36084D79756"/>
  </w:style>
  <w:style w:type="paragraph" w:customStyle="1" w:styleId="4794DB93E2E24408B4DC4CE44F1B47F0">
    <w:name w:val="4794DB93E2E24408B4DC4CE44F1B47F0"/>
  </w:style>
  <w:style w:type="paragraph" w:customStyle="1" w:styleId="BD7FAFC9299E4157AC5F2E7CE4312B18">
    <w:name w:val="BD7FAFC9299E4157AC5F2E7CE4312B18"/>
  </w:style>
  <w:style w:type="paragraph" w:customStyle="1" w:styleId="170781A4019A4BC58E2CC95321D9FF46">
    <w:name w:val="170781A4019A4BC58E2CC95321D9FF46"/>
  </w:style>
  <w:style w:type="paragraph" w:customStyle="1" w:styleId="63CDC644790342A3BB3E9B9CECDE5CE5">
    <w:name w:val="63CDC644790342A3BB3E9B9CECDE5CE5"/>
  </w:style>
  <w:style w:type="paragraph" w:customStyle="1" w:styleId="90209B1CB0A1457CA6FB73C44A90925B">
    <w:name w:val="90209B1CB0A1457CA6FB73C44A90925B"/>
  </w:style>
  <w:style w:type="paragraph" w:customStyle="1" w:styleId="5B59181F88494CD685E98CFDF3132607">
    <w:name w:val="5B59181F88494CD685E98CFDF3132607"/>
  </w:style>
  <w:style w:type="paragraph" w:customStyle="1" w:styleId="67490D7F61D0414FBD2F7D5FEB3EE1F5">
    <w:name w:val="67490D7F61D0414FBD2F7D5FEB3EE1F5"/>
  </w:style>
  <w:style w:type="paragraph" w:customStyle="1" w:styleId="63E3C144672F4BB59282181462ECE6AF">
    <w:name w:val="63E3C144672F4BB59282181462ECE6AF"/>
  </w:style>
  <w:style w:type="paragraph" w:customStyle="1" w:styleId="0F344BE345FC4DA98EB4E92D76F52587">
    <w:name w:val="0F344BE345FC4DA98EB4E92D76F52587"/>
  </w:style>
  <w:style w:type="paragraph" w:customStyle="1" w:styleId="D308DC3F828D4AC3951F5EB75D9AE72F">
    <w:name w:val="D308DC3F828D4AC3951F5EB75D9AE72F"/>
  </w:style>
  <w:style w:type="paragraph" w:customStyle="1" w:styleId="C92F6A90D0B04E27919FDC9EE65C1DAC">
    <w:name w:val="C92F6A90D0B04E27919FDC9EE65C1DAC"/>
  </w:style>
  <w:style w:type="paragraph" w:customStyle="1" w:styleId="D79C33F0BD3C43EDA0AF813017C8014C">
    <w:name w:val="D79C33F0BD3C43EDA0AF813017C8014C"/>
  </w:style>
  <w:style w:type="paragraph" w:customStyle="1" w:styleId="3CEB565078B74DD5AAD6E8F6DCD95F97">
    <w:name w:val="3CEB565078B74DD5AAD6E8F6DCD95F97"/>
  </w:style>
  <w:style w:type="paragraph" w:customStyle="1" w:styleId="24A067B914AC40BFB7BD963B4825A219">
    <w:name w:val="24A067B914AC40BFB7BD963B4825A219"/>
  </w:style>
  <w:style w:type="paragraph" w:customStyle="1" w:styleId="0CCD5E258D5447548C9CC076508E4AE3">
    <w:name w:val="0CCD5E258D5447548C9CC076508E4AE3"/>
  </w:style>
  <w:style w:type="paragraph" w:customStyle="1" w:styleId="CAE042638121476D82ACC9FE65A95ABB">
    <w:name w:val="CAE042638121476D82ACC9FE65A95ABB"/>
  </w:style>
  <w:style w:type="paragraph" w:customStyle="1" w:styleId="F33411A43C924E5086F85841026FA316">
    <w:name w:val="F33411A43C924E5086F85841026FA316"/>
  </w:style>
  <w:style w:type="paragraph" w:customStyle="1" w:styleId="24DE155643464C69AFE4FC789C8CF726">
    <w:name w:val="24DE155643464C69AFE4FC789C8CF726"/>
  </w:style>
  <w:style w:type="paragraph" w:customStyle="1" w:styleId="9B5AC5B614964C098D4B09AEF0E075E6">
    <w:name w:val="9B5AC5B614964C098D4B09AEF0E075E6"/>
  </w:style>
  <w:style w:type="paragraph" w:customStyle="1" w:styleId="2AF90ECC3E62419DA7F6E5F65D35D0AB">
    <w:name w:val="2AF90ECC3E62419DA7F6E5F65D35D0AB"/>
  </w:style>
  <w:style w:type="paragraph" w:customStyle="1" w:styleId="08F2568918F6455A8ABDFF0F58F454E6">
    <w:name w:val="08F2568918F6455A8ABDFF0F58F454E6"/>
  </w:style>
  <w:style w:type="paragraph" w:customStyle="1" w:styleId="E1BBE71CD6D9498E9C7BD190A6507956">
    <w:name w:val="E1BBE71CD6D9498E9C7BD190A6507956"/>
  </w:style>
  <w:style w:type="paragraph" w:customStyle="1" w:styleId="5F23446645C640ACB06C5447E9C06EAE">
    <w:name w:val="5F23446645C640ACB06C5447E9C06EAE"/>
  </w:style>
  <w:style w:type="paragraph" w:customStyle="1" w:styleId="8ED8B6FEDE2E4842B695C66E8B943985">
    <w:name w:val="8ED8B6FEDE2E4842B695C66E8B943985"/>
  </w:style>
  <w:style w:type="paragraph" w:customStyle="1" w:styleId="FC9E1302EF8F48388CD2B3B2208FBCB7">
    <w:name w:val="FC9E1302EF8F48388CD2B3B2208FBCB7"/>
  </w:style>
  <w:style w:type="paragraph" w:customStyle="1" w:styleId="6CC0745FF3444A7FAA756F028A0734CC">
    <w:name w:val="6CC0745FF3444A7FAA756F028A0734CC"/>
  </w:style>
  <w:style w:type="paragraph" w:customStyle="1" w:styleId="DA79D60FF3FC4763A8A5299F8D7B447A">
    <w:name w:val="DA79D60FF3FC4763A8A5299F8D7B447A"/>
  </w:style>
  <w:style w:type="paragraph" w:customStyle="1" w:styleId="8D3CAB9D1FB347E0AC41A79094ABEB76">
    <w:name w:val="8D3CAB9D1FB347E0AC41A79094ABEB76"/>
  </w:style>
  <w:style w:type="paragraph" w:customStyle="1" w:styleId="46FEBF25A05D4B6A98EB0658A9DCC277">
    <w:name w:val="46FEBF25A05D4B6A98EB0658A9DCC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SaveAsSingleFile/>
</w:webSettings>
</file>

<file path=word/theme/theme1.xml><?xml version="1.0" encoding="utf-8"?>
<a:theme xmlns:a="http://schemas.openxmlformats.org/drawingml/2006/main" name="Office Theme">
  <a:themeElements>
    <a:clrScheme name="KSSG">
      <a:dk1>
        <a:sysClr val="windowText" lastClr="000000"/>
      </a:dk1>
      <a:lt1>
        <a:sysClr val="window" lastClr="FFFFFF"/>
      </a:lt1>
      <a:dk2>
        <a:srgbClr val="44546A"/>
      </a:dk2>
      <a:lt2>
        <a:srgbClr val="E7E6E6"/>
      </a:lt2>
      <a:accent1>
        <a:srgbClr val="A5C400"/>
      </a:accent1>
      <a:accent2>
        <a:srgbClr val="87888A"/>
      </a:accent2>
      <a:accent3>
        <a:srgbClr val="692D5A"/>
      </a:accent3>
      <a:accent4>
        <a:srgbClr val="CED2D3"/>
      </a:accent4>
      <a:accent5>
        <a:srgbClr val="004F76"/>
      </a:accent5>
      <a:accent6>
        <a:srgbClr val="86CDE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asterProperties">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</officeatwork>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Document">eNp7v3u/jUt+cmlual6JnU1wfk5pSWZ+nmeKnY0+MscnMS+9NDE91c7IwNTURh/OtQnLTC0HqoVScJMAxiof0g==</officeatwork>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officeatwork xmlns="http://schemas.officeatwork.com/CustomXMLPart">
  <Organisation.Standort>Kantonsspital St.Gallen
Richtlinienkommission Immobilien</Organisation.Standort>
  <Organisation.Fachbereich>DI UEUKOMM</Organisation.Fachbereich>
  <Organisation.Datenblock>CH-9007 St.Gallen
www.kssg.ch/sag</Organisation.Datenblock>
  <Organisation.City>St. Gallen</Organisation.City>
  <Doc.Date>Datum</Doc.Date>
  <CustomField.ProjectName>Richtlinie/Standard/Merkblatt Name</CustomField.ProjectName>
  <CustomField.Title/>
  <ContactPerson.Name/>
  <Doc.DocumentName>Dokumentname:</Doc.DocumentName>
  <Doc.Version>Version</Doc.Version>
  <Doc.PrintDate>Ausgabedatum:</Doc.PrintDate>
  <Doc.DocumentStatus>Dokumentenstatus:</Doc.DocumentStatus>
  <Doc.Classification>Klassifizierung:</Doc.Classification>
  <Doc.Author>Autor:</Doc.Author>
  <Doc.Phone>Telefon:</Doc.Phone>
  <Doc.EMail>E-Mail:</Doc.EMail>
  <Doc.Distribution>Verteiler:</Doc.Distribution>
  <CustomField.Version>0.1</CustomField.Version>
  <CustomField.DocumentStatus>Entwurf/Revision/Freigegeben</CustomField.DocumentStatus>
  <CustomField.Classification/>
  <CustomField.Distribution/>
  <Author.Name>Vorname Nachname</Author.Name>
  <Author.DirectPhone>+41 71 494 xx xx (Departement/Abteilung, nicht die persönliche Direktnummer)</Author.DirectPhone>
  <Author.EMail>xxx@kssg.ch (Departement/Abteilung, nicht die persönliche Mailadrese)</Author.EMail>
  <Doc.VersionColon>Version:</Doc.VersionColon>
  <Doc.ExecutingAuthority>Ausführende Stelle</Doc.ExecutingAuthority>
  <Doc.ChangeControl>Änderungskontrolle</Doc.ChangeControl>
  <Doc.CheckAndRelease>Prüfung und Freigabe*</Doc.CheckAndRelease>
  <Doc.TypeOfChange>Art der Änderung / Bemerkungen</Doc.TypeOfChange>
  <Doc.TOC>Inhaltsverzeichnis</Doc.TOC>
  <Doc.DocumentControl>Dokumentenkontrolle</Doc.DocumentControl>
  <Doc.FileName>Dateiname:</Doc.FileName>
  <Disclaimer>Copyright © Kantonsspital St.Gallen
Diese Dokumentation ist für den alleinigen Gebrauch des Herausgebers und von ihm vorgesehenen Empfängern bestimmt. Kein Teil dieser Dokumentation darf in irgendeiner Form (Druck, Fotokopie, Mikrofilm oder in einem an- deren Verfahren) ohne schriftliche Genehmigung des Herausgebers reproduziert oder unter Verwendung elektronischer Systeme ausserhalb der vorgesehenen Empfängergruppe verarbeitet, vervielfältigt oder verbreitet werden.
Geschlechtsneutralität
Die im Text gewählte männliche Form schliesst die weibliche Form mit ein oder umgekehrt.</Disclaimer>
  <Organisation.Klinik1/>
  <Organisation.Klinik2/>
  <Organisation.Klinik3/>
  <Organisation.Klinik4/>
  <Organisation.Klinik5/>
  <Organisation.Leitende1/>
  <Organisation.Leitende2/>
  <Organisation.Leitende3/>
  <Organisation.Leitende4/>
  <Organisation.Leitende5/>
  <Organisation.Address1>Spitalanlagengesellschaft
Kantonsspital St.Gallen</Organisation.Address1>
  <CustomField.FooterDate>dd.mm.yyyy </CustomField.FooterDate>
</officeatwork>
</file>

<file path=customXml/item5.xml><?xml version="1.0" encoding="utf-8"?>
<p:properties xmlns:p="http://schemas.microsoft.com/office/2006/metadata/properties" xmlns:xsi="http://www.w3.org/2001/XMLSchema-instance" xmlns:pc="http://schemas.microsoft.com/office/infopath/2007/PartnerControls">
  <documentManagement>
    <gwkssgPublishing xmlns="3e65fc9b-4f88-4692-a4c0-1463c9fa9374">In Bearbeitung</gwkssgPublishing>
    <TaxCatchAll xmlns="d8879d95-0c21-47a1-8afe-ac3edf268675"/>
    <TaxKeywordTaxHTField xmlns="d8879d95-0c21-47a1-8afe-ac3edf268675">
      <Terms xmlns="http://schemas.microsoft.com/office/infopath/2007/PartnerControls"/>
    </TaxKeywordTaxHTField>
  </documentManagement>
</p:properties>
</file>

<file path=customXml/item6.xml><?xml version="1.0" encoding="utf-8"?>
<officeatwork xmlns="http://schemas.officeatwork.com/Formulas">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</officeatwork>
</file>

<file path=customXml/item7.xml><?xml version="1.0" encoding="utf-8"?>
<ct:contentTypeSchema xmlns:ct="http://schemas.microsoft.com/office/2006/metadata/contentType" xmlns:ma="http://schemas.microsoft.com/office/2006/metadata/properties/metaAttributes" ct:_="" ma:_="" ma:contentTypeName="Arbeitsdokument" ma:contentTypeID="0x010100BD2DECCCD3A7484E92D1129C4610F05800E10797A4500842749BAC704C21BC7B46005CBE1B813EF6604D907F6ED39C54DA58" ma:contentTypeVersion="4" ma:contentTypeDescription="Ein neues Dokument erstellen." ma:contentTypeScope="" ma:versionID="a70e883420622006a8bad3e9e0492088">
  <xsd:schema xmlns:xsd="http://www.w3.org/2001/XMLSchema" xmlns:xs="http://www.w3.org/2001/XMLSchema" xmlns:p="http://schemas.microsoft.com/office/2006/metadata/properties" xmlns:ns2="3e65fc9b-4f88-4692-a4c0-1463c9fa9374" xmlns:ns3="d8879d95-0c21-47a1-8afe-ac3edf268675" targetNamespace="http://schemas.microsoft.com/office/2006/metadata/properties" ma:root="true" ma:fieldsID="755e94d7ecdb9aeb06c9736da6f6864a" ns2:_="" ns3:_="">
    <xsd:import namespace="3e65fc9b-4f88-4692-a4c0-1463c9fa9374"/>
    <xsd:import namespace="d8879d95-0c21-47a1-8afe-ac3edf268675"/>
    <xsd:element name="properties">
      <xsd:complexType>
        <xsd:sequence>
          <xsd:element name="documentManagement">
            <xsd:complexType>
              <xsd:all>
                <xsd:element ref="ns2:gwkssgPublishing"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5fc9b-4f88-4692-a4c0-1463c9fa9374" elementFormDefault="qualified">
    <xsd:import namespace="http://schemas.microsoft.com/office/2006/documentManagement/types"/>
    <xsd:import namespace="http://schemas.microsoft.com/office/infopath/2007/PartnerControls"/>
    <xsd:element name="gwkssgPublishing" ma:index="3" nillable="true" ma:displayName="Status" ma:default="In Bearbeitung" ma:format="Dropdown" ma:internalName="gwkssgPublishing" ma:readOnly="false">
      <xsd:simpleType>
        <xsd:restriction base="dms:Choice">
          <xsd:enumeration value="In Bearbeitung"/>
          <xsd:enumeration value="Freigegeben"/>
        </xsd:restriction>
      </xsd:simpleType>
    </xsd:element>
  </xsd:schema>
  <xsd:schema xmlns:xsd="http://www.w3.org/2001/XMLSchema" xmlns:xs="http://www.w3.org/2001/XMLSchema" xmlns:dms="http://schemas.microsoft.com/office/2006/documentManagement/types" xmlns:pc="http://schemas.microsoft.com/office/infopath/2007/PartnerControls" targetNamespace="d8879d95-0c21-47a1-8afe-ac3edf268675" elementFormDefault="qualified">
    <xsd:import namespace="http://schemas.microsoft.com/office/2006/documentManagement/types"/>
    <xsd:import namespace="http://schemas.microsoft.com/office/infopath/2007/PartnerControls"/>
    <xsd:element name="TaxCatchAll" ma:index="5" nillable="true" ma:displayName="Taxonomiespalte &quot;Alle abfangen&quot;" ma:description="" ma:hidden="true" ma:list="{3cb0fb8c-f3ef-482c-be7b-8ddeb9c39bcd}" ma:internalName="TaxCatchAll" ma:showField="CatchAllData" ma:web="d8879d95-0c21-47a1-8afe-ac3edf268675">
      <xsd:complexType>
        <xsd:complexContent>
          <xsd:extension base="dms:MultiChoiceLookup">
            <xsd:sequence>
              <xsd:element name="Value" type="dms:Lookup" maxOccurs="unbounded" minOccurs="0" nillable="true"/>
            </xsd:sequence>
          </xsd:extension>
        </xsd:complexContent>
      </xsd:complexType>
    </xsd:element>
    <xsd:element name="TaxKeywordTaxHTField" ma:index="6" nillable="true" ma:taxonomy="true" ma:internalName="TaxKeywordTaxHTField" ma:taxonomyFieldName="TaxKeyword" ma:displayName="Unternehmensstichwörter" ma:readOnly="false" ma:fieldId="{23f27201-bee3-471e-b2e7-b64fd8b7ca38}" ma:taxonomyMulti="true" ma:sspId="5eaacf49-5f5a-4151-9e0d-10e3b143533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officeatwork xmlns="http://schemas.officeatwork.com/Media"/>
</file>

<file path=customXml/itemProps1.xml><?xml version="1.0" encoding="utf-8"?>
<ds:datastoreItem xmlns:ds="http://schemas.openxmlformats.org/officeDocument/2006/customXml" ds:itemID="{B154B863-1FA5-49A5-9344-7D8C4FFE8AFA}">
  <ds:schemaRefs>
    <ds:schemaRef ds:uri="http://schemas.officeatwork.com/MasterProperties"/>
  </ds:schemaRefs>
</ds:datastoreItem>
</file>

<file path=customXml/itemProps10.xml><?xml version="1.0" encoding="utf-8"?>
<ds:datastoreItem xmlns:ds="http://schemas.openxmlformats.org/officeDocument/2006/customXml" ds:itemID="{30FCF1FC-1B0C-4BBC-907F-E016D53D6C96}">
  <ds:schemaRefs>
    <ds:schemaRef ds:uri="http://schemas.openxmlformats.org/officeDocument/2006/bibliography"/>
  </ds:schemaRefs>
</ds:datastoreItem>
</file>

<file path=customXml/itemProps2.xml><?xml version="1.0" encoding="utf-8"?>
<ds:datastoreItem xmlns:ds="http://schemas.openxmlformats.org/officeDocument/2006/customXml" ds:itemID="{C0393BC0-68F2-423C-8B0E-D15AA48D23C6}">
  <ds:schemaRefs>
    <ds:schemaRef ds:uri="http://schemas.officeatwork.com/Document"/>
  </ds:schemaRefs>
</ds:datastoreItem>
</file>

<file path=customXml/itemProps3.xml><?xml version="1.0" encoding="utf-8"?>
<ds:datastoreItem xmlns:ds="http://schemas.openxmlformats.org/officeDocument/2006/customXml" ds:itemID="{07688E4C-8ACE-41C0-8649-CFE1595A3100}">
  <ds:schemaRefs>
    <ds:schemaRef ds:uri="http://schemas.microsoft.com/sharepoint/events"/>
  </ds:schemaRefs>
</ds:datastoreItem>
</file>

<file path=customXml/itemProps4.xml><?xml version="1.0" encoding="utf-8"?>
<ds:datastoreItem xmlns:ds="http://schemas.openxmlformats.org/officeDocument/2006/customXml" ds:itemID="{0D001A28-A737-4DDC-A3D5-1E02E9080226}">
  <ds:schemaRefs>
    <ds:schemaRef ds:uri="http://schemas.officeatwork.com/CustomXMLPart"/>
  </ds:schemaRefs>
</ds:datastoreItem>
</file>

<file path=customXml/itemProps5.xml><?xml version="1.0" encoding="utf-8"?>
<ds:datastoreItem xmlns:ds="http://schemas.openxmlformats.org/officeDocument/2006/customXml" ds:itemID="{25BD77C2-D8D4-4FCA-B549-8328BDF3EB54}">
  <ds:schemaRefs>
    <ds:schemaRef ds:uri="http://purl.org/dc/terms/"/>
    <ds:schemaRef ds:uri="http://schemas.openxmlformats.org/package/2006/metadata/core-properties"/>
    <ds:schemaRef ds:uri="http://purl.org/dc/dcmitype/"/>
    <ds:schemaRef ds:uri="http://schemas.microsoft.com/office/2006/documentManagement/types"/>
    <ds:schemaRef ds:uri="3e65fc9b-4f88-4692-a4c0-1463c9fa9374"/>
    <ds:schemaRef ds:uri="http://purl.org/dc/elements/1.1/"/>
    <ds:schemaRef ds:uri="http://schemas.microsoft.com/office/2006/metadata/properties"/>
    <ds:schemaRef ds:uri="d8879d95-0c21-47a1-8afe-ac3edf268675"/>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95CE09EB-5150-4887-BD37-E30D91815C12}">
  <ds:schemaRefs>
    <ds:schemaRef ds:uri="http://schemas.officeatwork.com/Formulas"/>
  </ds:schemaRefs>
</ds:datastoreItem>
</file>

<file path=customXml/itemProps7.xml><?xml version="1.0" encoding="utf-8"?>
<ds:datastoreItem xmlns:ds="http://schemas.openxmlformats.org/officeDocument/2006/customXml" ds:itemID="{A4A851E3-5EFE-4F6C-A5C2-362380927C26}"/>
</file>

<file path=customXml/itemProps8.xml><?xml version="1.0" encoding="utf-8"?>
<ds:datastoreItem xmlns:ds="http://schemas.openxmlformats.org/officeDocument/2006/customXml" ds:itemID="{D27F7787-734C-432E-B1AA-3E58568236CF}">
  <ds:schemaRefs>
    <ds:schemaRef ds:uri="http://schemas.microsoft.com/sharepoint/v3/contenttype/forms"/>
  </ds:schemaRefs>
</ds:datastoreItem>
</file>

<file path=customXml/itemProps9.xml><?xml version="1.0" encoding="utf-8"?>
<ds:datastoreItem xmlns:ds="http://schemas.openxmlformats.org/officeDocument/2006/customXml" ds:itemID="{545E3F2F-C8FE-46CE-A151-A534E7595485}">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Words>
  <Characters>2837</Characters>
  <Application>Microsoft Office Word</Application>
  <DocSecurity>0</DocSecurity>
  <Lines>236</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Tamara Morellini</Manager>
  <Company>Kantonsspital St. Gallen</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onzept</dc:subject>
  <dc:creator>Tamara Morellini</dc:creator>
  <cp:lastModifiedBy>Gehrig Roman HCARE-KSSG-HAUS</cp:lastModifiedBy>
  <cp:revision>16</cp:revision>
  <cp:lastPrinted>2021-05-13T08:34:00Z</cp:lastPrinted>
  <dcterms:created xsi:type="dcterms:W3CDTF">2018-10-11T07:00:00Z</dcterms:created>
  <dcterms:modified xsi:type="dcterms:W3CDTF">2021-08-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_Subject">
    <vt:lpwstr/>
  </property>
  <property fmtid="{D5CDD505-2E9C-101B-9397-08002B2CF9AE}" pid="3" name="Author.Name">
    <vt:lpwstr>Tamara Morellini</vt:lpwstr>
  </property>
  <property fmtid="{D5CDD505-2E9C-101B-9397-08002B2CF9AE}" pid="4" name="CustomField.DocumentDate">
    <vt:lpwstr>CustomField.DocumentDate</vt:lpwstr>
  </property>
  <property fmtid="{D5CDD505-2E9C-101B-9397-08002B2CF9AE}" pid="5" name="Recipient.DeliveryOption">
    <vt:lpwstr>Recipient.DeliveryOption</vt:lpwstr>
  </property>
  <property fmtid="{D5CDD505-2E9C-101B-9397-08002B2CF9AE}" pid="6" name="Contactperson.Name">
    <vt:lpwstr>Tamara Morellini</vt:lpwstr>
  </property>
  <property fmtid="{D5CDD505-2E9C-101B-9397-08002B2CF9AE}" pid="7" name="Organisation.Standort">
    <vt:lpwstr>St.Gallen</vt:lpwstr>
  </property>
  <property fmtid="{D5CDD505-2E9C-101B-9397-08002B2CF9AE}" pid="8" name="Outputprofile.Draft">
    <vt:lpwstr/>
  </property>
  <property fmtid="{D5CDD505-2E9C-101B-9397-08002B2CF9AE}" pid="9" name="Unbenannt">
    <vt:lpwstr/>
  </property>
  <property fmtid="{D5CDD505-2E9C-101B-9397-08002B2CF9AE}" pid="10" name="Doc.Subject">
    <vt:lpwstr>[Betreff]</vt:lpwstr>
  </property>
  <property fmtid="{D5CDD505-2E9C-101B-9397-08002B2CF9AE}" pid="11" name="Doc.Text">
    <vt:lpwstr>[Text]</vt:lpwstr>
  </property>
  <property fmtid="{D5CDD505-2E9C-101B-9397-08002B2CF9AE}" pid="12" name="Doc.PlaceBracket">
    <vt:lpwstr>[Ort]</vt:lpwstr>
  </property>
  <property fmtid="{D5CDD505-2E9C-101B-9397-08002B2CF9AE}" pid="13" name="Doc.DateBracket">
    <vt:lpwstr>[Datum]</vt:lpwstr>
  </property>
  <property fmtid="{D5CDD505-2E9C-101B-9397-08002B2CF9AE}" pid="14" name="Doc.CoContractorBracket">
    <vt:lpwstr>[Vertragspartner]</vt:lpwstr>
  </property>
  <property fmtid="{D5CDD505-2E9C-101B-9397-08002B2CF9AE}" pid="15" name="Doc.NameBracket">
    <vt:lpwstr>[Name]</vt:lpwstr>
  </property>
  <property fmtid="{D5CDD505-2E9C-101B-9397-08002B2CF9AE}" pid="16" name="Doc.FunctionBracket">
    <vt:lpwstr>[Funktion]</vt:lpwstr>
  </property>
  <property fmtid="{D5CDD505-2E9C-101B-9397-08002B2CF9AE}" pid="17" name="Doc.VersionBracket">
    <vt:lpwstr>[Version]</vt:lpwstr>
  </property>
  <property fmtid="{D5CDD505-2E9C-101B-9397-08002B2CF9AE}" pid="18" name="Doc.ExecutingAuthorityBracket">
    <vt:lpwstr>[Ausführende Stelle]</vt:lpwstr>
  </property>
  <property fmtid="{D5CDD505-2E9C-101B-9397-08002B2CF9AE}" pid="19" name="Doc.TypeOfChangeBracket">
    <vt:lpwstr>[Art der Änderung / Bemerkungen]</vt:lpwstr>
  </property>
  <property fmtid="{D5CDD505-2E9C-101B-9397-08002B2CF9AE}" pid="20" name="CustomField.FooterDate">
    <vt:lpwstr/>
  </property>
  <property fmtid="{D5CDD505-2E9C-101B-9397-08002B2CF9AE}" pid="21" name="SetBuiltInSubject">
    <vt:lpwstr>False</vt:lpwstr>
  </property>
  <property fmtid="{D5CDD505-2E9C-101B-9397-08002B2CF9AE}" pid="22" name="ContentTypeId">
    <vt:lpwstr>0x010100BD2DECCCD3A7484E92D1129C4610F05800E10797A4500842749BAC704C21BC7B46005CBE1B813EF6604D907F6ED39C54DA58</vt:lpwstr>
  </property>
  <property fmtid="{D5CDD505-2E9C-101B-9397-08002B2CF9AE}" pid="23" name="_dlc_DocId">
    <vt:lpwstr>GRUPPEN-1666359760-564</vt:lpwstr>
  </property>
  <property fmtid="{D5CDD505-2E9C-101B-9397-08002B2CF9AE}" pid="24" name="_dlc_DocIdUrl">
    <vt:lpwstr>https://www.kssgnet.ch/gruppen/normenkommission/_layouts/15/DocIdRedir.aspx?ID=GRUPPEN-1666359760-564, GRUPPEN-1666359760-564</vt:lpwstr>
  </property>
  <property fmtid="{D5CDD505-2E9C-101B-9397-08002B2CF9AE}" pid="25" name="_dlc_DocIdItemGuid">
    <vt:lpwstr>1362e3a8-7752-4460-8211-4e4366d3cb0b</vt:lpwstr>
  </property>
  <property fmtid="{D5CDD505-2E9C-101B-9397-08002B2CF9AE}" pid="26" name="TaxKeyword">
    <vt:lpwstr/>
  </property>
</Properties>
</file>